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A1" w:rsidRPr="00EA585B" w:rsidRDefault="001336A1" w:rsidP="001336A1">
      <w:pPr>
        <w:pStyle w:val="3"/>
        <w:jc w:val="left"/>
        <w:rPr>
          <w:szCs w:val="24"/>
        </w:rPr>
      </w:pPr>
      <w:r w:rsidRPr="00EA585B"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12.3pt;margin-top:-22.1pt;width:52.2pt;height:42.6pt;z-index:251662336;visibility:visible;mso-wrap-edited:f">
            <v:imagedata r:id="rId8" o:title=""/>
            <w10:wrap type="topAndBottom"/>
          </v:shape>
          <o:OLEObject Type="Embed" ProgID="Word.Picture.8" ShapeID="_x0000_s1029" DrawAspect="Content" ObjectID="_1712581788" r:id="rId9"/>
        </w:pict>
      </w:r>
      <w:r w:rsidRPr="00EA585B">
        <w:rPr>
          <w:szCs w:val="24"/>
        </w:rPr>
        <w:t xml:space="preserve">соБРАНИЕ депутатов Агаповского Муниципального района </w:t>
      </w:r>
    </w:p>
    <w:p w:rsidR="001336A1" w:rsidRPr="00EA585B" w:rsidRDefault="001336A1" w:rsidP="001336A1">
      <w:pPr>
        <w:pStyle w:val="3"/>
        <w:rPr>
          <w:bCs/>
          <w:szCs w:val="24"/>
        </w:rPr>
      </w:pPr>
      <w:r w:rsidRPr="00EA585B">
        <w:rPr>
          <w:bCs/>
          <w:szCs w:val="24"/>
        </w:rPr>
        <w:t>ЧЕЛЯБИНСКОЙ ОБЛАСТИ</w:t>
      </w:r>
    </w:p>
    <w:p w:rsidR="001336A1" w:rsidRPr="00EA585B" w:rsidRDefault="001336A1" w:rsidP="001336A1">
      <w:pPr>
        <w:pStyle w:val="3"/>
        <w:pBdr>
          <w:bottom w:val="single" w:sz="4" w:space="1" w:color="auto"/>
        </w:pBdr>
        <w:rPr>
          <w:bCs/>
          <w:szCs w:val="24"/>
        </w:rPr>
      </w:pPr>
      <w:r w:rsidRPr="00EA585B">
        <w:rPr>
          <w:bCs/>
          <w:szCs w:val="24"/>
        </w:rPr>
        <w:t>ДВАДЦАТЬ ЧЕТВЕРТОЕ ЗАСЕДАНИЕ ШЕСТОГО СОЗ</w:t>
      </w:r>
      <w:r w:rsidRPr="00EA585B">
        <w:rPr>
          <w:bCs/>
          <w:szCs w:val="24"/>
        </w:rPr>
        <w:t>Ы</w:t>
      </w:r>
      <w:r w:rsidRPr="00EA585B">
        <w:rPr>
          <w:bCs/>
          <w:szCs w:val="24"/>
        </w:rPr>
        <w:t>ВА</w:t>
      </w:r>
    </w:p>
    <w:p w:rsidR="001336A1" w:rsidRPr="00DE73FC" w:rsidRDefault="001336A1" w:rsidP="001336A1">
      <w:pPr>
        <w:pStyle w:val="3"/>
        <w:tabs>
          <w:tab w:val="left" w:pos="567"/>
        </w:tabs>
        <w:rPr>
          <w:b w:val="0"/>
          <w:bCs/>
          <w:sz w:val="28"/>
          <w:szCs w:val="28"/>
          <w:u w:val="single"/>
        </w:rPr>
      </w:pPr>
      <w:r w:rsidRPr="00DE73FC">
        <w:rPr>
          <w:b w:val="0"/>
          <w:sz w:val="28"/>
          <w:szCs w:val="28"/>
        </w:rPr>
        <w:t xml:space="preserve">РЕШЕНИЕ </w:t>
      </w:r>
    </w:p>
    <w:p w:rsidR="001336A1" w:rsidRPr="00DE73FC" w:rsidRDefault="001336A1" w:rsidP="001336A1">
      <w:pPr>
        <w:rPr>
          <w:bCs/>
          <w:sz w:val="28"/>
          <w:szCs w:val="28"/>
        </w:rPr>
      </w:pPr>
      <w:r w:rsidRPr="00DE73FC">
        <w:rPr>
          <w:bCs/>
          <w:sz w:val="28"/>
          <w:szCs w:val="28"/>
        </w:rPr>
        <w:t xml:space="preserve">от 27.04.2022 г. 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</w:t>
      </w:r>
      <w:r w:rsidRPr="00DE73FC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228</w:t>
      </w:r>
      <w:r w:rsidRPr="00DE73FC">
        <w:rPr>
          <w:bCs/>
          <w:sz w:val="28"/>
          <w:szCs w:val="28"/>
        </w:rPr>
        <w:t xml:space="preserve">                                     </w:t>
      </w:r>
    </w:p>
    <w:p w:rsidR="001336A1" w:rsidRPr="00DE73FC" w:rsidRDefault="001336A1" w:rsidP="001336A1">
      <w:pPr>
        <w:jc w:val="center"/>
        <w:rPr>
          <w:bCs/>
          <w:sz w:val="28"/>
          <w:szCs w:val="28"/>
        </w:rPr>
      </w:pPr>
      <w:r w:rsidRPr="00DE73FC">
        <w:rPr>
          <w:bCs/>
          <w:sz w:val="28"/>
          <w:szCs w:val="28"/>
        </w:rPr>
        <w:t>с. Агаповка</w:t>
      </w:r>
    </w:p>
    <w:p w:rsidR="00F16528" w:rsidRPr="003A28A6" w:rsidRDefault="00F16528" w:rsidP="00F16528">
      <w:pPr>
        <w:jc w:val="both"/>
        <w:rPr>
          <w:bCs/>
          <w:sz w:val="28"/>
          <w:szCs w:val="28"/>
        </w:rPr>
      </w:pPr>
    </w:p>
    <w:p w:rsidR="00F16528" w:rsidRPr="003A28A6" w:rsidRDefault="00F16528" w:rsidP="00F16528">
      <w:pPr>
        <w:jc w:val="both"/>
        <w:rPr>
          <w:bCs/>
          <w:sz w:val="28"/>
          <w:szCs w:val="28"/>
        </w:rPr>
      </w:pPr>
      <w:r w:rsidRPr="003A28A6">
        <w:rPr>
          <w:bCs/>
          <w:sz w:val="28"/>
          <w:szCs w:val="28"/>
        </w:rPr>
        <w:t>О внесении изменений</w:t>
      </w:r>
      <w:r w:rsidR="001336A1">
        <w:rPr>
          <w:bCs/>
          <w:sz w:val="28"/>
          <w:szCs w:val="28"/>
        </w:rPr>
        <w:t xml:space="preserve"> </w:t>
      </w:r>
      <w:r w:rsidR="003A28A6">
        <w:rPr>
          <w:bCs/>
          <w:sz w:val="28"/>
          <w:szCs w:val="28"/>
        </w:rPr>
        <w:t>в р</w:t>
      </w:r>
      <w:r w:rsidRPr="003A28A6">
        <w:rPr>
          <w:bCs/>
          <w:sz w:val="28"/>
          <w:szCs w:val="28"/>
        </w:rPr>
        <w:t>ешение Собрания депутатов</w:t>
      </w:r>
    </w:p>
    <w:p w:rsidR="008A37BB" w:rsidRPr="003A28A6" w:rsidRDefault="00F16528" w:rsidP="00F16528">
      <w:pPr>
        <w:jc w:val="both"/>
        <w:rPr>
          <w:bCs/>
          <w:sz w:val="28"/>
          <w:szCs w:val="28"/>
        </w:rPr>
      </w:pPr>
      <w:r w:rsidRPr="003A28A6">
        <w:rPr>
          <w:bCs/>
          <w:sz w:val="28"/>
          <w:szCs w:val="28"/>
        </w:rPr>
        <w:t>Агаповского муниципального района</w:t>
      </w:r>
      <w:r w:rsidR="001336A1">
        <w:rPr>
          <w:bCs/>
          <w:sz w:val="28"/>
          <w:szCs w:val="28"/>
        </w:rPr>
        <w:t xml:space="preserve"> </w:t>
      </w:r>
      <w:r w:rsidRPr="003A28A6">
        <w:rPr>
          <w:bCs/>
          <w:sz w:val="28"/>
          <w:szCs w:val="28"/>
        </w:rPr>
        <w:t xml:space="preserve">от </w:t>
      </w:r>
      <w:r w:rsidR="00823BF8">
        <w:rPr>
          <w:bCs/>
          <w:sz w:val="28"/>
          <w:szCs w:val="28"/>
        </w:rPr>
        <w:t>22</w:t>
      </w:r>
      <w:r w:rsidR="00DB0576">
        <w:rPr>
          <w:bCs/>
          <w:sz w:val="28"/>
          <w:szCs w:val="28"/>
        </w:rPr>
        <w:t> </w:t>
      </w:r>
      <w:r w:rsidRPr="003A28A6">
        <w:rPr>
          <w:bCs/>
          <w:sz w:val="28"/>
          <w:szCs w:val="28"/>
        </w:rPr>
        <w:t xml:space="preserve">декабря </w:t>
      </w:r>
      <w:r w:rsidR="00BA6FC7">
        <w:rPr>
          <w:bCs/>
          <w:sz w:val="28"/>
          <w:szCs w:val="28"/>
        </w:rPr>
        <w:t>20</w:t>
      </w:r>
      <w:r w:rsidR="00823BF8">
        <w:rPr>
          <w:bCs/>
          <w:sz w:val="28"/>
          <w:szCs w:val="28"/>
        </w:rPr>
        <w:t>21</w:t>
      </w:r>
      <w:r w:rsidR="00F8192D">
        <w:rPr>
          <w:bCs/>
          <w:sz w:val="28"/>
          <w:szCs w:val="28"/>
        </w:rPr>
        <w:t xml:space="preserve"> </w:t>
      </w:r>
      <w:r w:rsidRPr="003A28A6">
        <w:rPr>
          <w:bCs/>
          <w:sz w:val="28"/>
          <w:szCs w:val="28"/>
        </w:rPr>
        <w:t>года</w:t>
      </w:r>
      <w:r w:rsidR="008A37BB" w:rsidRPr="003A28A6">
        <w:rPr>
          <w:bCs/>
          <w:sz w:val="28"/>
          <w:szCs w:val="28"/>
        </w:rPr>
        <w:t xml:space="preserve"> </w:t>
      </w:r>
      <w:r w:rsidRPr="003A28A6">
        <w:rPr>
          <w:bCs/>
          <w:sz w:val="28"/>
          <w:szCs w:val="28"/>
        </w:rPr>
        <w:t xml:space="preserve">№ </w:t>
      </w:r>
      <w:r w:rsidR="00823BF8">
        <w:rPr>
          <w:bCs/>
          <w:sz w:val="28"/>
          <w:szCs w:val="28"/>
        </w:rPr>
        <w:t>187</w:t>
      </w:r>
    </w:p>
    <w:p w:rsidR="001336A1" w:rsidRDefault="00F16528" w:rsidP="00F16528">
      <w:pPr>
        <w:jc w:val="both"/>
        <w:rPr>
          <w:bCs/>
          <w:sz w:val="28"/>
          <w:szCs w:val="28"/>
        </w:rPr>
      </w:pPr>
      <w:r w:rsidRPr="003A28A6">
        <w:rPr>
          <w:bCs/>
          <w:sz w:val="28"/>
          <w:szCs w:val="28"/>
        </w:rPr>
        <w:t>«О бюджете Агаповского муниципального района</w:t>
      </w:r>
      <w:r w:rsidR="001336A1">
        <w:rPr>
          <w:bCs/>
          <w:sz w:val="28"/>
          <w:szCs w:val="28"/>
        </w:rPr>
        <w:t xml:space="preserve"> </w:t>
      </w:r>
      <w:r w:rsidRPr="003A28A6">
        <w:rPr>
          <w:bCs/>
          <w:sz w:val="28"/>
          <w:szCs w:val="28"/>
        </w:rPr>
        <w:t>на 20</w:t>
      </w:r>
      <w:r w:rsidR="00823BF8">
        <w:rPr>
          <w:bCs/>
          <w:sz w:val="28"/>
          <w:szCs w:val="28"/>
        </w:rPr>
        <w:t>22</w:t>
      </w:r>
      <w:r w:rsidRPr="003A28A6">
        <w:rPr>
          <w:bCs/>
          <w:sz w:val="28"/>
          <w:szCs w:val="28"/>
        </w:rPr>
        <w:t xml:space="preserve"> год</w:t>
      </w:r>
      <w:r w:rsidR="00DB0576">
        <w:rPr>
          <w:bCs/>
          <w:sz w:val="28"/>
          <w:szCs w:val="28"/>
        </w:rPr>
        <w:t xml:space="preserve"> </w:t>
      </w:r>
    </w:p>
    <w:p w:rsidR="00F16528" w:rsidRPr="003A28A6" w:rsidRDefault="00DB0576" w:rsidP="001336A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</w:t>
      </w:r>
      <w:r w:rsidR="00823BF8">
        <w:rPr>
          <w:bCs/>
          <w:sz w:val="28"/>
          <w:szCs w:val="28"/>
        </w:rPr>
        <w:t>на плановый период 2023 и 2024</w:t>
      </w:r>
      <w:r w:rsidR="00F10431">
        <w:rPr>
          <w:bCs/>
          <w:sz w:val="28"/>
          <w:szCs w:val="28"/>
        </w:rPr>
        <w:t xml:space="preserve"> годов</w:t>
      </w:r>
      <w:r w:rsidR="00F16528" w:rsidRPr="003A28A6">
        <w:rPr>
          <w:bCs/>
          <w:sz w:val="28"/>
          <w:szCs w:val="28"/>
        </w:rPr>
        <w:t>»</w:t>
      </w:r>
    </w:p>
    <w:p w:rsidR="00A91CEE" w:rsidRPr="003A28A6" w:rsidRDefault="00A91CEE" w:rsidP="00F16528">
      <w:pPr>
        <w:jc w:val="both"/>
        <w:rPr>
          <w:bCs/>
          <w:sz w:val="28"/>
          <w:szCs w:val="28"/>
        </w:rPr>
      </w:pPr>
    </w:p>
    <w:p w:rsidR="00F16528" w:rsidRPr="001D33E9" w:rsidRDefault="00F16528" w:rsidP="009548E9">
      <w:pPr>
        <w:pStyle w:val="a5"/>
        <w:ind w:firstLine="720"/>
        <w:jc w:val="both"/>
        <w:rPr>
          <w:b w:val="0"/>
          <w:bCs/>
          <w:i w:val="0"/>
          <w:szCs w:val="28"/>
        </w:rPr>
      </w:pPr>
      <w:r w:rsidRPr="001D33E9">
        <w:rPr>
          <w:b w:val="0"/>
          <w:i w:val="0"/>
          <w:szCs w:val="28"/>
        </w:rPr>
        <w:t>Руководствуясь Бюджетным кодексом Российской Федерации, Федеральным законом “Об общих принципах организации местного самоуправления в Российской Федерации”, Законом Челябинской области «</w:t>
      </w:r>
      <w:r w:rsidRPr="001D33E9">
        <w:rPr>
          <w:b w:val="0"/>
          <w:i w:val="0"/>
          <w:iCs/>
          <w:szCs w:val="28"/>
        </w:rPr>
        <w:t>Об</w:t>
      </w:r>
      <w:r w:rsidRPr="001D33E9">
        <w:rPr>
          <w:b w:val="0"/>
          <w:i w:val="0"/>
          <w:iCs/>
          <w:color w:val="555555"/>
          <w:szCs w:val="28"/>
        </w:rPr>
        <w:t xml:space="preserve"> </w:t>
      </w:r>
      <w:r w:rsidRPr="001D33E9">
        <w:rPr>
          <w:b w:val="0"/>
          <w:i w:val="0"/>
          <w:iCs/>
          <w:szCs w:val="28"/>
        </w:rPr>
        <w:t>областном</w:t>
      </w:r>
      <w:r w:rsidRPr="001D33E9">
        <w:rPr>
          <w:b w:val="0"/>
          <w:i w:val="0"/>
          <w:iCs/>
          <w:color w:val="555555"/>
          <w:szCs w:val="28"/>
        </w:rPr>
        <w:t xml:space="preserve"> </w:t>
      </w:r>
      <w:r w:rsidRPr="001D33E9">
        <w:rPr>
          <w:b w:val="0"/>
          <w:i w:val="0"/>
          <w:iCs/>
          <w:szCs w:val="28"/>
        </w:rPr>
        <w:t>б</w:t>
      </w:r>
      <w:r w:rsidR="00823BF8">
        <w:rPr>
          <w:b w:val="0"/>
          <w:i w:val="0"/>
          <w:iCs/>
          <w:szCs w:val="28"/>
        </w:rPr>
        <w:t>юджете на 2022</w:t>
      </w:r>
      <w:r w:rsidR="00FC7CB8" w:rsidRPr="001D33E9">
        <w:rPr>
          <w:b w:val="0"/>
          <w:i w:val="0"/>
          <w:iCs/>
          <w:szCs w:val="28"/>
        </w:rPr>
        <w:t xml:space="preserve"> год</w:t>
      </w:r>
      <w:r w:rsidR="00BA6FC7">
        <w:rPr>
          <w:b w:val="0"/>
          <w:i w:val="0"/>
          <w:iCs/>
          <w:szCs w:val="28"/>
        </w:rPr>
        <w:t xml:space="preserve"> и </w:t>
      </w:r>
      <w:r w:rsidR="004E0D5D">
        <w:rPr>
          <w:b w:val="0"/>
          <w:i w:val="0"/>
          <w:iCs/>
          <w:szCs w:val="28"/>
        </w:rPr>
        <w:t xml:space="preserve">на </w:t>
      </w:r>
      <w:r w:rsidR="00F8192D">
        <w:rPr>
          <w:b w:val="0"/>
          <w:i w:val="0"/>
          <w:iCs/>
          <w:szCs w:val="28"/>
        </w:rPr>
        <w:t>плановый период 202</w:t>
      </w:r>
      <w:r w:rsidR="00823BF8">
        <w:rPr>
          <w:b w:val="0"/>
          <w:i w:val="0"/>
          <w:iCs/>
          <w:szCs w:val="28"/>
        </w:rPr>
        <w:t>3 и 2024</w:t>
      </w:r>
      <w:r w:rsidR="007E083A">
        <w:rPr>
          <w:b w:val="0"/>
          <w:i w:val="0"/>
          <w:iCs/>
          <w:szCs w:val="28"/>
        </w:rPr>
        <w:t xml:space="preserve"> годов</w:t>
      </w:r>
      <w:r w:rsidRPr="001D33E9">
        <w:rPr>
          <w:b w:val="0"/>
          <w:i w:val="0"/>
          <w:szCs w:val="28"/>
        </w:rPr>
        <w:t xml:space="preserve">», Уставом  Агаповского муниципального района, Положением о </w:t>
      </w:r>
      <w:r w:rsidR="001336A1">
        <w:rPr>
          <w:b w:val="0"/>
          <w:i w:val="0"/>
          <w:szCs w:val="28"/>
        </w:rPr>
        <w:t>Б</w:t>
      </w:r>
      <w:r w:rsidR="001E5291" w:rsidRPr="001D33E9">
        <w:rPr>
          <w:b w:val="0"/>
          <w:i w:val="0"/>
          <w:szCs w:val="28"/>
        </w:rPr>
        <w:t>юджетном процессе в Агаповском</w:t>
      </w:r>
      <w:r w:rsidRPr="001D33E9">
        <w:rPr>
          <w:b w:val="0"/>
          <w:i w:val="0"/>
          <w:szCs w:val="28"/>
        </w:rPr>
        <w:t xml:space="preserve"> муниципальном районе, Собрание депутатов Агаповского муниципального района </w:t>
      </w:r>
      <w:r w:rsidRPr="001D33E9">
        <w:rPr>
          <w:b w:val="0"/>
          <w:bCs/>
          <w:i w:val="0"/>
          <w:szCs w:val="28"/>
        </w:rPr>
        <w:t>РЕШАЕТ:</w:t>
      </w:r>
    </w:p>
    <w:p w:rsidR="00F16528" w:rsidRDefault="007C6ACE" w:rsidP="009548E9">
      <w:pPr>
        <w:pStyle w:val="a5"/>
        <w:ind w:firstLine="720"/>
        <w:jc w:val="both"/>
        <w:rPr>
          <w:b w:val="0"/>
          <w:i w:val="0"/>
          <w:szCs w:val="28"/>
        </w:rPr>
      </w:pPr>
      <w:r w:rsidRPr="001D33E9">
        <w:rPr>
          <w:b w:val="0"/>
          <w:i w:val="0"/>
          <w:szCs w:val="28"/>
        </w:rPr>
        <w:t>1.</w:t>
      </w:r>
      <w:r w:rsidR="003A28A6" w:rsidRPr="001D33E9">
        <w:rPr>
          <w:b w:val="0"/>
          <w:i w:val="0"/>
          <w:szCs w:val="28"/>
        </w:rPr>
        <w:t xml:space="preserve"> </w:t>
      </w:r>
      <w:r w:rsidR="00243935" w:rsidRPr="001D33E9">
        <w:rPr>
          <w:b w:val="0"/>
          <w:i w:val="0"/>
          <w:szCs w:val="28"/>
        </w:rPr>
        <w:t>Внести в р</w:t>
      </w:r>
      <w:r w:rsidR="00F16528" w:rsidRPr="001D33E9">
        <w:rPr>
          <w:b w:val="0"/>
          <w:i w:val="0"/>
          <w:szCs w:val="28"/>
        </w:rPr>
        <w:t xml:space="preserve">ешение Собрания депутатов Агаповского муниципального района от </w:t>
      </w:r>
      <w:r w:rsidR="00823BF8">
        <w:rPr>
          <w:b w:val="0"/>
          <w:i w:val="0"/>
          <w:szCs w:val="28"/>
        </w:rPr>
        <w:t>22</w:t>
      </w:r>
      <w:r w:rsidR="00F16528" w:rsidRPr="001D33E9">
        <w:rPr>
          <w:b w:val="0"/>
          <w:i w:val="0"/>
          <w:szCs w:val="28"/>
        </w:rPr>
        <w:t xml:space="preserve"> декабря 20</w:t>
      </w:r>
      <w:r w:rsidR="00823BF8">
        <w:rPr>
          <w:b w:val="0"/>
          <w:i w:val="0"/>
          <w:szCs w:val="28"/>
        </w:rPr>
        <w:t>21</w:t>
      </w:r>
      <w:r w:rsidR="00F16528" w:rsidRPr="001D33E9">
        <w:rPr>
          <w:b w:val="0"/>
          <w:i w:val="0"/>
          <w:szCs w:val="28"/>
        </w:rPr>
        <w:t xml:space="preserve"> года № </w:t>
      </w:r>
      <w:r w:rsidR="00823BF8">
        <w:rPr>
          <w:b w:val="0"/>
          <w:i w:val="0"/>
          <w:szCs w:val="28"/>
        </w:rPr>
        <w:t>187</w:t>
      </w:r>
      <w:r w:rsidR="00F16528" w:rsidRPr="001D33E9">
        <w:rPr>
          <w:b w:val="0"/>
          <w:i w:val="0"/>
          <w:szCs w:val="28"/>
        </w:rPr>
        <w:t xml:space="preserve"> «О бюджете Агаповского муниципального района на 20</w:t>
      </w:r>
      <w:r w:rsidR="00823BF8">
        <w:rPr>
          <w:b w:val="0"/>
          <w:i w:val="0"/>
          <w:szCs w:val="28"/>
        </w:rPr>
        <w:t>22</w:t>
      </w:r>
      <w:r w:rsidR="00F16528" w:rsidRPr="001D33E9">
        <w:rPr>
          <w:b w:val="0"/>
          <w:i w:val="0"/>
          <w:szCs w:val="28"/>
        </w:rPr>
        <w:t xml:space="preserve"> год</w:t>
      </w:r>
      <w:r w:rsidR="00DB0576">
        <w:rPr>
          <w:b w:val="0"/>
          <w:i w:val="0"/>
          <w:szCs w:val="28"/>
        </w:rPr>
        <w:t xml:space="preserve"> и</w:t>
      </w:r>
      <w:r w:rsidR="003175A3">
        <w:rPr>
          <w:b w:val="0"/>
          <w:i w:val="0"/>
          <w:szCs w:val="28"/>
        </w:rPr>
        <w:t xml:space="preserve"> на </w:t>
      </w:r>
      <w:r w:rsidR="00823BF8">
        <w:rPr>
          <w:b w:val="0"/>
          <w:i w:val="0"/>
          <w:szCs w:val="28"/>
        </w:rPr>
        <w:t>плановый период 2023 и 2024</w:t>
      </w:r>
      <w:r w:rsidR="00F10431" w:rsidRPr="001D33E9">
        <w:rPr>
          <w:b w:val="0"/>
          <w:i w:val="0"/>
          <w:szCs w:val="28"/>
        </w:rPr>
        <w:t xml:space="preserve"> годов</w:t>
      </w:r>
      <w:r w:rsidR="00F16528" w:rsidRPr="001D33E9">
        <w:rPr>
          <w:b w:val="0"/>
          <w:i w:val="0"/>
          <w:szCs w:val="28"/>
        </w:rPr>
        <w:t>» следующие изменения:</w:t>
      </w:r>
    </w:p>
    <w:p w:rsidR="0025071B" w:rsidRPr="00823BF8" w:rsidRDefault="0025071B" w:rsidP="009548E9">
      <w:pPr>
        <w:pStyle w:val="a5"/>
        <w:ind w:firstLine="720"/>
        <w:jc w:val="both"/>
        <w:rPr>
          <w:b w:val="0"/>
          <w:i w:val="0"/>
          <w:szCs w:val="28"/>
        </w:rPr>
      </w:pPr>
      <w:r w:rsidRPr="00823BF8">
        <w:rPr>
          <w:b w:val="0"/>
          <w:i w:val="0"/>
          <w:szCs w:val="28"/>
        </w:rPr>
        <w:t>1) в статье 1:</w:t>
      </w:r>
    </w:p>
    <w:p w:rsidR="008814F4" w:rsidRPr="00823BF8" w:rsidRDefault="00185B4E" w:rsidP="009548E9">
      <w:pPr>
        <w:pStyle w:val="a5"/>
        <w:ind w:firstLine="720"/>
        <w:jc w:val="both"/>
        <w:rPr>
          <w:b w:val="0"/>
          <w:i w:val="0"/>
          <w:szCs w:val="28"/>
        </w:rPr>
      </w:pPr>
      <w:r w:rsidRPr="00823BF8">
        <w:rPr>
          <w:b w:val="0"/>
          <w:i w:val="0"/>
          <w:szCs w:val="28"/>
        </w:rPr>
        <w:t xml:space="preserve">в части </w:t>
      </w:r>
      <w:r w:rsidR="008814F4" w:rsidRPr="00823BF8">
        <w:rPr>
          <w:b w:val="0"/>
          <w:i w:val="0"/>
          <w:szCs w:val="28"/>
        </w:rPr>
        <w:t>1:</w:t>
      </w:r>
    </w:p>
    <w:p w:rsidR="0031628E" w:rsidRPr="00823BF8" w:rsidRDefault="004E40B5" w:rsidP="00185B4E">
      <w:pPr>
        <w:pStyle w:val="a5"/>
        <w:ind w:firstLine="720"/>
        <w:jc w:val="both"/>
        <w:rPr>
          <w:b w:val="0"/>
          <w:i w:val="0"/>
          <w:szCs w:val="28"/>
        </w:rPr>
      </w:pPr>
      <w:r w:rsidRPr="00823BF8">
        <w:rPr>
          <w:b w:val="0"/>
          <w:i w:val="0"/>
          <w:szCs w:val="28"/>
        </w:rPr>
        <w:t>в</w:t>
      </w:r>
      <w:r w:rsidR="00AB5DDB" w:rsidRPr="00823BF8">
        <w:rPr>
          <w:b w:val="0"/>
          <w:i w:val="0"/>
          <w:szCs w:val="28"/>
        </w:rPr>
        <w:t xml:space="preserve"> </w:t>
      </w:r>
      <w:r w:rsidR="00DA1207" w:rsidRPr="00823BF8">
        <w:rPr>
          <w:b w:val="0"/>
          <w:i w:val="0"/>
          <w:szCs w:val="28"/>
        </w:rPr>
        <w:t xml:space="preserve">  </w:t>
      </w:r>
      <w:r w:rsidR="00AB5DDB" w:rsidRPr="00823BF8">
        <w:rPr>
          <w:b w:val="0"/>
          <w:i w:val="0"/>
          <w:szCs w:val="28"/>
        </w:rPr>
        <w:t>пункте 1</w:t>
      </w:r>
      <w:r w:rsidR="00DA1207" w:rsidRPr="00823BF8">
        <w:rPr>
          <w:b w:val="0"/>
          <w:i w:val="0"/>
          <w:szCs w:val="28"/>
        </w:rPr>
        <w:t xml:space="preserve"> </w:t>
      </w:r>
      <w:r w:rsidR="003175A3" w:rsidRPr="00823BF8">
        <w:rPr>
          <w:b w:val="0"/>
          <w:i w:val="0"/>
          <w:szCs w:val="28"/>
        </w:rPr>
        <w:t>цифры «</w:t>
      </w:r>
      <w:r w:rsidR="00823BF8" w:rsidRPr="00823BF8">
        <w:rPr>
          <w:b w:val="0"/>
          <w:i w:val="0"/>
          <w:szCs w:val="28"/>
        </w:rPr>
        <w:t>1 643 091,33</w:t>
      </w:r>
      <w:r w:rsidRPr="00823BF8">
        <w:rPr>
          <w:b w:val="0"/>
          <w:i w:val="0"/>
          <w:szCs w:val="28"/>
        </w:rPr>
        <w:t>» замен</w:t>
      </w:r>
      <w:r w:rsidR="00AB5DDB" w:rsidRPr="00823BF8">
        <w:rPr>
          <w:b w:val="0"/>
          <w:i w:val="0"/>
          <w:szCs w:val="28"/>
        </w:rPr>
        <w:t xml:space="preserve">ить цифрами   </w:t>
      </w:r>
    </w:p>
    <w:p w:rsidR="004E40B5" w:rsidRPr="00823BF8" w:rsidRDefault="003175A3" w:rsidP="00185B4E">
      <w:pPr>
        <w:pStyle w:val="a5"/>
        <w:jc w:val="both"/>
        <w:rPr>
          <w:b w:val="0"/>
          <w:i w:val="0"/>
          <w:szCs w:val="28"/>
        </w:rPr>
      </w:pPr>
      <w:r w:rsidRPr="00823BF8">
        <w:rPr>
          <w:b w:val="0"/>
          <w:i w:val="0"/>
          <w:szCs w:val="28"/>
        </w:rPr>
        <w:t xml:space="preserve"> «</w:t>
      </w:r>
      <w:r w:rsidR="00C45F18" w:rsidRPr="00823BF8">
        <w:rPr>
          <w:b w:val="0"/>
          <w:i w:val="0"/>
          <w:szCs w:val="28"/>
        </w:rPr>
        <w:t>1</w:t>
      </w:r>
      <w:r w:rsidR="00823BF8" w:rsidRPr="00823BF8">
        <w:rPr>
          <w:b w:val="0"/>
          <w:i w:val="0"/>
          <w:szCs w:val="28"/>
        </w:rPr>
        <w:t xml:space="preserve"> 646 953,83</w:t>
      </w:r>
      <w:r w:rsidR="00DA1207" w:rsidRPr="00823BF8">
        <w:rPr>
          <w:b w:val="0"/>
          <w:i w:val="0"/>
          <w:szCs w:val="28"/>
        </w:rPr>
        <w:t xml:space="preserve">», </w:t>
      </w:r>
      <w:r w:rsidR="004E0D5D" w:rsidRPr="00823BF8">
        <w:rPr>
          <w:b w:val="0"/>
          <w:i w:val="0"/>
          <w:szCs w:val="28"/>
        </w:rPr>
        <w:t>цифры «</w:t>
      </w:r>
      <w:r w:rsidR="00823BF8" w:rsidRPr="00823BF8">
        <w:rPr>
          <w:b w:val="0"/>
          <w:i w:val="0"/>
          <w:szCs w:val="28"/>
        </w:rPr>
        <w:t>1 246 389,60</w:t>
      </w:r>
      <w:r w:rsidR="00AB5DDB" w:rsidRPr="00823BF8">
        <w:rPr>
          <w:b w:val="0"/>
          <w:i w:val="0"/>
          <w:szCs w:val="28"/>
        </w:rPr>
        <w:t>» заменить цифрами «</w:t>
      </w:r>
      <w:r w:rsidR="009F1FAE" w:rsidRPr="00823BF8">
        <w:rPr>
          <w:b w:val="0"/>
          <w:i w:val="0"/>
          <w:szCs w:val="28"/>
        </w:rPr>
        <w:t>1</w:t>
      </w:r>
      <w:r w:rsidR="00823BF8" w:rsidRPr="00823BF8">
        <w:rPr>
          <w:b w:val="0"/>
          <w:i w:val="0"/>
          <w:szCs w:val="28"/>
        </w:rPr>
        <w:t> 250 252,10</w:t>
      </w:r>
      <w:r w:rsidR="004E40B5" w:rsidRPr="00823BF8">
        <w:rPr>
          <w:b w:val="0"/>
          <w:i w:val="0"/>
          <w:szCs w:val="28"/>
        </w:rPr>
        <w:t>»;</w:t>
      </w:r>
    </w:p>
    <w:p w:rsidR="003E7433" w:rsidRPr="006C5BDF" w:rsidRDefault="00E23FB1" w:rsidP="009548E9">
      <w:pPr>
        <w:pStyle w:val="a5"/>
        <w:ind w:firstLine="720"/>
        <w:jc w:val="both"/>
        <w:rPr>
          <w:b w:val="0"/>
          <w:i w:val="0"/>
          <w:szCs w:val="28"/>
        </w:rPr>
      </w:pPr>
      <w:r w:rsidRPr="006C5BDF">
        <w:rPr>
          <w:b w:val="0"/>
          <w:i w:val="0"/>
          <w:szCs w:val="28"/>
        </w:rPr>
        <w:t>в</w:t>
      </w:r>
      <w:r w:rsidR="00185B4E" w:rsidRPr="006C5BDF">
        <w:rPr>
          <w:b w:val="0"/>
          <w:i w:val="0"/>
          <w:szCs w:val="28"/>
        </w:rPr>
        <w:t xml:space="preserve"> </w:t>
      </w:r>
      <w:r w:rsidR="003E7433" w:rsidRPr="006C5BDF">
        <w:rPr>
          <w:b w:val="0"/>
          <w:i w:val="0"/>
          <w:szCs w:val="28"/>
        </w:rPr>
        <w:t>пункте 2 цифры «</w:t>
      </w:r>
      <w:r w:rsidR="006C5BDF" w:rsidRPr="006C5BDF">
        <w:rPr>
          <w:b w:val="0"/>
          <w:i w:val="0"/>
          <w:szCs w:val="28"/>
        </w:rPr>
        <w:t>1 643 091,33</w:t>
      </w:r>
      <w:r w:rsidR="003E7433" w:rsidRPr="006C5BDF">
        <w:rPr>
          <w:b w:val="0"/>
          <w:i w:val="0"/>
          <w:szCs w:val="28"/>
        </w:rPr>
        <w:t>» зам</w:t>
      </w:r>
      <w:r w:rsidR="000E1E7F" w:rsidRPr="006C5BDF">
        <w:rPr>
          <w:b w:val="0"/>
          <w:i w:val="0"/>
          <w:szCs w:val="28"/>
        </w:rPr>
        <w:t xml:space="preserve">енить цифрами </w:t>
      </w:r>
      <w:r w:rsidR="002927B0" w:rsidRPr="006C5BDF">
        <w:rPr>
          <w:b w:val="0"/>
          <w:i w:val="0"/>
          <w:szCs w:val="28"/>
        </w:rPr>
        <w:t>«</w:t>
      </w:r>
      <w:r w:rsidR="00F8192D" w:rsidRPr="006C5BDF">
        <w:rPr>
          <w:b w:val="0"/>
          <w:i w:val="0"/>
          <w:szCs w:val="28"/>
        </w:rPr>
        <w:t>1 </w:t>
      </w:r>
      <w:r w:rsidR="006C5BDF" w:rsidRPr="006C5BDF">
        <w:rPr>
          <w:b w:val="0"/>
          <w:i w:val="0"/>
          <w:szCs w:val="28"/>
        </w:rPr>
        <w:t>674</w:t>
      </w:r>
      <w:r w:rsidR="005F29D1" w:rsidRPr="006C5BDF">
        <w:rPr>
          <w:b w:val="0"/>
          <w:i w:val="0"/>
          <w:szCs w:val="28"/>
        </w:rPr>
        <w:t xml:space="preserve"> </w:t>
      </w:r>
      <w:r w:rsidR="006C5BDF" w:rsidRPr="006C5BDF">
        <w:rPr>
          <w:b w:val="0"/>
          <w:i w:val="0"/>
          <w:szCs w:val="28"/>
        </w:rPr>
        <w:t>710</w:t>
      </w:r>
      <w:r w:rsidR="005F29D1" w:rsidRPr="006C5BDF">
        <w:rPr>
          <w:b w:val="0"/>
          <w:i w:val="0"/>
          <w:szCs w:val="28"/>
        </w:rPr>
        <w:t>,3</w:t>
      </w:r>
      <w:r w:rsidR="006C5BDF" w:rsidRPr="006C5BDF">
        <w:rPr>
          <w:b w:val="0"/>
          <w:i w:val="0"/>
          <w:szCs w:val="28"/>
        </w:rPr>
        <w:t>7</w:t>
      </w:r>
      <w:r w:rsidR="003E7433" w:rsidRPr="006C5BDF">
        <w:rPr>
          <w:b w:val="0"/>
          <w:i w:val="0"/>
          <w:szCs w:val="28"/>
        </w:rPr>
        <w:t>»;</w:t>
      </w:r>
    </w:p>
    <w:p w:rsidR="00E810C4" w:rsidRDefault="00E810C4" w:rsidP="00E810C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810C4">
        <w:rPr>
          <w:sz w:val="28"/>
          <w:szCs w:val="28"/>
        </w:rPr>
        <w:t xml:space="preserve">дополнить пунктом 3, следующего содержания "объем дефицита районного бюджета в сумме </w:t>
      </w:r>
      <w:r w:rsidR="00133078">
        <w:rPr>
          <w:sz w:val="28"/>
          <w:szCs w:val="28"/>
        </w:rPr>
        <w:t>27 756,54</w:t>
      </w:r>
      <w:r w:rsidRPr="00E810C4">
        <w:rPr>
          <w:sz w:val="28"/>
          <w:szCs w:val="28"/>
        </w:rPr>
        <w:t xml:space="preserve"> тыс.</w:t>
      </w:r>
      <w:r w:rsidR="001336A1">
        <w:rPr>
          <w:sz w:val="28"/>
          <w:szCs w:val="28"/>
        </w:rPr>
        <w:t xml:space="preserve"> </w:t>
      </w:r>
      <w:r w:rsidRPr="00E810C4">
        <w:rPr>
          <w:sz w:val="28"/>
          <w:szCs w:val="28"/>
        </w:rPr>
        <w:t>рублей";</w:t>
      </w:r>
    </w:p>
    <w:p w:rsidR="00E810C4" w:rsidRPr="00D1548B" w:rsidRDefault="00E810C4" w:rsidP="00E810C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1548B">
        <w:rPr>
          <w:sz w:val="28"/>
          <w:szCs w:val="28"/>
        </w:rPr>
        <w:t xml:space="preserve">В части 1 стать 3 цифры </w:t>
      </w:r>
      <w:r w:rsidRPr="00823BF8">
        <w:rPr>
          <w:szCs w:val="28"/>
        </w:rPr>
        <w:t>«</w:t>
      </w:r>
      <w:r w:rsidRPr="00D1548B">
        <w:rPr>
          <w:sz w:val="28"/>
          <w:szCs w:val="28"/>
        </w:rPr>
        <w:t>107 964,79</w:t>
      </w:r>
      <w:r w:rsidRPr="00823BF8">
        <w:rPr>
          <w:szCs w:val="28"/>
        </w:rPr>
        <w:t>»</w:t>
      </w:r>
      <w:r w:rsidRPr="00D1548B">
        <w:rPr>
          <w:sz w:val="28"/>
          <w:szCs w:val="28"/>
        </w:rPr>
        <w:t xml:space="preserve"> заменить цифрами </w:t>
      </w:r>
      <w:r w:rsidRPr="00823BF8">
        <w:rPr>
          <w:szCs w:val="28"/>
        </w:rPr>
        <w:t>«</w:t>
      </w:r>
      <w:r w:rsidRPr="00D1548B">
        <w:rPr>
          <w:sz w:val="28"/>
          <w:szCs w:val="28"/>
        </w:rPr>
        <w:t>109 293,45</w:t>
      </w:r>
      <w:r w:rsidRPr="00823BF8">
        <w:rPr>
          <w:szCs w:val="28"/>
        </w:rPr>
        <w:t>»</w:t>
      </w:r>
      <w:r w:rsidRPr="00D1548B">
        <w:rPr>
          <w:sz w:val="28"/>
          <w:szCs w:val="28"/>
        </w:rPr>
        <w:t xml:space="preserve">, цифры </w:t>
      </w:r>
      <w:r w:rsidRPr="00823BF8">
        <w:rPr>
          <w:szCs w:val="28"/>
        </w:rPr>
        <w:t>«</w:t>
      </w:r>
      <w:r w:rsidRPr="00D1548B">
        <w:rPr>
          <w:sz w:val="28"/>
          <w:szCs w:val="28"/>
        </w:rPr>
        <w:t>110 778,02</w:t>
      </w:r>
      <w:r w:rsidRPr="00823BF8">
        <w:rPr>
          <w:szCs w:val="28"/>
        </w:rPr>
        <w:t>»</w:t>
      </w:r>
      <w:r w:rsidRPr="00D1548B">
        <w:rPr>
          <w:sz w:val="28"/>
          <w:szCs w:val="28"/>
        </w:rPr>
        <w:t xml:space="preserve"> заменить цифрами </w:t>
      </w:r>
      <w:r w:rsidRPr="00823BF8">
        <w:rPr>
          <w:szCs w:val="28"/>
        </w:rPr>
        <w:t>«</w:t>
      </w:r>
      <w:r w:rsidRPr="00D1548B">
        <w:rPr>
          <w:sz w:val="28"/>
          <w:szCs w:val="28"/>
        </w:rPr>
        <w:t>113 848,31</w:t>
      </w:r>
      <w:r w:rsidRPr="00823BF8">
        <w:rPr>
          <w:szCs w:val="28"/>
        </w:rPr>
        <w:t>»</w:t>
      </w:r>
      <w:r w:rsidRPr="00D1548B">
        <w:rPr>
          <w:sz w:val="28"/>
          <w:szCs w:val="28"/>
        </w:rPr>
        <w:t xml:space="preserve">, цифры </w:t>
      </w:r>
      <w:r w:rsidRPr="00823BF8">
        <w:rPr>
          <w:szCs w:val="28"/>
        </w:rPr>
        <w:t>«</w:t>
      </w:r>
      <w:r w:rsidRPr="00D1548B">
        <w:rPr>
          <w:sz w:val="28"/>
          <w:szCs w:val="28"/>
        </w:rPr>
        <w:t>113 751,14</w:t>
      </w:r>
      <w:r w:rsidRPr="00823BF8">
        <w:rPr>
          <w:szCs w:val="28"/>
        </w:rPr>
        <w:t>»</w:t>
      </w:r>
      <w:r w:rsidRPr="00D1548B">
        <w:rPr>
          <w:sz w:val="28"/>
          <w:szCs w:val="28"/>
        </w:rPr>
        <w:t xml:space="preserve"> заменить цифрами </w:t>
      </w:r>
      <w:r w:rsidRPr="00823BF8">
        <w:rPr>
          <w:szCs w:val="28"/>
        </w:rPr>
        <w:t>«</w:t>
      </w:r>
      <w:r w:rsidRPr="00D1548B">
        <w:rPr>
          <w:sz w:val="28"/>
          <w:szCs w:val="28"/>
        </w:rPr>
        <w:t>116 800,99</w:t>
      </w:r>
      <w:r w:rsidRPr="00823BF8">
        <w:rPr>
          <w:szCs w:val="28"/>
        </w:rPr>
        <w:t>»</w:t>
      </w:r>
    </w:p>
    <w:p w:rsidR="007770B6" w:rsidRDefault="007770B6" w:rsidP="00DB1409">
      <w:pPr>
        <w:pStyle w:val="a5"/>
        <w:ind w:firstLine="708"/>
        <w:jc w:val="both"/>
        <w:rPr>
          <w:b w:val="0"/>
          <w:i w:val="0"/>
          <w:szCs w:val="28"/>
        </w:rPr>
      </w:pPr>
      <w:r w:rsidRPr="007770B6">
        <w:rPr>
          <w:b w:val="0"/>
          <w:i w:val="0"/>
          <w:szCs w:val="28"/>
        </w:rPr>
        <w:t>2) в статье 2</w:t>
      </w:r>
      <w:r>
        <w:rPr>
          <w:b w:val="0"/>
          <w:i w:val="0"/>
          <w:szCs w:val="28"/>
        </w:rPr>
        <w:t>:</w:t>
      </w:r>
    </w:p>
    <w:p w:rsidR="007770B6" w:rsidRPr="007770B6" w:rsidRDefault="007770B6" w:rsidP="00DB1409">
      <w:pPr>
        <w:pStyle w:val="a5"/>
        <w:ind w:firstLine="708"/>
        <w:jc w:val="both"/>
        <w:rPr>
          <w:b w:val="0"/>
          <w:i w:val="0"/>
          <w:szCs w:val="28"/>
        </w:rPr>
      </w:pPr>
      <w:r w:rsidRPr="007770B6">
        <w:rPr>
          <w:b w:val="0"/>
          <w:i w:val="0"/>
          <w:szCs w:val="28"/>
        </w:rPr>
        <w:t xml:space="preserve"> нормативы распределения доходов между бюджетом Агаповского муниципального района и бюджетами сельских поселений на 2022 год и на плановый период 2023 и 2024 годов дополнить в части доходов от прочих неналоговых доходов следующим доходным источником:</w:t>
      </w:r>
    </w:p>
    <w:tbl>
      <w:tblPr>
        <w:tblStyle w:val="ad"/>
        <w:tblW w:w="0" w:type="auto"/>
        <w:tblLook w:val="04A0"/>
      </w:tblPr>
      <w:tblGrid>
        <w:gridCol w:w="8613"/>
        <w:gridCol w:w="709"/>
        <w:gridCol w:w="531"/>
      </w:tblGrid>
      <w:tr w:rsidR="00DA5D6C" w:rsidRPr="007770B6" w:rsidTr="00C93A19">
        <w:tc>
          <w:tcPr>
            <w:tcW w:w="8613" w:type="dxa"/>
          </w:tcPr>
          <w:p w:rsidR="007770B6" w:rsidRPr="007770B6" w:rsidRDefault="007770B6" w:rsidP="00DB1409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7770B6">
              <w:rPr>
                <w:b w:val="0"/>
                <w:i w:val="0"/>
                <w:szCs w:val="28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709" w:type="dxa"/>
          </w:tcPr>
          <w:p w:rsidR="007770B6" w:rsidRPr="007770B6" w:rsidRDefault="007770B6" w:rsidP="00DB1409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 xml:space="preserve">     </w:t>
            </w:r>
            <w:r w:rsidRPr="007770B6">
              <w:rPr>
                <w:b w:val="0"/>
                <w:i w:val="0"/>
                <w:szCs w:val="28"/>
              </w:rPr>
              <w:t>100</w:t>
            </w:r>
          </w:p>
        </w:tc>
        <w:tc>
          <w:tcPr>
            <w:tcW w:w="531" w:type="dxa"/>
          </w:tcPr>
          <w:p w:rsidR="00533950" w:rsidRDefault="007770B6" w:rsidP="00DB1409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 xml:space="preserve">  </w:t>
            </w:r>
          </w:p>
          <w:p w:rsidR="007770B6" w:rsidRPr="007770B6" w:rsidRDefault="007770B6" w:rsidP="00DB1409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7770B6">
              <w:rPr>
                <w:b w:val="0"/>
                <w:i w:val="0"/>
                <w:szCs w:val="28"/>
              </w:rPr>
              <w:t>0</w:t>
            </w:r>
          </w:p>
        </w:tc>
      </w:tr>
    </w:tbl>
    <w:p w:rsidR="007770B6" w:rsidRPr="00203DEB" w:rsidRDefault="00567898" w:rsidP="00987550">
      <w:pPr>
        <w:pStyle w:val="a5"/>
        <w:ind w:firstLine="72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B063B4" w:rsidRPr="00203DEB">
        <w:rPr>
          <w:b w:val="0"/>
          <w:i w:val="0"/>
          <w:szCs w:val="28"/>
        </w:rPr>
        <w:t>)</w:t>
      </w:r>
      <w:r w:rsidR="00B063B4" w:rsidRPr="00203DEB">
        <w:rPr>
          <w:szCs w:val="28"/>
        </w:rPr>
        <w:t xml:space="preserve">  </w:t>
      </w:r>
      <w:r w:rsidR="00B063B4" w:rsidRPr="00203DEB">
        <w:rPr>
          <w:b w:val="0"/>
          <w:i w:val="0"/>
          <w:szCs w:val="28"/>
        </w:rPr>
        <w:t xml:space="preserve">статью </w:t>
      </w:r>
      <w:r w:rsidR="00203DEB" w:rsidRPr="00203DEB">
        <w:rPr>
          <w:b w:val="0"/>
          <w:i w:val="0"/>
          <w:szCs w:val="28"/>
        </w:rPr>
        <w:t>9</w:t>
      </w:r>
      <w:r w:rsidR="00B063B4" w:rsidRPr="00203DEB">
        <w:rPr>
          <w:b w:val="0"/>
          <w:i w:val="0"/>
          <w:szCs w:val="28"/>
        </w:rPr>
        <w:t xml:space="preserve"> изложить в новой редакции:</w:t>
      </w:r>
    </w:p>
    <w:p w:rsidR="00C02738" w:rsidRPr="00203DEB" w:rsidRDefault="00B063B4" w:rsidP="00C02738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31"/>
      <w:bookmarkStart w:id="1" w:name="OLE_LINK32"/>
      <w:bookmarkStart w:id="2" w:name="OLE_LINK33"/>
      <w:r w:rsidRPr="00203DEB">
        <w:rPr>
          <w:rFonts w:ascii="Times New Roman" w:hAnsi="Times New Roman" w:cs="Times New Roman"/>
          <w:sz w:val="28"/>
          <w:szCs w:val="28"/>
        </w:rPr>
        <w:t>«</w:t>
      </w:r>
      <w:bookmarkEnd w:id="0"/>
      <w:bookmarkEnd w:id="1"/>
      <w:bookmarkEnd w:id="2"/>
      <w:r w:rsidR="00C02738" w:rsidRPr="00203DE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03DEB" w:rsidRPr="00203DEB">
        <w:rPr>
          <w:rFonts w:ascii="Times New Roman" w:hAnsi="Times New Roman" w:cs="Times New Roman"/>
          <w:b/>
          <w:sz w:val="28"/>
          <w:szCs w:val="28"/>
        </w:rPr>
        <w:t>9</w:t>
      </w:r>
      <w:r w:rsidR="00C02738" w:rsidRPr="00203DEB">
        <w:rPr>
          <w:rFonts w:ascii="Times New Roman" w:hAnsi="Times New Roman" w:cs="Times New Roman"/>
          <w:b/>
          <w:sz w:val="28"/>
          <w:szCs w:val="28"/>
        </w:rPr>
        <w:t>. Межбюджетные трансферты, предоставляемые бюджетам сельских поселений Агаповского муниципального района</w:t>
      </w:r>
    </w:p>
    <w:p w:rsidR="00C02738" w:rsidRPr="00203DEB" w:rsidRDefault="001336A1" w:rsidP="001336A1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02738" w:rsidRPr="00203DEB">
        <w:rPr>
          <w:rFonts w:ascii="Times New Roman" w:hAnsi="Times New Roman" w:cs="Times New Roman"/>
          <w:sz w:val="28"/>
          <w:szCs w:val="28"/>
        </w:rPr>
        <w:t xml:space="preserve">1. Утвердить общий объем межбюджетных трансфертов, предоставляемых из </w:t>
      </w:r>
      <w:r w:rsidR="00C02738" w:rsidRPr="00203DEB">
        <w:rPr>
          <w:rFonts w:ascii="Times New Roman" w:hAnsi="Times New Roman" w:cs="Times New Roman"/>
          <w:bCs/>
          <w:snapToGrid w:val="0"/>
          <w:sz w:val="28"/>
          <w:szCs w:val="28"/>
        </w:rPr>
        <w:t>бюджета Агаповского муниципального района, бюджетам сельских поселений Агаповского муниципального района в 202</w:t>
      </w:r>
      <w:r w:rsidR="007F6292" w:rsidRPr="00203DEB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C02738" w:rsidRPr="00203DE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у в сумме </w:t>
      </w:r>
      <w:r w:rsidR="005E2965">
        <w:rPr>
          <w:rFonts w:ascii="Times New Roman" w:hAnsi="Times New Roman" w:cs="Times New Roman"/>
          <w:bCs/>
          <w:snapToGrid w:val="0"/>
          <w:sz w:val="28"/>
          <w:szCs w:val="28"/>
        </w:rPr>
        <w:t>24</w:t>
      </w:r>
      <w:r w:rsidR="00F33814">
        <w:rPr>
          <w:rFonts w:ascii="Times New Roman" w:hAnsi="Times New Roman" w:cs="Times New Roman"/>
          <w:bCs/>
          <w:snapToGrid w:val="0"/>
          <w:sz w:val="28"/>
          <w:szCs w:val="28"/>
        </w:rPr>
        <w:t>5</w:t>
      </w:r>
      <w:r w:rsidR="00185F76" w:rsidRPr="00203DEB">
        <w:rPr>
          <w:rFonts w:ascii="Times New Roman" w:hAnsi="Times New Roman" w:cs="Times New Roman"/>
          <w:bCs/>
          <w:snapToGrid w:val="0"/>
          <w:sz w:val="28"/>
          <w:szCs w:val="28"/>
        </w:rPr>
        <w:t> </w:t>
      </w:r>
      <w:r w:rsidR="00F33814">
        <w:rPr>
          <w:rFonts w:ascii="Times New Roman" w:hAnsi="Times New Roman" w:cs="Times New Roman"/>
          <w:bCs/>
          <w:snapToGrid w:val="0"/>
          <w:sz w:val="28"/>
          <w:szCs w:val="28"/>
        </w:rPr>
        <w:t>922</w:t>
      </w:r>
      <w:r w:rsidR="00185F76" w:rsidRPr="00203DEB">
        <w:rPr>
          <w:rFonts w:ascii="Times New Roman" w:hAnsi="Times New Roman" w:cs="Times New Roman"/>
          <w:bCs/>
          <w:snapToGrid w:val="0"/>
          <w:sz w:val="28"/>
          <w:szCs w:val="28"/>
        </w:rPr>
        <w:t>,</w:t>
      </w:r>
      <w:r w:rsidR="00203DEB" w:rsidRPr="00203DEB">
        <w:rPr>
          <w:rFonts w:ascii="Times New Roman" w:hAnsi="Times New Roman" w:cs="Times New Roman"/>
          <w:bCs/>
          <w:snapToGrid w:val="0"/>
          <w:sz w:val="28"/>
          <w:szCs w:val="28"/>
        </w:rPr>
        <w:t>1</w:t>
      </w:r>
      <w:r w:rsidR="00DA6F9F">
        <w:rPr>
          <w:rFonts w:ascii="Times New Roman" w:hAnsi="Times New Roman" w:cs="Times New Roman"/>
          <w:bCs/>
          <w:snapToGrid w:val="0"/>
          <w:sz w:val="28"/>
          <w:szCs w:val="28"/>
        </w:rPr>
        <w:t>1</w:t>
      </w:r>
      <w:r w:rsidR="00C02738" w:rsidRPr="00203D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02738" w:rsidRPr="00203DEB">
        <w:rPr>
          <w:rFonts w:ascii="Times New Roman" w:hAnsi="Times New Roman" w:cs="Times New Roman"/>
          <w:bCs/>
          <w:snapToGrid w:val="0"/>
          <w:sz w:val="28"/>
          <w:szCs w:val="28"/>
        </w:rPr>
        <w:t>тыс. рублей, в 202</w:t>
      </w:r>
      <w:r w:rsidR="007F6292" w:rsidRPr="00203DEB">
        <w:rPr>
          <w:rFonts w:ascii="Times New Roman" w:hAnsi="Times New Roman" w:cs="Times New Roman"/>
          <w:bCs/>
          <w:snapToGrid w:val="0"/>
          <w:sz w:val="28"/>
          <w:szCs w:val="28"/>
        </w:rPr>
        <w:t>3</w:t>
      </w:r>
      <w:r w:rsidR="00C02738" w:rsidRPr="00203DE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у в сумме </w:t>
      </w:r>
      <w:r w:rsidR="00203DEB" w:rsidRPr="00203DEB">
        <w:rPr>
          <w:rFonts w:ascii="Times New Roman" w:hAnsi="Times New Roman" w:cs="Times New Roman"/>
          <w:spacing w:val="-4"/>
          <w:sz w:val="28"/>
          <w:szCs w:val="28"/>
        </w:rPr>
        <w:t>45</w:t>
      </w:r>
      <w:r w:rsidR="00C02738" w:rsidRPr="00203DEB">
        <w:rPr>
          <w:rFonts w:ascii="Times New Roman" w:hAnsi="Times New Roman" w:cs="Times New Roman"/>
          <w:spacing w:val="-4"/>
          <w:sz w:val="28"/>
          <w:szCs w:val="28"/>
        </w:rPr>
        <w:t> 1</w:t>
      </w:r>
      <w:r w:rsidR="00203DEB" w:rsidRPr="00203DEB">
        <w:rPr>
          <w:rFonts w:ascii="Times New Roman" w:hAnsi="Times New Roman" w:cs="Times New Roman"/>
          <w:spacing w:val="-4"/>
          <w:sz w:val="28"/>
          <w:szCs w:val="28"/>
        </w:rPr>
        <w:t>25</w:t>
      </w:r>
      <w:r w:rsidR="00C02738" w:rsidRPr="00203DE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203DEB" w:rsidRPr="00203DEB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C02738" w:rsidRPr="00203DEB">
        <w:rPr>
          <w:rFonts w:ascii="Times New Roman" w:hAnsi="Times New Roman" w:cs="Times New Roman"/>
          <w:spacing w:val="-4"/>
          <w:sz w:val="28"/>
          <w:szCs w:val="28"/>
        </w:rPr>
        <w:t xml:space="preserve">8 </w:t>
      </w:r>
      <w:r w:rsidR="00C02738" w:rsidRPr="00203DEB">
        <w:rPr>
          <w:rFonts w:ascii="Times New Roman" w:hAnsi="Times New Roman" w:cs="Times New Roman"/>
          <w:bCs/>
          <w:snapToGrid w:val="0"/>
          <w:sz w:val="28"/>
          <w:szCs w:val="28"/>
        </w:rPr>
        <w:t>тыс. рублей</w:t>
      </w:r>
      <w:r w:rsidR="00C02738" w:rsidRPr="00203DEB">
        <w:rPr>
          <w:rFonts w:ascii="Times New Roman" w:hAnsi="Times New Roman" w:cs="Times New Roman"/>
          <w:sz w:val="28"/>
          <w:szCs w:val="28"/>
        </w:rPr>
        <w:t>, в 202</w:t>
      </w:r>
      <w:r w:rsidR="007F6292" w:rsidRPr="00203DEB">
        <w:rPr>
          <w:rFonts w:ascii="Times New Roman" w:hAnsi="Times New Roman" w:cs="Times New Roman"/>
          <w:sz w:val="28"/>
          <w:szCs w:val="28"/>
        </w:rPr>
        <w:t>4</w:t>
      </w:r>
      <w:r w:rsidR="00C02738" w:rsidRPr="00203DE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02738" w:rsidRPr="00203DEB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203DEB" w:rsidRPr="00203DEB">
        <w:rPr>
          <w:rFonts w:ascii="Times New Roman" w:hAnsi="Times New Roman" w:cs="Times New Roman"/>
          <w:spacing w:val="-4"/>
          <w:sz w:val="28"/>
          <w:szCs w:val="28"/>
        </w:rPr>
        <w:t>4 942</w:t>
      </w:r>
      <w:r w:rsidR="00C02738" w:rsidRPr="00203DE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203DEB" w:rsidRPr="00203DEB">
        <w:rPr>
          <w:rFonts w:ascii="Times New Roman" w:hAnsi="Times New Roman" w:cs="Times New Roman"/>
          <w:spacing w:val="-4"/>
          <w:sz w:val="28"/>
          <w:szCs w:val="28"/>
        </w:rPr>
        <w:t>56</w:t>
      </w:r>
      <w:r w:rsidR="00C02738" w:rsidRPr="00203D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02738" w:rsidRPr="00203DE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02738" w:rsidRPr="005A3D6B" w:rsidRDefault="00C02738" w:rsidP="00C02738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D6B">
        <w:rPr>
          <w:rFonts w:ascii="Times New Roman" w:hAnsi="Times New Roman" w:cs="Times New Roman"/>
          <w:sz w:val="28"/>
          <w:szCs w:val="28"/>
        </w:rPr>
        <w:t>1) утвердить объем дотаций на выравнивание  бюджетной обеспеченности сельских поселений:</w:t>
      </w:r>
    </w:p>
    <w:p w:rsidR="00C02738" w:rsidRPr="005A3D6B" w:rsidRDefault="00C02738" w:rsidP="00C02738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D6B">
        <w:rPr>
          <w:rFonts w:ascii="Times New Roman" w:hAnsi="Times New Roman" w:cs="Times New Roman"/>
          <w:sz w:val="28"/>
          <w:szCs w:val="28"/>
        </w:rPr>
        <w:t>на 202</w:t>
      </w:r>
      <w:r w:rsidR="00203DEB" w:rsidRPr="005A3D6B">
        <w:rPr>
          <w:rFonts w:ascii="Times New Roman" w:hAnsi="Times New Roman" w:cs="Times New Roman"/>
          <w:sz w:val="28"/>
          <w:szCs w:val="28"/>
        </w:rPr>
        <w:t>2</w:t>
      </w:r>
      <w:r w:rsidRPr="005A3D6B">
        <w:rPr>
          <w:rFonts w:ascii="Times New Roman" w:hAnsi="Times New Roman" w:cs="Times New Roman"/>
          <w:sz w:val="28"/>
          <w:szCs w:val="28"/>
        </w:rPr>
        <w:t xml:space="preserve"> год в сумме 3</w:t>
      </w:r>
      <w:r w:rsidR="00203DEB" w:rsidRPr="005A3D6B">
        <w:rPr>
          <w:rFonts w:ascii="Times New Roman" w:hAnsi="Times New Roman" w:cs="Times New Roman"/>
          <w:sz w:val="28"/>
          <w:szCs w:val="28"/>
        </w:rPr>
        <w:t>7 981</w:t>
      </w:r>
      <w:r w:rsidRPr="005A3D6B">
        <w:rPr>
          <w:rFonts w:ascii="Times New Roman" w:hAnsi="Times New Roman" w:cs="Times New Roman"/>
          <w:sz w:val="28"/>
          <w:szCs w:val="28"/>
        </w:rPr>
        <w:t xml:space="preserve">,10 тыс. рублей; </w:t>
      </w:r>
    </w:p>
    <w:p w:rsidR="00C02738" w:rsidRPr="005A3D6B" w:rsidRDefault="00C02738" w:rsidP="00C02738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D6B">
        <w:rPr>
          <w:rFonts w:ascii="Times New Roman" w:hAnsi="Times New Roman" w:cs="Times New Roman"/>
          <w:sz w:val="28"/>
          <w:szCs w:val="28"/>
        </w:rPr>
        <w:t>на 202</w:t>
      </w:r>
      <w:r w:rsidR="00203DEB" w:rsidRPr="005A3D6B">
        <w:rPr>
          <w:rFonts w:ascii="Times New Roman" w:hAnsi="Times New Roman" w:cs="Times New Roman"/>
          <w:sz w:val="28"/>
          <w:szCs w:val="28"/>
        </w:rPr>
        <w:t>3</w:t>
      </w:r>
      <w:r w:rsidRPr="005A3D6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A3D6B" w:rsidRPr="005A3D6B">
        <w:rPr>
          <w:rFonts w:ascii="Times New Roman" w:hAnsi="Times New Roman" w:cs="Times New Roman"/>
          <w:sz w:val="28"/>
          <w:szCs w:val="28"/>
        </w:rPr>
        <w:t>30</w:t>
      </w:r>
      <w:r w:rsidRPr="005A3D6B">
        <w:rPr>
          <w:rFonts w:ascii="Times New Roman" w:hAnsi="Times New Roman" w:cs="Times New Roman"/>
          <w:sz w:val="28"/>
          <w:szCs w:val="28"/>
        </w:rPr>
        <w:t xml:space="preserve"> </w:t>
      </w:r>
      <w:r w:rsidR="005A3D6B" w:rsidRPr="005A3D6B">
        <w:rPr>
          <w:rFonts w:ascii="Times New Roman" w:hAnsi="Times New Roman" w:cs="Times New Roman"/>
          <w:sz w:val="28"/>
          <w:szCs w:val="28"/>
        </w:rPr>
        <w:t>385</w:t>
      </w:r>
      <w:r w:rsidRPr="005A3D6B">
        <w:rPr>
          <w:rFonts w:ascii="Times New Roman" w:hAnsi="Times New Roman" w:cs="Times New Roman"/>
          <w:sz w:val="28"/>
          <w:szCs w:val="28"/>
        </w:rPr>
        <w:t>,</w:t>
      </w:r>
      <w:r w:rsidR="005A3D6B" w:rsidRPr="005A3D6B">
        <w:rPr>
          <w:rFonts w:ascii="Times New Roman" w:hAnsi="Times New Roman" w:cs="Times New Roman"/>
          <w:sz w:val="28"/>
          <w:szCs w:val="28"/>
        </w:rPr>
        <w:t>3</w:t>
      </w:r>
      <w:r w:rsidRPr="005A3D6B">
        <w:rPr>
          <w:rFonts w:ascii="Times New Roman" w:hAnsi="Times New Roman" w:cs="Times New Roman"/>
          <w:sz w:val="28"/>
          <w:szCs w:val="28"/>
        </w:rPr>
        <w:t xml:space="preserve">0 тыс. рублей; </w:t>
      </w:r>
    </w:p>
    <w:p w:rsidR="00C02738" w:rsidRPr="005A3D6B" w:rsidRDefault="00C02738" w:rsidP="00C02738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D6B">
        <w:rPr>
          <w:rFonts w:ascii="Times New Roman" w:hAnsi="Times New Roman" w:cs="Times New Roman"/>
          <w:sz w:val="28"/>
          <w:szCs w:val="28"/>
        </w:rPr>
        <w:t>на 202</w:t>
      </w:r>
      <w:r w:rsidR="00203DEB" w:rsidRPr="005A3D6B">
        <w:rPr>
          <w:rFonts w:ascii="Times New Roman" w:hAnsi="Times New Roman" w:cs="Times New Roman"/>
          <w:sz w:val="28"/>
          <w:szCs w:val="28"/>
        </w:rPr>
        <w:t>4</w:t>
      </w:r>
      <w:r w:rsidRPr="005A3D6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A3D6B" w:rsidRPr="005A3D6B">
        <w:rPr>
          <w:rFonts w:ascii="Times New Roman" w:hAnsi="Times New Roman" w:cs="Times New Roman"/>
          <w:sz w:val="28"/>
          <w:szCs w:val="28"/>
        </w:rPr>
        <w:t>30</w:t>
      </w:r>
      <w:r w:rsidRPr="005A3D6B">
        <w:rPr>
          <w:rFonts w:ascii="Times New Roman" w:hAnsi="Times New Roman" w:cs="Times New Roman"/>
          <w:sz w:val="28"/>
          <w:szCs w:val="28"/>
        </w:rPr>
        <w:t xml:space="preserve"> </w:t>
      </w:r>
      <w:r w:rsidR="005A3D6B" w:rsidRPr="005A3D6B">
        <w:rPr>
          <w:rFonts w:ascii="Times New Roman" w:hAnsi="Times New Roman" w:cs="Times New Roman"/>
          <w:sz w:val="28"/>
          <w:szCs w:val="28"/>
        </w:rPr>
        <w:t>385</w:t>
      </w:r>
      <w:r w:rsidRPr="005A3D6B">
        <w:rPr>
          <w:rFonts w:ascii="Times New Roman" w:hAnsi="Times New Roman" w:cs="Times New Roman"/>
          <w:sz w:val="28"/>
          <w:szCs w:val="28"/>
        </w:rPr>
        <w:t>,</w:t>
      </w:r>
      <w:r w:rsidR="005A3D6B" w:rsidRPr="005A3D6B">
        <w:rPr>
          <w:rFonts w:ascii="Times New Roman" w:hAnsi="Times New Roman" w:cs="Times New Roman"/>
          <w:sz w:val="28"/>
          <w:szCs w:val="28"/>
        </w:rPr>
        <w:t>3</w:t>
      </w:r>
      <w:r w:rsidRPr="005A3D6B">
        <w:rPr>
          <w:rFonts w:ascii="Times New Roman" w:hAnsi="Times New Roman" w:cs="Times New Roman"/>
          <w:sz w:val="28"/>
          <w:szCs w:val="28"/>
        </w:rPr>
        <w:t xml:space="preserve">0 тыс. рублей; </w:t>
      </w:r>
    </w:p>
    <w:p w:rsidR="00C02738" w:rsidRPr="00203DEB" w:rsidRDefault="00C02738" w:rsidP="00C02738">
      <w:pPr>
        <w:pStyle w:val="a5"/>
        <w:ind w:firstLine="708"/>
        <w:jc w:val="both"/>
        <w:rPr>
          <w:b w:val="0"/>
          <w:i w:val="0"/>
          <w:szCs w:val="28"/>
        </w:rPr>
      </w:pPr>
      <w:r w:rsidRPr="00203DEB">
        <w:rPr>
          <w:b w:val="0"/>
          <w:i w:val="0"/>
          <w:szCs w:val="28"/>
        </w:rPr>
        <w:t>установить критерий выравнивания расчетной бюджетной обеспеченности сельских поселений:</w:t>
      </w:r>
    </w:p>
    <w:p w:rsidR="00C02738" w:rsidRPr="00203DEB" w:rsidRDefault="00C02738" w:rsidP="00C02738">
      <w:pPr>
        <w:pStyle w:val="a5"/>
        <w:ind w:firstLine="708"/>
        <w:jc w:val="both"/>
        <w:rPr>
          <w:b w:val="0"/>
          <w:i w:val="0"/>
          <w:szCs w:val="28"/>
        </w:rPr>
      </w:pPr>
      <w:r w:rsidRPr="00203DEB">
        <w:rPr>
          <w:b w:val="0"/>
          <w:i w:val="0"/>
          <w:szCs w:val="28"/>
        </w:rPr>
        <w:t>на 202</w:t>
      </w:r>
      <w:r w:rsidR="00B2524C">
        <w:rPr>
          <w:b w:val="0"/>
          <w:i w:val="0"/>
          <w:szCs w:val="28"/>
        </w:rPr>
        <w:t>2</w:t>
      </w:r>
      <w:r w:rsidRPr="00203DEB">
        <w:rPr>
          <w:b w:val="0"/>
          <w:i w:val="0"/>
          <w:szCs w:val="28"/>
        </w:rPr>
        <w:t xml:space="preserve"> год  равный 1,000; </w:t>
      </w:r>
    </w:p>
    <w:p w:rsidR="00C02738" w:rsidRPr="00203DEB" w:rsidRDefault="00C02738" w:rsidP="00C02738">
      <w:pPr>
        <w:pStyle w:val="a5"/>
        <w:ind w:firstLine="708"/>
        <w:jc w:val="both"/>
        <w:rPr>
          <w:b w:val="0"/>
          <w:i w:val="0"/>
          <w:szCs w:val="28"/>
        </w:rPr>
      </w:pPr>
      <w:r w:rsidRPr="00203DEB">
        <w:rPr>
          <w:b w:val="0"/>
          <w:i w:val="0"/>
          <w:szCs w:val="28"/>
        </w:rPr>
        <w:t>на 202</w:t>
      </w:r>
      <w:r w:rsidR="00B2524C">
        <w:rPr>
          <w:b w:val="0"/>
          <w:i w:val="0"/>
          <w:szCs w:val="28"/>
        </w:rPr>
        <w:t>3</w:t>
      </w:r>
      <w:r w:rsidRPr="00203DEB">
        <w:rPr>
          <w:b w:val="0"/>
          <w:i w:val="0"/>
          <w:szCs w:val="28"/>
        </w:rPr>
        <w:t xml:space="preserve"> год  равный 1,000;</w:t>
      </w:r>
    </w:p>
    <w:p w:rsidR="00C02738" w:rsidRPr="00203DEB" w:rsidRDefault="00C02738" w:rsidP="00C02738">
      <w:pPr>
        <w:pStyle w:val="a5"/>
        <w:ind w:firstLine="708"/>
        <w:jc w:val="both"/>
        <w:rPr>
          <w:b w:val="0"/>
          <w:i w:val="0"/>
          <w:szCs w:val="28"/>
        </w:rPr>
      </w:pPr>
      <w:r w:rsidRPr="00203DEB">
        <w:rPr>
          <w:b w:val="0"/>
          <w:i w:val="0"/>
          <w:szCs w:val="28"/>
        </w:rPr>
        <w:t>на 202</w:t>
      </w:r>
      <w:r w:rsidR="00B2524C">
        <w:rPr>
          <w:b w:val="0"/>
          <w:i w:val="0"/>
          <w:szCs w:val="28"/>
        </w:rPr>
        <w:t>4</w:t>
      </w:r>
      <w:r w:rsidRPr="00203DEB">
        <w:rPr>
          <w:b w:val="0"/>
          <w:i w:val="0"/>
          <w:szCs w:val="28"/>
        </w:rPr>
        <w:t xml:space="preserve"> год  равный 1,000.</w:t>
      </w:r>
    </w:p>
    <w:p w:rsidR="00C02738" w:rsidRPr="005A3D6B" w:rsidRDefault="00C02738" w:rsidP="00C02738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D6B">
        <w:rPr>
          <w:rFonts w:ascii="Times New Roman" w:hAnsi="Times New Roman" w:cs="Times New Roman"/>
          <w:sz w:val="28"/>
          <w:szCs w:val="28"/>
        </w:rPr>
        <w:t>2) утвердить объем иных межбюджетных трансфертов бюджетам сельских поселений на 202</w:t>
      </w:r>
      <w:r w:rsidR="005A3D6B" w:rsidRPr="005A3D6B">
        <w:rPr>
          <w:rFonts w:ascii="Times New Roman" w:hAnsi="Times New Roman" w:cs="Times New Roman"/>
          <w:sz w:val="28"/>
          <w:szCs w:val="28"/>
        </w:rPr>
        <w:t>2</w:t>
      </w:r>
      <w:r w:rsidRPr="005A3D6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624EC" w:rsidRPr="007955CA">
        <w:rPr>
          <w:rFonts w:ascii="Times New Roman" w:hAnsi="Times New Roman" w:cs="Times New Roman"/>
          <w:color w:val="000000" w:themeColor="text1"/>
          <w:sz w:val="28"/>
          <w:szCs w:val="28"/>
        </w:rPr>
        <w:t>204</w:t>
      </w:r>
      <w:r w:rsidR="0092024F" w:rsidRPr="007955C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624EC" w:rsidRPr="007955CA">
        <w:rPr>
          <w:rFonts w:ascii="Times New Roman" w:hAnsi="Times New Roman" w:cs="Times New Roman"/>
          <w:color w:val="000000" w:themeColor="text1"/>
          <w:sz w:val="28"/>
          <w:szCs w:val="28"/>
        </w:rPr>
        <w:t>309</w:t>
      </w:r>
      <w:r w:rsidR="0092024F" w:rsidRPr="007955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24EC" w:rsidRPr="007955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940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85F76" w:rsidRPr="005A3D6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2024F">
        <w:rPr>
          <w:rFonts w:ascii="Times New Roman" w:hAnsi="Times New Roman" w:cs="Times New Roman"/>
          <w:sz w:val="28"/>
          <w:szCs w:val="28"/>
        </w:rPr>
        <w:t>,</w:t>
      </w:r>
      <w:r w:rsidR="0092024F" w:rsidRPr="0092024F">
        <w:rPr>
          <w:rFonts w:ascii="Times New Roman" w:hAnsi="Times New Roman" w:cs="Times New Roman"/>
          <w:sz w:val="27"/>
          <w:szCs w:val="27"/>
        </w:rPr>
        <w:t xml:space="preserve"> </w:t>
      </w:r>
      <w:r w:rsidR="0092024F" w:rsidRPr="006B0AC8">
        <w:rPr>
          <w:rFonts w:ascii="Times New Roman" w:hAnsi="Times New Roman" w:cs="Times New Roman"/>
          <w:sz w:val="27"/>
          <w:szCs w:val="27"/>
        </w:rPr>
        <w:t>на 202</w:t>
      </w:r>
      <w:r w:rsidR="0092024F">
        <w:rPr>
          <w:rFonts w:ascii="Times New Roman" w:hAnsi="Times New Roman" w:cs="Times New Roman"/>
          <w:sz w:val="27"/>
          <w:szCs w:val="27"/>
        </w:rPr>
        <w:t>3</w:t>
      </w:r>
      <w:r w:rsidR="0092024F" w:rsidRPr="006B0AC8">
        <w:rPr>
          <w:rFonts w:ascii="Times New Roman" w:hAnsi="Times New Roman" w:cs="Times New Roman"/>
          <w:sz w:val="27"/>
          <w:szCs w:val="27"/>
        </w:rPr>
        <w:t xml:space="preserve"> год в сумме             </w:t>
      </w:r>
      <w:r w:rsidR="0092024F">
        <w:rPr>
          <w:rFonts w:ascii="Times New Roman" w:hAnsi="Times New Roman" w:cs="Times New Roman"/>
          <w:sz w:val="27"/>
          <w:szCs w:val="27"/>
        </w:rPr>
        <w:t>11 825</w:t>
      </w:r>
      <w:r w:rsidR="0092024F" w:rsidRPr="006B0AC8">
        <w:rPr>
          <w:rFonts w:ascii="Times New Roman" w:hAnsi="Times New Roman" w:cs="Times New Roman"/>
          <w:sz w:val="27"/>
          <w:szCs w:val="27"/>
        </w:rPr>
        <w:t>,</w:t>
      </w:r>
      <w:r w:rsidR="0092024F">
        <w:rPr>
          <w:rFonts w:ascii="Times New Roman" w:hAnsi="Times New Roman" w:cs="Times New Roman"/>
          <w:sz w:val="27"/>
          <w:szCs w:val="27"/>
        </w:rPr>
        <w:t>18</w:t>
      </w:r>
      <w:r w:rsidR="0092024F" w:rsidRPr="006B0AC8">
        <w:rPr>
          <w:rFonts w:ascii="Times New Roman" w:hAnsi="Times New Roman" w:cs="Times New Roman"/>
          <w:sz w:val="27"/>
          <w:szCs w:val="27"/>
        </w:rPr>
        <w:t xml:space="preserve"> и на 202</w:t>
      </w:r>
      <w:r w:rsidR="0092024F">
        <w:rPr>
          <w:rFonts w:ascii="Times New Roman" w:hAnsi="Times New Roman" w:cs="Times New Roman"/>
          <w:sz w:val="27"/>
          <w:szCs w:val="27"/>
        </w:rPr>
        <w:t>4</w:t>
      </w:r>
      <w:r w:rsidR="0092024F" w:rsidRPr="006B0AC8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92024F">
        <w:rPr>
          <w:rFonts w:ascii="Times New Roman" w:hAnsi="Times New Roman" w:cs="Times New Roman"/>
          <w:sz w:val="27"/>
          <w:szCs w:val="27"/>
        </w:rPr>
        <w:t>1 565,26</w:t>
      </w:r>
      <w:r w:rsidR="0092024F" w:rsidRPr="006B0AC8">
        <w:rPr>
          <w:rFonts w:ascii="Times New Roman" w:hAnsi="Times New Roman" w:cs="Times New Roman"/>
          <w:sz w:val="27"/>
          <w:szCs w:val="27"/>
        </w:rPr>
        <w:t xml:space="preserve"> тыс.рублей.</w:t>
      </w:r>
      <w:r w:rsidR="00185F76" w:rsidRPr="005A3D6B">
        <w:rPr>
          <w:rFonts w:ascii="Times New Roman" w:hAnsi="Times New Roman" w:cs="Times New Roman"/>
          <w:sz w:val="28"/>
          <w:szCs w:val="28"/>
        </w:rPr>
        <w:t>:</w:t>
      </w:r>
    </w:p>
    <w:p w:rsidR="00C02738" w:rsidRPr="005A3D6B" w:rsidRDefault="00D027D5" w:rsidP="00C02738">
      <w:pPr>
        <w:pStyle w:val="af0"/>
        <w:tabs>
          <w:tab w:val="left" w:pos="9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C02738" w:rsidRPr="005A3D6B">
        <w:rPr>
          <w:rFonts w:ascii="Times New Roman" w:hAnsi="Times New Roman" w:cs="Times New Roman"/>
          <w:sz w:val="28"/>
          <w:szCs w:val="28"/>
        </w:rPr>
        <w:t xml:space="preserve">прочих межбюджетных трансфертов общего характера  бюджетам сельских поселений на 2021 год в </w:t>
      </w:r>
      <w:r w:rsidR="00C02738" w:rsidRPr="007955CA">
        <w:rPr>
          <w:rFonts w:ascii="Times New Roman" w:hAnsi="Times New Roman" w:cs="Times New Roman"/>
          <w:sz w:val="28"/>
          <w:szCs w:val="28"/>
        </w:rPr>
        <w:t>сумме 5</w:t>
      </w:r>
      <w:r w:rsidR="005A3D6B" w:rsidRPr="007955CA">
        <w:rPr>
          <w:rFonts w:ascii="Times New Roman" w:hAnsi="Times New Roman" w:cs="Times New Roman"/>
          <w:sz w:val="28"/>
          <w:szCs w:val="28"/>
        </w:rPr>
        <w:t>8</w:t>
      </w:r>
      <w:r w:rsidR="0092024F" w:rsidRPr="007955CA">
        <w:rPr>
          <w:rFonts w:ascii="Times New Roman" w:hAnsi="Times New Roman" w:cs="Times New Roman"/>
          <w:sz w:val="28"/>
          <w:szCs w:val="28"/>
        </w:rPr>
        <w:t> 865,</w:t>
      </w:r>
      <w:r w:rsidR="00C57A6D">
        <w:rPr>
          <w:rFonts w:ascii="Times New Roman" w:hAnsi="Times New Roman" w:cs="Times New Roman"/>
          <w:sz w:val="28"/>
          <w:szCs w:val="28"/>
        </w:rPr>
        <w:t>86</w:t>
      </w:r>
      <w:r w:rsidR="00C02738" w:rsidRPr="007955CA">
        <w:rPr>
          <w:rFonts w:ascii="Times New Roman" w:hAnsi="Times New Roman" w:cs="Times New Roman"/>
          <w:sz w:val="28"/>
          <w:szCs w:val="28"/>
        </w:rPr>
        <w:t xml:space="preserve"> тыс</w:t>
      </w:r>
      <w:r w:rsidR="00C02738" w:rsidRPr="005A3D6B">
        <w:rPr>
          <w:rFonts w:ascii="Times New Roman" w:hAnsi="Times New Roman" w:cs="Times New Roman"/>
          <w:sz w:val="28"/>
          <w:szCs w:val="28"/>
        </w:rPr>
        <w:t>. рублей:</w:t>
      </w:r>
    </w:p>
    <w:p w:rsidR="00C02738" w:rsidRPr="005A3D6B" w:rsidRDefault="00C02738" w:rsidP="00C02738">
      <w:pPr>
        <w:pStyle w:val="a5"/>
        <w:ind w:firstLine="720"/>
        <w:jc w:val="both"/>
        <w:rPr>
          <w:b w:val="0"/>
          <w:i w:val="0"/>
          <w:szCs w:val="28"/>
        </w:rPr>
      </w:pPr>
      <w:r w:rsidRPr="00823BF8">
        <w:rPr>
          <w:color w:val="FF0000"/>
          <w:szCs w:val="28"/>
        </w:rPr>
        <w:t xml:space="preserve"> </w:t>
      </w:r>
      <w:r w:rsidRPr="005A3D6B">
        <w:rPr>
          <w:b w:val="0"/>
          <w:i w:val="0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на организацию дорожной деятельности в отношении автомобильных дорог местного значения в границах населенных пунктов поселения, вне границ населенных пунктов в границах муниципального район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вне границ населенных пунктов в границах муниципального район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5A3D6B">
          <w:rPr>
            <w:b w:val="0"/>
            <w:i w:val="0"/>
            <w:szCs w:val="28"/>
          </w:rPr>
          <w:t>законодательством</w:t>
        </w:r>
      </w:hyperlink>
      <w:r w:rsidRPr="005A3D6B">
        <w:rPr>
          <w:b w:val="0"/>
          <w:i w:val="0"/>
          <w:szCs w:val="28"/>
        </w:rPr>
        <w:t xml:space="preserve"> Российской Федерации </w:t>
      </w:r>
      <w:r w:rsidR="00655C3F">
        <w:rPr>
          <w:b w:val="0"/>
          <w:i w:val="0"/>
          <w:szCs w:val="28"/>
        </w:rPr>
        <w:t>в</w:t>
      </w:r>
      <w:r w:rsidRPr="005A3D6B">
        <w:rPr>
          <w:b w:val="0"/>
          <w:i w:val="0"/>
          <w:szCs w:val="28"/>
        </w:rPr>
        <w:t xml:space="preserve"> 202</w:t>
      </w:r>
      <w:r w:rsidR="005A3D6B" w:rsidRPr="005A3D6B">
        <w:rPr>
          <w:b w:val="0"/>
          <w:i w:val="0"/>
          <w:szCs w:val="28"/>
        </w:rPr>
        <w:t>2</w:t>
      </w:r>
      <w:r w:rsidR="00655C3F">
        <w:rPr>
          <w:b w:val="0"/>
          <w:i w:val="0"/>
          <w:szCs w:val="28"/>
        </w:rPr>
        <w:t xml:space="preserve"> году </w:t>
      </w:r>
      <w:r w:rsidRPr="005A3D6B">
        <w:rPr>
          <w:b w:val="0"/>
          <w:i w:val="0"/>
          <w:szCs w:val="28"/>
        </w:rPr>
        <w:t xml:space="preserve">в сумме </w:t>
      </w:r>
      <w:r w:rsidR="00D32E22" w:rsidRPr="007955CA">
        <w:rPr>
          <w:b w:val="0"/>
          <w:i w:val="0"/>
          <w:szCs w:val="28"/>
        </w:rPr>
        <w:t>5</w:t>
      </w:r>
      <w:r w:rsidR="005A3D6B" w:rsidRPr="007955CA">
        <w:rPr>
          <w:b w:val="0"/>
          <w:i w:val="0"/>
          <w:szCs w:val="28"/>
        </w:rPr>
        <w:t>3</w:t>
      </w:r>
      <w:r w:rsidR="00D32E22" w:rsidRPr="007955CA">
        <w:rPr>
          <w:b w:val="0"/>
          <w:i w:val="0"/>
          <w:szCs w:val="28"/>
        </w:rPr>
        <w:t> </w:t>
      </w:r>
      <w:r w:rsidR="005A3D6B" w:rsidRPr="007955CA">
        <w:rPr>
          <w:b w:val="0"/>
          <w:i w:val="0"/>
          <w:szCs w:val="28"/>
        </w:rPr>
        <w:t>301</w:t>
      </w:r>
      <w:r w:rsidR="00D32E22" w:rsidRPr="007955CA">
        <w:rPr>
          <w:b w:val="0"/>
          <w:i w:val="0"/>
          <w:szCs w:val="28"/>
        </w:rPr>
        <w:t>,</w:t>
      </w:r>
      <w:r w:rsidR="005A3D6B" w:rsidRPr="007955CA">
        <w:rPr>
          <w:b w:val="0"/>
          <w:i w:val="0"/>
          <w:szCs w:val="28"/>
        </w:rPr>
        <w:t>20</w:t>
      </w:r>
      <w:r w:rsidR="00655C3F">
        <w:rPr>
          <w:b w:val="0"/>
          <w:i w:val="0"/>
          <w:szCs w:val="28"/>
        </w:rPr>
        <w:t xml:space="preserve"> тыс. рублей, в 2023 году в сумме 10 315,36.</w:t>
      </w:r>
    </w:p>
    <w:p w:rsidR="00C02738" w:rsidRDefault="00C02738" w:rsidP="00C02738">
      <w:pPr>
        <w:pStyle w:val="a5"/>
        <w:ind w:firstLine="720"/>
        <w:jc w:val="both"/>
        <w:rPr>
          <w:b w:val="0"/>
          <w:i w:val="0"/>
          <w:szCs w:val="28"/>
        </w:rPr>
      </w:pPr>
      <w:r w:rsidRPr="005A3D6B">
        <w:rPr>
          <w:b w:val="0"/>
          <w:i w:val="0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-, тепло 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</w:t>
      </w:r>
      <w:r w:rsidR="00FE3A29">
        <w:rPr>
          <w:b w:val="0"/>
          <w:i w:val="0"/>
          <w:szCs w:val="28"/>
        </w:rPr>
        <w:t>2</w:t>
      </w:r>
      <w:r w:rsidRPr="005A3D6B">
        <w:rPr>
          <w:b w:val="0"/>
          <w:i w:val="0"/>
          <w:szCs w:val="28"/>
        </w:rPr>
        <w:t xml:space="preserve"> год в сумме </w:t>
      </w:r>
      <w:r w:rsidR="005A3D6B" w:rsidRPr="007955CA">
        <w:rPr>
          <w:b w:val="0"/>
          <w:i w:val="0"/>
          <w:szCs w:val="28"/>
        </w:rPr>
        <w:t>7</w:t>
      </w:r>
      <w:r w:rsidR="00821D52" w:rsidRPr="007955CA">
        <w:rPr>
          <w:b w:val="0"/>
          <w:i w:val="0"/>
          <w:szCs w:val="28"/>
        </w:rPr>
        <w:t>5</w:t>
      </w:r>
      <w:r w:rsidRPr="007955CA">
        <w:rPr>
          <w:b w:val="0"/>
          <w:i w:val="0"/>
          <w:szCs w:val="28"/>
        </w:rPr>
        <w:t> </w:t>
      </w:r>
      <w:r w:rsidR="00821D52" w:rsidRPr="007955CA">
        <w:rPr>
          <w:b w:val="0"/>
          <w:i w:val="0"/>
          <w:szCs w:val="28"/>
        </w:rPr>
        <w:t>740</w:t>
      </w:r>
      <w:r w:rsidRPr="007955CA">
        <w:rPr>
          <w:b w:val="0"/>
          <w:i w:val="0"/>
          <w:szCs w:val="28"/>
        </w:rPr>
        <w:t>,</w:t>
      </w:r>
      <w:r w:rsidR="00821D52" w:rsidRPr="007955CA">
        <w:rPr>
          <w:b w:val="0"/>
          <w:i w:val="0"/>
          <w:szCs w:val="28"/>
        </w:rPr>
        <w:t>5</w:t>
      </w:r>
      <w:r w:rsidR="009940F5">
        <w:rPr>
          <w:b w:val="0"/>
          <w:i w:val="0"/>
          <w:szCs w:val="28"/>
        </w:rPr>
        <w:t>9</w:t>
      </w:r>
      <w:r w:rsidRPr="007955CA">
        <w:rPr>
          <w:b w:val="0"/>
          <w:i w:val="0"/>
          <w:szCs w:val="28"/>
        </w:rPr>
        <w:t xml:space="preserve">  тыс</w:t>
      </w:r>
      <w:r w:rsidRPr="005A3D6B">
        <w:rPr>
          <w:b w:val="0"/>
          <w:i w:val="0"/>
          <w:szCs w:val="28"/>
        </w:rPr>
        <w:t>. рублей;</w:t>
      </w:r>
    </w:p>
    <w:p w:rsidR="00944625" w:rsidRPr="003B7BA1" w:rsidRDefault="00944625" w:rsidP="009446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BA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на осуществление </w:t>
      </w:r>
      <w:r w:rsidRPr="003B7BA1">
        <w:rPr>
          <w:sz w:val="28"/>
          <w:szCs w:val="28"/>
        </w:rPr>
        <w:t xml:space="preserve">с заключенными соглашениями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</w:t>
      </w:r>
      <w:hyperlink r:id="rId11" w:anchor="/document/12138258/entry/510" w:history="1">
        <w:r w:rsidRPr="003B7BA1">
          <w:rPr>
            <w:rStyle w:val="a7"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Pr="003B7BA1">
        <w:rPr>
          <w:sz w:val="28"/>
          <w:szCs w:val="28"/>
        </w:rPr>
        <w:t xml:space="preserve"> Российской Федерации, иными федеральными законами), разрешений </w:t>
      </w:r>
      <w:r w:rsidRPr="003B7BA1">
        <w:rPr>
          <w:sz w:val="28"/>
          <w:szCs w:val="28"/>
        </w:rPr>
        <w:lastRenderedPageBreak/>
        <w:t xml:space="preserve">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12" w:anchor="/document/12138258/entry/0" w:history="1">
        <w:r w:rsidRPr="003B7BA1">
          <w:rPr>
            <w:rStyle w:val="a7"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Pr="003B7BA1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13" w:anchor="/document/72063774/entry/2000" w:history="1">
        <w:r w:rsidRPr="003B7BA1">
          <w:rPr>
            <w:rStyle w:val="a7"/>
            <w:color w:val="auto"/>
            <w:sz w:val="28"/>
            <w:szCs w:val="28"/>
            <w:u w:val="none"/>
          </w:rPr>
          <w:t>уведомления</w:t>
        </w:r>
      </w:hyperlink>
      <w:r w:rsidRPr="003B7BA1">
        <w:rPr>
          <w:sz w:val="28"/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4" w:anchor="/document/72063774/entry/3000" w:history="1">
        <w:r w:rsidRPr="003B7BA1">
          <w:rPr>
            <w:rStyle w:val="a7"/>
            <w:color w:val="auto"/>
            <w:sz w:val="28"/>
            <w:szCs w:val="28"/>
            <w:u w:val="none"/>
          </w:rPr>
          <w:t>уведомления</w:t>
        </w:r>
      </w:hyperlink>
      <w:r w:rsidRPr="003B7BA1">
        <w:rPr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</w:t>
      </w:r>
      <w:hyperlink r:id="rId15" w:anchor="/document/72063774/entry/6000" w:history="1">
        <w:r w:rsidRPr="003B7BA1">
          <w:rPr>
            <w:rStyle w:val="a7"/>
            <w:color w:val="auto"/>
            <w:sz w:val="28"/>
            <w:szCs w:val="28"/>
            <w:u w:val="none"/>
          </w:rPr>
          <w:t>уведомления о соответствии</w:t>
        </w:r>
      </w:hyperlink>
      <w:r w:rsidRPr="003B7BA1">
        <w:rPr>
          <w:sz w:val="28"/>
          <w:szCs w:val="28"/>
        </w:rPr>
        <w:t xml:space="preserve"> или </w:t>
      </w:r>
      <w:hyperlink r:id="rId16" w:anchor="/document/72063774/entry/7000" w:history="1">
        <w:r w:rsidRPr="003B7BA1">
          <w:rPr>
            <w:rStyle w:val="a7"/>
            <w:color w:val="auto"/>
            <w:sz w:val="28"/>
            <w:szCs w:val="28"/>
            <w:u w:val="none"/>
          </w:rPr>
          <w:t>несоответствии</w:t>
        </w:r>
      </w:hyperlink>
      <w:r w:rsidRPr="003B7BA1">
        <w:rPr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</w:t>
      </w:r>
      <w:hyperlink r:id="rId17" w:anchor="/document/10164072/entry/2224" w:history="1">
        <w:r w:rsidRPr="003B7BA1">
          <w:rPr>
            <w:rStyle w:val="a7"/>
            <w:color w:val="auto"/>
            <w:sz w:val="28"/>
            <w:szCs w:val="28"/>
            <w:u w:val="none"/>
          </w:rPr>
          <w:t>гражданским законодательством</w:t>
        </w:r>
      </w:hyperlink>
      <w:r w:rsidRPr="003B7BA1">
        <w:rPr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hyperlink r:id="rId18" w:anchor="/document/12138258/entry/55532" w:history="1">
        <w:r w:rsidRPr="003B7BA1">
          <w:rPr>
            <w:rStyle w:val="a7"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Pr="003B7BA1">
        <w:rPr>
          <w:sz w:val="28"/>
          <w:szCs w:val="28"/>
        </w:rPr>
        <w:t xml:space="preserve"> Российской Федерации на 2022 год в сумме</w:t>
      </w:r>
      <w:r>
        <w:rPr>
          <w:sz w:val="28"/>
          <w:szCs w:val="28"/>
        </w:rPr>
        <w:t xml:space="preserve">         </w:t>
      </w:r>
      <w:r w:rsidRPr="003B7BA1">
        <w:rPr>
          <w:sz w:val="28"/>
          <w:szCs w:val="28"/>
        </w:rPr>
        <w:t xml:space="preserve"> </w:t>
      </w:r>
      <w:r w:rsidRPr="007955CA">
        <w:rPr>
          <w:sz w:val="28"/>
          <w:szCs w:val="28"/>
        </w:rPr>
        <w:t>2 629,00 тыс</w:t>
      </w:r>
      <w:r w:rsidRPr="003B7BA1">
        <w:rPr>
          <w:sz w:val="28"/>
          <w:szCs w:val="28"/>
        </w:rPr>
        <w:t>. рублей;</w:t>
      </w:r>
    </w:p>
    <w:p w:rsidR="00C02738" w:rsidRDefault="00944625" w:rsidP="00944625">
      <w:pPr>
        <w:pStyle w:val="a5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            </w:t>
      </w:r>
      <w:r w:rsidR="00C02738" w:rsidRPr="005A3D6B">
        <w:rPr>
          <w:b w:val="0"/>
          <w:i w:val="0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на участие в организации деятельности по накоплению (в том числе раздельному накоплению) и транспортированию твердых коммунальных отходов на 202</w:t>
      </w:r>
      <w:r w:rsidR="005A3D6B" w:rsidRPr="005A3D6B">
        <w:rPr>
          <w:b w:val="0"/>
          <w:i w:val="0"/>
          <w:szCs w:val="28"/>
        </w:rPr>
        <w:t xml:space="preserve">2 </w:t>
      </w:r>
      <w:r w:rsidR="00C02738" w:rsidRPr="005A3D6B">
        <w:rPr>
          <w:b w:val="0"/>
          <w:i w:val="0"/>
          <w:szCs w:val="28"/>
        </w:rPr>
        <w:t xml:space="preserve">год в </w:t>
      </w:r>
      <w:r w:rsidR="00C02738" w:rsidRPr="007955CA">
        <w:rPr>
          <w:b w:val="0"/>
          <w:i w:val="0"/>
          <w:szCs w:val="28"/>
        </w:rPr>
        <w:t xml:space="preserve">сумме </w:t>
      </w:r>
      <w:r w:rsidR="00B32C7B" w:rsidRPr="007955CA">
        <w:rPr>
          <w:b w:val="0"/>
          <w:i w:val="0"/>
          <w:szCs w:val="28"/>
        </w:rPr>
        <w:t>2</w:t>
      </w:r>
      <w:r w:rsidR="005A3D6B" w:rsidRPr="007955CA">
        <w:rPr>
          <w:b w:val="0"/>
          <w:i w:val="0"/>
          <w:szCs w:val="28"/>
        </w:rPr>
        <w:t> </w:t>
      </w:r>
      <w:r w:rsidR="00B32C7B" w:rsidRPr="007955CA">
        <w:rPr>
          <w:b w:val="0"/>
          <w:i w:val="0"/>
          <w:szCs w:val="28"/>
        </w:rPr>
        <w:t>749</w:t>
      </w:r>
      <w:r w:rsidR="005A3D6B" w:rsidRPr="007955CA">
        <w:rPr>
          <w:b w:val="0"/>
          <w:i w:val="0"/>
          <w:szCs w:val="28"/>
        </w:rPr>
        <w:t>,</w:t>
      </w:r>
      <w:r w:rsidR="00B32C7B" w:rsidRPr="007955CA">
        <w:rPr>
          <w:b w:val="0"/>
          <w:i w:val="0"/>
          <w:szCs w:val="28"/>
        </w:rPr>
        <w:t>2</w:t>
      </w:r>
      <w:r w:rsidR="005B0414">
        <w:rPr>
          <w:b w:val="0"/>
          <w:i w:val="0"/>
          <w:szCs w:val="28"/>
        </w:rPr>
        <w:t>3</w:t>
      </w:r>
      <w:r w:rsidR="00C02738" w:rsidRPr="007955CA">
        <w:rPr>
          <w:b w:val="0"/>
          <w:i w:val="0"/>
          <w:szCs w:val="28"/>
        </w:rPr>
        <w:t xml:space="preserve"> тыс. рублей</w:t>
      </w:r>
      <w:r w:rsidR="00C02738" w:rsidRPr="005A3D6B">
        <w:rPr>
          <w:b w:val="0"/>
          <w:i w:val="0"/>
          <w:szCs w:val="28"/>
        </w:rPr>
        <w:t>;</w:t>
      </w:r>
    </w:p>
    <w:p w:rsidR="00530002" w:rsidRDefault="00530002" w:rsidP="00530002">
      <w:pPr>
        <w:pStyle w:val="a5"/>
        <w:ind w:firstLine="720"/>
        <w:jc w:val="both"/>
        <w:rPr>
          <w:b w:val="0"/>
          <w:i w:val="0"/>
          <w:szCs w:val="28"/>
        </w:rPr>
      </w:pPr>
      <w:r w:rsidRPr="003B7BA1">
        <w:rPr>
          <w:b w:val="0"/>
          <w:i w:val="0"/>
          <w:szCs w:val="28"/>
        </w:rPr>
        <w:t xml:space="preserve">на реализацию мероприятий по благоустройству сельских территорий на 2022 год в </w:t>
      </w:r>
      <w:r w:rsidRPr="007955CA">
        <w:rPr>
          <w:b w:val="0"/>
          <w:i w:val="0"/>
          <w:szCs w:val="28"/>
        </w:rPr>
        <w:t>сумме 2 569,92 тыс.руб</w:t>
      </w:r>
      <w:r w:rsidRPr="003B7BA1">
        <w:rPr>
          <w:b w:val="0"/>
          <w:i w:val="0"/>
          <w:szCs w:val="28"/>
        </w:rPr>
        <w:t>.</w:t>
      </w:r>
    </w:p>
    <w:p w:rsidR="0075557E" w:rsidRDefault="00530002" w:rsidP="00530002">
      <w:pPr>
        <w:pStyle w:val="a5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lastRenderedPageBreak/>
        <w:t xml:space="preserve">          </w:t>
      </w:r>
      <w:r w:rsidR="00C02738" w:rsidRPr="00B227A1">
        <w:rPr>
          <w:b w:val="0"/>
          <w:i w:val="0"/>
          <w:szCs w:val="28"/>
        </w:rPr>
        <w:t>на обеспечение первичных мер пожарной безопасности в границах населенных пунктов поселения на 202</w:t>
      </w:r>
      <w:r w:rsidR="005A3D6B" w:rsidRPr="00B227A1">
        <w:rPr>
          <w:b w:val="0"/>
          <w:i w:val="0"/>
          <w:szCs w:val="28"/>
        </w:rPr>
        <w:t xml:space="preserve">2 год в </w:t>
      </w:r>
      <w:r w:rsidR="005A3D6B" w:rsidRPr="007955CA">
        <w:rPr>
          <w:b w:val="0"/>
          <w:i w:val="0"/>
          <w:szCs w:val="28"/>
        </w:rPr>
        <w:t xml:space="preserve">сумме </w:t>
      </w:r>
      <w:r w:rsidR="00F845EC" w:rsidRPr="007955CA">
        <w:rPr>
          <w:b w:val="0"/>
          <w:i w:val="0"/>
          <w:szCs w:val="28"/>
        </w:rPr>
        <w:t>1 117,65</w:t>
      </w:r>
      <w:r w:rsidR="00C02738" w:rsidRPr="007955CA">
        <w:rPr>
          <w:b w:val="0"/>
          <w:i w:val="0"/>
          <w:szCs w:val="28"/>
        </w:rPr>
        <w:t xml:space="preserve"> </w:t>
      </w:r>
      <w:r w:rsidR="005A3D6B" w:rsidRPr="007955CA">
        <w:rPr>
          <w:b w:val="0"/>
          <w:i w:val="0"/>
          <w:szCs w:val="28"/>
        </w:rPr>
        <w:t>и плановый</w:t>
      </w:r>
      <w:r w:rsidR="005A3D6B" w:rsidRPr="00B227A1">
        <w:rPr>
          <w:b w:val="0"/>
          <w:i w:val="0"/>
          <w:szCs w:val="28"/>
        </w:rPr>
        <w:t xml:space="preserve"> период 2023</w:t>
      </w:r>
      <w:r w:rsidR="00B227A1" w:rsidRPr="00B227A1">
        <w:rPr>
          <w:b w:val="0"/>
          <w:i w:val="0"/>
          <w:szCs w:val="28"/>
        </w:rPr>
        <w:t xml:space="preserve"> год</w:t>
      </w:r>
      <w:r w:rsidR="005A3D6B" w:rsidRPr="00B227A1">
        <w:rPr>
          <w:b w:val="0"/>
          <w:i w:val="0"/>
          <w:szCs w:val="28"/>
        </w:rPr>
        <w:t xml:space="preserve"> в </w:t>
      </w:r>
      <w:r w:rsidR="005A3D6B" w:rsidRPr="003B7BA1">
        <w:rPr>
          <w:b w:val="0"/>
          <w:i w:val="0"/>
          <w:szCs w:val="28"/>
        </w:rPr>
        <w:t xml:space="preserve">сумме </w:t>
      </w:r>
      <w:r w:rsidR="00B227A1" w:rsidRPr="003B7BA1">
        <w:rPr>
          <w:b w:val="0"/>
          <w:i w:val="0"/>
          <w:szCs w:val="28"/>
        </w:rPr>
        <w:t>666,80</w:t>
      </w:r>
      <w:r w:rsidR="005A3D6B" w:rsidRPr="003B7BA1">
        <w:rPr>
          <w:b w:val="0"/>
          <w:i w:val="0"/>
          <w:szCs w:val="28"/>
        </w:rPr>
        <w:t xml:space="preserve"> и 2024 год</w:t>
      </w:r>
      <w:r w:rsidR="00C02738" w:rsidRPr="003B7BA1">
        <w:rPr>
          <w:b w:val="0"/>
          <w:i w:val="0"/>
          <w:szCs w:val="28"/>
        </w:rPr>
        <w:t xml:space="preserve"> в сумме </w:t>
      </w:r>
      <w:r w:rsidR="00B227A1" w:rsidRPr="003B7BA1">
        <w:rPr>
          <w:b w:val="0"/>
          <w:i w:val="0"/>
          <w:szCs w:val="28"/>
        </w:rPr>
        <w:t>666,80</w:t>
      </w:r>
      <w:r w:rsidR="0075557E">
        <w:rPr>
          <w:b w:val="0"/>
          <w:i w:val="0"/>
          <w:szCs w:val="28"/>
        </w:rPr>
        <w:t xml:space="preserve"> тыс. рублей.</w:t>
      </w:r>
    </w:p>
    <w:p w:rsidR="003B7BA1" w:rsidRPr="003B7BA1" w:rsidRDefault="00185F76" w:rsidP="0075557E">
      <w:pPr>
        <w:pStyle w:val="a5"/>
        <w:ind w:firstLine="720"/>
        <w:jc w:val="both"/>
        <w:rPr>
          <w:b w:val="0"/>
          <w:i w:val="0"/>
          <w:szCs w:val="28"/>
        </w:rPr>
      </w:pPr>
      <w:r w:rsidRPr="003B7BA1">
        <w:rPr>
          <w:b w:val="0"/>
          <w:i w:val="0"/>
          <w:szCs w:val="28"/>
        </w:rPr>
        <w:t xml:space="preserve">на осуществление части полномочий по решению вопросов местного значения в соответствии </w:t>
      </w:r>
      <w:r w:rsidR="003B7BA1" w:rsidRPr="003B7BA1">
        <w:rPr>
          <w:b w:val="0"/>
          <w:i w:val="0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на организацию ритуальных услуг и содержания мест захоронения на 2022 год в </w:t>
      </w:r>
      <w:r w:rsidR="003B7BA1" w:rsidRPr="007955CA">
        <w:rPr>
          <w:b w:val="0"/>
          <w:i w:val="0"/>
          <w:szCs w:val="28"/>
        </w:rPr>
        <w:t>сумме 678,78 тыс</w:t>
      </w:r>
      <w:r w:rsidR="003B7BA1" w:rsidRPr="003B7BA1">
        <w:rPr>
          <w:b w:val="0"/>
          <w:i w:val="0"/>
          <w:szCs w:val="28"/>
        </w:rPr>
        <w:t>.руб.</w:t>
      </w:r>
    </w:p>
    <w:p w:rsidR="00D21E58" w:rsidRDefault="00D21E58" w:rsidP="00C02738">
      <w:pPr>
        <w:pStyle w:val="a5"/>
        <w:ind w:firstLine="720"/>
        <w:jc w:val="both"/>
        <w:rPr>
          <w:b w:val="0"/>
          <w:i w:val="0"/>
          <w:szCs w:val="28"/>
        </w:rPr>
      </w:pPr>
      <w:r w:rsidRPr="00D21E58">
        <w:rPr>
          <w:b w:val="0"/>
          <w:i w:val="0"/>
          <w:szCs w:val="28"/>
        </w:rPr>
        <w:t xml:space="preserve">на </w:t>
      </w:r>
      <w:r w:rsidR="0074512C">
        <w:rPr>
          <w:b w:val="0"/>
          <w:i w:val="0"/>
          <w:szCs w:val="28"/>
        </w:rPr>
        <w:t>реализацию мероприятий</w:t>
      </w:r>
      <w:r w:rsidRPr="00D21E58">
        <w:rPr>
          <w:b w:val="0"/>
          <w:i w:val="0"/>
          <w:szCs w:val="28"/>
        </w:rPr>
        <w:t xml:space="preserve"> в области национальной безопасности и правоохранительной деятельности в Агаповскому муниципальном районе на 202</w:t>
      </w:r>
      <w:r>
        <w:rPr>
          <w:b w:val="0"/>
          <w:i w:val="0"/>
          <w:szCs w:val="28"/>
        </w:rPr>
        <w:t>2</w:t>
      </w:r>
      <w:r w:rsidRPr="00D21E58">
        <w:rPr>
          <w:b w:val="0"/>
          <w:i w:val="0"/>
          <w:szCs w:val="28"/>
        </w:rPr>
        <w:t xml:space="preserve"> год в сумме </w:t>
      </w:r>
      <w:r w:rsidRPr="007955CA">
        <w:rPr>
          <w:b w:val="0"/>
          <w:i w:val="0"/>
          <w:szCs w:val="28"/>
        </w:rPr>
        <w:t>116,24 тыс</w:t>
      </w:r>
      <w:r w:rsidRPr="00D21E58">
        <w:rPr>
          <w:b w:val="0"/>
          <w:i w:val="0"/>
          <w:szCs w:val="28"/>
        </w:rPr>
        <w:t>. рублей;</w:t>
      </w:r>
    </w:p>
    <w:p w:rsidR="00FE3A29" w:rsidRPr="004C7A82" w:rsidRDefault="004C7A82" w:rsidP="004C7A82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на р</w:t>
      </w:r>
      <w:r w:rsidRPr="004C7A82">
        <w:rPr>
          <w:bCs/>
          <w:sz w:val="28"/>
          <w:szCs w:val="28"/>
        </w:rPr>
        <w:t xml:space="preserve">аспределение межбюджетных трансфертов бюджетам сельских поселений </w:t>
      </w:r>
      <w:r w:rsidRPr="004C7A82">
        <w:rPr>
          <w:sz w:val="28"/>
          <w:szCs w:val="28"/>
        </w:rPr>
        <w:t>на мероприятия по сносу многоквартирных домов, признаных аварийными и подлежащими сносу в Агаповском муниципальном районе на 2022 год</w:t>
      </w:r>
      <w:r>
        <w:rPr>
          <w:sz w:val="28"/>
          <w:szCs w:val="28"/>
        </w:rPr>
        <w:t xml:space="preserve">  </w:t>
      </w:r>
      <w:r w:rsidRPr="004C7A82">
        <w:rPr>
          <w:sz w:val="28"/>
          <w:szCs w:val="28"/>
        </w:rPr>
        <w:t xml:space="preserve">в </w:t>
      </w:r>
      <w:r w:rsidRPr="007955CA">
        <w:rPr>
          <w:sz w:val="28"/>
          <w:szCs w:val="28"/>
        </w:rPr>
        <w:t>сумме 118,00 тыс</w:t>
      </w:r>
      <w:r w:rsidRPr="004C7A82">
        <w:rPr>
          <w:sz w:val="28"/>
          <w:szCs w:val="28"/>
        </w:rPr>
        <w:t>. рублей</w:t>
      </w:r>
      <w:r>
        <w:rPr>
          <w:sz w:val="28"/>
          <w:szCs w:val="28"/>
        </w:rPr>
        <w:t>.</w:t>
      </w:r>
      <w:r w:rsidRPr="004C7A8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D21E58" w:rsidRDefault="00FE3A29" w:rsidP="00FE3A29">
      <w:pPr>
        <w:pStyle w:val="a5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          </w:t>
      </w:r>
      <w:r w:rsidR="00D21E58" w:rsidRPr="006B0AC8">
        <w:rPr>
          <w:b w:val="0"/>
          <w:i w:val="0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на 202</w:t>
      </w:r>
      <w:r w:rsidR="00D21E58">
        <w:rPr>
          <w:b w:val="0"/>
          <w:i w:val="0"/>
          <w:szCs w:val="28"/>
        </w:rPr>
        <w:t>2</w:t>
      </w:r>
      <w:r w:rsidR="00D21E58" w:rsidRPr="006B0AC8">
        <w:rPr>
          <w:b w:val="0"/>
          <w:i w:val="0"/>
          <w:szCs w:val="28"/>
        </w:rPr>
        <w:t xml:space="preserve"> года в </w:t>
      </w:r>
      <w:r w:rsidR="00D21E58" w:rsidRPr="007955CA">
        <w:rPr>
          <w:b w:val="0"/>
          <w:i w:val="0"/>
          <w:szCs w:val="28"/>
        </w:rPr>
        <w:t>сумме 754,17 тыс</w:t>
      </w:r>
      <w:r w:rsidR="00D21E58" w:rsidRPr="006B0AC8">
        <w:rPr>
          <w:b w:val="0"/>
          <w:i w:val="0"/>
          <w:szCs w:val="28"/>
        </w:rPr>
        <w:t>. рублей.</w:t>
      </w:r>
    </w:p>
    <w:p w:rsidR="002624EC" w:rsidRDefault="002624EC" w:rsidP="001336A1">
      <w:pPr>
        <w:tabs>
          <w:tab w:val="left" w:pos="567"/>
        </w:tabs>
        <w:rPr>
          <w:sz w:val="28"/>
          <w:szCs w:val="28"/>
        </w:rPr>
      </w:pPr>
      <w:r w:rsidRPr="002624EC">
        <w:rPr>
          <w:b/>
          <w:i/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 xml:space="preserve">   </w:t>
      </w:r>
      <w:r>
        <w:rPr>
          <w:sz w:val="28"/>
          <w:szCs w:val="28"/>
        </w:rPr>
        <w:t>н</w:t>
      </w:r>
      <w:r w:rsidRPr="002624EC">
        <w:rPr>
          <w:sz w:val="28"/>
          <w:szCs w:val="28"/>
        </w:rPr>
        <w:t xml:space="preserve">а </w:t>
      </w:r>
      <w:r>
        <w:rPr>
          <w:sz w:val="28"/>
          <w:szCs w:val="28"/>
        </w:rPr>
        <w:t>р</w:t>
      </w:r>
      <w:r w:rsidRPr="002624EC">
        <w:rPr>
          <w:bCs/>
          <w:sz w:val="28"/>
          <w:szCs w:val="28"/>
        </w:rPr>
        <w:t xml:space="preserve">аспределение межбюджетных трансфертов бюджетам сельских поселений </w:t>
      </w:r>
      <w:r w:rsidRPr="002624EC">
        <w:rPr>
          <w:sz w:val="28"/>
          <w:szCs w:val="28"/>
        </w:rPr>
        <w:t xml:space="preserve">на </w:t>
      </w:r>
      <w:r w:rsidRPr="002624EC">
        <w:rPr>
          <w:bCs/>
          <w:sz w:val="28"/>
          <w:szCs w:val="28"/>
        </w:rPr>
        <w:t xml:space="preserve"> строительство и реконструкция зданий для размещения учреждений культуры и учреждений дополнительного образования в сфере культуры и искусства, находящихся в муниципальной собственности</w:t>
      </w:r>
      <w:r w:rsidR="001336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2624EC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</w:t>
      </w:r>
      <w:r w:rsidRPr="002624EC">
        <w:rPr>
          <w:sz w:val="28"/>
          <w:szCs w:val="28"/>
        </w:rPr>
        <w:t>год</w:t>
      </w:r>
      <w:r>
        <w:rPr>
          <w:sz w:val="28"/>
          <w:szCs w:val="28"/>
        </w:rPr>
        <w:t xml:space="preserve"> в </w:t>
      </w:r>
      <w:r w:rsidRPr="007955CA">
        <w:rPr>
          <w:sz w:val="28"/>
          <w:szCs w:val="28"/>
        </w:rPr>
        <w:t>сумме 5 600,00</w:t>
      </w:r>
    </w:p>
    <w:p w:rsidR="004F77E3" w:rsidRPr="002624EC" w:rsidRDefault="004F77E3" w:rsidP="004F77E3">
      <w:pPr>
        <w:pStyle w:val="af0"/>
        <w:ind w:firstLine="540"/>
        <w:jc w:val="both"/>
        <w:rPr>
          <w:b/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624E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624EC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624EC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24EC">
        <w:rPr>
          <w:rFonts w:ascii="Times New Roman" w:hAnsi="Times New Roman" w:cs="Times New Roman"/>
          <w:sz w:val="28"/>
          <w:szCs w:val="28"/>
        </w:rPr>
        <w:t xml:space="preserve"> лучших работников сельских учреждений культуры 2022 год в </w:t>
      </w:r>
      <w:r w:rsidRPr="007955CA">
        <w:rPr>
          <w:rFonts w:ascii="Times New Roman" w:hAnsi="Times New Roman" w:cs="Times New Roman"/>
          <w:sz w:val="28"/>
          <w:szCs w:val="28"/>
        </w:rPr>
        <w:t>сумме 68,50 рублей</w:t>
      </w:r>
      <w:r w:rsidRPr="002624EC">
        <w:rPr>
          <w:rFonts w:ascii="Times New Roman" w:hAnsi="Times New Roman" w:cs="Times New Roman"/>
          <w:sz w:val="28"/>
          <w:szCs w:val="28"/>
        </w:rPr>
        <w:t>.</w:t>
      </w:r>
    </w:p>
    <w:p w:rsidR="00C02738" w:rsidRPr="003B7BA1" w:rsidRDefault="007955CA" w:rsidP="007955C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2738" w:rsidRPr="003B7BA1">
        <w:rPr>
          <w:rFonts w:ascii="Times New Roman" w:hAnsi="Times New Roman" w:cs="Times New Roman"/>
          <w:sz w:val="28"/>
          <w:szCs w:val="28"/>
        </w:rPr>
        <w:t>3)</w:t>
      </w:r>
      <w:r w:rsidR="005E6C14" w:rsidRPr="005E6C14">
        <w:rPr>
          <w:rFonts w:ascii="Times New Roman" w:hAnsi="Times New Roman" w:cs="Times New Roman"/>
          <w:sz w:val="28"/>
          <w:szCs w:val="28"/>
        </w:rPr>
        <w:t xml:space="preserve"> </w:t>
      </w:r>
      <w:r w:rsidR="005E6C14" w:rsidRPr="005A3D6B">
        <w:rPr>
          <w:rFonts w:ascii="Times New Roman" w:hAnsi="Times New Roman" w:cs="Times New Roman"/>
          <w:sz w:val="28"/>
          <w:szCs w:val="28"/>
        </w:rPr>
        <w:t>утвердить объем</w:t>
      </w:r>
      <w:r w:rsidR="005E6C14" w:rsidRPr="003B7BA1"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="005E6C14">
        <w:rPr>
          <w:rFonts w:ascii="Times New Roman" w:hAnsi="Times New Roman" w:cs="Times New Roman"/>
          <w:sz w:val="28"/>
          <w:szCs w:val="28"/>
        </w:rPr>
        <w:t xml:space="preserve"> </w:t>
      </w:r>
      <w:r w:rsidR="005E6C14" w:rsidRPr="005A3D6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2022 год в сумме </w:t>
      </w:r>
      <w:r w:rsidR="005E6C14" w:rsidRPr="005E6C14">
        <w:rPr>
          <w:rFonts w:ascii="Times New Roman" w:hAnsi="Times New Roman" w:cs="Times New Roman"/>
          <w:sz w:val="28"/>
          <w:szCs w:val="28"/>
        </w:rPr>
        <w:t>3 631,8</w:t>
      </w:r>
      <w:r w:rsidR="00ED271B">
        <w:rPr>
          <w:rFonts w:ascii="Times New Roman" w:hAnsi="Times New Roman" w:cs="Times New Roman"/>
          <w:sz w:val="28"/>
          <w:szCs w:val="28"/>
        </w:rPr>
        <w:t>7</w:t>
      </w:r>
      <w:r w:rsidR="005E6C14" w:rsidRPr="005E6C14">
        <w:rPr>
          <w:rFonts w:ascii="Times New Roman" w:hAnsi="Times New Roman" w:cs="Times New Roman"/>
          <w:sz w:val="28"/>
          <w:szCs w:val="28"/>
        </w:rPr>
        <w:t xml:space="preserve"> тыс</w:t>
      </w:r>
      <w:r w:rsidR="005E6C14" w:rsidRPr="005A3D6B">
        <w:rPr>
          <w:rFonts w:ascii="Times New Roman" w:hAnsi="Times New Roman" w:cs="Times New Roman"/>
          <w:sz w:val="28"/>
          <w:szCs w:val="28"/>
        </w:rPr>
        <w:t>. рублей</w:t>
      </w:r>
      <w:r w:rsidR="005E6C14">
        <w:rPr>
          <w:rFonts w:ascii="Times New Roman" w:hAnsi="Times New Roman" w:cs="Times New Roman"/>
          <w:sz w:val="28"/>
          <w:szCs w:val="28"/>
        </w:rPr>
        <w:t>,</w:t>
      </w:r>
      <w:r w:rsidR="005E6C14" w:rsidRPr="0092024F">
        <w:rPr>
          <w:rFonts w:ascii="Times New Roman" w:hAnsi="Times New Roman" w:cs="Times New Roman"/>
          <w:sz w:val="27"/>
          <w:szCs w:val="27"/>
        </w:rPr>
        <w:t xml:space="preserve"> </w:t>
      </w:r>
      <w:r w:rsidR="005E6C14" w:rsidRPr="006B0AC8">
        <w:rPr>
          <w:rFonts w:ascii="Times New Roman" w:hAnsi="Times New Roman" w:cs="Times New Roman"/>
          <w:sz w:val="27"/>
          <w:szCs w:val="27"/>
        </w:rPr>
        <w:t>на 202</w:t>
      </w:r>
      <w:r w:rsidR="005E6C14">
        <w:rPr>
          <w:rFonts w:ascii="Times New Roman" w:hAnsi="Times New Roman" w:cs="Times New Roman"/>
          <w:sz w:val="27"/>
          <w:szCs w:val="27"/>
        </w:rPr>
        <w:t xml:space="preserve">3 год в сумме </w:t>
      </w:r>
      <w:r w:rsidR="005E6C14" w:rsidRPr="006B0AC8">
        <w:rPr>
          <w:rFonts w:ascii="Times New Roman" w:hAnsi="Times New Roman" w:cs="Times New Roman"/>
          <w:sz w:val="27"/>
          <w:szCs w:val="27"/>
        </w:rPr>
        <w:t xml:space="preserve"> </w:t>
      </w:r>
      <w:r w:rsidR="005E6C14">
        <w:rPr>
          <w:rFonts w:ascii="Times New Roman" w:hAnsi="Times New Roman" w:cs="Times New Roman"/>
          <w:sz w:val="27"/>
          <w:szCs w:val="27"/>
        </w:rPr>
        <w:t>3 758,22</w:t>
      </w:r>
      <w:r w:rsidR="005E6C14" w:rsidRPr="006B0AC8">
        <w:rPr>
          <w:rFonts w:ascii="Times New Roman" w:hAnsi="Times New Roman" w:cs="Times New Roman"/>
          <w:sz w:val="27"/>
          <w:szCs w:val="27"/>
        </w:rPr>
        <w:t xml:space="preserve"> и на 202</w:t>
      </w:r>
      <w:r w:rsidR="005E6C14">
        <w:rPr>
          <w:rFonts w:ascii="Times New Roman" w:hAnsi="Times New Roman" w:cs="Times New Roman"/>
          <w:sz w:val="27"/>
          <w:szCs w:val="27"/>
        </w:rPr>
        <w:t>4</w:t>
      </w:r>
      <w:r w:rsidR="005E6C14" w:rsidRPr="006B0AC8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5E6C14">
        <w:rPr>
          <w:rFonts w:ascii="Times New Roman" w:hAnsi="Times New Roman" w:cs="Times New Roman"/>
          <w:sz w:val="27"/>
          <w:szCs w:val="27"/>
        </w:rPr>
        <w:t xml:space="preserve"> </w:t>
      </w:r>
      <w:r w:rsidR="005E6C14" w:rsidRPr="005E6C14">
        <w:rPr>
          <w:rFonts w:ascii="Times New Roman" w:hAnsi="Times New Roman" w:cs="Times New Roman"/>
          <w:sz w:val="27"/>
          <w:szCs w:val="27"/>
        </w:rPr>
        <w:t>3 890,46</w:t>
      </w:r>
      <w:r w:rsidR="005E6C14" w:rsidRPr="006B0AC8">
        <w:rPr>
          <w:rFonts w:ascii="Times New Roman" w:hAnsi="Times New Roman" w:cs="Times New Roman"/>
          <w:sz w:val="27"/>
          <w:szCs w:val="27"/>
        </w:rPr>
        <w:t xml:space="preserve"> тыс.рублей</w:t>
      </w:r>
      <w:r w:rsidR="00C93D72">
        <w:rPr>
          <w:rFonts w:ascii="Times New Roman" w:hAnsi="Times New Roman" w:cs="Times New Roman"/>
          <w:sz w:val="27"/>
          <w:szCs w:val="27"/>
        </w:rPr>
        <w:t xml:space="preserve">, </w:t>
      </w:r>
      <w:r w:rsidR="00C93D72" w:rsidRPr="00203DEB">
        <w:rPr>
          <w:rFonts w:ascii="Times New Roman" w:hAnsi="Times New Roman" w:cs="Times New Roman"/>
          <w:sz w:val="28"/>
          <w:szCs w:val="28"/>
        </w:rPr>
        <w:t>в том числе:</w:t>
      </w:r>
    </w:p>
    <w:p w:rsidR="00C02738" w:rsidRPr="003B7BA1" w:rsidRDefault="00C02738" w:rsidP="00C02738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BA1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 на 202</w:t>
      </w:r>
      <w:r w:rsidR="003B7BA1" w:rsidRPr="003B7BA1">
        <w:rPr>
          <w:rFonts w:ascii="Times New Roman" w:hAnsi="Times New Roman" w:cs="Times New Roman"/>
          <w:sz w:val="28"/>
          <w:szCs w:val="28"/>
        </w:rPr>
        <w:t xml:space="preserve">2 </w:t>
      </w:r>
      <w:r w:rsidRPr="003B7BA1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3B7BA1" w:rsidRPr="003B7BA1">
        <w:rPr>
          <w:rFonts w:ascii="Times New Roman" w:hAnsi="Times New Roman" w:cs="Times New Roman"/>
          <w:sz w:val="28"/>
          <w:szCs w:val="28"/>
        </w:rPr>
        <w:t>2 177,50</w:t>
      </w:r>
      <w:r w:rsidRPr="003B7BA1">
        <w:rPr>
          <w:rFonts w:ascii="Times New Roman" w:hAnsi="Times New Roman" w:cs="Times New Roman"/>
          <w:sz w:val="28"/>
          <w:szCs w:val="28"/>
        </w:rPr>
        <w:t xml:space="preserve"> тыс. рублей и плановый период 202</w:t>
      </w:r>
      <w:r w:rsidR="003B7BA1" w:rsidRPr="003B7BA1">
        <w:rPr>
          <w:rFonts w:ascii="Times New Roman" w:hAnsi="Times New Roman" w:cs="Times New Roman"/>
          <w:sz w:val="28"/>
          <w:szCs w:val="28"/>
        </w:rPr>
        <w:t>3</w:t>
      </w:r>
      <w:r w:rsidRPr="003B7BA1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3B7BA1" w:rsidRPr="003B7BA1">
        <w:rPr>
          <w:rFonts w:ascii="Times New Roman" w:hAnsi="Times New Roman" w:cs="Times New Roman"/>
          <w:sz w:val="28"/>
          <w:szCs w:val="28"/>
        </w:rPr>
        <w:t>2 248,40</w:t>
      </w:r>
      <w:r w:rsidRPr="003B7BA1">
        <w:rPr>
          <w:rFonts w:ascii="Times New Roman" w:hAnsi="Times New Roman" w:cs="Times New Roman"/>
          <w:sz w:val="28"/>
          <w:szCs w:val="28"/>
        </w:rPr>
        <w:t xml:space="preserve"> тыс. рублей и 202</w:t>
      </w:r>
      <w:r w:rsidR="003B7BA1" w:rsidRPr="003B7BA1">
        <w:rPr>
          <w:rFonts w:ascii="Times New Roman" w:hAnsi="Times New Roman" w:cs="Times New Roman"/>
          <w:sz w:val="28"/>
          <w:szCs w:val="28"/>
        </w:rPr>
        <w:t>4</w:t>
      </w:r>
      <w:r w:rsidRPr="003B7BA1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F56B16">
        <w:rPr>
          <w:rFonts w:ascii="Times New Roman" w:hAnsi="Times New Roman" w:cs="Times New Roman"/>
          <w:sz w:val="28"/>
          <w:szCs w:val="28"/>
        </w:rPr>
        <w:t>2</w:t>
      </w:r>
      <w:r w:rsidR="003B7BA1" w:rsidRPr="003B7BA1">
        <w:rPr>
          <w:rFonts w:ascii="Times New Roman" w:hAnsi="Times New Roman" w:cs="Times New Roman"/>
          <w:sz w:val="28"/>
          <w:szCs w:val="28"/>
        </w:rPr>
        <w:t> 325,20</w:t>
      </w:r>
      <w:r w:rsidRPr="003B7BA1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2624EC" w:rsidRDefault="00C02738" w:rsidP="002624EC">
      <w:pPr>
        <w:pStyle w:val="af0"/>
        <w:spacing w:after="240"/>
        <w:ind w:firstLine="540"/>
        <w:jc w:val="both"/>
        <w:rPr>
          <w:b/>
          <w:i/>
          <w:szCs w:val="28"/>
        </w:rPr>
      </w:pPr>
      <w:r w:rsidRPr="003B7BA1">
        <w:rPr>
          <w:rFonts w:ascii="Times New Roman" w:hAnsi="Times New Roman" w:cs="Times New Roman"/>
          <w:sz w:val="28"/>
          <w:szCs w:val="28"/>
        </w:rPr>
        <w:t>на осуществление мер социальной поддержки граждан, работающих и проживающих в сельских населенных пунктах на 202</w:t>
      </w:r>
      <w:r w:rsidR="003B7BA1" w:rsidRPr="003B7BA1">
        <w:rPr>
          <w:rFonts w:ascii="Times New Roman" w:hAnsi="Times New Roman" w:cs="Times New Roman"/>
          <w:sz w:val="28"/>
          <w:szCs w:val="28"/>
        </w:rPr>
        <w:t>2</w:t>
      </w:r>
      <w:r w:rsidRPr="003B7BA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B7BA1" w:rsidRPr="003B7BA1">
        <w:rPr>
          <w:rFonts w:ascii="Times New Roman" w:hAnsi="Times New Roman" w:cs="Times New Roman"/>
          <w:sz w:val="28"/>
          <w:szCs w:val="28"/>
        </w:rPr>
        <w:t>1 454,3</w:t>
      </w:r>
      <w:r w:rsidR="00ED271B">
        <w:rPr>
          <w:rFonts w:ascii="Times New Roman" w:hAnsi="Times New Roman" w:cs="Times New Roman"/>
          <w:sz w:val="28"/>
          <w:szCs w:val="28"/>
        </w:rPr>
        <w:t>7</w:t>
      </w:r>
      <w:r w:rsidRPr="003B7BA1">
        <w:rPr>
          <w:rFonts w:ascii="Times New Roman" w:hAnsi="Times New Roman" w:cs="Times New Roman"/>
          <w:sz w:val="28"/>
          <w:szCs w:val="28"/>
        </w:rPr>
        <w:t xml:space="preserve"> тыс. рублей и плановый период 202</w:t>
      </w:r>
      <w:r w:rsidR="003B7BA1" w:rsidRPr="003B7BA1">
        <w:rPr>
          <w:rFonts w:ascii="Times New Roman" w:hAnsi="Times New Roman" w:cs="Times New Roman"/>
          <w:sz w:val="28"/>
          <w:szCs w:val="28"/>
        </w:rPr>
        <w:t>3</w:t>
      </w:r>
      <w:r w:rsidRPr="003B7BA1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3B7BA1" w:rsidRPr="003B7BA1">
        <w:rPr>
          <w:rFonts w:ascii="Times New Roman" w:hAnsi="Times New Roman" w:cs="Times New Roman"/>
          <w:sz w:val="28"/>
          <w:szCs w:val="28"/>
        </w:rPr>
        <w:t>1 509,82</w:t>
      </w:r>
      <w:r w:rsidRPr="003B7BA1">
        <w:rPr>
          <w:rFonts w:ascii="Times New Roman" w:hAnsi="Times New Roman" w:cs="Times New Roman"/>
          <w:sz w:val="28"/>
          <w:szCs w:val="28"/>
        </w:rPr>
        <w:t xml:space="preserve"> тыс. рублей и 202</w:t>
      </w:r>
      <w:r w:rsidR="003B7BA1" w:rsidRPr="003B7BA1">
        <w:rPr>
          <w:rFonts w:ascii="Times New Roman" w:hAnsi="Times New Roman" w:cs="Times New Roman"/>
          <w:sz w:val="28"/>
          <w:szCs w:val="28"/>
        </w:rPr>
        <w:t>4</w:t>
      </w:r>
      <w:r w:rsidRPr="003B7BA1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3B7BA1" w:rsidRPr="003B7BA1">
        <w:rPr>
          <w:rFonts w:ascii="Times New Roman" w:hAnsi="Times New Roman" w:cs="Times New Roman"/>
          <w:sz w:val="28"/>
          <w:szCs w:val="28"/>
        </w:rPr>
        <w:t>1 565,26</w:t>
      </w:r>
      <w:r w:rsidRPr="003B7BA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C4C1A" w:rsidRPr="003B7BA1">
        <w:rPr>
          <w:b/>
          <w:i/>
          <w:szCs w:val="28"/>
        </w:rPr>
        <w:t>».</w:t>
      </w:r>
    </w:p>
    <w:p w:rsidR="00C358B5" w:rsidRPr="004C167A" w:rsidRDefault="00C45F18" w:rsidP="001336A1">
      <w:pPr>
        <w:pStyle w:val="af0"/>
        <w:tabs>
          <w:tab w:val="left" w:pos="567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C167A">
        <w:rPr>
          <w:b/>
          <w:i/>
          <w:szCs w:val="28"/>
        </w:rPr>
        <w:t xml:space="preserve">  </w:t>
      </w:r>
      <w:r w:rsidR="001336A1">
        <w:rPr>
          <w:b/>
          <w:i/>
          <w:szCs w:val="28"/>
        </w:rPr>
        <w:t xml:space="preserve"> </w:t>
      </w:r>
      <w:r w:rsidRPr="004C167A">
        <w:rPr>
          <w:b/>
          <w:i/>
          <w:szCs w:val="28"/>
        </w:rPr>
        <w:t xml:space="preserve">  </w:t>
      </w:r>
      <w:r w:rsidR="00567898">
        <w:rPr>
          <w:rFonts w:ascii="Times New Roman" w:hAnsi="Times New Roman" w:cs="Times New Roman"/>
          <w:sz w:val="28"/>
          <w:szCs w:val="28"/>
        </w:rPr>
        <w:t>4</w:t>
      </w:r>
      <w:r w:rsidR="00C358B5" w:rsidRPr="004C167A">
        <w:rPr>
          <w:rFonts w:ascii="Times New Roman" w:hAnsi="Times New Roman" w:cs="Times New Roman"/>
          <w:sz w:val="28"/>
          <w:szCs w:val="28"/>
        </w:rPr>
        <w:t xml:space="preserve">)  приложение </w:t>
      </w:r>
      <w:r w:rsidR="004C167A" w:rsidRPr="004C167A">
        <w:rPr>
          <w:rFonts w:ascii="Times New Roman" w:hAnsi="Times New Roman" w:cs="Times New Roman"/>
          <w:sz w:val="28"/>
          <w:szCs w:val="28"/>
        </w:rPr>
        <w:t>2</w:t>
      </w:r>
      <w:r w:rsidR="00C358B5" w:rsidRPr="004C167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1 к настоящему решению);</w:t>
      </w:r>
    </w:p>
    <w:p w:rsidR="00C358B5" w:rsidRPr="00FA1103" w:rsidRDefault="00567898" w:rsidP="00C358B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58B5" w:rsidRPr="00FA1103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FA1103" w:rsidRPr="00FA1103">
        <w:rPr>
          <w:rFonts w:ascii="Times New Roman" w:hAnsi="Times New Roman" w:cs="Times New Roman"/>
          <w:sz w:val="28"/>
          <w:szCs w:val="28"/>
        </w:rPr>
        <w:t>3</w:t>
      </w:r>
      <w:r w:rsidR="00C358B5" w:rsidRPr="00FA1103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 2 к настоящему решению);</w:t>
      </w:r>
    </w:p>
    <w:p w:rsidR="00C358B5" w:rsidRPr="001E7CD7" w:rsidRDefault="00567898" w:rsidP="00C358B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358B5" w:rsidRPr="001E7CD7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1E7CD7" w:rsidRPr="001E7CD7">
        <w:rPr>
          <w:rFonts w:ascii="Times New Roman" w:hAnsi="Times New Roman" w:cs="Times New Roman"/>
          <w:sz w:val="28"/>
          <w:szCs w:val="28"/>
        </w:rPr>
        <w:t>4</w:t>
      </w:r>
      <w:r w:rsidR="00C358B5" w:rsidRPr="001E7CD7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3 к настоящему решению);</w:t>
      </w:r>
    </w:p>
    <w:p w:rsidR="00C358B5" w:rsidRPr="001E7CD7" w:rsidRDefault="00567898" w:rsidP="00C358B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7CD7" w:rsidRPr="001E7CD7">
        <w:rPr>
          <w:rFonts w:ascii="Times New Roman" w:hAnsi="Times New Roman" w:cs="Times New Roman"/>
          <w:sz w:val="28"/>
          <w:szCs w:val="28"/>
        </w:rPr>
        <w:t>) приложение 7</w:t>
      </w:r>
      <w:r w:rsidR="00C358B5" w:rsidRPr="001E7CD7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 w:rsidR="00B063B4" w:rsidRPr="001E7CD7">
        <w:rPr>
          <w:rFonts w:ascii="Times New Roman" w:hAnsi="Times New Roman" w:cs="Times New Roman"/>
          <w:sz w:val="28"/>
          <w:szCs w:val="28"/>
        </w:rPr>
        <w:t>4</w:t>
      </w:r>
      <w:r w:rsidR="00C358B5" w:rsidRPr="001E7CD7">
        <w:rPr>
          <w:rFonts w:ascii="Times New Roman" w:hAnsi="Times New Roman" w:cs="Times New Roman"/>
          <w:sz w:val="28"/>
          <w:szCs w:val="28"/>
        </w:rPr>
        <w:t xml:space="preserve"> к настоящему решению);</w:t>
      </w:r>
    </w:p>
    <w:p w:rsidR="00B82EAC" w:rsidRDefault="00567898" w:rsidP="009875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2A22" w:rsidRPr="001E7CD7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1E7CD7" w:rsidRPr="001E7CD7">
        <w:rPr>
          <w:rFonts w:ascii="Times New Roman" w:hAnsi="Times New Roman" w:cs="Times New Roman"/>
          <w:sz w:val="28"/>
          <w:szCs w:val="28"/>
        </w:rPr>
        <w:t>8</w:t>
      </w:r>
      <w:r w:rsidR="00D52A22" w:rsidRPr="001E7CD7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 w:rsidR="00B063B4" w:rsidRPr="001E7CD7">
        <w:rPr>
          <w:rFonts w:ascii="Times New Roman" w:hAnsi="Times New Roman" w:cs="Times New Roman"/>
          <w:sz w:val="28"/>
          <w:szCs w:val="28"/>
        </w:rPr>
        <w:t xml:space="preserve">5 </w:t>
      </w:r>
      <w:r w:rsidR="00D52A22" w:rsidRPr="001E7CD7">
        <w:rPr>
          <w:rFonts w:ascii="Times New Roman" w:hAnsi="Times New Roman" w:cs="Times New Roman"/>
          <w:sz w:val="28"/>
          <w:szCs w:val="28"/>
        </w:rPr>
        <w:t>к настоящему решению);</w:t>
      </w:r>
    </w:p>
    <w:p w:rsidR="00D543E1" w:rsidRPr="001E7CD7" w:rsidRDefault="007C6ACE" w:rsidP="00D543E1">
      <w:pPr>
        <w:ind w:firstLine="720"/>
        <w:jc w:val="both"/>
        <w:rPr>
          <w:sz w:val="28"/>
          <w:szCs w:val="28"/>
        </w:rPr>
      </w:pPr>
      <w:r w:rsidRPr="001E7CD7">
        <w:rPr>
          <w:sz w:val="28"/>
          <w:szCs w:val="28"/>
        </w:rPr>
        <w:t>2</w:t>
      </w:r>
      <w:r w:rsidR="00D543E1" w:rsidRPr="001E7CD7">
        <w:rPr>
          <w:sz w:val="28"/>
          <w:szCs w:val="28"/>
        </w:rPr>
        <w:t>.   Настоящее решение опубликовать в газете «Агаповский вестник» и на официальном сайте Агаповского муниципального района.</w:t>
      </w:r>
    </w:p>
    <w:p w:rsidR="00D543E1" w:rsidRDefault="00D543E1" w:rsidP="00D543E1">
      <w:pPr>
        <w:ind w:firstLine="540"/>
        <w:jc w:val="both"/>
        <w:rPr>
          <w:sz w:val="28"/>
          <w:szCs w:val="28"/>
        </w:rPr>
      </w:pPr>
    </w:p>
    <w:p w:rsidR="001336A1" w:rsidRDefault="001336A1" w:rsidP="00D543E1">
      <w:pPr>
        <w:ind w:firstLine="540"/>
        <w:jc w:val="both"/>
        <w:rPr>
          <w:sz w:val="28"/>
          <w:szCs w:val="28"/>
        </w:rPr>
      </w:pPr>
    </w:p>
    <w:p w:rsidR="00216C5B" w:rsidRPr="001E7CD7" w:rsidRDefault="00AA235B" w:rsidP="00541584">
      <w:pPr>
        <w:rPr>
          <w:sz w:val="28"/>
          <w:szCs w:val="28"/>
        </w:rPr>
      </w:pPr>
      <w:r w:rsidRPr="001E7CD7">
        <w:rPr>
          <w:sz w:val="28"/>
          <w:szCs w:val="28"/>
        </w:rPr>
        <w:t>Глава</w:t>
      </w:r>
      <w:r w:rsidR="00A91CEE" w:rsidRPr="001E7CD7">
        <w:rPr>
          <w:sz w:val="28"/>
          <w:szCs w:val="28"/>
        </w:rPr>
        <w:t xml:space="preserve"> </w:t>
      </w:r>
      <w:r w:rsidR="001336A1">
        <w:rPr>
          <w:sz w:val="28"/>
          <w:szCs w:val="28"/>
        </w:rPr>
        <w:t xml:space="preserve">Агаповского муниципального </w:t>
      </w:r>
      <w:r w:rsidR="00A91CEE" w:rsidRPr="001E7CD7">
        <w:rPr>
          <w:sz w:val="28"/>
          <w:szCs w:val="28"/>
        </w:rPr>
        <w:t xml:space="preserve">района     </w:t>
      </w:r>
      <w:r w:rsidR="00DB144F" w:rsidRPr="001E7CD7">
        <w:rPr>
          <w:sz w:val="28"/>
          <w:szCs w:val="28"/>
        </w:rPr>
        <w:t xml:space="preserve">   </w:t>
      </w:r>
      <w:r w:rsidR="001336A1">
        <w:rPr>
          <w:sz w:val="28"/>
          <w:szCs w:val="28"/>
        </w:rPr>
        <w:t xml:space="preserve">        </w:t>
      </w:r>
      <w:r w:rsidR="00541584" w:rsidRPr="001E7CD7">
        <w:rPr>
          <w:sz w:val="28"/>
          <w:szCs w:val="28"/>
        </w:rPr>
        <w:t xml:space="preserve">                     </w:t>
      </w:r>
      <w:r w:rsidR="002C2A39" w:rsidRPr="001E7CD7">
        <w:rPr>
          <w:sz w:val="28"/>
          <w:szCs w:val="28"/>
        </w:rPr>
        <w:t>Б.Н. Тайбергенов</w:t>
      </w:r>
    </w:p>
    <w:p w:rsidR="00D737B2" w:rsidRPr="001E7CD7" w:rsidRDefault="00D737B2" w:rsidP="00A27086">
      <w:pPr>
        <w:rPr>
          <w:sz w:val="20"/>
          <w:szCs w:val="20"/>
        </w:rPr>
      </w:pPr>
    </w:p>
    <w:p w:rsidR="00541584" w:rsidRPr="001E7CD7" w:rsidRDefault="00541584" w:rsidP="00541584">
      <w:pPr>
        <w:jc w:val="both"/>
        <w:rPr>
          <w:sz w:val="28"/>
          <w:szCs w:val="28"/>
        </w:rPr>
      </w:pPr>
      <w:r w:rsidRPr="001E7CD7">
        <w:rPr>
          <w:sz w:val="28"/>
          <w:szCs w:val="28"/>
        </w:rPr>
        <w:t>Председатель Собрания депутатов</w:t>
      </w:r>
    </w:p>
    <w:p w:rsidR="009D205B" w:rsidRDefault="00541584" w:rsidP="001336A1">
      <w:pPr>
        <w:tabs>
          <w:tab w:val="left" w:pos="7797"/>
        </w:tabs>
        <w:jc w:val="both"/>
        <w:rPr>
          <w:sz w:val="28"/>
          <w:szCs w:val="28"/>
        </w:rPr>
      </w:pPr>
      <w:r w:rsidRPr="001E7CD7">
        <w:rPr>
          <w:sz w:val="28"/>
          <w:szCs w:val="28"/>
        </w:rPr>
        <w:t xml:space="preserve">Агаповского муниципального района                                          </w:t>
      </w:r>
      <w:r w:rsidR="001336A1">
        <w:rPr>
          <w:sz w:val="28"/>
          <w:szCs w:val="28"/>
        </w:rPr>
        <w:t xml:space="preserve">     </w:t>
      </w:r>
      <w:r w:rsidRPr="001E7CD7">
        <w:rPr>
          <w:sz w:val="28"/>
          <w:szCs w:val="28"/>
        </w:rPr>
        <w:t>С.А. Ульянцев</w:t>
      </w:r>
    </w:p>
    <w:p w:rsidR="001336A1" w:rsidRDefault="001336A1" w:rsidP="001336A1">
      <w:pPr>
        <w:tabs>
          <w:tab w:val="left" w:pos="7797"/>
        </w:tabs>
        <w:jc w:val="both"/>
        <w:rPr>
          <w:sz w:val="28"/>
          <w:szCs w:val="28"/>
        </w:rPr>
      </w:pPr>
    </w:p>
    <w:p w:rsidR="001336A1" w:rsidRDefault="001336A1" w:rsidP="001336A1">
      <w:pPr>
        <w:tabs>
          <w:tab w:val="left" w:pos="7797"/>
        </w:tabs>
        <w:jc w:val="both"/>
        <w:rPr>
          <w:sz w:val="28"/>
          <w:szCs w:val="28"/>
        </w:rPr>
      </w:pPr>
    </w:p>
    <w:p w:rsidR="001336A1" w:rsidRDefault="001336A1" w:rsidP="001336A1">
      <w:pPr>
        <w:tabs>
          <w:tab w:val="left" w:pos="7797"/>
        </w:tabs>
        <w:jc w:val="both"/>
        <w:rPr>
          <w:sz w:val="28"/>
          <w:szCs w:val="28"/>
        </w:rPr>
      </w:pPr>
    </w:p>
    <w:p w:rsidR="001336A1" w:rsidRDefault="001336A1" w:rsidP="001336A1">
      <w:pPr>
        <w:tabs>
          <w:tab w:val="left" w:pos="7797"/>
        </w:tabs>
        <w:jc w:val="both"/>
        <w:rPr>
          <w:sz w:val="28"/>
          <w:szCs w:val="28"/>
        </w:rPr>
      </w:pPr>
    </w:p>
    <w:p w:rsidR="001336A1" w:rsidRDefault="001336A1" w:rsidP="001336A1">
      <w:pPr>
        <w:tabs>
          <w:tab w:val="left" w:pos="7797"/>
        </w:tabs>
        <w:jc w:val="both"/>
        <w:rPr>
          <w:sz w:val="28"/>
          <w:szCs w:val="28"/>
        </w:rPr>
      </w:pPr>
    </w:p>
    <w:p w:rsidR="001336A1" w:rsidRDefault="001336A1" w:rsidP="001336A1">
      <w:pPr>
        <w:tabs>
          <w:tab w:val="left" w:pos="7797"/>
        </w:tabs>
        <w:jc w:val="both"/>
        <w:rPr>
          <w:sz w:val="28"/>
          <w:szCs w:val="28"/>
        </w:rPr>
      </w:pPr>
    </w:p>
    <w:p w:rsidR="001336A1" w:rsidRPr="001E7CD7" w:rsidRDefault="001336A1" w:rsidP="001336A1">
      <w:pPr>
        <w:tabs>
          <w:tab w:val="left" w:pos="7797"/>
        </w:tabs>
        <w:jc w:val="both"/>
        <w:rPr>
          <w:sz w:val="28"/>
          <w:szCs w:val="28"/>
        </w:rPr>
      </w:pPr>
    </w:p>
    <w:tbl>
      <w:tblPr>
        <w:tblW w:w="9832" w:type="dxa"/>
        <w:tblInd w:w="91" w:type="dxa"/>
        <w:tblLayout w:type="fixed"/>
        <w:tblLook w:val="0000"/>
      </w:tblPr>
      <w:tblGrid>
        <w:gridCol w:w="2862"/>
        <w:gridCol w:w="274"/>
        <w:gridCol w:w="1055"/>
        <w:gridCol w:w="221"/>
        <w:gridCol w:w="392"/>
        <w:gridCol w:w="316"/>
        <w:gridCol w:w="378"/>
        <w:gridCol w:w="48"/>
        <w:gridCol w:w="425"/>
        <w:gridCol w:w="733"/>
        <w:gridCol w:w="543"/>
        <w:gridCol w:w="565"/>
        <w:gridCol w:w="710"/>
        <w:gridCol w:w="1276"/>
        <w:gridCol w:w="34"/>
      </w:tblGrid>
      <w:tr w:rsidR="00D52A22" w:rsidRPr="001E7CD7" w:rsidTr="001E32E5">
        <w:trPr>
          <w:trHeight w:val="315"/>
        </w:trPr>
        <w:tc>
          <w:tcPr>
            <w:tcW w:w="98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A22" w:rsidRPr="001E7CD7" w:rsidRDefault="00D52A22" w:rsidP="00AA1EAA">
            <w:pPr>
              <w:jc w:val="right"/>
              <w:rPr>
                <w:sz w:val="20"/>
                <w:szCs w:val="20"/>
              </w:rPr>
            </w:pPr>
          </w:p>
          <w:p w:rsidR="00D52A22" w:rsidRPr="001E7CD7" w:rsidRDefault="00D52A22" w:rsidP="00AA1EAA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9737" w:type="dxa"/>
              <w:tblInd w:w="93" w:type="dxa"/>
              <w:tblLayout w:type="fixed"/>
              <w:tblLook w:val="0000"/>
            </w:tblPr>
            <w:tblGrid>
              <w:gridCol w:w="9737"/>
            </w:tblGrid>
            <w:tr w:rsidR="00D52A22" w:rsidRPr="001E7CD7" w:rsidTr="0065736D">
              <w:trPr>
                <w:trHeight w:val="140"/>
              </w:trPr>
              <w:tc>
                <w:tcPr>
                  <w:tcW w:w="9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87E65" w:rsidRPr="001E7CD7" w:rsidRDefault="00A87E65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87E65" w:rsidRPr="001E7CD7" w:rsidRDefault="00A87E65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87E65" w:rsidRPr="001E7CD7" w:rsidRDefault="00A87E65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87E65" w:rsidRPr="001E7CD7" w:rsidRDefault="00A87E65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87E65" w:rsidRPr="001E7CD7" w:rsidRDefault="00A87E65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87E65" w:rsidRPr="001E7CD7" w:rsidRDefault="00A87E65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87E65" w:rsidRPr="001E7CD7" w:rsidRDefault="00A87E65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87E65" w:rsidRPr="001E7CD7" w:rsidRDefault="00A87E65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87E65" w:rsidRPr="001E7CD7" w:rsidRDefault="00A87E65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87E65" w:rsidRPr="001E7CD7" w:rsidRDefault="00A87E65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87E65" w:rsidRPr="001E7CD7" w:rsidRDefault="00A87E65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4C167A" w:rsidRPr="001E7CD7" w:rsidRDefault="004C167A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4C167A" w:rsidRPr="001E7CD7" w:rsidRDefault="004C167A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4C167A" w:rsidRPr="001E7CD7" w:rsidRDefault="004C167A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4C167A" w:rsidRPr="001E7CD7" w:rsidRDefault="004C167A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4C167A" w:rsidRPr="001E7CD7" w:rsidRDefault="004C167A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4C167A" w:rsidRPr="001E7CD7" w:rsidRDefault="004C167A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4C167A" w:rsidRPr="001E7CD7" w:rsidRDefault="004C167A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4C167A" w:rsidRPr="001E7CD7" w:rsidRDefault="004C167A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4C167A" w:rsidRPr="001E7CD7" w:rsidRDefault="004C167A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4C167A" w:rsidRDefault="004C167A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C93A19" w:rsidRDefault="00C93A19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C93A19" w:rsidRDefault="00C93A19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C93A19" w:rsidRDefault="00C93A19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C93A19" w:rsidRDefault="00C93A19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C93A19" w:rsidRDefault="00C93A19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C93A19" w:rsidRDefault="00C93A19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C93A19" w:rsidRDefault="00C93A19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C93A19" w:rsidRDefault="00C93A19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C93A19" w:rsidRDefault="00C93A19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C93A19" w:rsidRDefault="00C93A19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C93A19" w:rsidRPr="001E7CD7" w:rsidRDefault="00C93A19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4C167A" w:rsidRPr="001E7CD7" w:rsidRDefault="004C167A" w:rsidP="00BB069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BB0697" w:rsidRPr="001E7CD7" w:rsidRDefault="00D52A22" w:rsidP="00BB0697">
                  <w:pPr>
                    <w:jc w:val="right"/>
                    <w:rPr>
                      <w:sz w:val="20"/>
                      <w:szCs w:val="20"/>
                    </w:rPr>
                  </w:pPr>
                  <w:r w:rsidRPr="001E7CD7">
                    <w:rPr>
                      <w:sz w:val="20"/>
                      <w:szCs w:val="20"/>
                    </w:rPr>
                    <w:t xml:space="preserve">        </w:t>
                  </w:r>
                  <w:r w:rsidR="00013D63" w:rsidRPr="001E7CD7">
                    <w:rPr>
                      <w:sz w:val="20"/>
                      <w:szCs w:val="20"/>
                    </w:rPr>
                    <w:t xml:space="preserve">               </w:t>
                  </w:r>
                </w:p>
                <w:p w:rsidR="00D52A22" w:rsidRPr="001E7CD7" w:rsidRDefault="00D52A22" w:rsidP="004C167A">
                  <w:pPr>
                    <w:jc w:val="right"/>
                    <w:rPr>
                      <w:sz w:val="20"/>
                      <w:szCs w:val="20"/>
                    </w:rPr>
                  </w:pPr>
                  <w:r w:rsidRPr="001E7CD7">
                    <w:rPr>
                      <w:sz w:val="20"/>
                      <w:szCs w:val="20"/>
                    </w:rPr>
                    <w:lastRenderedPageBreak/>
                    <w:t xml:space="preserve"> Приложение </w:t>
                  </w:r>
                  <w:r w:rsidR="004C167A" w:rsidRPr="001E7CD7">
                    <w:rPr>
                      <w:sz w:val="20"/>
                      <w:szCs w:val="20"/>
                    </w:rPr>
                    <w:t>2</w:t>
                  </w:r>
                  <w:r w:rsidRPr="001E7CD7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</w:t>
                  </w:r>
                </w:p>
              </w:tc>
            </w:tr>
            <w:tr w:rsidR="00D52A22" w:rsidRPr="001E7CD7" w:rsidTr="00D52A22">
              <w:trPr>
                <w:trHeight w:val="225"/>
              </w:trPr>
              <w:tc>
                <w:tcPr>
                  <w:tcW w:w="9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52A22" w:rsidRPr="001E7CD7" w:rsidRDefault="00D52A22" w:rsidP="0065736D">
                  <w:pPr>
                    <w:jc w:val="right"/>
                    <w:rPr>
                      <w:sz w:val="20"/>
                      <w:szCs w:val="20"/>
                    </w:rPr>
                  </w:pPr>
                  <w:r w:rsidRPr="001E7CD7">
                    <w:rPr>
                      <w:sz w:val="20"/>
                      <w:szCs w:val="20"/>
                    </w:rPr>
                    <w:lastRenderedPageBreak/>
                    <w:t xml:space="preserve">к решению Собрания депутатов </w:t>
                  </w:r>
                </w:p>
              </w:tc>
            </w:tr>
            <w:tr w:rsidR="00D52A22" w:rsidRPr="001E7CD7" w:rsidTr="00D52A22">
              <w:trPr>
                <w:trHeight w:val="225"/>
              </w:trPr>
              <w:tc>
                <w:tcPr>
                  <w:tcW w:w="9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52A22" w:rsidRPr="001E7CD7" w:rsidRDefault="00D52A22" w:rsidP="0065736D">
                  <w:pPr>
                    <w:jc w:val="right"/>
                    <w:rPr>
                      <w:sz w:val="20"/>
                      <w:szCs w:val="20"/>
                    </w:rPr>
                  </w:pPr>
                  <w:r w:rsidRPr="001E7CD7">
                    <w:rPr>
                      <w:sz w:val="20"/>
                      <w:szCs w:val="20"/>
                    </w:rPr>
                    <w:t>Агаповского муниципального района</w:t>
                  </w:r>
                </w:p>
              </w:tc>
            </w:tr>
            <w:tr w:rsidR="00D52A22" w:rsidRPr="001E7CD7" w:rsidTr="00D52A22">
              <w:trPr>
                <w:trHeight w:val="225"/>
              </w:trPr>
              <w:tc>
                <w:tcPr>
                  <w:tcW w:w="9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52A22" w:rsidRPr="001E7CD7" w:rsidRDefault="00D52A22" w:rsidP="00D07B33">
                  <w:pPr>
                    <w:jc w:val="right"/>
                    <w:rPr>
                      <w:sz w:val="20"/>
                      <w:szCs w:val="20"/>
                    </w:rPr>
                  </w:pPr>
                  <w:r w:rsidRPr="001E7CD7">
                    <w:rPr>
                      <w:sz w:val="20"/>
                      <w:szCs w:val="20"/>
                    </w:rPr>
                    <w:t xml:space="preserve">от </w:t>
                  </w:r>
                  <w:r w:rsidR="00D4158E" w:rsidRPr="001E7CD7">
                    <w:rPr>
                      <w:sz w:val="20"/>
                      <w:szCs w:val="20"/>
                    </w:rPr>
                    <w:t>2</w:t>
                  </w:r>
                  <w:r w:rsidR="00D07B33">
                    <w:rPr>
                      <w:sz w:val="20"/>
                      <w:szCs w:val="20"/>
                    </w:rPr>
                    <w:t>2</w:t>
                  </w:r>
                  <w:r w:rsidR="00D4158E" w:rsidRPr="001E7CD7">
                    <w:rPr>
                      <w:sz w:val="20"/>
                      <w:szCs w:val="20"/>
                    </w:rPr>
                    <w:t>.12.202</w:t>
                  </w:r>
                  <w:r w:rsidR="004C167A" w:rsidRPr="001E7CD7">
                    <w:rPr>
                      <w:sz w:val="20"/>
                      <w:szCs w:val="20"/>
                    </w:rPr>
                    <w:t>1</w:t>
                  </w:r>
                  <w:r w:rsidRPr="001E7CD7">
                    <w:rPr>
                      <w:sz w:val="20"/>
                      <w:szCs w:val="20"/>
                    </w:rPr>
                    <w:t xml:space="preserve"> г. №</w:t>
                  </w:r>
                  <w:r w:rsidR="00D53B13" w:rsidRPr="001E7CD7">
                    <w:rPr>
                      <w:sz w:val="20"/>
                      <w:szCs w:val="20"/>
                    </w:rPr>
                    <w:t xml:space="preserve"> </w:t>
                  </w:r>
                  <w:r w:rsidR="004C167A" w:rsidRPr="001E7CD7">
                    <w:rPr>
                      <w:sz w:val="20"/>
                      <w:szCs w:val="20"/>
                    </w:rPr>
                    <w:t>187</w:t>
                  </w:r>
                </w:p>
              </w:tc>
            </w:tr>
          </w:tbl>
          <w:p w:rsidR="00D52A22" w:rsidRPr="001E7CD7" w:rsidRDefault="001E32E5" w:rsidP="0065736D">
            <w:pPr>
              <w:jc w:val="right"/>
              <w:rPr>
                <w:sz w:val="20"/>
                <w:szCs w:val="20"/>
              </w:rPr>
            </w:pPr>
            <w:r w:rsidRPr="001E7CD7">
              <w:rPr>
                <w:sz w:val="20"/>
                <w:szCs w:val="20"/>
              </w:rPr>
              <w:t xml:space="preserve">  </w:t>
            </w:r>
            <w:r w:rsidR="00D52A22" w:rsidRPr="001E7CD7">
              <w:rPr>
                <w:sz w:val="20"/>
                <w:szCs w:val="20"/>
              </w:rPr>
              <w:t xml:space="preserve">Приложение </w:t>
            </w:r>
            <w:r w:rsidR="004C167A" w:rsidRPr="001E7CD7">
              <w:rPr>
                <w:sz w:val="20"/>
                <w:szCs w:val="20"/>
              </w:rPr>
              <w:t>1</w:t>
            </w:r>
          </w:p>
          <w:p w:rsidR="00D52A22" w:rsidRPr="001E7CD7" w:rsidRDefault="00D52A22" w:rsidP="0065736D">
            <w:pPr>
              <w:jc w:val="right"/>
              <w:rPr>
                <w:sz w:val="20"/>
                <w:szCs w:val="20"/>
              </w:rPr>
            </w:pPr>
            <w:r w:rsidRPr="001E7CD7">
              <w:rPr>
                <w:sz w:val="20"/>
                <w:szCs w:val="20"/>
              </w:rPr>
              <w:t>(в редакции  решения Собрания депутатов</w:t>
            </w:r>
          </w:p>
          <w:p w:rsidR="00D52A22" w:rsidRPr="001E7CD7" w:rsidRDefault="00D52A22" w:rsidP="0065736D">
            <w:pPr>
              <w:jc w:val="right"/>
              <w:rPr>
                <w:sz w:val="20"/>
                <w:szCs w:val="20"/>
              </w:rPr>
            </w:pPr>
            <w:r w:rsidRPr="001E7CD7">
              <w:rPr>
                <w:sz w:val="20"/>
                <w:szCs w:val="20"/>
              </w:rPr>
              <w:t>Агаповского муниципального района</w:t>
            </w:r>
          </w:p>
          <w:p w:rsidR="00D52A22" w:rsidRPr="001E7CD7" w:rsidRDefault="00D4158E" w:rsidP="0065736D">
            <w:pPr>
              <w:jc w:val="right"/>
              <w:rPr>
                <w:sz w:val="20"/>
                <w:szCs w:val="20"/>
              </w:rPr>
            </w:pPr>
            <w:r w:rsidRPr="001E7CD7">
              <w:rPr>
                <w:sz w:val="20"/>
                <w:szCs w:val="20"/>
              </w:rPr>
              <w:t xml:space="preserve">от </w:t>
            </w:r>
            <w:r w:rsidR="001336A1">
              <w:rPr>
                <w:sz w:val="20"/>
                <w:szCs w:val="20"/>
              </w:rPr>
              <w:t>27.04.</w:t>
            </w:r>
            <w:r w:rsidRPr="001E7CD7">
              <w:rPr>
                <w:sz w:val="20"/>
                <w:szCs w:val="20"/>
              </w:rPr>
              <w:t>202</w:t>
            </w:r>
            <w:r w:rsidR="004C167A" w:rsidRPr="001E7CD7">
              <w:rPr>
                <w:sz w:val="20"/>
                <w:szCs w:val="20"/>
              </w:rPr>
              <w:t>2</w:t>
            </w:r>
            <w:r w:rsidR="001336A1">
              <w:rPr>
                <w:sz w:val="20"/>
                <w:szCs w:val="20"/>
              </w:rPr>
              <w:t xml:space="preserve"> </w:t>
            </w:r>
            <w:r w:rsidR="00D52A22" w:rsidRPr="001E7CD7">
              <w:rPr>
                <w:sz w:val="20"/>
                <w:szCs w:val="20"/>
              </w:rPr>
              <w:t>г. №</w:t>
            </w:r>
            <w:r w:rsidR="001336A1">
              <w:rPr>
                <w:sz w:val="20"/>
                <w:szCs w:val="20"/>
              </w:rPr>
              <w:t>228</w:t>
            </w:r>
            <w:r w:rsidR="00D52A22" w:rsidRPr="001E7CD7">
              <w:rPr>
                <w:sz w:val="20"/>
                <w:szCs w:val="20"/>
              </w:rPr>
              <w:t>)</w:t>
            </w:r>
          </w:p>
          <w:p w:rsidR="00D52A22" w:rsidRPr="001E7CD7" w:rsidRDefault="00D52A22" w:rsidP="0065736D">
            <w:pPr>
              <w:jc w:val="right"/>
              <w:rPr>
                <w:sz w:val="20"/>
                <w:szCs w:val="20"/>
              </w:rPr>
            </w:pPr>
          </w:p>
          <w:p w:rsidR="00D52A22" w:rsidRPr="001E7CD7" w:rsidRDefault="00D52A22" w:rsidP="00D52A22">
            <w:pPr>
              <w:rPr>
                <w:sz w:val="20"/>
                <w:szCs w:val="20"/>
              </w:rPr>
            </w:pPr>
          </w:p>
        </w:tc>
      </w:tr>
      <w:tr w:rsidR="001E32E5" w:rsidRPr="00823BF8" w:rsidTr="001E32E5">
        <w:trPr>
          <w:trHeight w:val="315"/>
        </w:trPr>
        <w:tc>
          <w:tcPr>
            <w:tcW w:w="98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2E5" w:rsidRPr="00AA3FE4" w:rsidRDefault="001E32E5" w:rsidP="004C167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A3FE4">
              <w:rPr>
                <w:color w:val="000000" w:themeColor="text1"/>
                <w:sz w:val="20"/>
                <w:szCs w:val="20"/>
              </w:rPr>
              <w:lastRenderedPageBreak/>
              <w:t>Распределение бюджетных ассигнований по целевым статьям (муниципальным программам Агаповского муниципального района и непрограммным направлениям деятельности), группам видов расходов, разделам и подразделам классиф</w:t>
            </w:r>
            <w:r w:rsidR="004C167A">
              <w:rPr>
                <w:color w:val="000000" w:themeColor="text1"/>
                <w:sz w:val="20"/>
                <w:szCs w:val="20"/>
              </w:rPr>
              <w:t>икации расходов бюджетов на 2022</w:t>
            </w:r>
            <w:r w:rsidR="00D4158E" w:rsidRPr="00AA3FE4">
              <w:rPr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 w:rsidR="004C167A">
              <w:rPr>
                <w:color w:val="000000" w:themeColor="text1"/>
                <w:sz w:val="20"/>
                <w:szCs w:val="20"/>
              </w:rPr>
              <w:t>3</w:t>
            </w:r>
            <w:r w:rsidR="00D4158E" w:rsidRPr="00AA3FE4">
              <w:rPr>
                <w:color w:val="000000" w:themeColor="text1"/>
                <w:sz w:val="20"/>
                <w:szCs w:val="20"/>
              </w:rPr>
              <w:t xml:space="preserve"> и 202</w:t>
            </w:r>
            <w:r w:rsidR="004C167A">
              <w:rPr>
                <w:color w:val="000000" w:themeColor="text1"/>
                <w:sz w:val="20"/>
                <w:szCs w:val="20"/>
              </w:rPr>
              <w:t>4</w:t>
            </w:r>
            <w:r w:rsidRPr="00AA3FE4">
              <w:rPr>
                <w:color w:val="000000" w:themeColor="text1"/>
                <w:sz w:val="20"/>
                <w:szCs w:val="20"/>
              </w:rPr>
              <w:t xml:space="preserve"> годов</w:t>
            </w:r>
          </w:p>
        </w:tc>
      </w:tr>
      <w:tr w:rsidR="001E32E5" w:rsidRPr="00AA3FE4" w:rsidTr="001E32E5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E5" w:rsidRPr="00AA3FE4" w:rsidRDefault="001E32E5" w:rsidP="001E32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E5" w:rsidRPr="00AA3FE4" w:rsidRDefault="001E32E5" w:rsidP="001E32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E5" w:rsidRPr="00AA3FE4" w:rsidRDefault="001E32E5" w:rsidP="001E32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E5" w:rsidRPr="00AA3FE4" w:rsidRDefault="001E32E5" w:rsidP="001E32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E5" w:rsidRPr="00AA3FE4" w:rsidRDefault="001E32E5" w:rsidP="001E32E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E5" w:rsidRPr="00AA3FE4" w:rsidRDefault="001E32E5" w:rsidP="001E32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E5" w:rsidRPr="00AA3FE4" w:rsidRDefault="001E32E5" w:rsidP="001E32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E32E5" w:rsidRPr="00AA3FE4" w:rsidTr="001E32E5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97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2E5" w:rsidRPr="00AA3FE4" w:rsidRDefault="001E32E5" w:rsidP="001E32E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A3FE4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</w:tr>
      <w:tr w:rsidR="00B914B1" w:rsidRPr="00AA3FE4" w:rsidTr="00C93A19">
        <w:tblPrEx>
          <w:tblLook w:val="04A0"/>
        </w:tblPrEx>
        <w:trPr>
          <w:gridAfter w:val="1"/>
          <w:wAfter w:w="34" w:type="dxa"/>
          <w:trHeight w:val="11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B1" w:rsidRPr="00AA3FE4" w:rsidRDefault="00B914B1" w:rsidP="00B914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3FE4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14B1" w:rsidRPr="00AA3FE4" w:rsidRDefault="00B914B1" w:rsidP="00B914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3FE4">
              <w:rPr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14B1" w:rsidRPr="00AA3FE4" w:rsidRDefault="00B914B1" w:rsidP="00B914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3FE4">
              <w:rPr>
                <w:color w:val="000000" w:themeColor="text1"/>
                <w:sz w:val="20"/>
                <w:szCs w:val="20"/>
              </w:rPr>
              <w:t>Группа вида расход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14B1" w:rsidRPr="00AA3FE4" w:rsidRDefault="00B914B1" w:rsidP="00B914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3FE4">
              <w:rPr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14B1" w:rsidRPr="00AA3FE4" w:rsidRDefault="00B914B1" w:rsidP="00B914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3FE4">
              <w:rPr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B1" w:rsidRPr="00AA3FE4" w:rsidRDefault="00B914B1" w:rsidP="00FA11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3FE4">
              <w:rPr>
                <w:color w:val="000000" w:themeColor="text1"/>
                <w:sz w:val="20"/>
                <w:szCs w:val="20"/>
              </w:rPr>
              <w:t>202</w:t>
            </w:r>
            <w:r w:rsidR="00FA1103">
              <w:rPr>
                <w:color w:val="000000" w:themeColor="text1"/>
                <w:sz w:val="20"/>
                <w:szCs w:val="20"/>
              </w:rPr>
              <w:t>2</w:t>
            </w:r>
            <w:r w:rsidRPr="00AA3FE4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B1" w:rsidRPr="00AA3FE4" w:rsidRDefault="00B914B1" w:rsidP="00FA11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3FE4">
              <w:rPr>
                <w:color w:val="000000" w:themeColor="text1"/>
                <w:sz w:val="20"/>
                <w:szCs w:val="20"/>
              </w:rPr>
              <w:t>202</w:t>
            </w:r>
            <w:r w:rsidR="00FA1103">
              <w:rPr>
                <w:color w:val="000000" w:themeColor="text1"/>
                <w:sz w:val="20"/>
                <w:szCs w:val="20"/>
              </w:rPr>
              <w:t>3</w:t>
            </w:r>
            <w:r w:rsidRPr="00AA3FE4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B1" w:rsidRPr="00AA3FE4" w:rsidRDefault="00B914B1" w:rsidP="00FA11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3FE4">
              <w:rPr>
                <w:color w:val="000000" w:themeColor="text1"/>
                <w:sz w:val="20"/>
                <w:szCs w:val="20"/>
              </w:rPr>
              <w:t>202</w:t>
            </w:r>
            <w:r w:rsidR="00FA1103">
              <w:rPr>
                <w:color w:val="000000" w:themeColor="text1"/>
                <w:sz w:val="20"/>
                <w:szCs w:val="20"/>
              </w:rPr>
              <w:t>4</w:t>
            </w:r>
            <w:r w:rsidRPr="00AA3FE4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B914B1" w:rsidRPr="00AA3FE4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B1" w:rsidRPr="00AA3FE4" w:rsidRDefault="00B914B1" w:rsidP="00B914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3FE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B1" w:rsidRPr="00AA3FE4" w:rsidRDefault="00B914B1" w:rsidP="00B914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3FE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B1" w:rsidRPr="00AA3FE4" w:rsidRDefault="00B914B1" w:rsidP="00B914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3FE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B1" w:rsidRPr="00AA3FE4" w:rsidRDefault="00B914B1" w:rsidP="00B914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3FE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B1" w:rsidRPr="00AA3FE4" w:rsidRDefault="00B914B1" w:rsidP="00B914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3FE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B1" w:rsidRPr="00AA3FE4" w:rsidRDefault="00B914B1" w:rsidP="00B914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3FE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B1" w:rsidRPr="00AA3FE4" w:rsidRDefault="00B914B1" w:rsidP="00B914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3FE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B1" w:rsidRPr="00AA3FE4" w:rsidRDefault="00B914B1" w:rsidP="00B914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3FE4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674 710,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428 23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434 235,3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Муниципальная программа «Развитие образования и воспитания на территории Агаповского муниципального район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05 181,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95 5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17 423,69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Подпрограмма "Развитие дошкольного образования в Агаповском муниципальном районе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97 998,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87 73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89 625,35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10003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294,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29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294,37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10004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3 48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3 4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3 487,9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10004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272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2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272,8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3" w:name="RANGE!B8:G9"/>
            <w:bookmarkStart w:id="4" w:name="RANGE!B8"/>
            <w:bookmarkEnd w:id="3"/>
            <w:r w:rsidRPr="004C167A">
              <w:rPr>
                <w:color w:val="000000" w:themeColor="text1"/>
                <w:sz w:val="20"/>
                <w:szCs w:val="20"/>
              </w:rPr>
              <w:t>4010004050</w:t>
            </w:r>
            <w:bookmarkEnd w:id="4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022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02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022,9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1001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9 120,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 784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 729,58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C93A19" w:rsidRPr="004C167A" w:rsidRDefault="00C93A19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1001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4 943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4 94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4 943,86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(Закупка товаров, работ и услуг для государственных (муниципальных) нужд)</w:t>
            </w:r>
          </w:p>
          <w:p w:rsidR="00C93A19" w:rsidRPr="004C167A" w:rsidRDefault="00C93A19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1001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7 099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7 18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7 183,24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и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C93A19" w:rsidRPr="004C167A" w:rsidRDefault="00C93A19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1004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7 465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8 80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8 857,1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Организации дошко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10042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7 510,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 10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 000,53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и дошкольного образования (Иные бюджетные ассигнова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10042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63,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16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16,77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100S4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16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16,3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одпрограмма "Развитие общего образования в Агаповском муниципальном район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65 690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61 65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61 111,88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20003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333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3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333,33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20003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5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5,4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4020003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24 56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24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24 56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20003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379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37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379,2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20004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93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93,6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2001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4 806,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8 24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8 113,15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AD5726" w:rsidRPr="004C167A" w:rsidRDefault="00AD5726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2001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5 196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6 3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4 434,65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2001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2 869,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5 97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5 978,86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бщеобразовательные организ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20042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4 230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3 99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4 117,93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бщеобразовательные организаци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2004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1 406,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0 59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9 313,54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бщеобразовательные организации (Иные бюджетные ассигнов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2004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27,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97,9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бщеобразовательные организации (Иные бюджетные ассигнов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2004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200530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2 761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2 7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4 69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200L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9 636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8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9 122,7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40200S3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507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50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507,6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AD57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</w:t>
            </w:r>
            <w:r w:rsidR="00AD5726">
              <w:rPr>
                <w:color w:val="000000" w:themeColor="text1"/>
                <w:sz w:val="20"/>
                <w:szCs w:val="20"/>
              </w:rPr>
              <w:t>-</w:t>
            </w:r>
            <w:r w:rsidRPr="004C167A">
              <w:rPr>
                <w:color w:val="000000" w:themeColor="text1"/>
                <w:sz w:val="20"/>
                <w:szCs w:val="20"/>
              </w:rPr>
              <w:t>тельных организациях (Закупка товаров, работ и услуг для госу</w:t>
            </w:r>
            <w:r w:rsidR="00AD5726">
              <w:rPr>
                <w:color w:val="000000" w:themeColor="text1"/>
                <w:sz w:val="20"/>
                <w:szCs w:val="20"/>
              </w:rPr>
              <w:t>-</w:t>
            </w:r>
            <w:r w:rsidRPr="004C167A">
              <w:rPr>
                <w:color w:val="000000" w:themeColor="text1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200S3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717,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717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717,12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200S3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45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86,6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200S4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5,5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2E151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505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2E1S3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71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7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71,3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2E250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085,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4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58,5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Подпрограмма "Дополнительное образование и воспитание детей в Агаповском муниципальном районе 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3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5 238,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4 92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8 032,75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3001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72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72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72,94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я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3004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2 062,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2 06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2 062,34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я дополните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3004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7,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8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 386,01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я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3004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138,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98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983,46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я дополнительного образования (Иные бюджетные ассигнов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3004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8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одпрограмма "Организация отдыха детей в каникулярное время 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4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39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 4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 432,4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я мероприятий для отдыха детей в каникулярное врем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40003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04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я отдыха детей в каникулярное врем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400S3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39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3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392,4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одпрограмма "Прочие вопросы в области образования в Агаповском муниципальном район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5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4 862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7 76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5 221,31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AD5726">
            <w:pPr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я работы комиссий по делам несовершеннолетних и защите их прав (Расходы на вып</w:t>
            </w:r>
            <w:r w:rsidR="00AD5726">
              <w:rPr>
                <w:color w:val="000000" w:themeColor="text1"/>
                <w:sz w:val="20"/>
                <w:szCs w:val="20"/>
              </w:rPr>
              <w:t>-</w:t>
            </w:r>
            <w:r w:rsidRPr="004C167A">
              <w:rPr>
                <w:color w:val="000000" w:themeColor="text1"/>
                <w:sz w:val="20"/>
                <w:szCs w:val="20"/>
              </w:rPr>
              <w:t>латы персоналу в целях обеспе</w:t>
            </w:r>
            <w:r w:rsidR="00AD5726">
              <w:rPr>
                <w:color w:val="000000" w:themeColor="text1"/>
                <w:sz w:val="20"/>
                <w:szCs w:val="20"/>
              </w:rPr>
              <w:t>-</w:t>
            </w:r>
            <w:r w:rsidRPr="004C167A">
              <w:rPr>
                <w:color w:val="000000" w:themeColor="text1"/>
                <w:sz w:val="20"/>
                <w:szCs w:val="20"/>
              </w:rPr>
              <w:t>чения выполнения функций госу</w:t>
            </w:r>
            <w:r w:rsidR="00AD5726">
              <w:rPr>
                <w:color w:val="000000" w:themeColor="text1"/>
                <w:sz w:val="20"/>
                <w:szCs w:val="20"/>
              </w:rPr>
              <w:t>-</w:t>
            </w:r>
            <w:r w:rsidRPr="004C167A">
              <w:rPr>
                <w:color w:val="000000" w:themeColor="text1"/>
                <w:sz w:val="20"/>
                <w:szCs w:val="20"/>
              </w:rPr>
              <w:t>дарственными (муници</w:t>
            </w:r>
            <w:r w:rsidR="00AD5726">
              <w:rPr>
                <w:color w:val="000000" w:themeColor="text1"/>
                <w:sz w:val="20"/>
                <w:szCs w:val="20"/>
              </w:rPr>
              <w:t>-</w:t>
            </w:r>
            <w:r w:rsidRPr="004C167A">
              <w:rPr>
                <w:color w:val="000000" w:themeColor="text1"/>
                <w:sz w:val="20"/>
                <w:szCs w:val="20"/>
              </w:rPr>
              <w:t>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50003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99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0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041,1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Организация работы комиссий по делам несовершеннолетних и защите их прав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50003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5001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 280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556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538,78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5001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 92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 924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5001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88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2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 087,48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50045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 736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 46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 478,12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обслуживания, учебные фильмотеки, межшкольные учебно-производственные комбинаты, логопедические пункты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4050045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677,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21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 851,51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50045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5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6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6,32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я профильных смен для детей, состоящих на профилактическом учете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500S9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3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34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Муниципальная программа "Развитие физической культуры, спорта и молодежной политики в Агаповском муниципальном район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9 575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7 63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 178,07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одпрограмма "Развитие физической культуры и спорта в Агаповском муниципальном район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6 346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4 3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2 318,37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1001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99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7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069,63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1001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507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50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458,59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Дотация на частичную компенсацию дополнительных расходов на повышение оплаты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труда работников бюджетной сферы и иные цели бюджетам муниципальных районов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411001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2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7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27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Обеспечение деятельности по физической культуре и спорт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10048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532,4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864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621,54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беспечение деятельности по физической культуре и спорту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1004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897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39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60,85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беспечение деятельности по физической культуре и спорту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1004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18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4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беспечение деятельности по физической культуре и спорту (Иные бюджетные ассигнов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1004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35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я и проведение летних сельских спортивных игр "Золотой колос" и зимней сельской Спартакиады "Уральская метелица" с целью популяризации здорового образа жизн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100S00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444,4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100S00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11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1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111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100S00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28,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2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28,93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плата услуг специалистов по организации физкультурно-оздоровительной и спротивно-массовой работы с лицами с ограниченными возможностями здоровь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100S00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28,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2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28,93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Оплата услуг специалистов по организации физкультурно-оздоровительной и спортивно массовой работы с населением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старшего поколе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41100S004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57,8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5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57,86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Дополнительные расходы на 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100S004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266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26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266,2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плата услуг специалистов по организации физкультурно-оздоровительной и спортивно массовой работы с населением занятым в экономике, и гражданами старшего поколе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100S004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28,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2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28,93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104204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14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1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145,51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1P55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 703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одпрограмма "Повышение эффективности молодежной политики в Агаповском муниципальном район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6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61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я и проведение мероприятий с детьми и молодежью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2E8S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6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61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одпрограмма "Развитие муниципального учреждения "Агаповская детско-юношеская спортивная школ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2 767,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2 83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7 398,7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Дотации на выравнивание бюджетной обеспеченности муниципальных районов (городских округов,городских округов с внутригородским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делением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413001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814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0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73,7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Дотации на выравнивание бюджетной обеспеченности муниципальных районов (городских округов,городских округов с внутригородским делением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3001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426,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60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218,43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3001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372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37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327,78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3001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736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53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780,1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Закупка товаров, работ и услуг для государственных (муниципальных) нужд)</w:t>
            </w:r>
          </w:p>
          <w:p w:rsidR="00AD5726" w:rsidRPr="004C167A" w:rsidRDefault="00AD5726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3001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66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6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074,98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Организация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3004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239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75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 326,59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беспечение деятельности по физической культуре и спорт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30048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568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68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386,95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беспечение деятельности по физической культуре и спорту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3004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795,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00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 046,18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беспечение деятельности по физической культуре и спорту (Иные бюджетные ассигнов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3004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263,99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Муниципальная программа "Развитие культуры в Агаповском муниципальном районе 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2 233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7 4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0 981,76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,городских округов с внутригородским делением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0001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3 124,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 86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4 103,4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0001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4 06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4 0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4 064,2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Дотации на частичную компенсацию дополнительных расходов на повышение оплаты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труда работников бюджетной сферы и иные цели бюджетам муниципальных районов (городских округов)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420001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50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5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50,1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0001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093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01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011,79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0001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63,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45,14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и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0004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396,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3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396,27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и дополните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0004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88,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5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18,28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и дополнительного образования (Иные бюджетные ассигнов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0004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,65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Учреждения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0004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 880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8 2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6 571,74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Учреждения культуры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0004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 496,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76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197,71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Учреждения культуры (Иные бюджетные ассигнов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0004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6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6,83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Музеи и постоянные выставки (Расходы на выплаты персоналу в целях обеспечения выполнения функций государственными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4200044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64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64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642,42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Библиоте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00044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 610,4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7 529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5 940,72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Библиотек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00044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47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37,12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Библиотеки (Иные бюджетные ассигнов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00044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,5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00045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 707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 6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 699,1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00045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545,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23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064,09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00045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,04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Проведение ремонтных работ, противопожарных мероприятий, энергосберегающих мероприятий в зданиях учреждений культу-ры, находящихся в муниципальной собственности, и приобретение основных средств для муниципальных учреждений (Закупка товаров, работ и услуг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4200068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П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00068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6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40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000L4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 57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 553,9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000L51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23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3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004204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27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2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27,76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беспечение муниципальных учреждений культуры специализированным автотранспортом (автоклубы)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0A16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 796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Государственная поддержка лучших работников сельских учреждений культуры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0A25519Б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Государственная поддержка лучших сельских учреждений культуры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0A25519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Муниципальная программа "Социальная поддержка населения в Агаповском муниципальном район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87 234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93 65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1 456,57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одпрограмма "Повышения качества жизни граждан в Агаповском муниципальном районе"</w:t>
            </w:r>
          </w:p>
          <w:p w:rsidR="00AD5726" w:rsidRPr="004C167A" w:rsidRDefault="00AD5726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87 234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93 65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1 456,57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Реализация мер социальной поддержки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4,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асходы на Формирование доступной среды для инвалидов и маломобильных групп населения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001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оддержка СОНК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001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17,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азработка градостроительных документов, проектно-сметной документации, генеральных планов Агапов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001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9,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0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5 94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6 22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6 359,8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я работы органов управления социальной защиты населения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 105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 1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 105,8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03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031,2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Социальная поддержка детей-сирот и детей, оставшихся без попечения родителей, находящихся в муниципальных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организациях для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4310028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5 226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5 42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5 632,3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Организация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95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9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955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я и осуществление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80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80,4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5 206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5 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5 206,4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4310028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1 926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2 73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3 073,6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Пособие на ребенка в соответствии с Законом Челябинской области «О пособии на ребенка»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особие на ребенка в соответствии с Законом Челябинской области «О пособии на ребенка»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8 677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9 7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 504,7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 59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 0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 433,1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3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5 557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6 34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6 993,8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Ежемесячная денежная выплата в соответствии с Законом Челябинской области «О мерах социальной поддержки жертв политических репрессий в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43100283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3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627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70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760,2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Ежемесячная денежная выплата в соответствии с Законом Челябинской области «О звании «Ветеран труда 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Ежемесячная денежная выплата в соответствии с Законом Челябинской области «О звании «Ветеран труда Челябинской области»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 52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4 2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4 808,6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,2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Компенсационные выплаты за пользование услугами связи в соответствии с Законом Челябинской области «О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дополнительных мерах социальной поддержки отдельных категорий граждан в Челябинской области»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43100283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,9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33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507,7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едоставление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 752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7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 778,2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4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6 308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8 1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9 609,6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Осуществление мер социальной поддержки граждан, работающих и проживающих в сельских населенных пунктах и рабочих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поселках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4310028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73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9 410,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1 674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3 758,12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454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50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565,26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896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97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039,32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63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71,7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Адресная субсидия гражданам в связи с ростом платы за коммунальные услуги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1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ое социальное пособие и возмещение расходов,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связанных с проездом к местам захоронения)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4310028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ое социальное пособие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358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37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378,4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еализацию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На реализацию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28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2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2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20,6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491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0,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491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617,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6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687,4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(Закупка товаров, работ и услуг для государственных (муниципальных) нужд)</w:t>
            </w:r>
          </w:p>
          <w:p w:rsidR="00AD5726" w:rsidRPr="004C167A" w:rsidRDefault="00AD5726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52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1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52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121,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2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328,9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52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7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05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8 15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8 4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8 427,6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4204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 723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 7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 723,7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Финансовое обеспечение выполнения функций муниципальными органам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4204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3,07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Финансовое обеспечение выполнения функций муниципальными органами (Иные бюджетные ассигнов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04204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8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На 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D46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34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 (Закупка товаров, работ и услуг для государственных (муниципальных) нужд)</w:t>
            </w:r>
          </w:p>
          <w:p w:rsidR="00AD5726" w:rsidRPr="004C167A" w:rsidRDefault="00AD5726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P128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8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1P128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834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83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834,9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Муниципальная программа "Создание условий для устойчивого экономического развития на территории Агаповского муниципального район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4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61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одпрограмма "Развитие малого и среднего предпринимательства в Агаповском муниципальном район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96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еализация мероприятия направленных на развитие малого и среднего предпринимательства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41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96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одпрограмма "Улучшение условий и охраны труда в Агаповском муниципальном район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4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Мероприятия направленные на улучшение условий и охраны труда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42000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азвитие туризма и туристической деятельности на территории Агапов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44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8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азвитие туризма и туристической деятельности на территории Агапов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44000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8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Муниципальная программа "Муниципальное управление в Агаповском муниципальном район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9 480,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8 37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 725,78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одпрограмма "Обеспечение функционирования администрации Агаповского муниципального район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7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9 480,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8 37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 725,78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72001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5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5,1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Осуществление переданных полномочий Российской Федерации на государственную регистрацию актов гражданского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4720059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269,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16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222,42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720059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60,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3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50,38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720067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18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1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18,22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еализация переданных государственных полномочий в области охраны труда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720067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8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8,28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,городских округов с внутригородским делением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AD5726" w:rsidRPr="004C167A" w:rsidRDefault="00AD5726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72041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 514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 63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892,09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72041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 340,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 50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 043,67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72041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104,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21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279,57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720420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706,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706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706,13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7204204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 954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 33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6 543,52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Финансовое обеспечение выполнения функций муниципальными органам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7204204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 773,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 95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 145,05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Финансовое обеспечение выполнения функций муниципальными органами (Иные бюджетные ассигнов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7204204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5,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7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1,35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Муниципальная программа "Комплексное развитие сельских территорий в Агаповском муниципальном район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67 691,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0 99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6 480,2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одпрограмма "Территориальное развитие (градостроительство и землеустройство) в Агаповском муниципальном район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941,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941,1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азработка градостроительных документов, генеральных планов Агапов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100001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12,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48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азработка градостроительных документов, генеральных планов Агаповского муниципального района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100001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2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Подготовка документов территориального планирования, градостроительного зонирования и документации по планировке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территорий муниципальных образований Челябинской области (обл)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4810023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493,1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 (обл) (Межбюджетные трансферт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10023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34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 (местн)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100S3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50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одпрограмма " Накопление и транспортировка твердых бытовых отходов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 205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5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200001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482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Создание и содержание мест (площадок) накопления твердых коммунальных отходов (районный бюджет)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200001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7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5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беспечение контейнерным сбором образующихся в жилом фонде твердых коммунальных отходов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2G243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8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Ликвидация несанкционированных свалок отходов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2G243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Ликвидация несанкционированных свалок отходов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2G243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267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одпрограмма "Капитальные вложения и капитальный ремонт в объекты муниципальной собствен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 143,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6 23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 438,08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оектирование и госэкспертиза проектов объектов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300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 854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6 23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 438,08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Проектирование и госэкспертиза проектов объектов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3000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оектирование и госэкспертиза проектов объектов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3000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488,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Строительство и реконструкция зданий для размещения учреждений культуры и учреждений дополнительного образования в сфере культуры и искусства, находящихся в муниципальной собственности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30068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 0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Строительство и реконструкция зданий для размещения учреждений культуры и учреждений дополнительного образования в сфере культуры и искусства, находящихся в муниципальной собственности (софинансирование)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300S8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4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8 228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6 91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4 399,82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за счет средств района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4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14,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8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за счет средств района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4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 347,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за счет средств района (Межбюджетные трансферты)</w:t>
            </w:r>
          </w:p>
          <w:p w:rsidR="00AD5726" w:rsidRPr="004C167A" w:rsidRDefault="00AD5726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4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 002,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Закупка товаров для обеспечения муниципальных нужд (специальная техника)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400001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Строительство газопроводов и газовых сетей (за счет областных средств)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40014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7 02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7 023,8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Строительство газопроводов и газовых сетей (за счет областных средств)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40014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6 149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40014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3 2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3 255,8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40014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на строительство, модернизацию, реконструкцию и капитальный ремонт объектов систем водоснабжения, водоотведения и очистки сточных вод, а также очистных сооружений канализации за счет областных средств)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40016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еализация инициативных проектов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40099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4 102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 3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2 692,6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Строительство газопроводов и газовых сетей (за счет средств района)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400S4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110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AD5726">
            <w:pPr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Модернизация, реконструкция, капитальный ремонт и строи</w:t>
            </w:r>
            <w:r w:rsidR="00AD5726">
              <w:rPr>
                <w:color w:val="000000" w:themeColor="text1"/>
                <w:sz w:val="20"/>
                <w:szCs w:val="20"/>
              </w:rPr>
              <w:t>-</w:t>
            </w:r>
            <w:r w:rsidRPr="004C167A">
              <w:rPr>
                <w:color w:val="000000" w:themeColor="text1"/>
                <w:sz w:val="20"/>
                <w:szCs w:val="20"/>
              </w:rPr>
              <w:t>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</w:t>
            </w:r>
            <w:r w:rsidR="00AD5726">
              <w:rPr>
                <w:color w:val="000000" w:themeColor="text1"/>
                <w:sz w:val="20"/>
                <w:szCs w:val="20"/>
              </w:rPr>
              <w:t>-</w:t>
            </w:r>
            <w:r w:rsidRPr="004C167A">
              <w:rPr>
                <w:color w:val="000000" w:themeColor="text1"/>
                <w:sz w:val="20"/>
                <w:szCs w:val="20"/>
              </w:rPr>
              <w:t>ельские работы, капитальный ремонт газовых систем (местные)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400S4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49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7,66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(местные) (Межбюджетные трансферт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400S4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0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на строительство, модернизацию, реконструкцию и капитальный ремонт объектов систем водоснабжения, водоотведения и очистки сточных вод, а также очистных сооружений канализации за счет местных средств)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400S6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0,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7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71,96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на строительство, модернизацию, реконструкцию и капитальный ремонт объектов систем водоснабжения, водоотведения и очистки сточных вод, а также очистных сооружений канализации за счет местных средств)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400S6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0,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AD5726">
            <w:pPr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еализация инициативных проектов (мест) (Закупка товаров, работ и услуг для государ</w:t>
            </w:r>
            <w:r w:rsidR="00AD5726">
              <w:rPr>
                <w:color w:val="000000" w:themeColor="text1"/>
                <w:sz w:val="20"/>
                <w:szCs w:val="20"/>
              </w:rPr>
              <w:t>-</w:t>
            </w:r>
            <w:r w:rsidRPr="004C167A">
              <w:rPr>
                <w:color w:val="000000" w:themeColor="text1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400S9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51,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5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5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 193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41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549,2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едоставление молодым семьям-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500L49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 193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41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549,2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одпрограмма "Ритуальные услуги, переданные полномочия, выпадающие дох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6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 813,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 9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 902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За тепловую энергию (разница в тарифах)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600001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За тепловую энергию (разница в тарифах) (Иные бюджетные ассигнов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600001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041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"Организация ритуальных услуг и содержание мест захоронения"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600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090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 9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 902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"Организация ритуальных услуг и содержание мест захоронения"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600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78,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одпрограмма Переселение граждан в 2021-2025 годах из аварийного жилищного фонда на территории Агапов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8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1 594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7 00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Мероприятия по сносу многоквартирных домов, признаных аварийными и подлежащими сносу.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800001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 (Капитальные вложения в объекты недвижимого имущества государственной(миниципальной) собственност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8F3674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 (Капитальные вложения в объекты недвижимого имущества государственной(миниципальной) собственност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8F3674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 22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6 7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местных бюджетов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488F36748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Подпрограмма "Благоустройство сельских территорий Агаповского муниципального район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9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569,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еализация мероприятий по благоустройству сельских территорий (областные)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900L57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89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еализация мероприятий по благоустройству сельских территорий (местные)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900S57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77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Муниципальная программа "Развитие дорожного хозяйства Агаповского муниципального район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0 963,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8 39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9 614,89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рганизация дорожной деятельности в отношении автомобильных дорог местного значения в границах населенных пунктов поселения, вне границ населенных пунктов в границах муниципального район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вне границ населенных пунктов в границах муниципального район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9000001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 606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3 02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4 244,75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Организация дорожной деятельности в отношении автомобильных дорог местного значения в границах населенных пунктов поселения, вне границ населенных пунктов в границах муниципального район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значения в границах населенных пунктов поселения, вне границ населенных пунктов в границах муниципального район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Межбюджетные трансферт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49000001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8 834,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Проектирование и госэкспертиза автомобильных дорог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9000001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055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685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003,4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за счет областных средств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900006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3 36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3 366,74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за счет областных средств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900006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2 74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за счет средств района (софинансирование к областным)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9000S6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723,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1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Муниципальная программа "Развитие сельского хозяйства Агаповского муниципального район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 251,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 22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 430,75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200061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27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27,3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20006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5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54,2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Разработка и внедрение цифровых технологий,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направленных на рациональное использование земель сельскохозяйственного назначе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52000S1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5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Дотации на выравнивание бюджетной обеспеченности муниципальных районов (городских округов,городских округов с внутригородским делением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20041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229,9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45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72,72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20041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192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11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192,7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20041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2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53,07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2004204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304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86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161,76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Финансовое обеспечение выполнения функций муниципальными органами (Закупка товаров, работ и услуг для государственных (муниципальных) нужд)</w:t>
            </w:r>
          </w:p>
          <w:p w:rsidR="00AD5726" w:rsidRPr="004C167A" w:rsidRDefault="00AD5726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2004204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50,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1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08,5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Финансовое обеспечение выполнения функций муниципальными органами (Иные бюджетные ассигнова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2004204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Муниципальная программа "Организация исполнения муниципальных функций Собрания депутатов Агаповского муниципального район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3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 642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 56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 656,55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,городских округов с внутригородским делением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30041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164,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7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164,93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30041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81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01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81,58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Финансовое обеспечение выполнения функций муниципальными органам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3004204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57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7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71,79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30042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238,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69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238,25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Муниципальная программа "Развитие системы муниципального финансового контроля в Агаповском муниципальном район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146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12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156,21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Дотации на выравнивание бюджетной обеспеченности муниципальных районов (городских округов,городских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округов с внутригородским де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540041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0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0,15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40041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03,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0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03,73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асходы по содержанию муниципального финансового контрол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4004204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4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4,37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40042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97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9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97,96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Муниципальная программа "Управление муниципальными финансами на территории Агаповского муниципального район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6 834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 39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 383,68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50001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3 279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8 6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8 623,3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50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177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2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325,2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500051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4 70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 7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 762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очие межбюджетные трансферты (Межбюджетные трансферты)</w:t>
            </w:r>
          </w:p>
          <w:p w:rsidR="00AD5726" w:rsidRPr="004C167A" w:rsidRDefault="00AD5726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500051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8 865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Дотации на выравнивание бюджетной обеспеченности муниципальных районов (городских округов,городских округов с внутригородским делением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50041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018,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06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232,33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50041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 573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 573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 573,75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50041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83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36,19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5004204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730,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68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 517,2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Финансовое обеспечение выполнения функций муниципальными органам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5004204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 000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 92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810,7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Финансовое обеспечение выполнения функций муниципальными органами (Иные бюджетные ассигнов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5004204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,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,01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Муниципальная программа "Развитие управления муниципальным имуществом и земельными участками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Управлением по имуществу и земельным отношениям Агаповского муниципального район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56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 689,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 2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 787,31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Дотации на выравнивание бюджетной обеспеченности муниципальных районов (городских округов,городских округов с внутригородским делением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60041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863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863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21,11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60041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049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0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049,69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60041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050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12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206,94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6004204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298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29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 540,39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Финансовое обеспечение выполнения функций муниципальными органам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6004204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 428,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92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369,18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Муниципальная программа "Организация общественных работ и временного трудоустройства безработных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граждан, испытывающих трудности в поиске работы на территории Агапов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57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8,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Мероприятия в сфере содействия занятости населе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70000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8,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Муниципальная программа "Предупреждение и ликвидация чрезвычайных ситуаций, реализация мер пожарной безопасности на территории Агаповского муниципального район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 538,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 57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 573,05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Создание системы оповещения и информирования населения о чрезвычайных ситуациях природного и техногенного характера на территории Агапов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90000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70,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Функционирование системы обеспечения вызова экстренных оперативных служб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900000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906,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90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906,25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Функционирование системы обеспечения вызова экстренных оперативных служб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900000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36,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беспечения безопасности и жизнедеятельности населения Агаповского муниципального района на 2021-2023 года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9000001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07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беспечения безопасности и жизнедеятельности населения Агаповского муниципального района на 2021-2023 года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9000001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9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беспечения первичных мер пожарной безопасности в части создания условий для организации добровольной пожарной охраны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900046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6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66,8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Обеспечения первичных мер пожарной безопасности в части создания условий для организации добровольной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пожарной охраны (за счет средств района) (Межбюджетные трансферт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59000S6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91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Муниципальная программа "Формирование современной городской среды на территории Агаповского муниципального района 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2 285,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 027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4 320,32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еализация приоритетного проекта "Формирование комфортной городской среды"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000000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9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еализация программ формирование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00F25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2 246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 02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4 320,32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Муниципальная программа "Обеспечение общественного порядка противодействие преступности на территории Агаповского муниципального район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97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 и их незаконному обороту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10000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 и их незаконному обороту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10000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4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офилактика терроризма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1000001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офилактика терроризма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1000001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65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офилактика терроризма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1000001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офилактика терроризма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1000001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Профилактика терроризма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1000001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офилактика терроризма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1000001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офилактика терроризма в Агаповском муниципальном районе (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1000001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6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отиводействие экстремизму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1000001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отиводействие экстремизму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1000001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отиводействие экстремизму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1000001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отиводействие экстремизму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1000001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,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офилактика преступлений и правонарушений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100000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2,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офилактика преступлений и правонарушений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100000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офилактика преступлений и правонарушений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100000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81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Профилактика преступлений и правонарушений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100000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9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AD5726">
            <w:pPr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Муниципальная программа "Развитие и поддержка садо</w:t>
            </w:r>
            <w:r w:rsidR="00AD5726">
              <w:rPr>
                <w:color w:val="000000" w:themeColor="text1"/>
                <w:sz w:val="20"/>
                <w:szCs w:val="20"/>
              </w:rPr>
              <w:t>-</w:t>
            </w:r>
            <w:r w:rsidRPr="004C167A">
              <w:rPr>
                <w:color w:val="000000" w:themeColor="text1"/>
                <w:sz w:val="20"/>
                <w:szCs w:val="20"/>
              </w:rPr>
              <w:t>водческих, огороднических и дачных некоммерческих объеди</w:t>
            </w:r>
            <w:r w:rsidR="00AD5726">
              <w:rPr>
                <w:color w:val="000000" w:themeColor="text1"/>
                <w:sz w:val="20"/>
                <w:szCs w:val="20"/>
              </w:rPr>
              <w:t>-</w:t>
            </w:r>
            <w:r w:rsidRPr="004C167A">
              <w:rPr>
                <w:color w:val="000000" w:themeColor="text1"/>
                <w:sz w:val="20"/>
                <w:szCs w:val="20"/>
              </w:rPr>
              <w:t>нений граждан в Агаповском муниципальном район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621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Оказание поддержки садоводческим некоммерческим товариществ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300061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621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Муниципальная программа "Обеспечение безопасности гидротехнических сооружений на территории Агаповского муниципального район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4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9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емонт и содержание гидротехнических сооружений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4000001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9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Муниципальная программа "Развитие регулярных перевозок пассажиров и багажа автомобильным транспортом на муниципальных маршрутах в границах Агаповского муниципального район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 878,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 87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 878,67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азвитие регулярных перевозок пассажиров и багажа автомобильным транспортом на муниципальных маршрутах в границах Агапов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500006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 15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 1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 159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азвитие регулярных перевозок пассажиров и багажа автомобильным транспортом на муниципальных маршрутах в границах Агаповского муниципального района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5000S6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719,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7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 719,67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 444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1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187,8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Выполнение других обязательств муниципального района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9000001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8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Выполнение других обязательств муниципального района (Социальное обеспечение и иные выплаты населению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9000001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Выполнение других обязательств муниципального района (Иные бюджетные ассигнов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9000001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 00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Оплата СНОФ "Региональный оператор капитального ремонта общего имущества в многоквартирных домах"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90000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41,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Оплата СНОФ "Региональный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оператор капитального ремонта общего имущества в многоквартирных домах" (Межбюджетные трансферт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990000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754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900051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3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,70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900099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5,77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</w:t>
            </w: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9900099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1,03</w:t>
            </w:r>
          </w:p>
        </w:tc>
      </w:tr>
      <w:tr w:rsidR="004C167A" w:rsidRPr="004C167A" w:rsidTr="00AD5726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900099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0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4,7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900099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6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32,60</w:t>
            </w:r>
          </w:p>
        </w:tc>
      </w:tr>
      <w:tr w:rsidR="004C167A" w:rsidRPr="004C167A" w:rsidTr="00C93A19">
        <w:tblPrEx>
          <w:tblLook w:val="04A0"/>
        </w:tblPrEx>
        <w:trPr>
          <w:gridAfter w:val="1"/>
          <w:wAfter w:w="34" w:type="dxa"/>
          <w:trHeight w:val="255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Мероприятия в области 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99017351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7A" w:rsidRPr="004C167A" w:rsidRDefault="004C167A" w:rsidP="004C16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67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:rsidR="00B914B1" w:rsidRPr="00823BF8" w:rsidRDefault="00B914B1" w:rsidP="00B914B1">
      <w:pPr>
        <w:rPr>
          <w:color w:val="FF0000"/>
          <w:sz w:val="20"/>
          <w:szCs w:val="20"/>
        </w:rPr>
      </w:pPr>
    </w:p>
    <w:p w:rsidR="00A5013E" w:rsidRPr="00823BF8" w:rsidRDefault="00A5013E" w:rsidP="00F25BF5">
      <w:pPr>
        <w:rPr>
          <w:color w:val="FF0000"/>
          <w:sz w:val="20"/>
          <w:szCs w:val="20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9938"/>
      </w:tblGrid>
      <w:tr w:rsidR="00013D63" w:rsidRPr="00FA1103" w:rsidTr="00542D3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726" w:rsidRDefault="00013D63" w:rsidP="00FA1103">
            <w:pPr>
              <w:jc w:val="right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  <w:p w:rsidR="00AD5726" w:rsidRDefault="00AD5726" w:rsidP="00FA1103">
            <w:pPr>
              <w:jc w:val="right"/>
              <w:rPr>
                <w:sz w:val="20"/>
                <w:szCs w:val="20"/>
              </w:rPr>
            </w:pPr>
          </w:p>
          <w:p w:rsidR="00AD5726" w:rsidRDefault="00AD5726" w:rsidP="00FA1103">
            <w:pPr>
              <w:jc w:val="right"/>
              <w:rPr>
                <w:sz w:val="20"/>
                <w:szCs w:val="20"/>
              </w:rPr>
            </w:pPr>
          </w:p>
          <w:p w:rsidR="00AD5726" w:rsidRDefault="00AD5726" w:rsidP="00FA1103">
            <w:pPr>
              <w:jc w:val="right"/>
              <w:rPr>
                <w:sz w:val="20"/>
                <w:szCs w:val="20"/>
              </w:rPr>
            </w:pPr>
          </w:p>
          <w:p w:rsidR="00AD5726" w:rsidRDefault="00AD5726" w:rsidP="00FA1103">
            <w:pPr>
              <w:jc w:val="right"/>
              <w:rPr>
                <w:sz w:val="20"/>
                <w:szCs w:val="20"/>
              </w:rPr>
            </w:pPr>
          </w:p>
          <w:p w:rsidR="00013D63" w:rsidRPr="00FA1103" w:rsidRDefault="00013D63" w:rsidP="00FA1103">
            <w:pPr>
              <w:jc w:val="right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 xml:space="preserve">            Приложение </w:t>
            </w:r>
            <w:r w:rsidR="00FA1103" w:rsidRPr="00FA1103">
              <w:rPr>
                <w:sz w:val="20"/>
                <w:szCs w:val="20"/>
              </w:rPr>
              <w:t>3</w:t>
            </w:r>
            <w:r w:rsidRPr="00FA110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013D63" w:rsidRPr="00FA1103" w:rsidTr="00542D38">
        <w:trPr>
          <w:trHeight w:val="22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D63" w:rsidRPr="00FA1103" w:rsidRDefault="00013D63" w:rsidP="00AA1EAA">
            <w:pPr>
              <w:jc w:val="right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 xml:space="preserve">к решению Собрания депутатов </w:t>
            </w:r>
          </w:p>
        </w:tc>
      </w:tr>
      <w:tr w:rsidR="00013D63" w:rsidRPr="00FA1103" w:rsidTr="00542D38">
        <w:trPr>
          <w:trHeight w:val="22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D63" w:rsidRPr="00FA1103" w:rsidRDefault="00013D63" w:rsidP="00AA1EAA">
            <w:pPr>
              <w:jc w:val="right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Агаповского муниципального района</w:t>
            </w:r>
          </w:p>
        </w:tc>
      </w:tr>
      <w:tr w:rsidR="00013D63" w:rsidRPr="00FA1103" w:rsidTr="00542D38">
        <w:trPr>
          <w:trHeight w:val="22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D63" w:rsidRPr="00FA1103" w:rsidRDefault="00013D63" w:rsidP="008365DA">
            <w:pPr>
              <w:jc w:val="right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от </w:t>
            </w:r>
            <w:r w:rsidR="00D4158E" w:rsidRPr="00FA1103">
              <w:rPr>
                <w:sz w:val="20"/>
                <w:szCs w:val="20"/>
              </w:rPr>
              <w:t>2</w:t>
            </w:r>
            <w:r w:rsidR="00D07B33">
              <w:rPr>
                <w:sz w:val="20"/>
                <w:szCs w:val="20"/>
              </w:rPr>
              <w:t>2</w:t>
            </w:r>
            <w:r w:rsidR="00D4158E" w:rsidRPr="00FA1103">
              <w:rPr>
                <w:sz w:val="20"/>
                <w:szCs w:val="20"/>
              </w:rPr>
              <w:t>.12.202</w:t>
            </w:r>
            <w:r w:rsidR="00FA1103" w:rsidRPr="00FA1103">
              <w:rPr>
                <w:sz w:val="20"/>
                <w:szCs w:val="20"/>
              </w:rPr>
              <w:t>1</w:t>
            </w:r>
            <w:r w:rsidRPr="00FA1103">
              <w:rPr>
                <w:sz w:val="20"/>
                <w:szCs w:val="20"/>
              </w:rPr>
              <w:t xml:space="preserve"> г. №</w:t>
            </w:r>
            <w:r w:rsidR="00FA1103" w:rsidRPr="00FA1103">
              <w:rPr>
                <w:sz w:val="20"/>
                <w:szCs w:val="20"/>
              </w:rPr>
              <w:t>187</w:t>
            </w:r>
          </w:p>
        </w:tc>
      </w:tr>
      <w:tr w:rsidR="00013D63" w:rsidRPr="00FA1103" w:rsidTr="00542D38">
        <w:trPr>
          <w:trHeight w:val="22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3D63" w:rsidRPr="00FA1103" w:rsidRDefault="00013D63" w:rsidP="00AA1EAA">
            <w:pPr>
              <w:jc w:val="right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Приложение </w:t>
            </w:r>
            <w:r w:rsidR="00FE5D3E" w:rsidRPr="00FA1103">
              <w:rPr>
                <w:sz w:val="20"/>
                <w:szCs w:val="20"/>
              </w:rPr>
              <w:t>2</w:t>
            </w:r>
          </w:p>
        </w:tc>
      </w:tr>
      <w:tr w:rsidR="00013D63" w:rsidRPr="00FA1103" w:rsidTr="00542D38">
        <w:trPr>
          <w:trHeight w:val="22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3D63" w:rsidRPr="00FA1103" w:rsidRDefault="00013D63" w:rsidP="00AA1EAA">
            <w:pPr>
              <w:jc w:val="right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к Решению Собрания депутатов </w:t>
            </w:r>
          </w:p>
        </w:tc>
      </w:tr>
      <w:tr w:rsidR="00013D63" w:rsidRPr="00FA1103" w:rsidTr="00542D38">
        <w:trPr>
          <w:trHeight w:val="22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D63" w:rsidRPr="00FA1103" w:rsidRDefault="00013D63" w:rsidP="00AA1EAA">
            <w:pPr>
              <w:jc w:val="right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(в редакции  решения Собрания депутатов </w:t>
            </w:r>
          </w:p>
        </w:tc>
      </w:tr>
      <w:tr w:rsidR="00013D63" w:rsidRPr="00FA1103" w:rsidTr="00542D38">
        <w:trPr>
          <w:trHeight w:val="22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D63" w:rsidRPr="00FA1103" w:rsidRDefault="00013D63" w:rsidP="00AA1EAA">
            <w:pPr>
              <w:jc w:val="right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Агаповского муниципального района</w:t>
            </w:r>
          </w:p>
          <w:p w:rsidR="00013D63" w:rsidRPr="00FA1103" w:rsidRDefault="008365DA" w:rsidP="00FA1103">
            <w:pPr>
              <w:jc w:val="right"/>
              <w:rPr>
                <w:sz w:val="20"/>
                <w:szCs w:val="20"/>
              </w:rPr>
            </w:pPr>
            <w:r w:rsidRPr="001E7CD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4.</w:t>
            </w:r>
            <w:r w:rsidRPr="001E7CD7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</w:t>
            </w:r>
            <w:r w:rsidRPr="001E7CD7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228</w:t>
            </w:r>
            <w:r w:rsidR="00013D63" w:rsidRPr="00FA1103">
              <w:rPr>
                <w:sz w:val="20"/>
                <w:szCs w:val="20"/>
              </w:rPr>
              <w:t>)</w:t>
            </w:r>
          </w:p>
        </w:tc>
      </w:tr>
    </w:tbl>
    <w:p w:rsidR="0011463B" w:rsidRPr="00FA1103" w:rsidRDefault="0011463B" w:rsidP="00F25BF5">
      <w:pPr>
        <w:rPr>
          <w:sz w:val="20"/>
          <w:szCs w:val="20"/>
        </w:rPr>
      </w:pPr>
    </w:p>
    <w:p w:rsidR="0011463B" w:rsidRPr="00FA1103" w:rsidRDefault="0011463B" w:rsidP="00F25BF5">
      <w:pPr>
        <w:rPr>
          <w:sz w:val="20"/>
          <w:szCs w:val="20"/>
        </w:rPr>
      </w:pPr>
    </w:p>
    <w:p w:rsidR="006E4DD7" w:rsidRPr="00FA1103" w:rsidRDefault="006E4DD7" w:rsidP="00F25BF5">
      <w:pPr>
        <w:rPr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000"/>
      </w:tblPr>
      <w:tblGrid>
        <w:gridCol w:w="2567"/>
        <w:gridCol w:w="567"/>
        <w:gridCol w:w="425"/>
        <w:gridCol w:w="425"/>
        <w:gridCol w:w="1276"/>
        <w:gridCol w:w="709"/>
        <w:gridCol w:w="1276"/>
        <w:gridCol w:w="1275"/>
        <w:gridCol w:w="1212"/>
        <w:gridCol w:w="64"/>
      </w:tblGrid>
      <w:tr w:rsidR="00055EFC" w:rsidRPr="00FA1103" w:rsidTr="00FA1103">
        <w:trPr>
          <w:gridAfter w:val="1"/>
          <w:wAfter w:w="64" w:type="dxa"/>
          <w:trHeight w:val="285"/>
        </w:trPr>
        <w:tc>
          <w:tcPr>
            <w:tcW w:w="9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EFC" w:rsidRPr="00FA1103" w:rsidRDefault="00055EFC" w:rsidP="00055EFC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Ведомственная структура  расходов районного бюджета на 202</w:t>
            </w:r>
            <w:r w:rsidR="00FA1103" w:rsidRPr="00FA1103">
              <w:rPr>
                <w:sz w:val="20"/>
                <w:szCs w:val="20"/>
              </w:rPr>
              <w:t>2</w:t>
            </w:r>
            <w:r w:rsidRPr="00FA1103">
              <w:rPr>
                <w:sz w:val="20"/>
                <w:szCs w:val="20"/>
              </w:rPr>
              <w:t xml:space="preserve"> год и плановый период 202</w:t>
            </w:r>
            <w:r w:rsidR="00FA1103" w:rsidRPr="00FA1103">
              <w:rPr>
                <w:sz w:val="20"/>
                <w:szCs w:val="20"/>
              </w:rPr>
              <w:t>3</w:t>
            </w:r>
            <w:r w:rsidRPr="00FA1103">
              <w:rPr>
                <w:sz w:val="20"/>
                <w:szCs w:val="20"/>
              </w:rPr>
              <w:t xml:space="preserve"> и 202</w:t>
            </w:r>
            <w:r w:rsidR="00FA1103" w:rsidRPr="00FA1103">
              <w:rPr>
                <w:sz w:val="20"/>
                <w:szCs w:val="20"/>
              </w:rPr>
              <w:t>4</w:t>
            </w:r>
            <w:r w:rsidRPr="00FA1103">
              <w:rPr>
                <w:sz w:val="20"/>
                <w:szCs w:val="20"/>
              </w:rPr>
              <w:t xml:space="preserve"> годов</w:t>
            </w:r>
          </w:p>
          <w:p w:rsidR="00055EFC" w:rsidRPr="00FA1103" w:rsidRDefault="00055EFC" w:rsidP="00055EFC">
            <w:pPr>
              <w:jc w:val="center"/>
              <w:rPr>
                <w:sz w:val="20"/>
                <w:szCs w:val="20"/>
              </w:rPr>
            </w:pPr>
          </w:p>
        </w:tc>
      </w:tr>
      <w:tr w:rsidR="00055EFC" w:rsidRPr="00FA1103" w:rsidTr="00FA1103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EFC" w:rsidRPr="00FA1103" w:rsidRDefault="00055EFC" w:rsidP="00055E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5EFC" w:rsidRPr="00FA1103" w:rsidRDefault="00055EFC" w:rsidP="00055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5EFC" w:rsidRPr="00FA1103" w:rsidRDefault="00055EFC" w:rsidP="00055E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5EFC" w:rsidRPr="00FA1103" w:rsidRDefault="00055EFC" w:rsidP="00055EF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EFC" w:rsidRPr="00FA1103" w:rsidRDefault="00055EFC" w:rsidP="00055EFC">
            <w:pPr>
              <w:jc w:val="right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тыс. рублей </w:t>
            </w:r>
          </w:p>
        </w:tc>
      </w:tr>
      <w:tr w:rsidR="00055EFC" w:rsidRPr="00FA1103" w:rsidTr="00FA1103">
        <w:trPr>
          <w:cantSplit/>
          <w:trHeight w:val="18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FC" w:rsidRPr="00FA1103" w:rsidRDefault="00055EFC" w:rsidP="00055EFC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5EFC" w:rsidRPr="00FA1103" w:rsidRDefault="00055EFC" w:rsidP="00055EF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Ведом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5EFC" w:rsidRPr="00FA1103" w:rsidRDefault="00055EFC" w:rsidP="00055EF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5EFC" w:rsidRPr="00FA1103" w:rsidRDefault="00055EFC" w:rsidP="00055EF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5EFC" w:rsidRPr="00FA1103" w:rsidRDefault="00055EFC" w:rsidP="00055EF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5EFC" w:rsidRPr="00FA1103" w:rsidRDefault="00055EFC" w:rsidP="00055EF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группа  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FC" w:rsidRPr="00FA1103" w:rsidRDefault="00055EFC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2</w:t>
            </w:r>
            <w:r w:rsidR="00FA1103">
              <w:rPr>
                <w:sz w:val="20"/>
                <w:szCs w:val="20"/>
              </w:rPr>
              <w:t>2</w:t>
            </w:r>
            <w:r w:rsidRPr="00FA110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FC" w:rsidRPr="00FA1103" w:rsidRDefault="00055EFC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2</w:t>
            </w:r>
            <w:r w:rsidR="00FA1103">
              <w:rPr>
                <w:sz w:val="20"/>
                <w:szCs w:val="20"/>
              </w:rPr>
              <w:t>3</w:t>
            </w:r>
            <w:r w:rsidRPr="00FA110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FC" w:rsidRPr="00FA1103" w:rsidRDefault="00055EFC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2</w:t>
            </w:r>
            <w:r w:rsidR="00FA1103">
              <w:rPr>
                <w:sz w:val="20"/>
                <w:szCs w:val="20"/>
              </w:rPr>
              <w:t>4</w:t>
            </w:r>
            <w:r w:rsidRPr="00FA1103">
              <w:rPr>
                <w:sz w:val="20"/>
                <w:szCs w:val="20"/>
              </w:rPr>
              <w:t xml:space="preserve"> год</w:t>
            </w:r>
          </w:p>
        </w:tc>
      </w:tr>
      <w:tr w:rsidR="00055EFC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EFC" w:rsidRPr="00FA1103" w:rsidRDefault="00055EFC" w:rsidP="00055EFC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EFC" w:rsidRPr="00FA1103" w:rsidRDefault="00055EFC" w:rsidP="00055EFC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EFC" w:rsidRPr="00FA1103" w:rsidRDefault="00055EFC" w:rsidP="00055EFC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FC" w:rsidRPr="00FA1103" w:rsidRDefault="00055EFC" w:rsidP="00055EFC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EFC" w:rsidRPr="00FA1103" w:rsidRDefault="00055EFC" w:rsidP="00055EFC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EFC" w:rsidRPr="00FA1103" w:rsidRDefault="00055EFC" w:rsidP="00055EFC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EFC" w:rsidRPr="00FA1103" w:rsidRDefault="00055EFC" w:rsidP="00055EFC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FC" w:rsidRPr="00FA1103" w:rsidRDefault="00055EFC" w:rsidP="00055EFC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FC" w:rsidRPr="00FA1103" w:rsidRDefault="00055EFC" w:rsidP="00055EFC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674 71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428 235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434 235,3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Администрация Агап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13 06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16 799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5 155,01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3 533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0 288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5 201,66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70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706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706,13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Муниципальное управление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70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706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706,13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7204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706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706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706,13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5 80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4 82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8 105,25</w:t>
            </w:r>
          </w:p>
        </w:tc>
      </w:tr>
      <w:tr w:rsidR="00FA1103" w:rsidRPr="00FA1103" w:rsidTr="00AD5726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Муниципальное управление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bookmarkStart w:id="5" w:name="RANGE!B9:G10"/>
            <w:bookmarkStart w:id="6" w:name="RANGE!B9"/>
            <w:bookmarkEnd w:id="5"/>
            <w:r w:rsidRPr="00FA1103">
              <w:rPr>
                <w:sz w:val="20"/>
                <w:szCs w:val="20"/>
              </w:rPr>
              <w:t>514</w:t>
            </w:r>
            <w:bookmarkEnd w:id="6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bookmarkStart w:id="7" w:name="RANGE!F9"/>
            <w:r w:rsidRPr="00FA1103">
              <w:rPr>
                <w:sz w:val="20"/>
                <w:szCs w:val="20"/>
              </w:rPr>
              <w:t> </w:t>
            </w:r>
            <w:bookmarkEnd w:id="7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5 80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4 82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8 105,25</w:t>
            </w:r>
          </w:p>
        </w:tc>
      </w:tr>
      <w:tr w:rsidR="00FA1103" w:rsidRPr="00FA1103" w:rsidTr="00AD5726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Дотации на выравнивание бюджетной обеспеченности муниципальных районов (городских округов,городских округов с внутригородским делением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7204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 514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637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892,09</w:t>
            </w:r>
          </w:p>
        </w:tc>
      </w:tr>
      <w:tr w:rsidR="00FA1103" w:rsidRPr="00FA1103" w:rsidTr="00E50678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7204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 34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 503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 043,67</w:t>
            </w:r>
          </w:p>
        </w:tc>
      </w:tr>
      <w:tr w:rsidR="00FA1103" w:rsidRPr="00FA1103" w:rsidTr="00E50678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7204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104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212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279,57</w:t>
            </w:r>
          </w:p>
        </w:tc>
      </w:tr>
      <w:tr w:rsidR="00FA1103" w:rsidRPr="00FA1103" w:rsidTr="00AD5726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72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 954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 338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6 543,52</w:t>
            </w:r>
          </w:p>
        </w:tc>
      </w:tr>
      <w:tr w:rsidR="00FA1103" w:rsidRPr="00FA1103" w:rsidTr="00AD5726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Финансовое обеспечение выполнения функций муниципальными органам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72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 773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 954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 145,05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Финансовое обеспечение выполнения функций муниципальными органам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72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6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1,35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,7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,7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0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,7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00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00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Выполнение других обязательств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00000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00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3 98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1 755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3 386,58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Муниципальная программа «Развитие образования и </w:t>
            </w:r>
            <w:r w:rsidR="009E2D8F"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91.95pt;margin-top:.5pt;width:193.45pt;height:0;z-index:251660288;mso-position-horizontal-relative:text;mso-position-vertical-relative:text" o:connectortype="straight"/>
              </w:pict>
            </w:r>
            <w:r w:rsidRPr="00FA1103">
              <w:rPr>
                <w:sz w:val="20"/>
                <w:szCs w:val="20"/>
              </w:rPr>
              <w:t>воспитания на территории Агап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0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04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041,1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рганизация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5000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9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04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041,10</w:t>
            </w:r>
          </w:p>
        </w:tc>
      </w:tr>
      <w:tr w:rsidR="00FA1103" w:rsidRPr="00FA1103" w:rsidTr="00AD5726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рганизация работы комиссий по делам несовершеннолетних и защите их пра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5000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AD5726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Муниципальная программа "Комплексное развитие сельских территорий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2 621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 597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2 228,68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азработка градостроительных документов, генеральных планов Агапов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10000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1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48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оектирование и госэкспертиза проектов объектов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3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 85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6 239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 438,08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еализация инициативных проект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4009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 10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 397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 692,6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еализация инициативных проектов (мест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400S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5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5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1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6,80</w:t>
            </w:r>
          </w:p>
        </w:tc>
      </w:tr>
      <w:tr w:rsidR="00FA1103" w:rsidRPr="00FA1103" w:rsidTr="00E50678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Выполнение других обязательств муниципальн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00000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E50678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</w:t>
            </w:r>
            <w:r w:rsidRPr="00FA1103">
              <w:rPr>
                <w:sz w:val="20"/>
                <w:szCs w:val="20"/>
              </w:rPr>
              <w:lastRenderedPageBreak/>
              <w:t>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0009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6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5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5,77</w:t>
            </w:r>
          </w:p>
        </w:tc>
      </w:tr>
      <w:tr w:rsidR="00FA1103" w:rsidRPr="00FA1103" w:rsidTr="00E50678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</w:t>
            </w:r>
            <w:r w:rsidRPr="00FA1103">
              <w:rPr>
                <w:sz w:val="20"/>
                <w:szCs w:val="20"/>
              </w:rPr>
              <w:lastRenderedPageBreak/>
              <w:t>административных комиссий и определению перечня должностных лиц, уполномоченных составлять протоколы об административных правонарушениях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0009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1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1,03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 00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309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379,05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52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40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472,80</w:t>
            </w:r>
          </w:p>
        </w:tc>
      </w:tr>
      <w:tr w:rsidR="00FA1103" w:rsidRPr="00FA1103" w:rsidTr="00042C90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Муниципальное управление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52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40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472,80</w:t>
            </w:r>
          </w:p>
        </w:tc>
      </w:tr>
      <w:tr w:rsidR="00FA1103" w:rsidRPr="00FA1103" w:rsidTr="00042C90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7200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269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164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222,42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7200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6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38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50,38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45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906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906,25</w:t>
            </w:r>
          </w:p>
        </w:tc>
      </w:tr>
      <w:tr w:rsidR="00FA1103" w:rsidRPr="00FA1103" w:rsidTr="00AD5726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Предупреждение и ликвидация чрезвычайных ситуаций, реализация мер пожарной безопасности на территории Агап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42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906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906,25</w:t>
            </w:r>
          </w:p>
        </w:tc>
      </w:tr>
      <w:tr w:rsidR="00FA1103" w:rsidRPr="00FA1103" w:rsidTr="00AD5726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Создание системы оповещения и информирования населения о чрезвычайных ситуациях природного и техногенного характера на </w:t>
            </w:r>
            <w:r w:rsidRPr="00FA1103">
              <w:rPr>
                <w:sz w:val="20"/>
                <w:szCs w:val="20"/>
              </w:rPr>
              <w:lastRenderedPageBreak/>
              <w:t>территории Агапов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90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0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Функционирование системы обеспечения вызова экстренных оперативных служб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900000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90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906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906,25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Функционирование системы обеспечения вызова экстренных оперативных служб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900000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3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еспечения безопасности и жизнедеятельности населения Агаповского муниципального района на 2021-2023 года (Закупка товаров, работ и услуг для государственных (муниципальных) нужд)</w:t>
            </w:r>
          </w:p>
          <w:p w:rsidR="00AD5726" w:rsidRPr="00FA1103" w:rsidRDefault="00AD5726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900000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0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Обеспечение безопасности гидротехнических сооружений на территории Агаповского муниципального района"</w:t>
            </w:r>
          </w:p>
          <w:p w:rsidR="00AD5726" w:rsidRPr="00FA1103" w:rsidRDefault="00AD5726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емонт и содержание гидротехнических сооруж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400000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  <w:p w:rsidR="00AD5726" w:rsidRPr="00FA1103" w:rsidRDefault="00AD5726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AD5726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Обеспечение общественного порядка противодействие преступности на территории Агаповского муниципального района"</w:t>
            </w:r>
          </w:p>
          <w:p w:rsidR="00AD5726" w:rsidRPr="00FA1103" w:rsidRDefault="00AD5726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AD5726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Профилактика терроризма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офилактика преступлений и правонарушений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 28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5 672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6 890,06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9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9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96,5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Муниципальное управление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9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9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96,5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72006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1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18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18,22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еализация переданных государственных полномочий в области охраны труд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72006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8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8,28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62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Развитие и поддержка садоводческих, огороднических и дачных некоммерческих объединений граждан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62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казание поддержки садоводческим некоммерческим товариществ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300061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62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AD5726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Транспорт</w:t>
            </w:r>
          </w:p>
          <w:p w:rsidR="00AD5726" w:rsidRPr="00FA1103" w:rsidRDefault="00AD5726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 87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 878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 878,67</w:t>
            </w:r>
          </w:p>
        </w:tc>
      </w:tr>
      <w:tr w:rsidR="00FA1103" w:rsidRPr="00FA1103" w:rsidTr="00AD5726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Муниципальная программа "Развитие регулярных перевозок пассажиров и багажа автомобильным транспортом на муниципальных маршрутах в границах Агап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 878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 878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 878,67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азвитие регулярных перевозок пассажиров и багажа автомобильным транспортом на муниципальных маршрутах в границах Агапов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500006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1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1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159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азвитие регулярных перевозок пассажиров и багажа автомобильным транспортом на муниципальных маршрутах в границах Агаповского муниципального района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5000S6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719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719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719,67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 12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8 396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9 614,89</w:t>
            </w:r>
          </w:p>
        </w:tc>
      </w:tr>
      <w:tr w:rsidR="00FA1103" w:rsidRPr="00FA1103" w:rsidTr="00AD5726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Развитие дорожного хозяйства Агап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 12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8 396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9 614,89</w:t>
            </w:r>
          </w:p>
        </w:tc>
      </w:tr>
      <w:tr w:rsidR="00FA1103" w:rsidRPr="00FA1103" w:rsidTr="00AD5726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Организация дорожной деятельности в отношении автомобильных дорог местного значения в границах населенных пунктов поселения, вне границ населенных пунктов в границах муниципального район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вне границ населенных пунктов в границах муниципального района, организация дорожного </w:t>
            </w:r>
            <w:r w:rsidRPr="00FA1103">
              <w:rPr>
                <w:sz w:val="20"/>
                <w:szCs w:val="20"/>
              </w:rPr>
              <w:lastRenderedPageBreak/>
              <w:t>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900000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606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3 029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4 244,75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Проектирование и госэкспертиза автомобильных дорог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900000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05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685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003,4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за счет областных сред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9000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3 366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3 366,74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за счет областных средств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9000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2 74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за счет средств района (софинансирование к областным)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9000S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72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1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  <w:p w:rsidR="00AD5726" w:rsidRPr="00FA1103" w:rsidRDefault="00AD5726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6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Создание условий для устойчивого экономического развития на территории Агап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6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AD5726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еализация мероприятия направленных на развитие малого и среднего предпринимательства (Закупка товаров, работ и услуг для государственных (муниципальных) нужд)</w:t>
            </w:r>
          </w:p>
          <w:p w:rsidR="00AD5726" w:rsidRPr="00FA1103" w:rsidRDefault="00AD5726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4100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9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AD5726">
        <w:trPr>
          <w:trHeight w:val="167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Мероприятия направленные на улучшение условий и охраны труд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4200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азвитие туризма и туристической деятельности на территории Агапов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44000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9 65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2 06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4 089,94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Коммунальное хозяйство</w:t>
            </w:r>
          </w:p>
          <w:p w:rsidR="00AD5726" w:rsidRPr="00FA1103" w:rsidRDefault="00AD5726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7 49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 697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9 935,42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Комплексное развитие сельских территорий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7 49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 697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9 935,42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за счет средств район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4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1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 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8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Закупка товаров для обеспечения муниципальных нужд (специальная техника) (Закупка товаров, работ и услуг для государственных (муниципальных) нужд)</w:t>
            </w:r>
          </w:p>
          <w:p w:rsidR="00AD5726" w:rsidRPr="00FA1103" w:rsidRDefault="00AD5726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40000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19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AD5726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(Закупка товаров, работ и услуг для государственных (муниципальных) нужд)</w:t>
            </w:r>
          </w:p>
          <w:p w:rsidR="00AD5726" w:rsidRPr="00FA1103" w:rsidRDefault="00AD5726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4001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3 25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3 255,80</w:t>
            </w:r>
          </w:p>
        </w:tc>
      </w:tr>
      <w:tr w:rsidR="00FA1103" w:rsidRPr="00FA1103" w:rsidTr="00AD5726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726" w:rsidRPr="00FA1103" w:rsidRDefault="00FA1103" w:rsidP="00AD5726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Модернизация, реконстру</w:t>
            </w:r>
            <w:r w:rsidR="00AD5726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кция, капитальный ремонт и строительство коте</w:t>
            </w:r>
            <w:r w:rsidR="00AD5726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льных, систем водос</w:t>
            </w:r>
            <w:r w:rsidR="00AD5726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набжения, водоотведения, систем электроснабжения, теплоснабжения, включая центральные тепловые пу</w:t>
            </w:r>
            <w:r w:rsidR="00AD5726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нкты, в том числе прое</w:t>
            </w:r>
            <w:r w:rsidR="00AD5726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ктно-изыскательские ра</w:t>
            </w:r>
            <w:r w:rsidR="00AD5726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боты, капитальный ремонт газовых систем (Меж</w:t>
            </w:r>
            <w:r w:rsidR="00AD5726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4001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726" w:rsidRPr="00FA1103" w:rsidRDefault="00FA1103" w:rsidP="00AD5726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</w:t>
            </w:r>
            <w:r w:rsidR="00AD5726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ленных законодательством Российской Федерации (на строительство, модер</w:t>
            </w:r>
            <w:r w:rsidR="00AD5726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низацию, реконструкцию и капитальный ремонт объе</w:t>
            </w:r>
            <w:r w:rsidR="00AD5726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ктов систем водоснаб</w:t>
            </w:r>
            <w:r w:rsidR="00AD5726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жения, водоотведения и очистки сточных вод, а также очистных соору</w:t>
            </w:r>
            <w:r w:rsidR="00AD5726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жений канализации за счет областных средств) (Меж</w:t>
            </w:r>
            <w:r w:rsidR="00AD5726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4001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AD5726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726" w:rsidRPr="00FA1103" w:rsidRDefault="00FA1103" w:rsidP="00AD5726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одернизация, рекон</w:t>
            </w:r>
            <w:r w:rsidR="00AD5726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струкция, капитальный ремонт и строительство котельных, систем водо</w:t>
            </w:r>
            <w:r w:rsidR="00AD5726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(местные) (Закупка това</w:t>
            </w:r>
            <w:r w:rsidR="00AD5726">
              <w:rPr>
                <w:sz w:val="20"/>
                <w:szCs w:val="20"/>
              </w:rPr>
              <w:t>-ров, работ и услуг для го-су</w:t>
            </w:r>
            <w:r w:rsidRPr="00FA1103">
              <w:rPr>
                <w:sz w:val="20"/>
                <w:szCs w:val="20"/>
              </w:rPr>
              <w:t>дарственных (муни</w:t>
            </w:r>
            <w:r w:rsidR="00AD5726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400S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4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7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7,66</w:t>
            </w:r>
          </w:p>
        </w:tc>
      </w:tr>
      <w:tr w:rsidR="00FA1103" w:rsidRPr="00FA1103" w:rsidTr="00AD5726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(местные)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400S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AD5726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на строительство, модернизацию, реконструкцию и капитальный ремонт объектов систем водоснабжения, водоотведения и очистки сточных вод, а также очистных сооружений канализации за счет местных средств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400S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0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1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1,96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на строительство, модернизацию, реконструкцию и капитальный ремонт объектов систем водоснабжения, водоотведения и очистки сточных вод, а также очистных сооружений канализации за счет местных средств)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400S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За тепловую энергию (разница в тарифах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60000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За тепловую энергию (разница в тарифах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60000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04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"Организация ритуальных услуг и содержание мест захоронения" (Закупка товаров, работ и услуг для государственных (муниципальных) нужд)</w:t>
            </w:r>
          </w:p>
          <w:p w:rsidR="00AD5726" w:rsidRPr="00FA1103" w:rsidRDefault="00AD5726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6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09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9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902,00</w:t>
            </w:r>
          </w:p>
        </w:tc>
      </w:tr>
      <w:tr w:rsidR="00FA1103" w:rsidRPr="00FA1103" w:rsidTr="00AD5726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Благоустройство</w:t>
            </w:r>
          </w:p>
          <w:p w:rsidR="00AD5726" w:rsidRPr="00FA1103" w:rsidRDefault="00AD5726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 33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 277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 570,32</w:t>
            </w:r>
          </w:p>
        </w:tc>
      </w:tr>
      <w:tr w:rsidR="00FA1103" w:rsidRPr="00FA1103" w:rsidTr="00AD5726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Муниципальная программа "Комплексное развитие сельских территорий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5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оздание и содержание мест (площадок) накопления твердых коммунальных отходов (районный бюджет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20000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5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Агапов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 28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 027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 320,32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еализация приоритетного проекта "Формирование комфортной городской среды"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000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еализация программ формирование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0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 24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 027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 320,32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9 8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 09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9 584,2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Комплексное развитие сельских территорий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9 75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 02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9 516,9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 (обл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100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493,10</w:t>
            </w:r>
          </w:p>
        </w:tc>
      </w:tr>
      <w:tr w:rsidR="00FA1103" w:rsidRPr="00FA1103" w:rsidTr="000E7438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0E7438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одготовка документов территориального плани</w:t>
            </w:r>
            <w:r w:rsidR="000E7438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рования, градостр</w:t>
            </w:r>
            <w:r w:rsidR="000E7438">
              <w:rPr>
                <w:sz w:val="20"/>
                <w:szCs w:val="20"/>
              </w:rPr>
              <w:t>о-</w:t>
            </w:r>
            <w:r w:rsidRPr="00FA1103">
              <w:rPr>
                <w:sz w:val="20"/>
                <w:szCs w:val="20"/>
              </w:rPr>
              <w:t>ительного зонирования и документации по планировке территорий муниципальных образо</w:t>
            </w:r>
            <w:r w:rsidR="000E7438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ваний Челябинской области (обл) Межбюд</w:t>
            </w:r>
            <w:r w:rsidR="000E7438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100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3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0E7438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 (местн)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100S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50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троительство газопроводов и газовых сетей (за счет областных средств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4001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 02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 023,8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троительство газопроводов и газовых сетей (за счет областных средств)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4001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6 14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троительство газопроводов и газовых сетей (за счет средств района)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400S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11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7,3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00099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4,70</w:t>
            </w:r>
          </w:p>
        </w:tc>
      </w:tr>
      <w:tr w:rsidR="00FA1103" w:rsidRPr="00FA1103" w:rsidTr="000E7438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государственных (муниципальных) нужд)</w:t>
            </w:r>
          </w:p>
          <w:p w:rsidR="000E7438" w:rsidRPr="00FA1103" w:rsidRDefault="000E7438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00099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2,60</w:t>
            </w:r>
          </w:p>
        </w:tc>
      </w:tr>
      <w:tr w:rsidR="00FA1103" w:rsidRPr="00FA1103" w:rsidTr="000E7438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675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67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Комплексное развитие сельских территорий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67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еспечение контейнерным сбором образующихся в жилом фонде твердых коммунальных отход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2G24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Ликвидация несанкционированных свалок отход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2G2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Ликвидация несанкционированных свалок отходов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2G2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26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64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5,1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64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5,1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Муниципальное управление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5,1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7200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5,1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Комплексное развитие сельских территорий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0E7438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троительство и реконструкция зданий для размещения учреждений культуры и учреждений дополнительного образования в сфере культуры и искусства, находящихся в муниципальной собственност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3006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0E7438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Строительство и реконструкция зданий для размещения учреждений культуры и учреждений дополнительного образования в сфере культуры и искусства, находящихся в муниципальной собственности (софинансирование)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300S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260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41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549,2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Социальная поддержка населения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асходы на Формирование доступной среды для инвалидов и маломобильных групп на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00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19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41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549,2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Комплексное развитие сельских территорий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19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41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549,2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едоставление молодым семьям-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500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19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41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549,2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Управление финансов Агап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63 43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 572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 615,74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 80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 762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5 673,18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 80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 762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5 673,18</w:t>
            </w:r>
          </w:p>
        </w:tc>
      </w:tr>
      <w:tr w:rsidR="00FA1103" w:rsidRPr="00FA1103" w:rsidTr="000E7438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Управление муниципальными финансами на территории Агап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 80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 762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5 673,18</w:t>
            </w:r>
          </w:p>
        </w:tc>
      </w:tr>
      <w:tr w:rsidR="00FA1103" w:rsidRPr="00FA1103" w:rsidTr="000E7438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Дотации на выравнивание бюджетной обеспеченности муниципальных районов (городских округов,городских округов с внутригородским делением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5004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018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066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232,33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5004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57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573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573,75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5004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7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36,19</w:t>
            </w:r>
          </w:p>
        </w:tc>
      </w:tr>
      <w:tr w:rsidR="00FA1103" w:rsidRPr="00FA1103" w:rsidTr="000E7438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5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73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682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 517,20</w:t>
            </w:r>
          </w:p>
        </w:tc>
      </w:tr>
      <w:tr w:rsidR="00FA1103" w:rsidRPr="00FA1103" w:rsidTr="000E7438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Финансовое обеспечение выполнения функций муниципальными органам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5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000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928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810,7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Финансовое обеспечение выполнения функций муниципальными органами (Иные бюджетные ассигнования)</w:t>
            </w:r>
          </w:p>
          <w:p w:rsidR="000E7438" w:rsidRPr="00FA1103" w:rsidRDefault="000E7438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5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,01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НАЦИОНАЛЬНАЯ ОБОРОНА</w:t>
            </w:r>
          </w:p>
          <w:p w:rsidR="000E7438" w:rsidRPr="00FA1103" w:rsidRDefault="000E7438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7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24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325,2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7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24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325,2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Управление муниципальными финансами на территории Агаповского муниципального района"</w:t>
            </w:r>
          </w:p>
          <w:p w:rsidR="000E7438" w:rsidRPr="00FA1103" w:rsidRDefault="000E7438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7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24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325,2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5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7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24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325,2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23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6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66,8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11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6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66,8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Предупреждение и ликвидация чрезвычайных ситуаций, реализация мер пожарной безопасности на территории Агап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11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6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66,8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438" w:rsidRPr="00FA1103" w:rsidRDefault="00FA1103" w:rsidP="000E7438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еспечения безопасности и жизнедеятельности населения Агаповского муниципального района на 2021-2023 года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900000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0E7438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еспечения первичных мер пожарной безопасности в части создания условий для организации добровольной пожарной охраны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90004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6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6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66,80</w:t>
            </w:r>
          </w:p>
        </w:tc>
      </w:tr>
      <w:tr w:rsidR="00FA1103" w:rsidRPr="00FA1103" w:rsidTr="000E7438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0E7438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Обеспечения первичных мер пожарной безопаснос</w:t>
            </w:r>
            <w:r w:rsidR="000E7438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ти в части создания усло</w:t>
            </w:r>
            <w:r w:rsidR="000E7438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вий для организации до</w:t>
            </w:r>
            <w:r w:rsidR="000E7438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бровольной пожарной охраны (за счет средств района)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9000S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91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0E7438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ругие вопросы в области национальной безопас</w:t>
            </w:r>
            <w:r w:rsidR="000E7438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ности и правоохрани</w:t>
            </w:r>
            <w:r w:rsidR="000E7438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6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0E7438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Обеспечение общес</w:t>
            </w:r>
            <w:r w:rsidR="000E7438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твенного порядка противо</w:t>
            </w:r>
            <w:r w:rsidR="000E7438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действие преступности на территории Агап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6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0E7438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офилактика терроризма в Агаповском муници</w:t>
            </w:r>
            <w:r w:rsidR="000E7438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пальном районе (Межбю</w:t>
            </w:r>
            <w:r w:rsidR="000E7438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6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0E7438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 96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0E7438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 83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0E7438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0E7438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Развитие дорожного хозяйства Агап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 83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ED7CEA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0E7438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рганизация дорожной деятельности в отношении автомобильных дорог ме</w:t>
            </w:r>
            <w:r w:rsidR="000E7438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стного значения в гран</w:t>
            </w:r>
            <w:r w:rsidR="000E7438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ицах населенных пунктов поселения, вне границ населенных пунктов в границах муниципального района и обе</w:t>
            </w:r>
            <w:r w:rsidR="000E7438">
              <w:rPr>
                <w:sz w:val="20"/>
                <w:szCs w:val="20"/>
              </w:rPr>
              <w:t>с</w:t>
            </w:r>
            <w:r w:rsidRPr="00FA1103">
              <w:rPr>
                <w:sz w:val="20"/>
                <w:szCs w:val="20"/>
              </w:rPr>
              <w:t>печение бе</w:t>
            </w:r>
            <w:r w:rsidR="000E7438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зопасности дорожного движения на них, включая создание и обеспечение функционирования пар</w:t>
            </w:r>
            <w:r w:rsidR="000E7438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ковок (парковочных мест), осуществление муници</w:t>
            </w:r>
            <w:r w:rsidR="000E7438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пального контроля за сох</w:t>
            </w:r>
            <w:r w:rsidR="000E7438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ранностью автомобильных дорог местного значения в границах населенных пун</w:t>
            </w:r>
            <w:r w:rsidR="000E7438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ктов поселения, вне границ населенных пунктов в границах муниципального района, организация доро</w:t>
            </w:r>
            <w:r w:rsidR="000E7438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жного движения, а также осуществление иных полномочий в области использования автомо</w:t>
            </w:r>
            <w:r w:rsidR="000E7438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бильных дорог и осущес</w:t>
            </w:r>
            <w:r w:rsidR="000E7438">
              <w:rPr>
                <w:sz w:val="20"/>
                <w:szCs w:val="20"/>
              </w:rPr>
              <w:t>т-</w:t>
            </w:r>
            <w:r w:rsidRPr="00FA1103">
              <w:rPr>
                <w:sz w:val="20"/>
                <w:szCs w:val="20"/>
              </w:rPr>
              <w:t>вления дорожной деятель</w:t>
            </w:r>
            <w:r w:rsidR="000E7438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ности в соответствии с законодательством Российской Федераци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900000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 834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ED7CEA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Комплексное развитие сельских территорий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азработка градостроительных документов, генеральных планов Агаповского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10000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4 95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72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Комплексное развитие сельских территорий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ероприятия по сносу многоквартирных домов, признаных аварийными и подлежащими сносу.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80000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5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плата СНОФ "Региональный оператор капитального ремонта общего имущества в многоквартирных домах"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000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5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 34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Комплексное развитие сельских территорий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 34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за счет средств района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4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 34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73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ED7CEA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Комплексное развитие сельских территорий в Агаповском муниципальном районе"</w:t>
            </w:r>
          </w:p>
          <w:p w:rsidR="00ED7CEA" w:rsidRPr="00FA1103" w:rsidRDefault="00ED7CEA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73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ED7CEA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Участие в организации деятельности по накоплению (в том числе раздельному накоплению) и транспортированию твердых коммунальных отходов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20000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482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"Организация ритуальных услуг и содержание мест захоронения"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6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78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еализация мероприятий по благоустройству сельских территорий (областные)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900L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89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еализация мероприятий по благоустройству сельских территорий (местные)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900S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7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 00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Комплексное развитие сельских территорий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 00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за счет средств района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4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 00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45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509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565,26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45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509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565,26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Социальная поддержка населения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45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509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565,26</w:t>
            </w:r>
          </w:p>
        </w:tc>
      </w:tr>
      <w:tr w:rsidR="00FA1103" w:rsidRPr="00FA1103" w:rsidTr="00ED7CEA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Межбюджетные трансферты)</w:t>
            </w:r>
          </w:p>
          <w:p w:rsidR="00ED7CEA" w:rsidRPr="00FA1103" w:rsidRDefault="00ED7CEA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45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509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565,26</w:t>
            </w:r>
          </w:p>
        </w:tc>
      </w:tr>
      <w:tr w:rsidR="00FA1103" w:rsidRPr="00FA1103" w:rsidTr="00ED7CEA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6 846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 385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 385,3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7 98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 385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 385,3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Управление муниципальными финансами на территории Агап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7 98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 385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 385,3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5000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3 27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 62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 623,3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50005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 7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 7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 762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8 86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Управление муниципальными финансами на территории Агап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8 86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очие межбюджетные трансферты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50005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8 86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обрание депутатов Агап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6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560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656,55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6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560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656,55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6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560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656,55</w:t>
            </w:r>
          </w:p>
        </w:tc>
      </w:tr>
      <w:tr w:rsidR="00FA1103" w:rsidRPr="00FA1103" w:rsidTr="00ED7CEA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Организация исполнения муниципальных функций Собрания депутатов Агап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64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560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656,55</w:t>
            </w:r>
          </w:p>
        </w:tc>
      </w:tr>
      <w:tr w:rsidR="00FA1103" w:rsidRPr="00FA1103" w:rsidTr="00ED7CEA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Дотации на выравнивание бюджетной обеспеченности муниципальных районов (городских округов,городских округов с внутригородским делением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3004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164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76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164,93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3004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8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015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81,58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Финансовое обеспечение выполнения функций муниципальными органами (Закупка товаров, работ и услуг для государственных (муниципальных) нужд)</w:t>
            </w:r>
          </w:p>
          <w:p w:rsidR="00ED7CEA" w:rsidRPr="00FA1103" w:rsidRDefault="00ED7CEA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3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5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5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71,79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ED7CEA" w:rsidRPr="00FA1103" w:rsidRDefault="00ED7CEA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30042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23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692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238,25</w:t>
            </w:r>
          </w:p>
        </w:tc>
      </w:tr>
      <w:tr w:rsidR="00FA1103" w:rsidRPr="00FA1103" w:rsidTr="00ED7CEA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Непрограммные направления деятельности</w:t>
            </w:r>
          </w:p>
          <w:p w:rsidR="00ED7CEA" w:rsidRPr="00FA1103" w:rsidRDefault="00ED7CEA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ED7CEA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Выполнение других обязательств муниципальн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00000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ое управление культуры Администрации  Агап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4 28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9 536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3 178,69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7 71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1 87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7 436,5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7 71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1 87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7 436,5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Развитие культуры в Агаповском муниципальном районе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7 71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1 87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7 436,5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4 06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4 06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4 064,2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5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5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50,10</w:t>
            </w:r>
          </w:p>
        </w:tc>
      </w:tr>
      <w:tr w:rsidR="00FA1103" w:rsidRPr="00FA1103" w:rsidTr="00ED7CEA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рганизации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ED7CEA" w:rsidRPr="00FA1103" w:rsidRDefault="00ED7CEA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39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396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396,27</w:t>
            </w:r>
          </w:p>
        </w:tc>
      </w:tr>
      <w:tr w:rsidR="00FA1103" w:rsidRPr="00FA1103" w:rsidTr="00ED7CEA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ED7CEA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Организации дополни</w:t>
            </w:r>
            <w:r w:rsidR="00ED7CEA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те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88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54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18,28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ED7CEA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рганизации дополнитель</w:t>
            </w:r>
            <w:r w:rsidR="00ED7CEA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ного образования (Иные бюджетные асси</w:t>
            </w:r>
            <w:r w:rsidR="00ED7CEA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,65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ED7CEA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оведение ремонтных работ, противопожарных и энергосберегающих меро</w:t>
            </w:r>
            <w:r w:rsidR="00ED7CEA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приятий в зданиях муници</w:t>
            </w:r>
            <w:r w:rsidR="00ED7CEA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пальных учреждений дополнительного образо</w:t>
            </w:r>
            <w:r w:rsidR="00ED7CEA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вания в сфере культуры и искусств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6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40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4 52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5 54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3 545,26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8 37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8 633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6 801,13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Развитие культуры в Агаповском муниципальном районе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8 36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8 633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6 801,13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ED7CEA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тации на выравнивание бюджетной обеспеченнос</w:t>
            </w:r>
            <w:r w:rsidR="00ED7CEA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ти муниципальных рай</w:t>
            </w:r>
            <w:r w:rsidR="00ED7CEA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онов (городских окру</w:t>
            </w:r>
            <w:r w:rsidR="00ED7CEA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гов,городских округов с внутригородским деле</w:t>
            </w:r>
            <w:r w:rsidR="00ED7CEA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нием) (Расходы на выпла</w:t>
            </w:r>
            <w:r w:rsidR="00ED7CEA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ты персоналу в целях обес</w:t>
            </w:r>
            <w:r w:rsidR="00ED7CEA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печения выполнения функций государствен</w:t>
            </w:r>
            <w:r w:rsidR="00ED7CEA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сударствен</w:t>
            </w:r>
            <w:r w:rsidR="00ED7CEA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3 124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 861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 103,4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ED7CEA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тации на частичную компенсацию дополни</w:t>
            </w:r>
            <w:r w:rsidR="00ED7CEA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тельных расходов на повы</w:t>
            </w:r>
            <w:r w:rsidR="00ED7CEA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шение оплаты труда работ</w:t>
            </w:r>
            <w:r w:rsidR="00ED7CEA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ников бюджетной сферы и иные цели бюджетам му</w:t>
            </w:r>
            <w:r w:rsidR="00ED7CEA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ниципальных районов (го</w:t>
            </w:r>
            <w:r w:rsidR="00ED7CEA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родских округов) (Закупка товаров, работ и услуг для государственных (муни</w:t>
            </w:r>
            <w:r w:rsidR="00ED7CEA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09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011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011,79</w:t>
            </w:r>
          </w:p>
        </w:tc>
      </w:tr>
      <w:tr w:rsidR="00FA1103" w:rsidRPr="00FA1103" w:rsidTr="00ED7CEA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ED7CEA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Учреждения культуры (Расходы на выплаты персоналу в целях обеспечения выполнения функций государствен</w:t>
            </w:r>
            <w:r w:rsidR="00ED7CEA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 88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 22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6 571,74</w:t>
            </w:r>
          </w:p>
        </w:tc>
      </w:tr>
      <w:tr w:rsidR="00FA1103" w:rsidRPr="00FA1103" w:rsidTr="00ED7CEA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Учреждения культур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 496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766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97,71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Учреждения культуры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6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6,83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зеи и постоянные выстав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6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64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642,42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Библиоте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 61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 529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5 940,72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Библиотеки (Закупка товаров, работ и услуг для государственных (муниципальных) нужд)</w:t>
            </w:r>
          </w:p>
          <w:p w:rsidR="00C95E8A" w:rsidRPr="00FA1103" w:rsidRDefault="00C95E8A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4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37,12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Библиотеки (Иные бюджетные ассигнования)</w:t>
            </w:r>
          </w:p>
          <w:p w:rsidR="00C95E8A" w:rsidRPr="00FA1103" w:rsidRDefault="00C95E8A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,5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оведение ремонтных работ, противопожарных мероприятий, энергосберегающих мероприятий в зданиях учреждений культу-ры, находящихся в муниципальной собственности, и приобретение основных средств для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6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C95E8A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Закупка товаров, работ и услуг для государственных (муниципальных) нужд)</w:t>
            </w:r>
          </w:p>
          <w:p w:rsidR="00C95E8A" w:rsidRPr="00FA1103" w:rsidRDefault="00C95E8A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57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 553,90</w:t>
            </w:r>
          </w:p>
        </w:tc>
      </w:tr>
      <w:tr w:rsidR="00FA1103" w:rsidRPr="00FA1103" w:rsidTr="00C95E8A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государственных (муниципальных) нужд)</w:t>
            </w:r>
          </w:p>
          <w:p w:rsidR="00C95E8A" w:rsidRPr="00FA1103" w:rsidRDefault="00C95E8A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2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3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еспечение муниципальных учреждений культуры специализированным автотранспортом (автоклубы) (Закупка товаров, работ и услуг для государственных (муниципальных) нужд)</w:t>
            </w:r>
          </w:p>
          <w:p w:rsidR="00C95E8A" w:rsidRPr="00FA1103" w:rsidRDefault="00C95E8A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A16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796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Государственная поддержка лучших работников сельских учреждений культуры (Межбюджетные трансферты)</w:t>
            </w:r>
          </w:p>
          <w:p w:rsidR="00C95E8A" w:rsidRPr="00FA1103" w:rsidRDefault="00C95E8A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A25519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Государственная поддержка лучших сельских учреждений культуры (Закупка товаров, работ и услуг для государственных (муниципальных) нужд)</w:t>
            </w:r>
          </w:p>
          <w:p w:rsidR="00C95E8A" w:rsidRPr="00FA1103" w:rsidRDefault="00C95E8A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A25519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Обеспечение общественного порядка противодействие преступности на территории Агаповского муниципального района"</w:t>
            </w:r>
          </w:p>
          <w:p w:rsidR="00C95E8A" w:rsidRPr="00FA1103" w:rsidRDefault="00C95E8A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офилактика терроризма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отиводействие экстремизму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  <w:p w:rsidR="00C95E8A" w:rsidRPr="00FA1103" w:rsidRDefault="00C95E8A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6 15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6 911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6 744,13</w:t>
            </w:r>
          </w:p>
        </w:tc>
      </w:tr>
      <w:tr w:rsidR="00FA1103" w:rsidRPr="00FA1103" w:rsidTr="00C95E8A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Развитие культуры в Агаповском муниципальном районе "</w:t>
            </w:r>
          </w:p>
          <w:p w:rsidR="00C95E8A" w:rsidRPr="00FA1103" w:rsidRDefault="00C95E8A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6 15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6 911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6 744,13</w:t>
            </w:r>
          </w:p>
        </w:tc>
      </w:tr>
      <w:tr w:rsidR="00FA1103" w:rsidRPr="00FA1103" w:rsidTr="00C95E8A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63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45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45,14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C95E8A" w:rsidRPr="00FA1103" w:rsidRDefault="00C95E8A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 70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 69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 699,1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государственных (муниципальных) нужд)</w:t>
            </w:r>
          </w:p>
          <w:p w:rsidR="00C95E8A" w:rsidRPr="00FA1103" w:rsidRDefault="00C95E8A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54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23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064,09</w:t>
            </w:r>
          </w:p>
        </w:tc>
      </w:tr>
      <w:tr w:rsidR="00FA1103" w:rsidRPr="00FA1103" w:rsidTr="00C95E8A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  <w:p w:rsidR="00C95E8A" w:rsidRPr="00FA1103" w:rsidRDefault="00C95E8A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0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,04</w:t>
            </w:r>
          </w:p>
        </w:tc>
      </w:tr>
      <w:tr w:rsidR="00FA1103" w:rsidRPr="00FA1103" w:rsidTr="00C95E8A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27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27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27,76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04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18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96,93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04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18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96,93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Социальная поддержка населения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04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18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96,93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04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18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96,93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36 29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25 622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49 358,07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95 79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83 4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05 326,59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92 52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2 09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3 991,78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«Развитие образования и воспитания на территории Агап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92 36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2 09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3 991,78</w:t>
            </w:r>
          </w:p>
        </w:tc>
      </w:tr>
      <w:tr w:rsidR="00FA1103" w:rsidRPr="00FA1103" w:rsidTr="00C95E8A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100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3 48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3 48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3 487,90</w:t>
            </w:r>
          </w:p>
        </w:tc>
      </w:tr>
      <w:tr w:rsidR="00FA1103" w:rsidRPr="00FA1103" w:rsidTr="00C95E8A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100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27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272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272,8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C95E8A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</w:t>
            </w:r>
            <w:r w:rsidR="00C95E8A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нении муниципальных полномочий за счет средств областного бюджета (дотация на выравнивание бюджетной обеспеченно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100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9 12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 784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 729,58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100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 94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 943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 943,86</w:t>
            </w:r>
          </w:p>
        </w:tc>
      </w:tr>
      <w:tr w:rsidR="00FA1103" w:rsidRPr="00FA1103" w:rsidTr="00C95E8A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100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7 09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7 183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7 183,24</w:t>
            </w:r>
          </w:p>
        </w:tc>
      </w:tr>
      <w:tr w:rsidR="00FA1103" w:rsidRPr="00FA1103" w:rsidTr="00C95E8A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Организации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100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 465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8 802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8 857,1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рганизации дошко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100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 51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 108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 000,53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рганизации дошко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100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6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6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6,77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Обеспечение общественного порядка противодействие преступности на территории Агап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6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офилактика терроризма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6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62 409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56 199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55 654,05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«Развитие образования и воспитания на территории Агап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60 202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56 199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55 654,05</w:t>
            </w:r>
          </w:p>
        </w:tc>
      </w:tr>
      <w:tr w:rsidR="00FA1103" w:rsidRPr="00FA1103" w:rsidTr="00C06F37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2000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24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24 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24 560,00</w:t>
            </w:r>
          </w:p>
        </w:tc>
      </w:tr>
      <w:tr w:rsidR="00FA1103" w:rsidRPr="00FA1103" w:rsidTr="00C06F37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37" w:rsidRDefault="00C06F37" w:rsidP="00FA1103">
            <w:pPr>
              <w:jc w:val="center"/>
              <w:rPr>
                <w:sz w:val="20"/>
                <w:szCs w:val="20"/>
              </w:rPr>
            </w:pPr>
          </w:p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Закупка товаров, работ и услуг для государственных (муниципальных) нужд)</w:t>
            </w:r>
          </w:p>
          <w:p w:rsidR="00C06F37" w:rsidRPr="00FA1103" w:rsidRDefault="00C06F37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2000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37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379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379,2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C06F37" w:rsidRPr="00FA1103" w:rsidRDefault="00C06F37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200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4 80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 240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 113,15</w:t>
            </w:r>
          </w:p>
        </w:tc>
      </w:tr>
      <w:tr w:rsidR="00FA1103" w:rsidRPr="00FA1103" w:rsidTr="00C06F37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37" w:rsidRDefault="00C06F37" w:rsidP="00FA1103">
            <w:pPr>
              <w:jc w:val="center"/>
              <w:rPr>
                <w:sz w:val="20"/>
                <w:szCs w:val="20"/>
              </w:rPr>
            </w:pPr>
          </w:p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C06F37" w:rsidRDefault="00C06F37" w:rsidP="00FA1103">
            <w:pPr>
              <w:jc w:val="center"/>
              <w:rPr>
                <w:sz w:val="20"/>
                <w:szCs w:val="20"/>
              </w:rPr>
            </w:pPr>
          </w:p>
          <w:p w:rsidR="00C06F37" w:rsidRPr="00FA1103" w:rsidRDefault="00C06F37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200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5 196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6 326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4 434,65</w:t>
            </w:r>
          </w:p>
        </w:tc>
      </w:tr>
      <w:tr w:rsidR="00FA1103" w:rsidRPr="00FA1103" w:rsidTr="00C06F37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(Закупка товаров, работ и услуг для государственных (муниципальных) нужд)</w:t>
            </w:r>
          </w:p>
          <w:p w:rsidR="00C06F37" w:rsidRPr="00FA1103" w:rsidRDefault="00C06F37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200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 869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5 978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5 978,86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щеобразовательные организ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C06F37" w:rsidRPr="00FA1103" w:rsidRDefault="00C06F37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200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4 23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3 990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4 117,93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щеобразовательные организации (Закупка товаров, работ и услуг для государственных (муниципальных) нужд)</w:t>
            </w:r>
          </w:p>
          <w:p w:rsidR="00C06F37" w:rsidRPr="00FA1103" w:rsidRDefault="00C06F37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200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 40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0 594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9 313,54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щеобразовательные организации (Иные бюджетные ассигнования)</w:t>
            </w:r>
          </w:p>
          <w:p w:rsidR="00C06F37" w:rsidRPr="00FA1103" w:rsidRDefault="00C06F37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200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2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9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97,90</w:t>
            </w:r>
          </w:p>
        </w:tc>
      </w:tr>
      <w:tr w:rsidR="00FA1103" w:rsidRPr="00FA1103" w:rsidTr="00C06F37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C06F37" w:rsidRDefault="00C06F37" w:rsidP="00FA1103">
            <w:pPr>
              <w:jc w:val="center"/>
              <w:rPr>
                <w:sz w:val="20"/>
                <w:szCs w:val="20"/>
              </w:rPr>
            </w:pPr>
          </w:p>
          <w:p w:rsidR="00C06F37" w:rsidRPr="00FA1103" w:rsidRDefault="00C06F37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20053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2 76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2 76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4 690,00</w:t>
            </w:r>
          </w:p>
        </w:tc>
      </w:tr>
      <w:tr w:rsidR="00FA1103" w:rsidRPr="00FA1103" w:rsidTr="00C06F37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C06F37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Организация бесплатного горячего питания обучаю</w:t>
            </w:r>
            <w:r w:rsidR="00C06F37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щихся, получающих начальное общее образо</w:t>
            </w:r>
            <w:r w:rsidR="00C06F37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вание в муниципальных образователь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200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9 636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 600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9 122,7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C06F37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еспечение питанием детей из малообеспе</w:t>
            </w:r>
            <w:r w:rsidR="00C06F37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ченных семей и детей с нарушениями здоровья, обучающихся в муни</w:t>
            </w:r>
            <w:r w:rsidR="00C06F37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ципальных общеобразо</w:t>
            </w:r>
            <w:r w:rsidR="00C06F37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ватель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200S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50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50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507,6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200S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71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717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717,12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200S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4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86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86,6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2E15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505,00</w:t>
            </w:r>
          </w:p>
        </w:tc>
      </w:tr>
      <w:tr w:rsidR="00FA1103" w:rsidRPr="00FA1103" w:rsidTr="00C06F37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2E1S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1,30</w:t>
            </w:r>
          </w:p>
        </w:tc>
      </w:tr>
      <w:tr w:rsidR="00FA1103" w:rsidRPr="00FA1103" w:rsidTr="00C06F37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2E25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085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486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58,5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Комплексное развитие сельских территорий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оектирование и госэкспертиза проектов объектов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3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Обеспечение общественного порядка противодействие преступности на территории Агап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офилактика терроризма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отиводействие экстремизму в Агаповском муниципальном районе (Закупка товаров, работ и услуг для государственных (муниципальных) нужд)</w:t>
            </w:r>
          </w:p>
          <w:p w:rsidR="00C06F37" w:rsidRPr="00FA1103" w:rsidRDefault="00C06F37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полнительное образование детей</w:t>
            </w:r>
          </w:p>
          <w:p w:rsidR="00C06F37" w:rsidRPr="00FA1103" w:rsidRDefault="00C06F37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5 27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 927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8 032,75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«Развитие образования и воспитания на территории Агаповского муниципального района»</w:t>
            </w:r>
          </w:p>
          <w:p w:rsidR="00C06F37" w:rsidRPr="00FA1103" w:rsidRDefault="00C06F37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5 238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 927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8 032,75</w:t>
            </w:r>
          </w:p>
        </w:tc>
      </w:tr>
      <w:tr w:rsidR="00FA1103" w:rsidRPr="00FA1103" w:rsidTr="00C06F37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(Закупка товаров, работ и услуг для государственных (муниципальных) нужд)</w:t>
            </w:r>
          </w:p>
          <w:p w:rsidR="00C06F37" w:rsidRPr="00FA1103" w:rsidRDefault="00C06F37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300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7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72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72,94</w:t>
            </w:r>
          </w:p>
        </w:tc>
      </w:tr>
      <w:tr w:rsidR="00FA1103" w:rsidRPr="00FA1103" w:rsidTr="00C06F37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Организация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300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 062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 062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 062,34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рганизация дополните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300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80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 386,01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рганизация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300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3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983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983,46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рганизация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300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8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Обеспечение общественного порядка противодействие преступности на территории Агап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отиводействие злоупотреблению наркотическими средствами и психотропными веществами и их незаконному обороту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офилактика терроризма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C06F37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офилактика преступлений и правонарушений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C06F37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66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666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666,4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«Развитие образования и воспитания на территории Агаповского муниципального района»</w:t>
            </w:r>
          </w:p>
          <w:p w:rsidR="00F83BDB" w:rsidRPr="00FA1103" w:rsidRDefault="00F83BDB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66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666,4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щеобразовательные организации (Иные бюджетные ассигнования)</w:t>
            </w:r>
          </w:p>
          <w:p w:rsidR="00F83BDB" w:rsidRPr="00FA1103" w:rsidRDefault="00F83BDB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200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рганизация мероприятий для отдыха детей в каникулярное время (Закупка товаров, работ и услуг для государственных (муниципальных) нужд)</w:t>
            </w:r>
          </w:p>
          <w:p w:rsidR="00F83BDB" w:rsidRPr="00FA1103" w:rsidRDefault="00F83BDB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400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0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04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рганизация отдыха детей в каникулярное время (Закупка товаров, работ и услуг для государственных (муниципальных) нужд)</w:t>
            </w:r>
          </w:p>
          <w:p w:rsidR="00F83BDB" w:rsidRPr="00FA1103" w:rsidRDefault="00F83BDB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400S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39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39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392,4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рганизация профильных смен для детей, состоящих на профилактическом учете (Закупка товаров, работ и услуг для государственных (муниципальных) нужд)</w:t>
            </w:r>
          </w:p>
          <w:p w:rsidR="00F83BDB" w:rsidRPr="00FA1103" w:rsidRDefault="00F83BDB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500S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34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ругие вопросы в области образования</w:t>
            </w:r>
          </w:p>
          <w:p w:rsidR="00F83BDB" w:rsidRPr="00FA1103" w:rsidRDefault="00F83BDB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3 92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6 527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3 981,61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«Развитие образования и воспитания на территории Агаповского муниципального района»</w:t>
            </w:r>
          </w:p>
          <w:p w:rsidR="00F83BDB" w:rsidRDefault="00F83BDB" w:rsidP="00FA1103">
            <w:pPr>
              <w:jc w:val="center"/>
              <w:rPr>
                <w:sz w:val="20"/>
                <w:szCs w:val="20"/>
              </w:rPr>
            </w:pPr>
          </w:p>
          <w:p w:rsidR="00F83BDB" w:rsidRPr="00FA1103" w:rsidRDefault="00F83BDB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3 61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6 527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3 981,61</w:t>
            </w:r>
          </w:p>
        </w:tc>
      </w:tr>
      <w:tr w:rsidR="00FA1103" w:rsidRPr="00FA1103" w:rsidTr="00F83BDB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F83BDB" w:rsidRPr="00FA1103" w:rsidRDefault="00F83BDB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2000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5,40</w:t>
            </w:r>
          </w:p>
        </w:tc>
      </w:tr>
      <w:tr w:rsidR="00FA1103" w:rsidRPr="00FA1103" w:rsidTr="00F83BDB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500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 280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556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538,78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500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 9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 9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 924,00</w:t>
            </w:r>
          </w:p>
        </w:tc>
      </w:tr>
      <w:tr w:rsidR="00FA1103" w:rsidRPr="00FA1103" w:rsidTr="00F83BDB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500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8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27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 087,48</w:t>
            </w:r>
          </w:p>
        </w:tc>
      </w:tr>
      <w:tr w:rsidR="00FA1103" w:rsidRPr="00FA1103" w:rsidTr="00F83BDB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</w:t>
            </w:r>
            <w:r w:rsidRPr="00FA1103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500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736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 460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 478,12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500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67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211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851,51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83BDB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Учебно-методические кабинеты, централи</w:t>
            </w:r>
            <w:r w:rsidR="00F83BDB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зованные бухгалтерии, группы хозяйственного обслуживания, учебные фильмотеки, межшко</w:t>
            </w:r>
            <w:r w:rsidR="00F83BDB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льные учебно-произво</w:t>
            </w:r>
            <w:r w:rsidR="00F83BDB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дственные комбинаты, логопедические пункты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500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5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6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6,32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Организация общественных работ и временного трудоустройства безработных граждан, испытывающих трудности в поиске работы на территории Агап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8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ероприятия в сфере содействия занятости на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70000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8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Обеспечение общественного порядка противодействие преступности на территории Агап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3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83BDB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отиводействие экстремизму в Агаповском муниципальном районе (Закупка товаров, работ и услуг для государственных (муниципальных) нужд)</w:t>
            </w:r>
          </w:p>
          <w:p w:rsidR="00F83BDB" w:rsidRPr="00FA1103" w:rsidRDefault="00F83BDB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83BDB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Профилактика преступлений и правонарушений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1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 49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 201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4 031,48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9 43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1 145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2 975,48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Социальная поддержка населения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9 43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1 145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2 975,48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9 25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 946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2 775,28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9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,2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 0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 0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 056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«Развитие образования и воспитания на территории Агап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 0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 0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 056,00</w:t>
            </w:r>
          </w:p>
        </w:tc>
      </w:tr>
      <w:tr w:rsidR="00FA1103" w:rsidRPr="00FA1103" w:rsidTr="00F83BDB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1000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29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294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294,37</w:t>
            </w:r>
          </w:p>
        </w:tc>
      </w:tr>
      <w:tr w:rsidR="00FA1103" w:rsidRPr="00FA1103" w:rsidTr="00F83BDB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</w:t>
            </w:r>
            <w:r w:rsidRPr="00FA1103">
              <w:rPr>
                <w:sz w:val="20"/>
                <w:szCs w:val="20"/>
              </w:rPr>
              <w:lastRenderedPageBreak/>
              <w:t>образования, расположенных на территории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1000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02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022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022,9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100S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1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1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16,3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2000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33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333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333,33</w:t>
            </w:r>
          </w:p>
        </w:tc>
      </w:tr>
      <w:tr w:rsidR="00FA1103" w:rsidRPr="00FA1103" w:rsidTr="00F83BDB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2000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3,60</w:t>
            </w:r>
          </w:p>
        </w:tc>
      </w:tr>
      <w:tr w:rsidR="00FA1103" w:rsidRPr="00FA1103" w:rsidTr="00F83BDB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</w:t>
            </w:r>
            <w:r w:rsidRPr="00FA1103">
              <w:rPr>
                <w:sz w:val="20"/>
                <w:szCs w:val="20"/>
              </w:rPr>
              <w:lastRenderedPageBreak/>
              <w:t>программу дошкольного образования, через предоставление компенсации части родительской пл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200S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5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5,5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Управление социальной защиты населения Агап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38 84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43 485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49 316,59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38 84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43 485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49 316,59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5 94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6 2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6 359,8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Социальная поддержка населения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5 94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6 2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6 359,8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5 94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6 2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6 359,8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6 27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 408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2 513,22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Социальная поддержка населения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6 27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 408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2 513,22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еализация мер социальной поддерж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83BDB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5 55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6 3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6 993,80</w:t>
            </w:r>
          </w:p>
        </w:tc>
      </w:tr>
      <w:tr w:rsidR="00FA1103" w:rsidRPr="00FA1103" w:rsidTr="00F83BDB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Ежемесячная денежная выплата в соответствии с Законом Челябинской области «О мерах </w:t>
            </w:r>
            <w:r w:rsidRPr="00FA1103">
              <w:rPr>
                <w:sz w:val="20"/>
                <w:szCs w:val="20"/>
              </w:rPr>
              <w:lastRenderedPageBreak/>
              <w:t>социальной поддержки жертв политических репрессий в 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62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70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760,2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Ежемесячная денежная выплата в соответствии с Законом Челябинской области «О звании «Ветеран труда 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Ежемесячная денежная выплата в соответствии с Законом Челябинской области «О звании «Ветеран труда Челябин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 52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 255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 808,6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83BDB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,20</w:t>
            </w:r>
          </w:p>
        </w:tc>
      </w:tr>
      <w:tr w:rsidR="00FA1103" w:rsidRPr="00FA1103" w:rsidTr="00F83BDB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Компенсационные выплаты за пользование услугами связи в соответствии с Законом </w:t>
            </w:r>
            <w:r w:rsidRPr="00FA1103">
              <w:rPr>
                <w:sz w:val="20"/>
                <w:szCs w:val="20"/>
              </w:rPr>
              <w:lastRenderedPageBreak/>
              <w:t>Челябинской области «О дополнительных мерах социальной поддержки отдельных категорий граждан в 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,9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33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4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507,7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83BDB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6 30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 16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9 609,60</w:t>
            </w:r>
          </w:p>
        </w:tc>
      </w:tr>
      <w:tr w:rsidR="00FA1103" w:rsidRPr="00FA1103" w:rsidTr="00F83BDB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73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 93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 4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 59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70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773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839,12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6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7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71,70</w:t>
            </w:r>
          </w:p>
        </w:tc>
      </w:tr>
      <w:tr w:rsidR="00FA1103" w:rsidRPr="00FA1103" w:rsidTr="00F83BDB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83BDB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Адресная субсидия гражд</w:t>
            </w:r>
            <w:r w:rsidR="00F83BDB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анам в связи с ростом платы за коммунальные услуг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10</w:t>
            </w:r>
          </w:p>
        </w:tc>
      </w:tr>
      <w:tr w:rsidR="00FA1103" w:rsidRPr="00FA1103" w:rsidTr="00F83BDB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ое социальное пособие и возмещение расходов, связанных с проездом к местам захоронения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ое социальное пособие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3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37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378,4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49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49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61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68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687,4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5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Реализация полномочий Российской Федерации по осуществлению ежегодной </w:t>
            </w:r>
            <w:r w:rsidRPr="00FA1103">
              <w:rPr>
                <w:sz w:val="20"/>
                <w:szCs w:val="20"/>
              </w:rPr>
              <w:lastRenderedPageBreak/>
              <w:t>денежной выплаты лицам, награжденным нагрудным знаком «Почетный донор Росси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5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21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239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328,9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 15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 42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 427,6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7 18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8 81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0 506,6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Социальная поддержка населения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7 18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8 81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0 506,6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5 22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5 42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5 632,3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Содержание ребенка в семье опекуна и приемной семье, а также </w:t>
            </w:r>
            <w:r w:rsidRPr="00FA1103">
              <w:rPr>
                <w:sz w:val="20"/>
                <w:szCs w:val="20"/>
              </w:rPr>
              <w:lastRenderedPageBreak/>
              <w:t>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1 926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2 736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3 073,6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Пособие на ребенка в соответствии с Законом Челябинской области «О пособии на ребенка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особие на ребенка в соответствии с Законом Челябинской области «О пособии на ребенк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 6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9 7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 504,7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 59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 07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 433,1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Выплата областного единовременного пособия при рождении ребенка в соответствии с Законом Челябинской области «Об областном </w:t>
            </w:r>
            <w:r w:rsidRPr="00FA1103">
              <w:rPr>
                <w:sz w:val="20"/>
                <w:szCs w:val="20"/>
              </w:rPr>
              <w:lastRenderedPageBreak/>
              <w:t>единовременном пособии при рождении ребенка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P12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8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P12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83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834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834,9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9 439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9 036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9 936,97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Социальная поддержка населения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9 439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9 036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9 936,97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оддержка СОНК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00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1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азработка градостроительных документов, проектно-сметной документации, генеральных планов Агапов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00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0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Организация работы органов управления социальной защиты населения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A1103">
              <w:rPr>
                <w:sz w:val="20"/>
                <w:szCs w:val="2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 10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 105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 105,8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03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03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031,2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рганизация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9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955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рганизация и осуществление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0,4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75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77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778,2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Реализацию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 (Закупка </w:t>
            </w:r>
            <w:r w:rsidRPr="00FA1103">
              <w:rPr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На реализацию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0,6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72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72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723,7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Финансовое обеспечение выполнения функций муниципальными органам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3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3,07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Финансовое обеспечение выполнения функций муниципальными органам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На 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D46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3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Управление сельского хозяйства и продовольствия </w:t>
            </w:r>
            <w:r w:rsidRPr="00FA1103">
              <w:rPr>
                <w:sz w:val="20"/>
                <w:szCs w:val="20"/>
              </w:rPr>
              <w:lastRenderedPageBreak/>
              <w:t>Агап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251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229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430,75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25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229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430,75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25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229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430,75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Развитие сельского хозяйства Агап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25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229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430,75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006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2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2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27,3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0061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5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5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54,2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00S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5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,городских округов с внутригородским делением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04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22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45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72,72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Дотации на частичную компенсацию дополнительных расходов </w:t>
            </w:r>
            <w:r w:rsidRPr="00FA1103">
              <w:rPr>
                <w:sz w:val="20"/>
                <w:szCs w:val="20"/>
              </w:rPr>
              <w:lastRenderedPageBreak/>
              <w:t>на повышение оплаты труда работников бюджетной сферы и иные цели бюджетам муниципальных районов (городских округ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04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192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118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192,7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04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2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4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53,07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30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863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61,76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Финансовое обеспечение выполнения функций муниципальными органам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5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8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08,5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Финансовое обеспечение выполнения функций муниципальными органам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ое учреждение "Комитет по физической культуре, спорту и молодежной политике администрации Агап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4 30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7 81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 373,98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3D4" w:rsidRDefault="00EC03D4" w:rsidP="00FA1103">
            <w:pPr>
              <w:jc w:val="center"/>
              <w:rPr>
                <w:sz w:val="20"/>
                <w:szCs w:val="20"/>
              </w:rPr>
            </w:pPr>
          </w:p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88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29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 089,07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425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838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628,07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Развитие физической культуры, спорта и молодежной политики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42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83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 628,07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,городских округов с внутригородским делением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300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81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08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73,7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300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37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372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327,78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рганизация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300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23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758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326,59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61,0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Муниципальная программа "Развитие физической культуры, спорта и молодежной политики в </w:t>
            </w:r>
            <w:r w:rsidRPr="00FA1103">
              <w:rPr>
                <w:sz w:val="20"/>
                <w:szCs w:val="20"/>
              </w:rPr>
              <w:lastRenderedPageBreak/>
              <w:t>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6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6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61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Организация и проведение мероприятий с детьми и молодежью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2E8S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61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8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95,91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8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95,91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Социальная поддержка населения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8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95,91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88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95,91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9 23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2 331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4 089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8 09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1 186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2 943,5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Развитие физической культуры, спорта и молодежной политики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3 54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1 186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2 943,5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100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99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77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069,63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</w:t>
            </w:r>
            <w:r w:rsidRPr="00FA1103">
              <w:rPr>
                <w:sz w:val="20"/>
                <w:szCs w:val="2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100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507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507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458,59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100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77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27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еспечение деятельности по физической культуре и спорт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1004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53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864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621,55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еспечение деятельности по физической культуре и спорту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1004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89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395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60,85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еспечение деятельности по физической культуре и спорту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1004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1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4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еспечение деятельности по физической культуре и спорту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1004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35,0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рганизация и проведение летних сельских спортивных игр "Золотой колос" и зимней сельской Спартакиады "Уральская метелица" с целью популяризации здорового образа жизн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100S0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444,4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иобретение спортивного инвентаря и оборудования для физкультурно-</w:t>
            </w:r>
            <w:r w:rsidRPr="00FA1103">
              <w:rPr>
                <w:sz w:val="20"/>
                <w:szCs w:val="20"/>
              </w:rPr>
              <w:lastRenderedPageBreak/>
              <w:t>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100S0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11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11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111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100S0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28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28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28,93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плата услуг специалистов по организации физкультурно-оздоровительной и спротивно-массовой работы с лицами с ограниченными возможностями здоровь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100S0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28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28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28,93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 массовой работы с населением старшего поко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100S004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5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57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57,86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полнительные расходы на 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100S004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26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26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266,2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оплата услуг специалистов по организации физкультурно-оздоровительной и спортивно массовой работы с населением </w:t>
            </w:r>
            <w:r w:rsidRPr="00FA1103">
              <w:rPr>
                <w:sz w:val="20"/>
                <w:szCs w:val="20"/>
              </w:rPr>
              <w:lastRenderedPageBreak/>
              <w:t>занятым в экономике, и гражданами старшего поко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100S004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28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28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28,93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Оснащение объектов спортивной инфраструктуры спортивно-технологическим оборудование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1P55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70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,городских округов с внутригородским делением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300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42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6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218,43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EC03D4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тации на частичную компенсацию дополни</w:t>
            </w:r>
            <w:r w:rsidR="00EC03D4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тельных расходов на повышение оплаты труда работников бюджетной сферы и иные цели бюджетам муниципальных районов (городских округ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300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73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534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780,1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EC03D4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тации на частичную компенсацию дополни</w:t>
            </w:r>
            <w:r w:rsidR="00EC03D4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тельных расходов на повышение оплаты труда работников бюджетной сферы и иные цели бюджетам муниципальных районов (городских округов) (Закупка товаров, работ и услуг для госуда</w:t>
            </w:r>
            <w:r w:rsidR="00EC03D4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рственных (муници</w:t>
            </w:r>
            <w:r w:rsidR="00EC03D4">
              <w:rPr>
                <w:sz w:val="20"/>
                <w:szCs w:val="20"/>
              </w:rPr>
              <w:t>-</w:t>
            </w:r>
            <w:r w:rsidRPr="00FA1103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300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66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66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074,98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Обеспечение деятельности по физической культуре и спорт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3004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568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680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386,95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еспечение деятельности по физической культуре и спорту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3004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79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000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046,18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еспечение деятельности по физической культуре и спорту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3004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263,99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Комплексное развитие сельских территорий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48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оектирование и госэкспертиза проектов объектов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3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 48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Обеспечение общественного порядка противодействие преступности на территории Агап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отиводействие злоупотреблению наркотическими средствами и психотропными веществами и их незаконному обороту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Профилактика терроризма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Противодействие экстремизму в Агаповском муниципальном районе (Закупка товаров, работ и </w:t>
            </w:r>
            <w:r w:rsidRPr="00FA1103">
              <w:rPr>
                <w:sz w:val="20"/>
                <w:szCs w:val="20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Профилактика преступлений и правонарушений в Агапов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10000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14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14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145,5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Развитие физической культуры, спорта и молодежной политики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14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14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145,5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1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14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14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145,5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Управление по имуществу и земельным отношениям Агап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63 41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1 483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4 993,71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 68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 267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 787,31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 68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 267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 787,31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Развитие управления муниципальным имуществом и земельными участками Управлением по имуществу и земельным отношениям Агап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 68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 267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 787,31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Дотации на выравнивание бюджетной обеспеченности муниципальных районов (городских округов,городских округов с внутригородским делением)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A1103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6004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863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863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21,11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6004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04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049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049,69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6004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05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127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206,94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6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29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298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3 540,39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Финансовое обеспечение выполнения функций муниципальными органам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6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 4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 929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369,18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4 52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 00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Жилищное хозяйство</w:t>
            </w:r>
          </w:p>
          <w:p w:rsidR="00EC03D4" w:rsidRPr="00FA1103" w:rsidRDefault="00EC03D4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1 71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 00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Муниципальная программа "Комплексное развитие </w:t>
            </w:r>
            <w:r w:rsidRPr="00FA1103">
              <w:rPr>
                <w:sz w:val="20"/>
                <w:szCs w:val="20"/>
              </w:rPr>
              <w:lastRenderedPageBreak/>
              <w:t>сельских территорий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31 476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7 009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 (Капитальные вложения в объекты недвижимого имущества государственной(ми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8F3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 (Капитальные вложения в объекты недвижимого имущества государственной(ми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8F3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1 22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6 75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ых бюджет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8F3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4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плата СНОФ "Региональный оператор капитального ремонта общего имущества в многоквартирных домах"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000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4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80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Комплексное развитие сельских территорий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80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Закупка товаров для обеспечения муниципальных нужд (специальная техника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40000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80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ероприятия в области коммунального хозяйства (Закупка товаров, работ и услуг для государственных (муниципальных) нужд)</w:t>
            </w:r>
          </w:p>
          <w:p w:rsidR="00EC03D4" w:rsidRPr="00FA1103" w:rsidRDefault="00EC03D4" w:rsidP="00FA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01735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,00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5 206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5 206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5 206,4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5 2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5 20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5 206,4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Социальная поддержка населения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5 2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5 20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5 206,4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31002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5 2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5 20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5 206,40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4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24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56,21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4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24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56,21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4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24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56,21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Муниципальная программа "Развитие системы муниципального финансового контроля в Агап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4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24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 156,21</w:t>
            </w:r>
          </w:p>
        </w:tc>
      </w:tr>
      <w:tr w:rsidR="00FA1103" w:rsidRPr="00FA1103" w:rsidTr="00EC03D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Дотации на выравнивание бюджетной обеспеченности муниципальных районов (городских округов,городских округов с внутригородским де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A1103">
              <w:rPr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4004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0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0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80,15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lastRenderedPageBreak/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4004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0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03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03,73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асходы по содержанию муниципального финансового контрол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400420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64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42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74,37</w:t>
            </w:r>
          </w:p>
        </w:tc>
      </w:tr>
      <w:tr w:rsidR="00FA1103" w:rsidRPr="00FA1103" w:rsidTr="00FA1103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540042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7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7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3" w:rsidRPr="00FA1103" w:rsidRDefault="00FA1103" w:rsidP="00FA1103">
            <w:pPr>
              <w:jc w:val="center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997,96</w:t>
            </w:r>
          </w:p>
        </w:tc>
      </w:tr>
    </w:tbl>
    <w:p w:rsidR="006204C3" w:rsidRDefault="006204C3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Pr="00823BF8" w:rsidRDefault="008365DA" w:rsidP="00F25BF5">
      <w:pPr>
        <w:rPr>
          <w:color w:val="FF0000"/>
          <w:sz w:val="20"/>
          <w:szCs w:val="20"/>
        </w:rPr>
      </w:pPr>
    </w:p>
    <w:tbl>
      <w:tblPr>
        <w:tblW w:w="9733" w:type="dxa"/>
        <w:tblInd w:w="95" w:type="dxa"/>
        <w:tblLayout w:type="fixed"/>
        <w:tblLook w:val="0000"/>
      </w:tblPr>
      <w:tblGrid>
        <w:gridCol w:w="9733"/>
      </w:tblGrid>
      <w:tr w:rsidR="00013D63" w:rsidRPr="00FA1103" w:rsidTr="00AA1EAA">
        <w:trPr>
          <w:trHeight w:val="225"/>
        </w:trPr>
        <w:tc>
          <w:tcPr>
            <w:tcW w:w="9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E65" w:rsidRPr="00FA1103" w:rsidRDefault="00A87E65" w:rsidP="00AA1EAA">
            <w:pPr>
              <w:jc w:val="right"/>
              <w:rPr>
                <w:sz w:val="20"/>
                <w:szCs w:val="20"/>
              </w:rPr>
            </w:pPr>
          </w:p>
          <w:p w:rsidR="00013D63" w:rsidRPr="00FA1103" w:rsidRDefault="00013D63" w:rsidP="00FA1103">
            <w:pPr>
              <w:jc w:val="right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Приложение </w:t>
            </w:r>
            <w:r w:rsidR="00FA1103" w:rsidRPr="00FA1103">
              <w:rPr>
                <w:sz w:val="20"/>
                <w:szCs w:val="20"/>
              </w:rPr>
              <w:t>4</w:t>
            </w:r>
          </w:p>
        </w:tc>
      </w:tr>
      <w:tr w:rsidR="00013D63" w:rsidRPr="00FA1103" w:rsidTr="00AA1EAA">
        <w:trPr>
          <w:trHeight w:val="225"/>
        </w:trPr>
        <w:tc>
          <w:tcPr>
            <w:tcW w:w="9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D63" w:rsidRPr="00FA1103" w:rsidRDefault="00013D63" w:rsidP="00AA1EAA">
            <w:pPr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к решению Собрания депутатов </w:t>
            </w:r>
          </w:p>
        </w:tc>
      </w:tr>
      <w:tr w:rsidR="00013D63" w:rsidRPr="00FA1103" w:rsidTr="00AA1EAA">
        <w:trPr>
          <w:trHeight w:val="225"/>
        </w:trPr>
        <w:tc>
          <w:tcPr>
            <w:tcW w:w="9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D63" w:rsidRPr="00FA1103" w:rsidRDefault="00013D63" w:rsidP="00AA1EAA">
            <w:pPr>
              <w:jc w:val="right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Агаповского муниципального района</w:t>
            </w:r>
          </w:p>
        </w:tc>
      </w:tr>
      <w:tr w:rsidR="00013D63" w:rsidRPr="00FA1103" w:rsidTr="00AA1EAA">
        <w:trPr>
          <w:trHeight w:val="225"/>
        </w:trPr>
        <w:tc>
          <w:tcPr>
            <w:tcW w:w="9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D63" w:rsidRPr="00FA1103" w:rsidRDefault="00013D63" w:rsidP="00813F1E">
            <w:pPr>
              <w:jc w:val="right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от </w:t>
            </w:r>
            <w:r w:rsidR="00813F1E" w:rsidRPr="00FA1103">
              <w:rPr>
                <w:sz w:val="20"/>
                <w:szCs w:val="20"/>
              </w:rPr>
              <w:t>22</w:t>
            </w:r>
            <w:r w:rsidR="00D4158E" w:rsidRPr="00FA1103">
              <w:rPr>
                <w:sz w:val="20"/>
                <w:szCs w:val="20"/>
              </w:rPr>
              <w:t>.12.202</w:t>
            </w:r>
            <w:r w:rsidR="00813F1E" w:rsidRPr="00FA1103">
              <w:rPr>
                <w:sz w:val="20"/>
                <w:szCs w:val="20"/>
              </w:rPr>
              <w:t>1</w:t>
            </w:r>
            <w:r w:rsidRPr="00FA1103">
              <w:rPr>
                <w:sz w:val="20"/>
                <w:szCs w:val="20"/>
              </w:rPr>
              <w:t xml:space="preserve"> г. № </w:t>
            </w:r>
            <w:r w:rsidR="00813F1E" w:rsidRPr="00FA1103">
              <w:rPr>
                <w:sz w:val="20"/>
                <w:szCs w:val="20"/>
              </w:rPr>
              <w:t>187</w:t>
            </w:r>
          </w:p>
        </w:tc>
      </w:tr>
      <w:tr w:rsidR="00013D63" w:rsidRPr="00FA1103" w:rsidTr="00AA1EAA">
        <w:trPr>
          <w:trHeight w:val="225"/>
        </w:trPr>
        <w:tc>
          <w:tcPr>
            <w:tcW w:w="9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D63" w:rsidRPr="00FA1103" w:rsidRDefault="00013D63" w:rsidP="00AA1EAA">
            <w:pPr>
              <w:jc w:val="right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Приложение </w:t>
            </w:r>
            <w:r w:rsidR="00D53B13" w:rsidRPr="00FA1103">
              <w:rPr>
                <w:sz w:val="20"/>
                <w:szCs w:val="20"/>
              </w:rPr>
              <w:t>3</w:t>
            </w:r>
          </w:p>
        </w:tc>
      </w:tr>
      <w:tr w:rsidR="00013D63" w:rsidRPr="00FA1103" w:rsidTr="00AA1EAA">
        <w:trPr>
          <w:trHeight w:val="225"/>
        </w:trPr>
        <w:tc>
          <w:tcPr>
            <w:tcW w:w="9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D63" w:rsidRPr="00FA1103" w:rsidRDefault="00013D63" w:rsidP="00AA1EAA">
            <w:pPr>
              <w:jc w:val="right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 xml:space="preserve">( в редакции решения Собрания депутатов </w:t>
            </w:r>
          </w:p>
        </w:tc>
      </w:tr>
      <w:tr w:rsidR="00013D63" w:rsidRPr="00FA1103" w:rsidTr="00AA1EAA">
        <w:trPr>
          <w:trHeight w:val="225"/>
        </w:trPr>
        <w:tc>
          <w:tcPr>
            <w:tcW w:w="9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D63" w:rsidRPr="00FA1103" w:rsidRDefault="00013D63" w:rsidP="00AA1EAA">
            <w:pPr>
              <w:jc w:val="right"/>
              <w:rPr>
                <w:sz w:val="20"/>
                <w:szCs w:val="20"/>
              </w:rPr>
            </w:pPr>
            <w:r w:rsidRPr="00FA1103">
              <w:rPr>
                <w:sz w:val="20"/>
                <w:szCs w:val="20"/>
              </w:rPr>
              <w:t>Агаповского муниципального района</w:t>
            </w:r>
          </w:p>
        </w:tc>
      </w:tr>
      <w:tr w:rsidR="00013D63" w:rsidRPr="00FA1103" w:rsidTr="00AA1EAA">
        <w:trPr>
          <w:trHeight w:val="225"/>
        </w:trPr>
        <w:tc>
          <w:tcPr>
            <w:tcW w:w="9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D63" w:rsidRPr="00FA1103" w:rsidRDefault="008365DA" w:rsidP="00813F1E">
            <w:pPr>
              <w:jc w:val="right"/>
              <w:rPr>
                <w:sz w:val="20"/>
                <w:szCs w:val="20"/>
              </w:rPr>
            </w:pPr>
            <w:r w:rsidRPr="001E7CD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4.</w:t>
            </w:r>
            <w:r w:rsidRPr="001E7CD7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</w:t>
            </w:r>
            <w:r w:rsidRPr="001E7CD7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228)</w:t>
            </w:r>
          </w:p>
        </w:tc>
      </w:tr>
    </w:tbl>
    <w:p w:rsidR="00106A65" w:rsidRPr="00FA1103" w:rsidRDefault="00106A65" w:rsidP="00F25BF5">
      <w:pPr>
        <w:rPr>
          <w:sz w:val="20"/>
          <w:szCs w:val="20"/>
        </w:rPr>
      </w:pPr>
    </w:p>
    <w:tbl>
      <w:tblPr>
        <w:tblW w:w="9658" w:type="dxa"/>
        <w:tblInd w:w="91" w:type="dxa"/>
        <w:tblLayout w:type="fixed"/>
        <w:tblLook w:val="04A0"/>
      </w:tblPr>
      <w:tblGrid>
        <w:gridCol w:w="4695"/>
        <w:gridCol w:w="567"/>
        <w:gridCol w:w="425"/>
        <w:gridCol w:w="1276"/>
        <w:gridCol w:w="343"/>
        <w:gridCol w:w="846"/>
        <w:gridCol w:w="87"/>
        <w:gridCol w:w="1419"/>
      </w:tblGrid>
      <w:tr w:rsidR="0089282F" w:rsidRPr="00804866" w:rsidTr="006C3640">
        <w:trPr>
          <w:trHeight w:val="600"/>
        </w:trPr>
        <w:tc>
          <w:tcPr>
            <w:tcW w:w="96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2F" w:rsidRPr="00804866" w:rsidRDefault="0089282F" w:rsidP="00813F1E">
            <w:pPr>
              <w:jc w:val="center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Распределение бюджетных ассигнований по разделам и подразделам классификации расходов бюджетов на 202</w:t>
            </w:r>
            <w:r w:rsidR="00813F1E" w:rsidRPr="00804866">
              <w:rPr>
                <w:sz w:val="20"/>
                <w:szCs w:val="20"/>
              </w:rPr>
              <w:t>2</w:t>
            </w:r>
            <w:r w:rsidRPr="00804866">
              <w:rPr>
                <w:sz w:val="20"/>
                <w:szCs w:val="20"/>
              </w:rPr>
              <w:t xml:space="preserve"> год и плановый период 202</w:t>
            </w:r>
            <w:r w:rsidR="00813F1E" w:rsidRPr="00804866">
              <w:rPr>
                <w:sz w:val="20"/>
                <w:szCs w:val="20"/>
              </w:rPr>
              <w:t>3</w:t>
            </w:r>
            <w:r w:rsidRPr="00804866">
              <w:rPr>
                <w:sz w:val="20"/>
                <w:szCs w:val="20"/>
              </w:rPr>
              <w:t xml:space="preserve"> и 202</w:t>
            </w:r>
            <w:r w:rsidR="00813F1E" w:rsidRPr="00804866">
              <w:rPr>
                <w:sz w:val="20"/>
                <w:szCs w:val="20"/>
              </w:rPr>
              <w:t>4</w:t>
            </w:r>
            <w:r w:rsidRPr="00804866">
              <w:rPr>
                <w:sz w:val="20"/>
                <w:szCs w:val="20"/>
              </w:rPr>
              <w:t xml:space="preserve"> годов</w:t>
            </w:r>
          </w:p>
        </w:tc>
      </w:tr>
      <w:tr w:rsidR="0089282F" w:rsidRPr="00804866" w:rsidTr="006C3640">
        <w:trPr>
          <w:trHeight w:val="255"/>
        </w:trPr>
        <w:tc>
          <w:tcPr>
            <w:tcW w:w="7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2F" w:rsidRPr="00804866" w:rsidRDefault="0089282F" w:rsidP="00055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82F" w:rsidRPr="00804866" w:rsidRDefault="0089282F" w:rsidP="00055EFC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82F" w:rsidRPr="00804866" w:rsidRDefault="0089282F" w:rsidP="00055EFC">
            <w:pPr>
              <w:rPr>
                <w:sz w:val="20"/>
                <w:szCs w:val="20"/>
              </w:rPr>
            </w:pPr>
          </w:p>
        </w:tc>
      </w:tr>
      <w:tr w:rsidR="0089282F" w:rsidRPr="00804866" w:rsidTr="006C3640">
        <w:trPr>
          <w:trHeight w:val="25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82F" w:rsidRPr="00804866" w:rsidRDefault="0089282F" w:rsidP="00055E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82F" w:rsidRPr="00804866" w:rsidRDefault="0089282F" w:rsidP="00055EF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82F" w:rsidRPr="00804866" w:rsidRDefault="0089282F" w:rsidP="00055EFC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82F" w:rsidRPr="00804866" w:rsidRDefault="0089282F" w:rsidP="00055EFC">
            <w:pPr>
              <w:jc w:val="right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тыс. рублей</w:t>
            </w:r>
          </w:p>
        </w:tc>
      </w:tr>
      <w:tr w:rsidR="0089282F" w:rsidRPr="00804866" w:rsidTr="006C3640">
        <w:trPr>
          <w:trHeight w:val="97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2F" w:rsidRPr="00804866" w:rsidRDefault="0089282F" w:rsidP="00055EFC">
            <w:pPr>
              <w:jc w:val="center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282F" w:rsidRPr="00804866" w:rsidRDefault="0089282F" w:rsidP="00055EFC">
            <w:pPr>
              <w:jc w:val="center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282F" w:rsidRPr="00804866" w:rsidRDefault="0089282F" w:rsidP="00055EFC">
            <w:pPr>
              <w:jc w:val="center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2F" w:rsidRPr="00804866" w:rsidRDefault="00AD1CF3" w:rsidP="00055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89282F" w:rsidRPr="0080486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2F" w:rsidRPr="00804866" w:rsidRDefault="0089282F" w:rsidP="00AD1CF3">
            <w:pPr>
              <w:jc w:val="center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202</w:t>
            </w:r>
            <w:r w:rsidR="00AD1CF3">
              <w:rPr>
                <w:sz w:val="20"/>
                <w:szCs w:val="20"/>
              </w:rPr>
              <w:t>3</w:t>
            </w:r>
            <w:r w:rsidRPr="0080486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2F" w:rsidRPr="00804866" w:rsidRDefault="0089282F" w:rsidP="00AD1CF3">
            <w:pPr>
              <w:jc w:val="center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202</w:t>
            </w:r>
            <w:r w:rsidR="00AD1CF3">
              <w:rPr>
                <w:sz w:val="20"/>
                <w:szCs w:val="20"/>
              </w:rPr>
              <w:t>4</w:t>
            </w:r>
            <w:r w:rsidRPr="00804866">
              <w:rPr>
                <w:sz w:val="20"/>
                <w:szCs w:val="20"/>
              </w:rPr>
              <w:t xml:space="preserve"> год</w:t>
            </w:r>
          </w:p>
        </w:tc>
      </w:tr>
      <w:tr w:rsidR="0089282F" w:rsidRPr="00804866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2F" w:rsidRPr="00804866" w:rsidRDefault="0089282F" w:rsidP="00055EFC">
            <w:pPr>
              <w:jc w:val="center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2F" w:rsidRPr="00804866" w:rsidRDefault="0089282F" w:rsidP="00055EFC">
            <w:pPr>
              <w:jc w:val="center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2F" w:rsidRPr="00804866" w:rsidRDefault="0089282F" w:rsidP="00055EFC">
            <w:pPr>
              <w:jc w:val="center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82F" w:rsidRPr="00804866" w:rsidRDefault="0089282F" w:rsidP="00055EFC">
            <w:pPr>
              <w:jc w:val="center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2F" w:rsidRPr="00804866" w:rsidRDefault="0089282F" w:rsidP="00055EFC">
            <w:pPr>
              <w:jc w:val="center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2F" w:rsidRPr="00804866" w:rsidRDefault="0089282F" w:rsidP="00055EFC">
            <w:pPr>
              <w:jc w:val="center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6</w:t>
            </w:r>
          </w:p>
        </w:tc>
      </w:tr>
      <w:tr w:rsidR="00804866" w:rsidRPr="00804866" w:rsidTr="006C3640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66" w:rsidRPr="00804866" w:rsidRDefault="00804866">
            <w:pPr>
              <w:jc w:val="center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1 674 710,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66" w:rsidRPr="00804866" w:rsidRDefault="00804866" w:rsidP="00673630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1 4</w:t>
            </w:r>
            <w:r w:rsidR="00673630">
              <w:rPr>
                <w:bCs/>
                <w:sz w:val="20"/>
                <w:szCs w:val="20"/>
              </w:rPr>
              <w:t>2</w:t>
            </w:r>
            <w:r w:rsidRPr="00804866">
              <w:rPr>
                <w:bCs/>
                <w:sz w:val="20"/>
                <w:szCs w:val="20"/>
              </w:rPr>
              <w:t>8 235,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1 434 235,30</w:t>
            </w:r>
          </w:p>
        </w:tc>
      </w:tr>
      <w:tr w:rsidR="00804866" w:rsidRPr="00804866" w:rsidTr="006C3640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100 840,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103 003,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96 474,91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 706,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 706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 706,13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3 66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3 560,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3 656,55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35 80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34 822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38 105,25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43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3,70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9 956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bookmarkStart w:id="8" w:name="RANGE!E8"/>
            <w:r w:rsidRPr="00804866">
              <w:rPr>
                <w:sz w:val="20"/>
                <w:szCs w:val="20"/>
              </w:rPr>
              <w:t>19 887,16</w:t>
            </w:r>
            <w:bookmarkEnd w:id="8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7 829,39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2 000,00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37 670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41 022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33 173,89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2 177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2 24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2 325,20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2 177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2 24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2 325,20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7 238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4 976,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5 045,85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 529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 403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 472,80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5 577,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3 573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3 573,05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31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,00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75 502,3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67363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804866" w:rsidRPr="00804866">
              <w:rPr>
                <w:bCs/>
                <w:sz w:val="20"/>
                <w:szCs w:val="20"/>
              </w:rPr>
              <w:t>0 902,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72 320,81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396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39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396,50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6 872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5 229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5 430,75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6 878,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6 878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6 878,67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60 963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67363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4866" w:rsidRPr="00804866">
              <w:rPr>
                <w:sz w:val="20"/>
                <w:szCs w:val="20"/>
              </w:rPr>
              <w:t>8 396,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59 614,89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391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,00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239 131,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89 075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64 089,94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32 590,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7 009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,00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43 649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41 697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29 935,42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7 063,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3 277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4 570,32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Другие вопросы в области жилищно-</w:t>
            </w:r>
            <w:r w:rsidRPr="00804866">
              <w:rPr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45 828,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7 091,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9 584,20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1 675,6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0,00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 675,6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,00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F13721" w:rsidRDefault="00804866">
            <w:pPr>
              <w:jc w:val="right"/>
              <w:rPr>
                <w:bCs/>
                <w:sz w:val="20"/>
                <w:szCs w:val="20"/>
              </w:rPr>
            </w:pPr>
            <w:r w:rsidRPr="00F13721">
              <w:rPr>
                <w:bCs/>
                <w:sz w:val="20"/>
                <w:szCs w:val="20"/>
              </w:rPr>
              <w:t>728 400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720 59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738 852,16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F13721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F13721">
              <w:rPr>
                <w:sz w:val="20"/>
                <w:szCs w:val="20"/>
              </w:rPr>
              <w:t>192 529,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82 099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83 991,78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F13721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F13721">
              <w:rPr>
                <w:sz w:val="20"/>
                <w:szCs w:val="20"/>
              </w:rPr>
              <w:t>462 409,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456 199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455 654,05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F13721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F13721">
              <w:rPr>
                <w:sz w:val="20"/>
                <w:szCs w:val="20"/>
              </w:rPr>
              <w:t>47 417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51 639,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61 097,32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F13721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F13721">
              <w:rPr>
                <w:sz w:val="20"/>
                <w:szCs w:val="20"/>
              </w:rPr>
              <w:t>2 122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4 127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4 127,40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F13721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F13721">
              <w:rPr>
                <w:sz w:val="20"/>
                <w:szCs w:val="20"/>
              </w:rPr>
              <w:t>23 920,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26 527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33 981,61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F13721" w:rsidRDefault="00804866">
            <w:pPr>
              <w:jc w:val="right"/>
              <w:rPr>
                <w:bCs/>
                <w:sz w:val="20"/>
                <w:szCs w:val="20"/>
              </w:rPr>
            </w:pPr>
            <w:r w:rsidRPr="00F13721">
              <w:rPr>
                <w:bCs/>
                <w:sz w:val="20"/>
                <w:szCs w:val="20"/>
              </w:rPr>
              <w:t>90 174,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75 589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83 590,36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F13721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F13721">
              <w:rPr>
                <w:sz w:val="20"/>
                <w:szCs w:val="20"/>
              </w:rPr>
              <w:t>68 378,3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58 633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66 801,13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F13721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F13721">
              <w:rPr>
                <w:sz w:val="20"/>
                <w:szCs w:val="20"/>
              </w:rPr>
              <w:t>21 796,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6 956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6 789,23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F13721" w:rsidRDefault="00804866">
            <w:pPr>
              <w:jc w:val="right"/>
              <w:rPr>
                <w:bCs/>
                <w:sz w:val="20"/>
                <w:szCs w:val="20"/>
              </w:rPr>
            </w:pPr>
            <w:r w:rsidRPr="00F13721">
              <w:rPr>
                <w:bCs/>
                <w:sz w:val="20"/>
                <w:szCs w:val="20"/>
              </w:rPr>
              <w:t>303 484,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309 129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317 061,77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F13721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F13721">
              <w:rPr>
                <w:sz w:val="20"/>
                <w:szCs w:val="20"/>
              </w:rPr>
              <w:t>35 946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36 228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36 359,80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F13721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F13721">
              <w:rPr>
                <w:sz w:val="20"/>
                <w:szCs w:val="20"/>
              </w:rPr>
              <w:t>129 460,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34 371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39 446,80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18 637,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19 492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21 318,20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9 439,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9 036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9 936,97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29 238,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22 331,6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24 089,00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28 093,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21 18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22 943,50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 145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 145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 145,50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96 846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30 385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30 385,30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37 981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30 385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30 385,30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58 865,8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866" w:rsidRPr="00804866" w:rsidRDefault="00804866">
            <w:pPr>
              <w:jc w:val="right"/>
              <w:outlineLvl w:val="0"/>
              <w:rPr>
                <w:sz w:val="20"/>
                <w:szCs w:val="20"/>
              </w:rPr>
            </w:pPr>
            <w:r w:rsidRPr="00804866">
              <w:rPr>
                <w:sz w:val="20"/>
                <w:szCs w:val="20"/>
              </w:rPr>
              <w:t>0,00</w:t>
            </w:r>
          </w:p>
        </w:tc>
      </w:tr>
      <w:tr w:rsidR="00804866" w:rsidRPr="00823BF8" w:rsidTr="006C3640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66" w:rsidRPr="00804866" w:rsidRDefault="00804866">
            <w:pPr>
              <w:jc w:val="center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66" w:rsidRPr="00804866" w:rsidRDefault="00804866">
            <w:pPr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1 674 710,3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1 418 235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866" w:rsidRPr="00804866" w:rsidRDefault="00804866">
            <w:pPr>
              <w:jc w:val="right"/>
              <w:rPr>
                <w:bCs/>
                <w:sz w:val="20"/>
                <w:szCs w:val="20"/>
              </w:rPr>
            </w:pPr>
            <w:r w:rsidRPr="00804866">
              <w:rPr>
                <w:bCs/>
                <w:sz w:val="20"/>
                <w:szCs w:val="20"/>
              </w:rPr>
              <w:t>1 434 235,30</w:t>
            </w:r>
          </w:p>
        </w:tc>
      </w:tr>
    </w:tbl>
    <w:p w:rsidR="006204C3" w:rsidRDefault="006204C3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Default="008365DA" w:rsidP="00F25BF5">
      <w:pPr>
        <w:rPr>
          <w:color w:val="FF0000"/>
          <w:sz w:val="20"/>
          <w:szCs w:val="20"/>
        </w:rPr>
      </w:pPr>
    </w:p>
    <w:p w:rsidR="008365DA" w:rsidRPr="00823BF8" w:rsidRDefault="008365DA" w:rsidP="00F25BF5">
      <w:pPr>
        <w:rPr>
          <w:color w:val="FF0000"/>
          <w:sz w:val="20"/>
          <w:szCs w:val="20"/>
        </w:rPr>
      </w:pPr>
    </w:p>
    <w:tbl>
      <w:tblPr>
        <w:tblW w:w="10133" w:type="dxa"/>
        <w:tblLayout w:type="fixed"/>
        <w:tblLook w:val="0000"/>
      </w:tblPr>
      <w:tblGrid>
        <w:gridCol w:w="95"/>
        <w:gridCol w:w="2990"/>
        <w:gridCol w:w="3402"/>
        <w:gridCol w:w="1583"/>
        <w:gridCol w:w="992"/>
        <w:gridCol w:w="766"/>
        <w:gridCol w:w="305"/>
      </w:tblGrid>
      <w:tr w:rsidR="00013D63" w:rsidRPr="00AD1CF3" w:rsidTr="00D00F1D">
        <w:trPr>
          <w:gridBefore w:val="1"/>
          <w:gridAfter w:val="1"/>
          <w:wBefore w:w="95" w:type="dxa"/>
          <w:wAfter w:w="305" w:type="dxa"/>
          <w:trHeight w:val="225"/>
        </w:trPr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D63" w:rsidRPr="00AD1CF3" w:rsidRDefault="00013D63" w:rsidP="0065736D">
            <w:pPr>
              <w:jc w:val="right"/>
              <w:rPr>
                <w:sz w:val="20"/>
                <w:szCs w:val="20"/>
              </w:rPr>
            </w:pPr>
            <w:r w:rsidRPr="00AD1CF3">
              <w:rPr>
                <w:sz w:val="20"/>
                <w:szCs w:val="20"/>
              </w:rPr>
              <w:lastRenderedPageBreak/>
              <w:t xml:space="preserve">Приложение </w:t>
            </w:r>
            <w:r w:rsidR="00AD1CF3" w:rsidRPr="00AD1CF3">
              <w:rPr>
                <w:sz w:val="20"/>
                <w:szCs w:val="20"/>
              </w:rPr>
              <w:t>7</w:t>
            </w:r>
          </w:p>
        </w:tc>
      </w:tr>
      <w:tr w:rsidR="00013D63" w:rsidRPr="00AD1CF3" w:rsidTr="00D00F1D">
        <w:trPr>
          <w:gridBefore w:val="1"/>
          <w:gridAfter w:val="1"/>
          <w:wBefore w:w="95" w:type="dxa"/>
          <w:wAfter w:w="305" w:type="dxa"/>
          <w:trHeight w:val="225"/>
        </w:trPr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D63" w:rsidRPr="00AD1CF3" w:rsidRDefault="00013D63" w:rsidP="00AA1EAA">
            <w:pPr>
              <w:rPr>
                <w:sz w:val="20"/>
                <w:szCs w:val="20"/>
              </w:rPr>
            </w:pPr>
            <w:r w:rsidRPr="00AD1CF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к решению Собрания депутатов </w:t>
            </w:r>
          </w:p>
        </w:tc>
      </w:tr>
      <w:tr w:rsidR="00013D63" w:rsidRPr="00AD1CF3" w:rsidTr="00D00F1D">
        <w:trPr>
          <w:gridBefore w:val="1"/>
          <w:gridAfter w:val="1"/>
          <w:wBefore w:w="95" w:type="dxa"/>
          <w:wAfter w:w="305" w:type="dxa"/>
          <w:trHeight w:val="225"/>
        </w:trPr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D63" w:rsidRPr="00AD1CF3" w:rsidRDefault="00013D63" w:rsidP="00AA1EAA">
            <w:pPr>
              <w:jc w:val="right"/>
              <w:rPr>
                <w:sz w:val="20"/>
                <w:szCs w:val="20"/>
              </w:rPr>
            </w:pPr>
            <w:r w:rsidRPr="00AD1CF3">
              <w:rPr>
                <w:sz w:val="20"/>
                <w:szCs w:val="20"/>
              </w:rPr>
              <w:t>Агаповского муниципального района</w:t>
            </w:r>
          </w:p>
        </w:tc>
      </w:tr>
      <w:tr w:rsidR="00013D63" w:rsidRPr="00AD1CF3" w:rsidTr="00D00F1D">
        <w:trPr>
          <w:gridBefore w:val="1"/>
          <w:gridAfter w:val="1"/>
          <w:wBefore w:w="95" w:type="dxa"/>
          <w:wAfter w:w="305" w:type="dxa"/>
          <w:trHeight w:val="225"/>
        </w:trPr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D63" w:rsidRPr="00AD1CF3" w:rsidRDefault="00013D63" w:rsidP="00AD1CF3">
            <w:pPr>
              <w:jc w:val="right"/>
              <w:rPr>
                <w:sz w:val="20"/>
                <w:szCs w:val="20"/>
              </w:rPr>
            </w:pPr>
            <w:r w:rsidRPr="00AD1CF3">
              <w:rPr>
                <w:sz w:val="20"/>
                <w:szCs w:val="20"/>
              </w:rPr>
              <w:t xml:space="preserve">от </w:t>
            </w:r>
            <w:r w:rsidR="00D4158E" w:rsidRPr="00AD1CF3">
              <w:rPr>
                <w:sz w:val="20"/>
                <w:szCs w:val="20"/>
              </w:rPr>
              <w:t>23.12.202</w:t>
            </w:r>
            <w:r w:rsidR="00AD1CF3" w:rsidRPr="00AD1CF3">
              <w:rPr>
                <w:sz w:val="20"/>
                <w:szCs w:val="20"/>
              </w:rPr>
              <w:t>1</w:t>
            </w:r>
            <w:r w:rsidRPr="00AD1CF3">
              <w:rPr>
                <w:sz w:val="20"/>
                <w:szCs w:val="20"/>
              </w:rPr>
              <w:t xml:space="preserve"> г. № </w:t>
            </w:r>
            <w:r w:rsidR="00AD1CF3" w:rsidRPr="00AD1CF3">
              <w:rPr>
                <w:sz w:val="20"/>
                <w:szCs w:val="20"/>
              </w:rPr>
              <w:t>187</w:t>
            </w:r>
          </w:p>
        </w:tc>
      </w:tr>
      <w:tr w:rsidR="00013D63" w:rsidRPr="00AD1CF3" w:rsidTr="00D00F1D">
        <w:trPr>
          <w:gridBefore w:val="1"/>
          <w:gridAfter w:val="1"/>
          <w:wBefore w:w="95" w:type="dxa"/>
          <w:wAfter w:w="305" w:type="dxa"/>
          <w:trHeight w:val="225"/>
        </w:trPr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D63" w:rsidRPr="00AD1CF3" w:rsidRDefault="00013D63" w:rsidP="00AA1EAA">
            <w:pPr>
              <w:jc w:val="right"/>
              <w:rPr>
                <w:sz w:val="20"/>
                <w:szCs w:val="20"/>
              </w:rPr>
            </w:pPr>
            <w:r w:rsidRPr="00AD1CF3">
              <w:rPr>
                <w:sz w:val="20"/>
                <w:szCs w:val="20"/>
              </w:rPr>
              <w:t xml:space="preserve">Приложение </w:t>
            </w:r>
            <w:r w:rsidR="0065736D" w:rsidRPr="00AD1CF3">
              <w:rPr>
                <w:sz w:val="20"/>
                <w:szCs w:val="20"/>
              </w:rPr>
              <w:t>4</w:t>
            </w:r>
          </w:p>
        </w:tc>
      </w:tr>
      <w:tr w:rsidR="00013D63" w:rsidRPr="00AD1CF3" w:rsidTr="00D00F1D">
        <w:trPr>
          <w:gridBefore w:val="1"/>
          <w:gridAfter w:val="1"/>
          <w:wBefore w:w="95" w:type="dxa"/>
          <w:wAfter w:w="305" w:type="dxa"/>
          <w:trHeight w:val="225"/>
        </w:trPr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D63" w:rsidRPr="00AD1CF3" w:rsidRDefault="00013D63" w:rsidP="00AA1EAA">
            <w:pPr>
              <w:jc w:val="right"/>
              <w:rPr>
                <w:sz w:val="20"/>
                <w:szCs w:val="20"/>
              </w:rPr>
            </w:pPr>
            <w:r w:rsidRPr="00AD1CF3">
              <w:rPr>
                <w:sz w:val="20"/>
                <w:szCs w:val="20"/>
              </w:rPr>
              <w:t xml:space="preserve">( в редакции решения Собрания депутатов </w:t>
            </w:r>
          </w:p>
        </w:tc>
      </w:tr>
      <w:tr w:rsidR="00013D63" w:rsidRPr="00AD1CF3" w:rsidTr="00D00F1D">
        <w:trPr>
          <w:gridBefore w:val="1"/>
          <w:gridAfter w:val="1"/>
          <w:wBefore w:w="95" w:type="dxa"/>
          <w:wAfter w:w="305" w:type="dxa"/>
          <w:trHeight w:val="225"/>
        </w:trPr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D63" w:rsidRPr="00AD1CF3" w:rsidRDefault="00013D63" w:rsidP="00AA1EAA">
            <w:pPr>
              <w:jc w:val="right"/>
              <w:rPr>
                <w:sz w:val="20"/>
                <w:szCs w:val="20"/>
              </w:rPr>
            </w:pPr>
            <w:r w:rsidRPr="00AD1CF3">
              <w:rPr>
                <w:sz w:val="20"/>
                <w:szCs w:val="20"/>
              </w:rPr>
              <w:t>Агаповского муниципального района</w:t>
            </w:r>
          </w:p>
        </w:tc>
      </w:tr>
      <w:tr w:rsidR="00013D63" w:rsidRPr="00AD1CF3" w:rsidTr="00D00F1D">
        <w:trPr>
          <w:gridBefore w:val="1"/>
          <w:gridAfter w:val="1"/>
          <w:wBefore w:w="95" w:type="dxa"/>
          <w:wAfter w:w="305" w:type="dxa"/>
          <w:trHeight w:val="225"/>
        </w:trPr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D63" w:rsidRPr="00AD1CF3" w:rsidRDefault="008365DA" w:rsidP="00AA1EAA">
            <w:pPr>
              <w:jc w:val="right"/>
              <w:rPr>
                <w:sz w:val="20"/>
                <w:szCs w:val="20"/>
              </w:rPr>
            </w:pPr>
            <w:r w:rsidRPr="001E7CD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4.</w:t>
            </w:r>
            <w:r w:rsidRPr="001E7CD7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</w:t>
            </w:r>
            <w:r w:rsidRPr="001E7CD7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228)</w:t>
            </w:r>
          </w:p>
        </w:tc>
      </w:tr>
      <w:tr w:rsidR="00013D63" w:rsidRPr="00AD1CF3" w:rsidTr="00D00F1D">
        <w:trPr>
          <w:gridBefore w:val="1"/>
          <w:gridAfter w:val="1"/>
          <w:wBefore w:w="95" w:type="dxa"/>
          <w:wAfter w:w="305" w:type="dxa"/>
          <w:trHeight w:val="225"/>
        </w:trPr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D63" w:rsidRPr="00AD1CF3" w:rsidRDefault="00013D63" w:rsidP="00AA1EAA">
            <w:pPr>
              <w:jc w:val="right"/>
              <w:rPr>
                <w:sz w:val="20"/>
                <w:szCs w:val="20"/>
              </w:rPr>
            </w:pPr>
          </w:p>
        </w:tc>
      </w:tr>
      <w:tr w:rsidR="00CE3F1C" w:rsidRPr="00823BF8" w:rsidTr="00D00F1D">
        <w:trPr>
          <w:trHeight w:val="645"/>
        </w:trPr>
        <w:tc>
          <w:tcPr>
            <w:tcW w:w="101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F1C" w:rsidRPr="00AD1CF3" w:rsidRDefault="00CE3F1C" w:rsidP="00813F1E">
            <w:pPr>
              <w:jc w:val="center"/>
              <w:rPr>
                <w:sz w:val="20"/>
                <w:szCs w:val="20"/>
              </w:rPr>
            </w:pPr>
            <w:r w:rsidRPr="00AD1CF3">
              <w:rPr>
                <w:sz w:val="20"/>
                <w:szCs w:val="20"/>
              </w:rPr>
              <w:t>Источники внутреннего финансирования дефицита бюджета Агаповско</w:t>
            </w:r>
            <w:r w:rsidR="00D4158E" w:rsidRPr="00AD1CF3">
              <w:rPr>
                <w:sz w:val="20"/>
                <w:szCs w:val="20"/>
              </w:rPr>
              <w:t>го муниципального района на 202</w:t>
            </w:r>
            <w:r w:rsidR="00813F1E" w:rsidRPr="00AD1CF3">
              <w:rPr>
                <w:sz w:val="20"/>
                <w:szCs w:val="20"/>
              </w:rPr>
              <w:t>2</w:t>
            </w:r>
            <w:r w:rsidR="00A249D6" w:rsidRPr="00AD1CF3">
              <w:rPr>
                <w:sz w:val="20"/>
                <w:szCs w:val="20"/>
              </w:rPr>
              <w:t xml:space="preserve"> </w:t>
            </w:r>
            <w:r w:rsidRPr="00AD1CF3">
              <w:rPr>
                <w:sz w:val="20"/>
                <w:szCs w:val="20"/>
              </w:rPr>
              <w:t xml:space="preserve"> год</w:t>
            </w:r>
            <w:r w:rsidR="00D4158E" w:rsidRPr="00AD1CF3">
              <w:rPr>
                <w:sz w:val="20"/>
                <w:szCs w:val="20"/>
              </w:rPr>
              <w:t xml:space="preserve"> и плановый период 202</w:t>
            </w:r>
            <w:r w:rsidR="00813F1E" w:rsidRPr="00AD1CF3">
              <w:rPr>
                <w:sz w:val="20"/>
                <w:szCs w:val="20"/>
              </w:rPr>
              <w:t>3</w:t>
            </w:r>
            <w:r w:rsidR="00D4158E" w:rsidRPr="00AD1CF3">
              <w:rPr>
                <w:sz w:val="20"/>
                <w:szCs w:val="20"/>
              </w:rPr>
              <w:t xml:space="preserve"> и 202</w:t>
            </w:r>
            <w:r w:rsidR="00813F1E" w:rsidRPr="00AD1CF3">
              <w:rPr>
                <w:sz w:val="20"/>
                <w:szCs w:val="20"/>
              </w:rPr>
              <w:t>4</w:t>
            </w:r>
            <w:r w:rsidR="001E32E5" w:rsidRPr="00AD1CF3">
              <w:rPr>
                <w:sz w:val="20"/>
                <w:szCs w:val="20"/>
              </w:rPr>
              <w:t xml:space="preserve"> годов</w:t>
            </w:r>
          </w:p>
        </w:tc>
      </w:tr>
      <w:tr w:rsidR="00CE3F1C" w:rsidRPr="00823BF8" w:rsidTr="00D00F1D">
        <w:trPr>
          <w:trHeight w:val="25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F1C" w:rsidRPr="00823BF8" w:rsidRDefault="00CE3F1C" w:rsidP="00F715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F1C" w:rsidRPr="00813F1E" w:rsidRDefault="00CE3F1C" w:rsidP="00F71598">
            <w:pPr>
              <w:rPr>
                <w:sz w:val="20"/>
                <w:szCs w:val="20"/>
              </w:rPr>
            </w:pPr>
          </w:p>
        </w:tc>
        <w:tc>
          <w:tcPr>
            <w:tcW w:w="3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F1C" w:rsidRPr="00813F1E" w:rsidRDefault="00CE3F1C" w:rsidP="00F71598">
            <w:pPr>
              <w:rPr>
                <w:sz w:val="20"/>
                <w:szCs w:val="20"/>
              </w:rPr>
            </w:pPr>
          </w:p>
        </w:tc>
      </w:tr>
      <w:tr w:rsidR="00CE3F1C" w:rsidRPr="00823BF8" w:rsidTr="00D00F1D">
        <w:trPr>
          <w:trHeight w:val="25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F1C" w:rsidRPr="00823BF8" w:rsidRDefault="00CE3F1C" w:rsidP="00F715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F1C" w:rsidRPr="00813F1E" w:rsidRDefault="00CE3F1C" w:rsidP="00F71598">
            <w:pPr>
              <w:rPr>
                <w:sz w:val="20"/>
                <w:szCs w:val="20"/>
              </w:rPr>
            </w:pPr>
          </w:p>
        </w:tc>
        <w:tc>
          <w:tcPr>
            <w:tcW w:w="3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F1C" w:rsidRPr="00813F1E" w:rsidRDefault="00CE3F1C" w:rsidP="00F71598">
            <w:pPr>
              <w:jc w:val="right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тыс. рублей</w:t>
            </w:r>
          </w:p>
        </w:tc>
      </w:tr>
      <w:tr w:rsidR="0065736D" w:rsidRPr="00823BF8" w:rsidTr="00D00F1D">
        <w:trPr>
          <w:trHeight w:val="60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6D" w:rsidRPr="00813F1E" w:rsidRDefault="0065736D" w:rsidP="00F71598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6D" w:rsidRPr="00813F1E" w:rsidRDefault="0065736D" w:rsidP="00F71598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Наименование источников средств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6D" w:rsidRPr="00813F1E" w:rsidRDefault="00D4158E" w:rsidP="00813F1E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202</w:t>
            </w:r>
            <w:r w:rsidR="00813F1E" w:rsidRPr="00813F1E">
              <w:rPr>
                <w:sz w:val="20"/>
                <w:szCs w:val="20"/>
              </w:rPr>
              <w:t>2</w:t>
            </w:r>
            <w:r w:rsidR="0065736D" w:rsidRPr="00813F1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6D" w:rsidRPr="00813F1E" w:rsidRDefault="00D4158E" w:rsidP="00813F1E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202</w:t>
            </w:r>
            <w:r w:rsidR="00813F1E" w:rsidRPr="00813F1E">
              <w:rPr>
                <w:sz w:val="20"/>
                <w:szCs w:val="20"/>
              </w:rPr>
              <w:t>3</w:t>
            </w:r>
            <w:r w:rsidR="0065736D" w:rsidRPr="00813F1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6D" w:rsidRPr="00813F1E" w:rsidRDefault="00D4158E" w:rsidP="00813F1E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202</w:t>
            </w:r>
            <w:r w:rsidR="00813F1E" w:rsidRPr="00813F1E">
              <w:rPr>
                <w:sz w:val="20"/>
                <w:szCs w:val="20"/>
              </w:rPr>
              <w:t>4</w:t>
            </w:r>
            <w:r w:rsidR="0065736D" w:rsidRPr="00813F1E">
              <w:rPr>
                <w:sz w:val="20"/>
                <w:szCs w:val="20"/>
              </w:rPr>
              <w:t xml:space="preserve"> год</w:t>
            </w:r>
          </w:p>
        </w:tc>
      </w:tr>
      <w:tr w:rsidR="0065736D" w:rsidRPr="00823BF8" w:rsidTr="00D00F1D">
        <w:trPr>
          <w:trHeight w:val="14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6D" w:rsidRPr="00813F1E" w:rsidRDefault="0065736D" w:rsidP="00F7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6D" w:rsidRPr="00813F1E" w:rsidRDefault="0065736D" w:rsidP="00F7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6D" w:rsidRPr="00813F1E" w:rsidRDefault="0065736D" w:rsidP="00F7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6D" w:rsidRPr="00813F1E" w:rsidRDefault="0065736D" w:rsidP="00F7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6D" w:rsidRPr="00813F1E" w:rsidRDefault="0065736D" w:rsidP="00F71598">
            <w:pPr>
              <w:jc w:val="center"/>
              <w:rPr>
                <w:sz w:val="20"/>
                <w:szCs w:val="20"/>
              </w:rPr>
            </w:pPr>
          </w:p>
        </w:tc>
      </w:tr>
      <w:tr w:rsidR="00C559DD" w:rsidRPr="00823BF8" w:rsidTr="00C559DD">
        <w:trPr>
          <w:trHeight w:val="14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DD" w:rsidRPr="00813F1E" w:rsidRDefault="00C559DD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00 01 00  00  00  00  0000 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DD" w:rsidRPr="00813F1E" w:rsidRDefault="00C559DD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DD" w:rsidRPr="00813F1E" w:rsidRDefault="00813F1E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27 7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DD" w:rsidRPr="00813F1E" w:rsidRDefault="00C559DD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,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DD" w:rsidRPr="00813F1E" w:rsidRDefault="00C559DD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,00</w:t>
            </w:r>
          </w:p>
        </w:tc>
      </w:tr>
      <w:tr w:rsidR="00C559DD" w:rsidRPr="00823BF8" w:rsidTr="00C559DD">
        <w:trPr>
          <w:trHeight w:val="14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DD" w:rsidRPr="00813F1E" w:rsidRDefault="00C559DD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00 01  05  00  00  00  0000 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DD" w:rsidRPr="00813F1E" w:rsidRDefault="00C559DD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DD" w:rsidRPr="00813F1E" w:rsidRDefault="00813F1E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27 7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DD" w:rsidRPr="00813F1E" w:rsidRDefault="00C559DD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,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DD" w:rsidRPr="00813F1E" w:rsidRDefault="00C559DD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,00</w:t>
            </w:r>
          </w:p>
        </w:tc>
      </w:tr>
      <w:tr w:rsidR="00030AD1" w:rsidRPr="00823BF8" w:rsidTr="00823BF8">
        <w:trPr>
          <w:trHeight w:val="14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D1" w:rsidRPr="00813F1E" w:rsidRDefault="00030AD1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00 01  05  00  00  00  0000 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D1" w:rsidRPr="00813F1E" w:rsidRDefault="00030AD1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D1" w:rsidRPr="00813F1E" w:rsidRDefault="00030AD1" w:rsidP="00813F1E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 xml:space="preserve">- 1 </w:t>
            </w:r>
            <w:r w:rsidR="00813F1E" w:rsidRPr="00813F1E">
              <w:rPr>
                <w:sz w:val="20"/>
                <w:szCs w:val="20"/>
              </w:rPr>
              <w:t>646</w:t>
            </w:r>
            <w:r w:rsidRPr="00813F1E">
              <w:rPr>
                <w:sz w:val="20"/>
                <w:szCs w:val="20"/>
              </w:rPr>
              <w:t xml:space="preserve"> </w:t>
            </w:r>
            <w:r w:rsidR="00813F1E" w:rsidRPr="00813F1E">
              <w:rPr>
                <w:sz w:val="20"/>
                <w:szCs w:val="20"/>
              </w:rPr>
              <w:t>953</w:t>
            </w:r>
            <w:r w:rsidRPr="00813F1E">
              <w:rPr>
                <w:sz w:val="20"/>
                <w:szCs w:val="20"/>
              </w:rPr>
              <w:t>,</w:t>
            </w:r>
            <w:r w:rsidR="00813F1E" w:rsidRPr="00813F1E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D1" w:rsidRPr="00813F1E" w:rsidRDefault="00030AD1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,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D1" w:rsidRPr="00813F1E" w:rsidRDefault="00030AD1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,00</w:t>
            </w:r>
          </w:p>
        </w:tc>
      </w:tr>
      <w:tr w:rsidR="00813F1E" w:rsidRPr="00823BF8" w:rsidTr="00823BF8">
        <w:trPr>
          <w:trHeight w:val="14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1E" w:rsidRPr="00813F1E" w:rsidRDefault="00813F1E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00 01  05  02  00  00  0000 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1E" w:rsidRPr="00813F1E" w:rsidRDefault="00813F1E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1E" w:rsidRPr="00813F1E" w:rsidRDefault="00813F1E" w:rsidP="00813F1E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- 1 646 953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1E" w:rsidRPr="00813F1E" w:rsidRDefault="00813F1E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,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1E" w:rsidRPr="00813F1E" w:rsidRDefault="00813F1E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,00</w:t>
            </w:r>
          </w:p>
        </w:tc>
      </w:tr>
      <w:tr w:rsidR="00813F1E" w:rsidRPr="00823BF8" w:rsidTr="00823BF8">
        <w:trPr>
          <w:trHeight w:val="14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1E" w:rsidRPr="00813F1E" w:rsidRDefault="00813F1E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00 01  05  02  01  00  0000 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1E" w:rsidRPr="00813F1E" w:rsidRDefault="00813F1E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1E" w:rsidRPr="00813F1E" w:rsidRDefault="00813F1E" w:rsidP="00813F1E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- 1 646 953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1E" w:rsidRPr="00813F1E" w:rsidRDefault="00813F1E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,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1E" w:rsidRPr="00813F1E" w:rsidRDefault="00813F1E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,00</w:t>
            </w:r>
          </w:p>
        </w:tc>
      </w:tr>
      <w:tr w:rsidR="00813F1E" w:rsidRPr="00823BF8" w:rsidTr="00813F1E">
        <w:trPr>
          <w:trHeight w:val="14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1E" w:rsidRPr="00813F1E" w:rsidRDefault="00813F1E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00 01  05  02  01  05  0000 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1E" w:rsidRPr="00813F1E" w:rsidRDefault="00813F1E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1E" w:rsidRPr="00813F1E" w:rsidRDefault="00813F1E" w:rsidP="00813F1E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- 1 646 953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1E" w:rsidRPr="00813F1E" w:rsidRDefault="00813F1E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,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1E" w:rsidRPr="00813F1E" w:rsidRDefault="00813F1E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,00</w:t>
            </w:r>
          </w:p>
        </w:tc>
      </w:tr>
      <w:tr w:rsidR="00C559DD" w:rsidRPr="00823BF8" w:rsidTr="00C559DD">
        <w:trPr>
          <w:trHeight w:val="14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DD" w:rsidRPr="00813F1E" w:rsidRDefault="00C559DD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00 01  05  00  00  00  0000 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DD" w:rsidRPr="00813F1E" w:rsidRDefault="00C559DD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DD" w:rsidRPr="00813F1E" w:rsidRDefault="00813F1E" w:rsidP="00813F1E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1 674 710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DD" w:rsidRPr="00813F1E" w:rsidRDefault="00C559DD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,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DD" w:rsidRPr="00813F1E" w:rsidRDefault="00C559DD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,00</w:t>
            </w:r>
          </w:p>
        </w:tc>
      </w:tr>
      <w:tr w:rsidR="00030AD1" w:rsidRPr="00823BF8" w:rsidTr="00823BF8">
        <w:trPr>
          <w:trHeight w:val="14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D1" w:rsidRPr="00813F1E" w:rsidRDefault="00030AD1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00 01  05  02  00  00  0000 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D1" w:rsidRPr="00813F1E" w:rsidRDefault="00030AD1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D1" w:rsidRPr="00813F1E" w:rsidRDefault="00813F1E" w:rsidP="00813F1E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1 674 710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D1" w:rsidRPr="00813F1E" w:rsidRDefault="00030AD1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,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D1" w:rsidRPr="00813F1E" w:rsidRDefault="00030AD1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,00</w:t>
            </w:r>
          </w:p>
        </w:tc>
      </w:tr>
      <w:tr w:rsidR="00030AD1" w:rsidRPr="00823BF8" w:rsidTr="00823BF8">
        <w:trPr>
          <w:trHeight w:val="14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D1" w:rsidRPr="00813F1E" w:rsidRDefault="00030AD1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00 01  05  02  01  00  0000 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D1" w:rsidRPr="00813F1E" w:rsidRDefault="00030AD1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D1" w:rsidRPr="00813F1E" w:rsidRDefault="00813F1E" w:rsidP="00813F1E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1 674 710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D1" w:rsidRPr="00813F1E" w:rsidRDefault="00030AD1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,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D1" w:rsidRPr="00813F1E" w:rsidRDefault="00030AD1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,00</w:t>
            </w:r>
          </w:p>
        </w:tc>
      </w:tr>
      <w:tr w:rsidR="00030AD1" w:rsidRPr="00823BF8" w:rsidTr="00823BF8">
        <w:trPr>
          <w:trHeight w:val="14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D1" w:rsidRPr="00813F1E" w:rsidRDefault="00030AD1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00 01  05  02  01  05  0000 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D1" w:rsidRPr="00813F1E" w:rsidRDefault="00030AD1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D1" w:rsidRPr="00813F1E" w:rsidRDefault="00813F1E" w:rsidP="00813F1E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1 674 710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D1" w:rsidRPr="00813F1E" w:rsidRDefault="00030AD1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,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D1" w:rsidRPr="00813F1E" w:rsidRDefault="00030AD1" w:rsidP="00C559DD">
            <w:pPr>
              <w:jc w:val="center"/>
              <w:rPr>
                <w:sz w:val="20"/>
                <w:szCs w:val="20"/>
              </w:rPr>
            </w:pPr>
            <w:r w:rsidRPr="00813F1E">
              <w:rPr>
                <w:sz w:val="20"/>
                <w:szCs w:val="20"/>
              </w:rPr>
              <w:t>0,00</w:t>
            </w:r>
          </w:p>
        </w:tc>
      </w:tr>
    </w:tbl>
    <w:p w:rsidR="006B6E4C" w:rsidRPr="00823BF8" w:rsidRDefault="006B6E4C" w:rsidP="00F25BF5">
      <w:pPr>
        <w:rPr>
          <w:color w:val="FF0000"/>
          <w:sz w:val="20"/>
          <w:szCs w:val="20"/>
        </w:rPr>
      </w:pPr>
    </w:p>
    <w:tbl>
      <w:tblPr>
        <w:tblW w:w="10754" w:type="dxa"/>
        <w:tblInd w:w="-176" w:type="dxa"/>
        <w:tblLayout w:type="fixed"/>
        <w:tblLook w:val="04A0"/>
      </w:tblPr>
      <w:tblGrid>
        <w:gridCol w:w="10078"/>
        <w:gridCol w:w="676"/>
      </w:tblGrid>
      <w:tr w:rsidR="00A053CB" w:rsidRPr="00823BF8" w:rsidTr="004849F1">
        <w:trPr>
          <w:trHeight w:val="555"/>
        </w:trPr>
        <w:tc>
          <w:tcPr>
            <w:tcW w:w="10754" w:type="dxa"/>
            <w:gridSpan w:val="2"/>
            <w:noWrap/>
            <w:vAlign w:val="bottom"/>
            <w:hideMark/>
          </w:tcPr>
          <w:tbl>
            <w:tblPr>
              <w:tblW w:w="10382" w:type="dxa"/>
              <w:tblLayout w:type="fixed"/>
              <w:tblLook w:val="04A0"/>
            </w:tblPr>
            <w:tblGrid>
              <w:gridCol w:w="1319"/>
              <w:gridCol w:w="930"/>
              <w:gridCol w:w="800"/>
              <w:gridCol w:w="135"/>
              <w:gridCol w:w="730"/>
              <w:gridCol w:w="202"/>
              <w:gridCol w:w="663"/>
              <w:gridCol w:w="270"/>
              <w:gridCol w:w="595"/>
              <w:gridCol w:w="336"/>
              <w:gridCol w:w="581"/>
              <w:gridCol w:w="350"/>
              <w:gridCol w:w="931"/>
              <w:gridCol w:w="116"/>
              <w:gridCol w:w="814"/>
              <w:gridCol w:w="55"/>
              <w:gridCol w:w="988"/>
              <w:gridCol w:w="283"/>
              <w:gridCol w:w="284"/>
            </w:tblGrid>
            <w:tr w:rsidR="00D31704" w:rsidRPr="00F801A7" w:rsidTr="008365DA">
              <w:trPr>
                <w:trHeight w:val="257"/>
              </w:trPr>
              <w:tc>
                <w:tcPr>
                  <w:tcW w:w="9815" w:type="dxa"/>
                  <w:gridSpan w:val="17"/>
                  <w:noWrap/>
                  <w:vAlign w:val="bottom"/>
                  <w:hideMark/>
                </w:tcPr>
                <w:p w:rsidR="006C3640" w:rsidRDefault="0081390D" w:rsidP="0065185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</w:p>
                <w:p w:rsidR="006C3640" w:rsidRDefault="006C3640" w:rsidP="00651851">
                  <w:pPr>
                    <w:rPr>
                      <w:sz w:val="20"/>
                      <w:szCs w:val="20"/>
                    </w:rPr>
                  </w:pPr>
                </w:p>
                <w:p w:rsidR="006C3640" w:rsidRDefault="006C3640" w:rsidP="00651851">
                  <w:pPr>
                    <w:rPr>
                      <w:sz w:val="20"/>
                      <w:szCs w:val="20"/>
                    </w:rPr>
                  </w:pPr>
                </w:p>
                <w:p w:rsidR="006C3640" w:rsidRDefault="006C3640" w:rsidP="00651851">
                  <w:pPr>
                    <w:rPr>
                      <w:sz w:val="20"/>
                      <w:szCs w:val="20"/>
                    </w:rPr>
                  </w:pPr>
                </w:p>
                <w:p w:rsidR="006C3640" w:rsidRDefault="006C3640" w:rsidP="00651851">
                  <w:pPr>
                    <w:rPr>
                      <w:sz w:val="20"/>
                      <w:szCs w:val="20"/>
                    </w:rPr>
                  </w:pPr>
                </w:p>
                <w:p w:rsidR="006C3640" w:rsidRDefault="006C3640" w:rsidP="00651851">
                  <w:pPr>
                    <w:rPr>
                      <w:sz w:val="20"/>
                      <w:szCs w:val="20"/>
                    </w:rPr>
                  </w:pPr>
                </w:p>
                <w:p w:rsidR="008365DA" w:rsidRDefault="008365DA" w:rsidP="00651851">
                  <w:pPr>
                    <w:rPr>
                      <w:sz w:val="20"/>
                      <w:szCs w:val="20"/>
                    </w:rPr>
                  </w:pPr>
                </w:p>
                <w:p w:rsidR="008365DA" w:rsidRDefault="008365DA" w:rsidP="00651851">
                  <w:pPr>
                    <w:rPr>
                      <w:sz w:val="20"/>
                      <w:szCs w:val="20"/>
                    </w:rPr>
                  </w:pPr>
                </w:p>
                <w:p w:rsidR="008365DA" w:rsidRDefault="008365DA" w:rsidP="00651851">
                  <w:pPr>
                    <w:rPr>
                      <w:sz w:val="20"/>
                      <w:szCs w:val="20"/>
                    </w:rPr>
                  </w:pPr>
                </w:p>
                <w:p w:rsidR="008365DA" w:rsidRDefault="008365DA" w:rsidP="00651851">
                  <w:pPr>
                    <w:rPr>
                      <w:sz w:val="20"/>
                      <w:szCs w:val="20"/>
                    </w:rPr>
                  </w:pPr>
                </w:p>
                <w:p w:rsidR="008365DA" w:rsidRDefault="008365DA" w:rsidP="00651851">
                  <w:pPr>
                    <w:rPr>
                      <w:sz w:val="20"/>
                      <w:szCs w:val="20"/>
                    </w:rPr>
                  </w:pPr>
                </w:p>
                <w:p w:rsidR="008365DA" w:rsidRDefault="008365DA" w:rsidP="00651851">
                  <w:pPr>
                    <w:rPr>
                      <w:sz w:val="20"/>
                      <w:szCs w:val="20"/>
                    </w:rPr>
                  </w:pPr>
                </w:p>
                <w:p w:rsidR="008365DA" w:rsidRDefault="008365DA" w:rsidP="00651851">
                  <w:pPr>
                    <w:rPr>
                      <w:sz w:val="20"/>
                      <w:szCs w:val="20"/>
                    </w:rPr>
                  </w:pPr>
                </w:p>
                <w:p w:rsidR="008365DA" w:rsidRDefault="008365DA" w:rsidP="00651851">
                  <w:pPr>
                    <w:rPr>
                      <w:sz w:val="20"/>
                      <w:szCs w:val="20"/>
                    </w:rPr>
                  </w:pPr>
                </w:p>
                <w:p w:rsidR="008365DA" w:rsidRDefault="008365DA" w:rsidP="00651851">
                  <w:pPr>
                    <w:rPr>
                      <w:sz w:val="20"/>
                      <w:szCs w:val="20"/>
                    </w:rPr>
                  </w:pPr>
                </w:p>
                <w:p w:rsidR="008365DA" w:rsidRDefault="008365DA" w:rsidP="00651851">
                  <w:pPr>
                    <w:rPr>
                      <w:sz w:val="20"/>
                      <w:szCs w:val="20"/>
                    </w:rPr>
                  </w:pPr>
                </w:p>
                <w:p w:rsidR="008365DA" w:rsidRDefault="008365DA" w:rsidP="00651851">
                  <w:pPr>
                    <w:rPr>
                      <w:sz w:val="20"/>
                      <w:szCs w:val="20"/>
                    </w:rPr>
                  </w:pPr>
                </w:p>
                <w:p w:rsidR="008365DA" w:rsidRDefault="008365DA" w:rsidP="00651851">
                  <w:pPr>
                    <w:rPr>
                      <w:sz w:val="20"/>
                      <w:szCs w:val="20"/>
                    </w:rPr>
                  </w:pPr>
                </w:p>
                <w:p w:rsidR="008365DA" w:rsidRDefault="008365DA" w:rsidP="00651851">
                  <w:pPr>
                    <w:rPr>
                      <w:sz w:val="20"/>
                      <w:szCs w:val="20"/>
                    </w:rPr>
                  </w:pPr>
                </w:p>
                <w:p w:rsidR="008365DA" w:rsidRDefault="008365DA" w:rsidP="00651851">
                  <w:pPr>
                    <w:rPr>
                      <w:sz w:val="20"/>
                      <w:szCs w:val="20"/>
                    </w:rPr>
                  </w:pPr>
                </w:p>
                <w:p w:rsidR="008365DA" w:rsidRDefault="008365DA" w:rsidP="00651851">
                  <w:pPr>
                    <w:rPr>
                      <w:sz w:val="20"/>
                      <w:szCs w:val="20"/>
                    </w:rPr>
                  </w:pPr>
                </w:p>
                <w:p w:rsidR="008365DA" w:rsidRDefault="008365DA" w:rsidP="00651851">
                  <w:pPr>
                    <w:rPr>
                      <w:sz w:val="20"/>
                      <w:szCs w:val="20"/>
                    </w:rPr>
                  </w:pPr>
                </w:p>
                <w:p w:rsidR="006C3640" w:rsidRDefault="006C3640" w:rsidP="00651851">
                  <w:pPr>
                    <w:rPr>
                      <w:sz w:val="20"/>
                      <w:szCs w:val="20"/>
                    </w:rPr>
                  </w:pPr>
                </w:p>
                <w:p w:rsidR="00D31704" w:rsidRPr="00F801A7" w:rsidRDefault="00D31704" w:rsidP="006C3640">
                  <w:pPr>
                    <w:jc w:val="right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lastRenderedPageBreak/>
                    <w:t>Приложение 8</w:t>
                  </w:r>
                </w:p>
              </w:tc>
              <w:tc>
                <w:tcPr>
                  <w:tcW w:w="283" w:type="dxa"/>
                </w:tcPr>
                <w:p w:rsidR="00D31704" w:rsidRDefault="00D31704" w:rsidP="00821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31704" w:rsidRDefault="00D31704" w:rsidP="00821D5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31704" w:rsidRPr="00F801A7" w:rsidTr="00991743">
              <w:trPr>
                <w:trHeight w:val="255"/>
              </w:trPr>
              <w:tc>
                <w:tcPr>
                  <w:tcW w:w="9815" w:type="dxa"/>
                  <w:gridSpan w:val="17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jc w:val="right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lastRenderedPageBreak/>
                    <w:t xml:space="preserve">к </w:t>
                  </w:r>
                  <w:r>
                    <w:rPr>
                      <w:sz w:val="20"/>
                      <w:szCs w:val="20"/>
                    </w:rPr>
                    <w:t xml:space="preserve">изменению </w:t>
                  </w:r>
                  <w:r w:rsidRPr="00F801A7">
                    <w:rPr>
                      <w:sz w:val="20"/>
                      <w:szCs w:val="20"/>
                    </w:rPr>
                    <w:t>Решению Собрания депутатов</w:t>
                  </w:r>
                </w:p>
              </w:tc>
              <w:tc>
                <w:tcPr>
                  <w:tcW w:w="283" w:type="dxa"/>
                </w:tcPr>
                <w:p w:rsidR="00D31704" w:rsidRPr="00F801A7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F801A7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31704" w:rsidRPr="00F801A7" w:rsidTr="00991743">
              <w:trPr>
                <w:trHeight w:val="255"/>
              </w:trPr>
              <w:tc>
                <w:tcPr>
                  <w:tcW w:w="9815" w:type="dxa"/>
                  <w:gridSpan w:val="17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jc w:val="right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 "О бюджете Агаповского муниципального района на 2022 год</w:t>
                  </w:r>
                </w:p>
              </w:tc>
              <w:tc>
                <w:tcPr>
                  <w:tcW w:w="283" w:type="dxa"/>
                </w:tcPr>
                <w:p w:rsidR="00D31704" w:rsidRPr="00F801A7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F801A7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31704" w:rsidRPr="00F801A7" w:rsidTr="00991743">
              <w:trPr>
                <w:trHeight w:val="255"/>
              </w:trPr>
              <w:tc>
                <w:tcPr>
                  <w:tcW w:w="9815" w:type="dxa"/>
                  <w:gridSpan w:val="17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jc w:val="right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и плановый период 2023 и 2024 годов</w:t>
                  </w:r>
                </w:p>
              </w:tc>
              <w:tc>
                <w:tcPr>
                  <w:tcW w:w="283" w:type="dxa"/>
                </w:tcPr>
                <w:p w:rsidR="00D31704" w:rsidRPr="00F801A7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F801A7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31704" w:rsidRPr="00F801A7" w:rsidTr="00991743">
              <w:trPr>
                <w:trHeight w:val="255"/>
              </w:trPr>
              <w:tc>
                <w:tcPr>
                  <w:tcW w:w="9815" w:type="dxa"/>
                  <w:gridSpan w:val="17"/>
                  <w:noWrap/>
                  <w:vAlign w:val="bottom"/>
                  <w:hideMark/>
                </w:tcPr>
                <w:p w:rsidR="00D31704" w:rsidRPr="00F801A7" w:rsidRDefault="00D31704" w:rsidP="00E10AA2">
                  <w:pPr>
                    <w:jc w:val="right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от 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F801A7">
                    <w:rPr>
                      <w:sz w:val="20"/>
                      <w:szCs w:val="20"/>
                    </w:rPr>
                    <w:t xml:space="preserve">.12.2021 года № </w:t>
                  </w:r>
                  <w:r>
                    <w:rPr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283" w:type="dxa"/>
                </w:tcPr>
                <w:p w:rsidR="00D31704" w:rsidRPr="00F801A7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F801A7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31704" w:rsidRPr="00F801A7" w:rsidTr="00991743">
              <w:trPr>
                <w:trHeight w:val="255"/>
              </w:trPr>
              <w:tc>
                <w:tcPr>
                  <w:tcW w:w="1319" w:type="dxa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0" w:type="dxa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17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97" w:type="dxa"/>
                  <w:gridSpan w:val="3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9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:rsidR="00D31704" w:rsidRPr="00F801A7" w:rsidRDefault="00D31704" w:rsidP="00821D5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F801A7" w:rsidRDefault="00D31704" w:rsidP="00821D5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31704" w:rsidRPr="00F801A7" w:rsidTr="00991743">
              <w:trPr>
                <w:trHeight w:val="630"/>
              </w:trPr>
              <w:tc>
                <w:tcPr>
                  <w:tcW w:w="9815" w:type="dxa"/>
                  <w:gridSpan w:val="17"/>
                  <w:vAlign w:val="bottom"/>
                  <w:hideMark/>
                </w:tcPr>
                <w:p w:rsidR="00D31704" w:rsidRPr="00F801A7" w:rsidRDefault="00D31704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Распределение межбюджетных трансфертов бюджетам сельских поселений  на 2022 год и на плановый период 2023 и 2024 годов </w:t>
                  </w:r>
                </w:p>
              </w:tc>
              <w:tc>
                <w:tcPr>
                  <w:tcW w:w="283" w:type="dxa"/>
                </w:tcPr>
                <w:p w:rsidR="00D31704" w:rsidRPr="00F801A7" w:rsidRDefault="00D31704" w:rsidP="00821D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F801A7" w:rsidRDefault="00D31704" w:rsidP="00821D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31704" w:rsidRPr="00F801A7" w:rsidTr="00991743">
              <w:trPr>
                <w:trHeight w:val="255"/>
              </w:trPr>
              <w:tc>
                <w:tcPr>
                  <w:tcW w:w="1319" w:type="dxa"/>
                  <w:vAlign w:val="center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0" w:type="dxa"/>
                  <w:vAlign w:val="center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vAlign w:val="center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6766" w:type="dxa"/>
                  <w:gridSpan w:val="14"/>
                  <w:noWrap/>
                  <w:vAlign w:val="bottom"/>
                  <w:hideMark/>
                </w:tcPr>
                <w:p w:rsidR="00D31704" w:rsidRDefault="00D31704" w:rsidP="00651851">
                  <w:pPr>
                    <w:tabs>
                      <w:tab w:val="left" w:pos="4558"/>
                    </w:tabs>
                    <w:ind w:right="-6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:rsidR="00D31704" w:rsidRDefault="00D31704" w:rsidP="00651851">
                  <w:pPr>
                    <w:tabs>
                      <w:tab w:val="left" w:pos="4558"/>
                    </w:tabs>
                    <w:ind w:right="-675"/>
                    <w:rPr>
                      <w:sz w:val="20"/>
                      <w:szCs w:val="20"/>
                    </w:rPr>
                  </w:pPr>
                </w:p>
                <w:p w:rsidR="00D31704" w:rsidRPr="00F801A7" w:rsidRDefault="00D31704" w:rsidP="00651851">
                  <w:pPr>
                    <w:tabs>
                      <w:tab w:val="left" w:pos="4558"/>
                    </w:tabs>
                    <w:ind w:right="-6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</w:t>
                  </w:r>
                  <w:r w:rsidRPr="00F801A7">
                    <w:rPr>
                      <w:sz w:val="20"/>
                      <w:szCs w:val="20"/>
                    </w:rPr>
                    <w:t>Таблица 1</w:t>
                  </w:r>
                </w:p>
              </w:tc>
              <w:tc>
                <w:tcPr>
                  <w:tcW w:w="283" w:type="dxa"/>
                </w:tcPr>
                <w:p w:rsidR="00D31704" w:rsidRDefault="00D31704" w:rsidP="00821D52">
                  <w:pPr>
                    <w:tabs>
                      <w:tab w:val="left" w:pos="45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31704" w:rsidRDefault="00D31704" w:rsidP="00821D52">
                  <w:pPr>
                    <w:tabs>
                      <w:tab w:val="left" w:pos="4558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D31704" w:rsidRPr="00F801A7" w:rsidTr="00991743">
              <w:trPr>
                <w:trHeight w:val="660"/>
              </w:trPr>
              <w:tc>
                <w:tcPr>
                  <w:tcW w:w="9815" w:type="dxa"/>
                  <w:gridSpan w:val="17"/>
                  <w:vAlign w:val="bottom"/>
                  <w:hideMark/>
                </w:tcPr>
                <w:p w:rsidR="00D31704" w:rsidRPr="00F801A7" w:rsidRDefault="00D31704" w:rsidP="00651851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Распределение  дотации на выравнивание бюджетной обеспеченности сельских поселений на 2022 год и на  плановый период 2023 и 2024 годов</w:t>
                  </w:r>
                </w:p>
              </w:tc>
              <w:tc>
                <w:tcPr>
                  <w:tcW w:w="283" w:type="dxa"/>
                </w:tcPr>
                <w:p w:rsidR="00D31704" w:rsidRPr="00F801A7" w:rsidRDefault="00D31704" w:rsidP="00821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F801A7" w:rsidRDefault="00D31704" w:rsidP="00821D5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31704" w:rsidRPr="00F801A7" w:rsidTr="00991743">
              <w:trPr>
                <w:trHeight w:val="255"/>
              </w:trPr>
              <w:tc>
                <w:tcPr>
                  <w:tcW w:w="9815" w:type="dxa"/>
                  <w:gridSpan w:val="17"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:rsidR="00D31704" w:rsidRPr="00F801A7" w:rsidRDefault="00D31704" w:rsidP="00821D5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F801A7" w:rsidRDefault="00D31704" w:rsidP="00821D5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31704" w:rsidRPr="00F801A7" w:rsidTr="00991743">
              <w:trPr>
                <w:trHeight w:val="300"/>
              </w:trPr>
              <w:tc>
                <w:tcPr>
                  <w:tcW w:w="9815" w:type="dxa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jc w:val="right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тыс. рублей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1704" w:rsidRPr="00F801A7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1704" w:rsidRPr="00F801A7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13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Наименование сельского поселения</w:t>
                  </w:r>
                </w:p>
              </w:tc>
              <w:tc>
                <w:tcPr>
                  <w:tcW w:w="279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279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290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024 год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13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18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93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186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197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4395"/>
              </w:trPr>
              <w:tc>
                <w:tcPr>
                  <w:tcW w:w="13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 за счет субвенции из областного бюджета на осуществление государственных полномочий по расчету и предоставлению дотации поселениям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за счет собственных средств районного бюджета</w:t>
                  </w:r>
                </w:p>
              </w:tc>
              <w:tc>
                <w:tcPr>
                  <w:tcW w:w="93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 за счет субвенции из областного бюджета на осуществление государственных полномочий по расчету и предоставлению дотации поселениям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за счет собственных средств районного бюджета</w:t>
                  </w:r>
                </w:p>
              </w:tc>
              <w:tc>
                <w:tcPr>
                  <w:tcW w:w="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 за счет субвенции из областного бюджета на осуществление государственных полномочий по расчету и предоставлению дотации поселениям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за счет собственных средств районного бюджета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13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both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Агаповское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6204,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4727,7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476,40</w:t>
                  </w:r>
                </w:p>
              </w:tc>
              <w:tc>
                <w:tcPr>
                  <w:tcW w:w="9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4343,30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3648,80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694,5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4514,6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3800,70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713,9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13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both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Буранное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9067,7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5134,6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3933,10</w:t>
                  </w:r>
                </w:p>
              </w:tc>
              <w:tc>
                <w:tcPr>
                  <w:tcW w:w="9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7476,40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4136,20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3340,2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7549,9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4152,50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3397,4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13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both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Желтинское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931,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113,2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817,90</w:t>
                  </w:r>
                </w:p>
              </w:tc>
              <w:tc>
                <w:tcPr>
                  <w:tcW w:w="9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513,90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869,60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644,3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595,5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900,20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695,3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13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both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Магнитное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884,4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678,9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205,50</w:t>
                  </w:r>
                </w:p>
              </w:tc>
              <w:tc>
                <w:tcPr>
                  <w:tcW w:w="9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881,70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766,30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115,4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113,4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179,90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933,5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13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both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Наровчатское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686,7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613,7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073,00</w:t>
                  </w:r>
                </w:p>
              </w:tc>
              <w:tc>
                <w:tcPr>
                  <w:tcW w:w="9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200,30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313,30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887,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105,7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301,30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804,4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13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both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Первомайское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3975,8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284,4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691,40</w:t>
                  </w:r>
                </w:p>
              </w:tc>
              <w:tc>
                <w:tcPr>
                  <w:tcW w:w="9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3281,10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836,40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444,7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3302,0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847,70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454,3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both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Приморское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4480,7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814,2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666,50</w:t>
                  </w:r>
                </w:p>
              </w:tc>
              <w:tc>
                <w:tcPr>
                  <w:tcW w:w="9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3800,30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274,60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525,7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3603,1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273,60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329,5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both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Светлогорское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897,2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714,8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182,40</w:t>
                  </w:r>
                </w:p>
              </w:tc>
              <w:tc>
                <w:tcPr>
                  <w:tcW w:w="9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700,60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987,80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712,8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402,2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391,40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010,8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both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Черниговское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340,5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775,0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565,50</w:t>
                  </w:r>
                </w:p>
              </w:tc>
              <w:tc>
                <w:tcPr>
                  <w:tcW w:w="9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144,30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658,40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485,9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100,0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624,40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475,6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13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both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Янгельское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512,9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422,6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090,30</w:t>
                  </w:r>
                </w:p>
              </w:tc>
              <w:tc>
                <w:tcPr>
                  <w:tcW w:w="9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043,40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131,90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911,5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098,9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151,60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947,3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13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both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9940F5" w:rsidRDefault="00991743" w:rsidP="002F0540">
                  <w:pPr>
                    <w:jc w:val="center"/>
                    <w:rPr>
                      <w:sz w:val="20"/>
                      <w:szCs w:val="20"/>
                    </w:rPr>
                  </w:pPr>
                  <w:r w:rsidRPr="009940F5">
                    <w:rPr>
                      <w:sz w:val="20"/>
                      <w:szCs w:val="20"/>
                    </w:rPr>
                    <w:t>37981,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9940F5" w:rsidRDefault="00991743" w:rsidP="002F0540">
                  <w:pPr>
                    <w:jc w:val="center"/>
                    <w:rPr>
                      <w:sz w:val="20"/>
                      <w:szCs w:val="20"/>
                    </w:rPr>
                  </w:pPr>
                  <w:r w:rsidRPr="009940F5">
                    <w:rPr>
                      <w:sz w:val="20"/>
                      <w:szCs w:val="20"/>
                    </w:rPr>
                    <w:t>23279,1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9940F5" w:rsidRDefault="00991743" w:rsidP="002F0540">
                  <w:pPr>
                    <w:jc w:val="center"/>
                    <w:rPr>
                      <w:sz w:val="20"/>
                      <w:szCs w:val="20"/>
                    </w:rPr>
                  </w:pPr>
                  <w:r w:rsidRPr="009940F5">
                    <w:rPr>
                      <w:sz w:val="20"/>
                      <w:szCs w:val="20"/>
                    </w:rPr>
                    <w:t>14702,00</w:t>
                  </w:r>
                </w:p>
              </w:tc>
              <w:tc>
                <w:tcPr>
                  <w:tcW w:w="9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9940F5" w:rsidRDefault="00991743" w:rsidP="002F0540">
                  <w:pPr>
                    <w:jc w:val="center"/>
                    <w:rPr>
                      <w:sz w:val="20"/>
                      <w:szCs w:val="20"/>
                    </w:rPr>
                  </w:pPr>
                  <w:r w:rsidRPr="009940F5">
                    <w:rPr>
                      <w:sz w:val="20"/>
                      <w:szCs w:val="20"/>
                    </w:rPr>
                    <w:t>30385,30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9940F5" w:rsidRDefault="00991743" w:rsidP="002F0540">
                  <w:pPr>
                    <w:jc w:val="center"/>
                    <w:rPr>
                      <w:sz w:val="20"/>
                      <w:szCs w:val="20"/>
                    </w:rPr>
                  </w:pPr>
                  <w:r w:rsidRPr="009940F5">
                    <w:rPr>
                      <w:sz w:val="20"/>
                      <w:szCs w:val="20"/>
                    </w:rPr>
                    <w:t>18623,30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9940F5" w:rsidRDefault="00991743" w:rsidP="002F0540">
                  <w:pPr>
                    <w:jc w:val="center"/>
                    <w:rPr>
                      <w:sz w:val="20"/>
                      <w:szCs w:val="20"/>
                    </w:rPr>
                  </w:pPr>
                  <w:r w:rsidRPr="009940F5">
                    <w:rPr>
                      <w:sz w:val="20"/>
                      <w:szCs w:val="20"/>
                    </w:rPr>
                    <w:t>11762,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9940F5" w:rsidRDefault="00991743" w:rsidP="002F0540">
                  <w:pPr>
                    <w:jc w:val="center"/>
                    <w:rPr>
                      <w:sz w:val="20"/>
                      <w:szCs w:val="20"/>
                    </w:rPr>
                  </w:pPr>
                  <w:r w:rsidRPr="009940F5">
                    <w:rPr>
                      <w:sz w:val="20"/>
                      <w:szCs w:val="20"/>
                    </w:rPr>
                    <w:t>30385,3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9940F5" w:rsidRDefault="00991743" w:rsidP="002F0540">
                  <w:pPr>
                    <w:jc w:val="center"/>
                    <w:rPr>
                      <w:sz w:val="20"/>
                      <w:szCs w:val="20"/>
                    </w:rPr>
                  </w:pPr>
                  <w:r w:rsidRPr="009940F5">
                    <w:rPr>
                      <w:sz w:val="20"/>
                      <w:szCs w:val="20"/>
                    </w:rPr>
                    <w:t>18623,30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9940F5" w:rsidRDefault="00991743" w:rsidP="002F0540">
                  <w:pPr>
                    <w:jc w:val="center"/>
                    <w:rPr>
                      <w:sz w:val="20"/>
                      <w:szCs w:val="20"/>
                    </w:rPr>
                  </w:pPr>
                  <w:r w:rsidRPr="009940F5">
                    <w:rPr>
                      <w:sz w:val="20"/>
                      <w:szCs w:val="20"/>
                    </w:rPr>
                    <w:t>11762,00</w:t>
                  </w:r>
                </w:p>
              </w:tc>
            </w:tr>
            <w:tr w:rsidR="00D31704" w:rsidRPr="00F801A7" w:rsidTr="00991743">
              <w:trPr>
                <w:trHeight w:val="255"/>
              </w:trPr>
              <w:tc>
                <w:tcPr>
                  <w:tcW w:w="1319" w:type="dxa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0" w:type="dxa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5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2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3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1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1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1" w:type="dxa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0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:rsidR="00D31704" w:rsidRPr="00F801A7" w:rsidRDefault="00D31704" w:rsidP="00821D5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F801A7" w:rsidRDefault="00D31704" w:rsidP="00821D5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31704" w:rsidRPr="00F801A7" w:rsidTr="00991743">
              <w:trPr>
                <w:trHeight w:val="300"/>
              </w:trPr>
              <w:tc>
                <w:tcPr>
                  <w:tcW w:w="9815" w:type="dxa"/>
                  <w:gridSpan w:val="17"/>
                  <w:noWrap/>
                  <w:vAlign w:val="bottom"/>
                  <w:hideMark/>
                </w:tcPr>
                <w:p w:rsidR="00D31704" w:rsidRDefault="00D31704" w:rsidP="00651851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6C3640" w:rsidRDefault="006C3640" w:rsidP="00651851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6C3640" w:rsidRDefault="006C3640" w:rsidP="00651851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6C3640" w:rsidRDefault="006C3640" w:rsidP="00651851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6C3640" w:rsidRDefault="006C3640" w:rsidP="00651851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6C3640" w:rsidRDefault="006C3640" w:rsidP="00651851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8365DA" w:rsidRDefault="008365DA" w:rsidP="00651851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D31704" w:rsidRPr="00F801A7" w:rsidRDefault="00D31704" w:rsidP="00651851">
                  <w:pPr>
                    <w:jc w:val="right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lastRenderedPageBreak/>
                    <w:t>Таблица 2</w:t>
                  </w:r>
                </w:p>
              </w:tc>
              <w:tc>
                <w:tcPr>
                  <w:tcW w:w="283" w:type="dxa"/>
                </w:tcPr>
                <w:p w:rsidR="00D31704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31704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31704" w:rsidRPr="00F801A7" w:rsidTr="00991743">
              <w:trPr>
                <w:trHeight w:val="402"/>
              </w:trPr>
              <w:tc>
                <w:tcPr>
                  <w:tcW w:w="9815" w:type="dxa"/>
                  <w:gridSpan w:val="17"/>
                  <w:vAlign w:val="bottom"/>
                  <w:hideMark/>
                </w:tcPr>
                <w:p w:rsidR="00D31704" w:rsidRDefault="00D31704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lastRenderedPageBreak/>
                    <w:t>Распределение  субвенций бюджетам сельских поселений на осуществление первичного воинского учета на территориях, где отсутствуют военные комиссариаты  на 2022 год и на плановый период 2023 и 2024 годов</w:t>
                  </w:r>
                </w:p>
                <w:p w:rsidR="006C3640" w:rsidRPr="00F801A7" w:rsidRDefault="006C3640" w:rsidP="00A053C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D31704" w:rsidRPr="00F801A7" w:rsidRDefault="00D31704" w:rsidP="00821D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F801A7" w:rsidRDefault="00D31704" w:rsidP="00821D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31704" w:rsidRPr="00F801A7" w:rsidTr="00991743">
              <w:trPr>
                <w:trHeight w:val="255"/>
              </w:trPr>
              <w:tc>
                <w:tcPr>
                  <w:tcW w:w="1319" w:type="dxa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0" w:type="dxa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17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97" w:type="dxa"/>
                  <w:gridSpan w:val="3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9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:rsidR="00D31704" w:rsidRPr="00F801A7" w:rsidRDefault="00D31704" w:rsidP="00821D5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F801A7" w:rsidRDefault="00D31704" w:rsidP="00821D5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31704" w:rsidRPr="00F801A7" w:rsidTr="00991743">
              <w:trPr>
                <w:trHeight w:val="300"/>
              </w:trPr>
              <w:tc>
                <w:tcPr>
                  <w:tcW w:w="9815" w:type="dxa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jc w:val="right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тыс. рублей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1704" w:rsidRPr="00F801A7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1704" w:rsidRPr="00F801A7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Наименование сельского поселения</w:t>
                  </w:r>
                </w:p>
              </w:tc>
              <w:tc>
                <w:tcPr>
                  <w:tcW w:w="5901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Сумма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024 год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Буранное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72,19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81,05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90,65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Желтинское 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36,10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40,53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           145,33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Магнитное 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72,19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81,05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90,65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Наровчатское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72,19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81,05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90,65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Первомайское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72,19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81,05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90,65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Приморское 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72,18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81,05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90,65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Светлогорское 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72,18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81,05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90,65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Черниговское 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36,10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40,52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45,33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Янгельское 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72,18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81,05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90,64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9940F5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9940F5">
                    <w:rPr>
                      <w:sz w:val="20"/>
                      <w:szCs w:val="20"/>
                    </w:rPr>
                    <w:t>2 177,50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9940F5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9940F5">
                    <w:rPr>
                      <w:sz w:val="20"/>
                      <w:szCs w:val="20"/>
                    </w:rPr>
                    <w:t>2 248,4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9940F5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9940F5">
                    <w:rPr>
                      <w:sz w:val="20"/>
                      <w:szCs w:val="20"/>
                    </w:rPr>
                    <w:t>2 325,20</w:t>
                  </w:r>
                </w:p>
              </w:tc>
            </w:tr>
            <w:tr w:rsidR="00D31704" w:rsidRPr="00F801A7" w:rsidTr="00991743">
              <w:trPr>
                <w:trHeight w:val="255"/>
              </w:trPr>
              <w:tc>
                <w:tcPr>
                  <w:tcW w:w="1319" w:type="dxa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0" w:type="dxa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17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97" w:type="dxa"/>
                  <w:gridSpan w:val="3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9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:rsidR="00D31704" w:rsidRPr="00F801A7" w:rsidRDefault="00D31704" w:rsidP="00821D5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F801A7" w:rsidRDefault="00D31704" w:rsidP="00821D5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31704" w:rsidRPr="00F801A7" w:rsidTr="00991743">
              <w:trPr>
                <w:trHeight w:val="471"/>
              </w:trPr>
              <w:tc>
                <w:tcPr>
                  <w:tcW w:w="9815" w:type="dxa"/>
                  <w:gridSpan w:val="17"/>
                  <w:vAlign w:val="bottom"/>
                  <w:hideMark/>
                </w:tcPr>
                <w:p w:rsidR="00D31704" w:rsidRPr="00F801A7" w:rsidRDefault="00D31704" w:rsidP="00A053CB">
                  <w:pPr>
                    <w:jc w:val="right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</w:t>
                  </w:r>
                </w:p>
                <w:p w:rsidR="00D31704" w:rsidRPr="00F801A7" w:rsidRDefault="00D31704" w:rsidP="00A053CB">
                  <w:pPr>
                    <w:jc w:val="right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Таблица 3</w:t>
                  </w:r>
                </w:p>
              </w:tc>
              <w:tc>
                <w:tcPr>
                  <w:tcW w:w="283" w:type="dxa"/>
                </w:tcPr>
                <w:p w:rsidR="00D31704" w:rsidRPr="00F801A7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F801A7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31704" w:rsidRPr="00F801A7" w:rsidTr="00991743">
              <w:trPr>
                <w:trHeight w:val="1065"/>
              </w:trPr>
              <w:tc>
                <w:tcPr>
                  <w:tcW w:w="9815" w:type="dxa"/>
                  <w:gridSpan w:val="17"/>
                  <w:vAlign w:val="bottom"/>
                  <w:hideMark/>
                </w:tcPr>
                <w:p w:rsidR="00D31704" w:rsidRPr="00F801A7" w:rsidRDefault="00D31704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Распределение  субвенций бюджетам сельских поселений на осуществление мер социальной поддержки граждан, работающих и проживающих в сельских населенных пунктах на 2022 год и на  плановый период       2023 – 2024  годов</w:t>
                  </w:r>
                </w:p>
              </w:tc>
              <w:tc>
                <w:tcPr>
                  <w:tcW w:w="283" w:type="dxa"/>
                </w:tcPr>
                <w:p w:rsidR="00D31704" w:rsidRPr="00F801A7" w:rsidRDefault="00D31704" w:rsidP="00821D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F801A7" w:rsidRDefault="00D31704" w:rsidP="00821D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31704" w:rsidRPr="00F801A7" w:rsidTr="00991743">
              <w:trPr>
                <w:trHeight w:val="300"/>
              </w:trPr>
              <w:tc>
                <w:tcPr>
                  <w:tcW w:w="9815" w:type="dxa"/>
                  <w:gridSpan w:val="17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jc w:val="right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тыс. рублей</w:t>
                  </w:r>
                </w:p>
              </w:tc>
              <w:tc>
                <w:tcPr>
                  <w:tcW w:w="283" w:type="dxa"/>
                </w:tcPr>
                <w:p w:rsidR="00D31704" w:rsidRPr="00F801A7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F801A7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3914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Наименование сельского поселения</w:t>
                  </w:r>
                </w:p>
              </w:tc>
              <w:tc>
                <w:tcPr>
                  <w:tcW w:w="5901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Сумма 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024 год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Агаповское 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2,21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37,26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42,3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Буранное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88,88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96,08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03,28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Желтинское 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37,78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39,22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40,66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Магнитное 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69,99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76,47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82,95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Наровчатское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69,99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76,47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82,95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Первомайское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81390D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07,7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15,69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23,61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Приморское 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51,10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56,86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62,62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Светлогорское 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69,99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76,47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82,95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Черниговское 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13,33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17,65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21,97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Янгельское 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13,33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17,65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21,97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9940F5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9940F5">
                    <w:rPr>
                      <w:sz w:val="20"/>
                      <w:szCs w:val="20"/>
                    </w:rPr>
                    <w:t>1 454,37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9940F5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9940F5">
                    <w:rPr>
                      <w:sz w:val="20"/>
                      <w:szCs w:val="20"/>
                    </w:rPr>
                    <w:t>1 509,82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9940F5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9940F5">
                    <w:rPr>
                      <w:sz w:val="20"/>
                      <w:szCs w:val="20"/>
                    </w:rPr>
                    <w:t>1 565,26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1319" w:type="dxa"/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0" w:type="dxa"/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gridSpan w:val="2"/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gridSpan w:val="2"/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gridSpan w:val="2"/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17" w:type="dxa"/>
                  <w:gridSpan w:val="2"/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97" w:type="dxa"/>
                  <w:gridSpan w:val="3"/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9" w:type="dxa"/>
                  <w:gridSpan w:val="2"/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noWrap/>
                  <w:vAlign w:val="bottom"/>
                  <w:hideMark/>
                </w:tcPr>
                <w:p w:rsidR="00991743" w:rsidRPr="00F801A7" w:rsidRDefault="00991743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31704" w:rsidRPr="00651851" w:rsidTr="00991743">
              <w:trPr>
                <w:trHeight w:val="456"/>
              </w:trPr>
              <w:tc>
                <w:tcPr>
                  <w:tcW w:w="9815" w:type="dxa"/>
                  <w:gridSpan w:val="17"/>
                  <w:noWrap/>
                  <w:vAlign w:val="bottom"/>
                </w:tcPr>
                <w:p w:rsidR="00D31704" w:rsidRPr="00E10AA2" w:rsidRDefault="00D31704" w:rsidP="00A053CB">
                  <w:pPr>
                    <w:jc w:val="right"/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>Таблица 4</w:t>
                  </w:r>
                </w:p>
              </w:tc>
              <w:tc>
                <w:tcPr>
                  <w:tcW w:w="283" w:type="dxa"/>
                </w:tcPr>
                <w:p w:rsidR="00D31704" w:rsidRPr="00E10AA2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E10AA2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31704" w:rsidRPr="00651851" w:rsidTr="00991743">
              <w:trPr>
                <w:trHeight w:val="480"/>
              </w:trPr>
              <w:tc>
                <w:tcPr>
                  <w:tcW w:w="9815" w:type="dxa"/>
                  <w:gridSpan w:val="17"/>
                  <w:vAlign w:val="bottom"/>
                  <w:hideMark/>
                </w:tcPr>
                <w:p w:rsidR="00D31704" w:rsidRPr="00E10AA2" w:rsidRDefault="00D31704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 xml:space="preserve">Распределение прочих межбюджетных трансфертов общего характера  бюджетам сельских поселений </w:t>
                  </w:r>
                </w:p>
                <w:p w:rsidR="00D31704" w:rsidRPr="00E10AA2" w:rsidRDefault="00D31704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>на 2022 год</w:t>
                  </w:r>
                </w:p>
              </w:tc>
              <w:tc>
                <w:tcPr>
                  <w:tcW w:w="283" w:type="dxa"/>
                </w:tcPr>
                <w:p w:rsidR="00D31704" w:rsidRPr="00E10AA2" w:rsidRDefault="00D31704" w:rsidP="00821D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E10AA2" w:rsidRDefault="00D31704" w:rsidP="00821D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31704" w:rsidRPr="00651851" w:rsidTr="00991743">
              <w:trPr>
                <w:trHeight w:val="300"/>
              </w:trPr>
              <w:tc>
                <w:tcPr>
                  <w:tcW w:w="9815" w:type="dxa"/>
                  <w:gridSpan w:val="17"/>
                  <w:noWrap/>
                  <w:vAlign w:val="bottom"/>
                  <w:hideMark/>
                </w:tcPr>
                <w:p w:rsidR="00D31704" w:rsidRPr="00E10AA2" w:rsidRDefault="00D31704" w:rsidP="00A053CB">
                  <w:pPr>
                    <w:jc w:val="right"/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>тыс. рублей</w:t>
                  </w:r>
                </w:p>
              </w:tc>
              <w:tc>
                <w:tcPr>
                  <w:tcW w:w="283" w:type="dxa"/>
                </w:tcPr>
                <w:p w:rsidR="00D31704" w:rsidRPr="00E10AA2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E10AA2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91743" w:rsidRPr="00651851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56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E10AA2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>Наименование сельского поселения</w:t>
                  </w:r>
                </w:p>
              </w:tc>
              <w:tc>
                <w:tcPr>
                  <w:tcW w:w="41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E10AA2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>Сумма</w:t>
                  </w:r>
                </w:p>
              </w:tc>
            </w:tr>
            <w:tr w:rsidR="00991743" w:rsidRPr="00651851" w:rsidTr="00991743">
              <w:trPr>
                <w:gridAfter w:val="2"/>
                <w:wAfter w:w="567" w:type="dxa"/>
                <w:trHeight w:val="315"/>
              </w:trPr>
              <w:tc>
                <w:tcPr>
                  <w:tcW w:w="56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E10AA2" w:rsidRDefault="00991743" w:rsidP="00A053CB">
                  <w:pPr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 xml:space="preserve">Агаповское </w:t>
                  </w:r>
                </w:p>
              </w:tc>
              <w:tc>
                <w:tcPr>
                  <w:tcW w:w="41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E10AA2" w:rsidRDefault="00991743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7,60</w:t>
                  </w:r>
                </w:p>
              </w:tc>
            </w:tr>
            <w:tr w:rsidR="00991743" w:rsidRPr="00651851" w:rsidTr="00991743">
              <w:trPr>
                <w:gridAfter w:val="2"/>
                <w:wAfter w:w="567" w:type="dxa"/>
                <w:trHeight w:val="315"/>
              </w:trPr>
              <w:tc>
                <w:tcPr>
                  <w:tcW w:w="56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E10AA2" w:rsidRDefault="00991743" w:rsidP="00A053CB">
                  <w:pPr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>Буранное</w:t>
                  </w:r>
                </w:p>
              </w:tc>
              <w:tc>
                <w:tcPr>
                  <w:tcW w:w="41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E10AA2" w:rsidRDefault="00991743" w:rsidP="009D794B">
                  <w:pPr>
                    <w:jc w:val="center"/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>1 9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E10AA2">
                    <w:rPr>
                      <w:sz w:val="20"/>
                      <w:szCs w:val="20"/>
                    </w:rPr>
                    <w:t>1,88</w:t>
                  </w:r>
                </w:p>
              </w:tc>
            </w:tr>
            <w:tr w:rsidR="00991743" w:rsidRPr="00651851" w:rsidTr="00991743">
              <w:trPr>
                <w:gridAfter w:val="2"/>
                <w:wAfter w:w="567" w:type="dxa"/>
                <w:trHeight w:val="315"/>
              </w:trPr>
              <w:tc>
                <w:tcPr>
                  <w:tcW w:w="56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E10AA2" w:rsidRDefault="00991743" w:rsidP="00A053CB">
                  <w:pPr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 xml:space="preserve">Желтинское </w:t>
                  </w:r>
                </w:p>
              </w:tc>
              <w:tc>
                <w:tcPr>
                  <w:tcW w:w="41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E10AA2" w:rsidRDefault="00991743" w:rsidP="009D794B">
                  <w:pPr>
                    <w:jc w:val="center"/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>3 4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E10AA2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94</w:t>
                  </w:r>
                </w:p>
              </w:tc>
            </w:tr>
            <w:tr w:rsidR="00991743" w:rsidRPr="00651851" w:rsidTr="00991743">
              <w:trPr>
                <w:gridAfter w:val="2"/>
                <w:wAfter w:w="567" w:type="dxa"/>
                <w:trHeight w:val="315"/>
              </w:trPr>
              <w:tc>
                <w:tcPr>
                  <w:tcW w:w="56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E10AA2" w:rsidRDefault="00991743" w:rsidP="00A053CB">
                  <w:pPr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 xml:space="preserve">Магнитное </w:t>
                  </w:r>
                </w:p>
              </w:tc>
              <w:tc>
                <w:tcPr>
                  <w:tcW w:w="41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E10AA2" w:rsidRDefault="00991743" w:rsidP="009D794B">
                  <w:pPr>
                    <w:jc w:val="center"/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>8 7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E10AA2">
                    <w:rPr>
                      <w:sz w:val="20"/>
                      <w:szCs w:val="20"/>
                    </w:rPr>
                    <w:t>9,10</w:t>
                  </w:r>
                </w:p>
              </w:tc>
            </w:tr>
            <w:tr w:rsidR="00991743" w:rsidRPr="00651851" w:rsidTr="00991743">
              <w:trPr>
                <w:gridAfter w:val="2"/>
                <w:wAfter w:w="567" w:type="dxa"/>
                <w:trHeight w:val="315"/>
              </w:trPr>
              <w:tc>
                <w:tcPr>
                  <w:tcW w:w="56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E10AA2" w:rsidRDefault="00991743" w:rsidP="00A053CB">
                  <w:pPr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>Наровчатское</w:t>
                  </w:r>
                </w:p>
              </w:tc>
              <w:tc>
                <w:tcPr>
                  <w:tcW w:w="41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E10AA2" w:rsidRDefault="00991743" w:rsidP="009D794B">
                  <w:pPr>
                    <w:jc w:val="center"/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>8 7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E10AA2">
                    <w:rPr>
                      <w:sz w:val="20"/>
                      <w:szCs w:val="20"/>
                    </w:rPr>
                    <w:t>4,65</w:t>
                  </w:r>
                </w:p>
              </w:tc>
            </w:tr>
            <w:tr w:rsidR="00991743" w:rsidRPr="00651851" w:rsidTr="00991743">
              <w:trPr>
                <w:gridAfter w:val="2"/>
                <w:wAfter w:w="567" w:type="dxa"/>
                <w:trHeight w:val="315"/>
              </w:trPr>
              <w:tc>
                <w:tcPr>
                  <w:tcW w:w="56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E10AA2" w:rsidRDefault="00991743" w:rsidP="00A053CB">
                  <w:pPr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lastRenderedPageBreak/>
                    <w:t>Первомайское</w:t>
                  </w:r>
                </w:p>
              </w:tc>
              <w:tc>
                <w:tcPr>
                  <w:tcW w:w="41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E10AA2" w:rsidRDefault="00991743" w:rsidP="00537DB6">
                  <w:pPr>
                    <w:jc w:val="center"/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>7 </w:t>
                  </w:r>
                  <w:r>
                    <w:rPr>
                      <w:sz w:val="20"/>
                      <w:szCs w:val="20"/>
                    </w:rPr>
                    <w:t>406</w:t>
                  </w:r>
                  <w:r w:rsidRPr="00E10AA2">
                    <w:rPr>
                      <w:sz w:val="20"/>
                      <w:szCs w:val="20"/>
                    </w:rPr>
                    <w:t>,1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991743" w:rsidRPr="00651851" w:rsidTr="00991743">
              <w:trPr>
                <w:gridAfter w:val="2"/>
                <w:wAfter w:w="567" w:type="dxa"/>
                <w:trHeight w:val="315"/>
              </w:trPr>
              <w:tc>
                <w:tcPr>
                  <w:tcW w:w="56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E10AA2" w:rsidRDefault="00991743" w:rsidP="00A053CB">
                  <w:pPr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 xml:space="preserve">Приморское </w:t>
                  </w:r>
                </w:p>
              </w:tc>
              <w:tc>
                <w:tcPr>
                  <w:tcW w:w="41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E10AA2" w:rsidRDefault="00991743" w:rsidP="009D794B">
                  <w:pPr>
                    <w:jc w:val="center"/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>5 </w:t>
                  </w:r>
                  <w:r>
                    <w:rPr>
                      <w:sz w:val="20"/>
                      <w:szCs w:val="20"/>
                    </w:rPr>
                    <w:t>340</w:t>
                  </w:r>
                  <w:r w:rsidRPr="00E10AA2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991743" w:rsidRPr="00651851" w:rsidTr="00991743">
              <w:trPr>
                <w:gridAfter w:val="2"/>
                <w:wAfter w:w="567" w:type="dxa"/>
                <w:trHeight w:val="315"/>
              </w:trPr>
              <w:tc>
                <w:tcPr>
                  <w:tcW w:w="56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E10AA2" w:rsidRDefault="00991743" w:rsidP="00A053CB">
                  <w:pPr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 xml:space="preserve">Светлогорское </w:t>
                  </w:r>
                </w:p>
              </w:tc>
              <w:tc>
                <w:tcPr>
                  <w:tcW w:w="41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E10AA2" w:rsidRDefault="00991743" w:rsidP="009D794B">
                  <w:pPr>
                    <w:jc w:val="center"/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>9 1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E10AA2">
                    <w:rPr>
                      <w:sz w:val="20"/>
                      <w:szCs w:val="20"/>
                    </w:rPr>
                    <w:t>1,87</w:t>
                  </w:r>
                </w:p>
              </w:tc>
            </w:tr>
            <w:tr w:rsidR="00991743" w:rsidRPr="00651851" w:rsidTr="00991743">
              <w:trPr>
                <w:gridAfter w:val="2"/>
                <w:wAfter w:w="567" w:type="dxa"/>
                <w:trHeight w:val="315"/>
              </w:trPr>
              <w:tc>
                <w:tcPr>
                  <w:tcW w:w="56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E10AA2" w:rsidRDefault="00991743" w:rsidP="00A053CB">
                  <w:pPr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 xml:space="preserve">Черниговское </w:t>
                  </w:r>
                </w:p>
              </w:tc>
              <w:tc>
                <w:tcPr>
                  <w:tcW w:w="41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E10AA2" w:rsidRDefault="00991743" w:rsidP="009D794B">
                  <w:pPr>
                    <w:jc w:val="center"/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>6 6</w:t>
                  </w:r>
                  <w:r>
                    <w:rPr>
                      <w:sz w:val="20"/>
                      <w:szCs w:val="20"/>
                    </w:rPr>
                    <w:t>27</w:t>
                  </w:r>
                  <w:r w:rsidRPr="00E10AA2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46</w:t>
                  </w:r>
                </w:p>
              </w:tc>
            </w:tr>
            <w:tr w:rsidR="00991743" w:rsidRPr="00651851" w:rsidTr="00991743">
              <w:trPr>
                <w:gridAfter w:val="2"/>
                <w:wAfter w:w="567" w:type="dxa"/>
                <w:trHeight w:val="315"/>
              </w:trPr>
              <w:tc>
                <w:tcPr>
                  <w:tcW w:w="56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E10AA2" w:rsidRDefault="00991743" w:rsidP="00A053CB">
                  <w:pPr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 xml:space="preserve">Янгельское </w:t>
                  </w:r>
                </w:p>
              </w:tc>
              <w:tc>
                <w:tcPr>
                  <w:tcW w:w="41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E10AA2" w:rsidRDefault="00991743" w:rsidP="009D794B">
                  <w:pPr>
                    <w:jc w:val="center"/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>7 </w:t>
                  </w:r>
                  <w:r>
                    <w:rPr>
                      <w:sz w:val="20"/>
                      <w:szCs w:val="20"/>
                    </w:rPr>
                    <w:t>203</w:t>
                  </w:r>
                  <w:r w:rsidRPr="00E10AA2">
                    <w:rPr>
                      <w:sz w:val="20"/>
                      <w:szCs w:val="20"/>
                    </w:rPr>
                    <w:t>,82</w:t>
                  </w:r>
                </w:p>
              </w:tc>
            </w:tr>
            <w:tr w:rsidR="00991743" w:rsidRPr="00651851" w:rsidTr="00991743">
              <w:trPr>
                <w:gridAfter w:val="2"/>
                <w:wAfter w:w="567" w:type="dxa"/>
                <w:trHeight w:val="315"/>
              </w:trPr>
              <w:tc>
                <w:tcPr>
                  <w:tcW w:w="56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E10AA2" w:rsidRDefault="00991743" w:rsidP="00A053CB">
                  <w:pPr>
                    <w:rPr>
                      <w:sz w:val="20"/>
                      <w:szCs w:val="20"/>
                    </w:rPr>
                  </w:pPr>
                  <w:r w:rsidRPr="00E10AA2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41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575583" w:rsidRDefault="00991743" w:rsidP="00537DB6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802C67">
                    <w:rPr>
                      <w:sz w:val="20"/>
                      <w:szCs w:val="20"/>
                    </w:rPr>
                    <w:t>58 865,86</w:t>
                  </w:r>
                </w:p>
              </w:tc>
            </w:tr>
            <w:tr w:rsidR="00991743" w:rsidRPr="00651851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1319" w:type="dxa"/>
                  <w:noWrap/>
                  <w:vAlign w:val="bottom"/>
                  <w:hideMark/>
                </w:tcPr>
                <w:p w:rsidR="00991743" w:rsidRPr="00651851" w:rsidRDefault="00991743" w:rsidP="00A053CB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30" w:type="dxa"/>
                  <w:noWrap/>
                  <w:vAlign w:val="bottom"/>
                  <w:hideMark/>
                </w:tcPr>
                <w:p w:rsidR="00991743" w:rsidRPr="00651851" w:rsidRDefault="00991743" w:rsidP="00A053CB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991743" w:rsidRPr="00651851" w:rsidRDefault="00991743" w:rsidP="00A053CB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gridSpan w:val="2"/>
                  <w:noWrap/>
                  <w:vAlign w:val="bottom"/>
                  <w:hideMark/>
                </w:tcPr>
                <w:p w:rsidR="00991743" w:rsidRPr="00651851" w:rsidRDefault="00991743" w:rsidP="00A053CB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gridSpan w:val="2"/>
                  <w:noWrap/>
                  <w:vAlign w:val="bottom"/>
                  <w:hideMark/>
                </w:tcPr>
                <w:p w:rsidR="00991743" w:rsidRPr="00651851" w:rsidRDefault="00991743" w:rsidP="00A053CB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gridSpan w:val="2"/>
                  <w:noWrap/>
                  <w:vAlign w:val="bottom"/>
                  <w:hideMark/>
                </w:tcPr>
                <w:p w:rsidR="00991743" w:rsidRPr="00651851" w:rsidRDefault="00991743" w:rsidP="00A053CB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17" w:type="dxa"/>
                  <w:gridSpan w:val="2"/>
                  <w:noWrap/>
                  <w:vAlign w:val="bottom"/>
                  <w:hideMark/>
                </w:tcPr>
                <w:p w:rsidR="00991743" w:rsidRPr="00651851" w:rsidRDefault="00991743" w:rsidP="00A053CB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397" w:type="dxa"/>
                  <w:gridSpan w:val="3"/>
                  <w:noWrap/>
                  <w:vAlign w:val="bottom"/>
                  <w:hideMark/>
                </w:tcPr>
                <w:p w:rsidR="00991743" w:rsidRPr="00575583" w:rsidRDefault="00991743" w:rsidP="00A053CB">
                  <w:pPr>
                    <w:rPr>
                      <w:rFonts w:ascii="Calibri" w:hAnsi="Calibri"/>
                      <w:color w:val="FF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869" w:type="dxa"/>
                  <w:gridSpan w:val="2"/>
                  <w:noWrap/>
                  <w:vAlign w:val="bottom"/>
                  <w:hideMark/>
                </w:tcPr>
                <w:p w:rsidR="00991743" w:rsidRPr="00575583" w:rsidRDefault="00991743" w:rsidP="00A053CB">
                  <w:pPr>
                    <w:rPr>
                      <w:rFonts w:ascii="Calibri" w:hAnsi="Calibri"/>
                      <w:color w:val="FF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988" w:type="dxa"/>
                  <w:noWrap/>
                  <w:vAlign w:val="bottom"/>
                  <w:hideMark/>
                </w:tcPr>
                <w:p w:rsidR="00991743" w:rsidRPr="00651851" w:rsidRDefault="00991743" w:rsidP="00A053CB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31704" w:rsidRPr="00F801A7" w:rsidTr="00991743">
              <w:trPr>
                <w:trHeight w:val="255"/>
              </w:trPr>
              <w:tc>
                <w:tcPr>
                  <w:tcW w:w="9815" w:type="dxa"/>
                  <w:gridSpan w:val="17"/>
                  <w:noWrap/>
                  <w:vAlign w:val="bottom"/>
                  <w:hideMark/>
                </w:tcPr>
                <w:p w:rsidR="006C3640" w:rsidRDefault="006C3640" w:rsidP="00A053CB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D31704" w:rsidRPr="00F801A7" w:rsidRDefault="00D31704" w:rsidP="00A053CB">
                  <w:pPr>
                    <w:jc w:val="right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Таблица 5</w:t>
                  </w:r>
                </w:p>
              </w:tc>
              <w:tc>
                <w:tcPr>
                  <w:tcW w:w="283" w:type="dxa"/>
                </w:tcPr>
                <w:p w:rsidR="00D31704" w:rsidRPr="00F801A7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F801A7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31704" w:rsidRPr="00F801A7" w:rsidTr="00991743">
              <w:trPr>
                <w:trHeight w:val="2360"/>
              </w:trPr>
              <w:tc>
                <w:tcPr>
                  <w:tcW w:w="9815" w:type="dxa"/>
                  <w:gridSpan w:val="17"/>
                  <w:vAlign w:val="bottom"/>
                  <w:hideMark/>
                </w:tcPr>
                <w:p w:rsidR="00D31704" w:rsidRPr="00F801A7" w:rsidRDefault="00D31704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дорожной деятельности в отношении автомобильных дорог местного значения в границах населенных пунктов поселения, вне границ населенных пунктов в границих муниципального район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вне границ населенных пунктов в границах муниципального район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22 год </w:t>
                  </w:r>
                </w:p>
              </w:tc>
              <w:tc>
                <w:tcPr>
                  <w:tcW w:w="283" w:type="dxa"/>
                </w:tcPr>
                <w:p w:rsidR="00D31704" w:rsidRPr="00F801A7" w:rsidRDefault="00D31704" w:rsidP="00821D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F801A7" w:rsidRDefault="00D31704" w:rsidP="00821D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31704" w:rsidRPr="00F801A7" w:rsidTr="00991743">
              <w:trPr>
                <w:trHeight w:val="255"/>
              </w:trPr>
              <w:tc>
                <w:tcPr>
                  <w:tcW w:w="1319" w:type="dxa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30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17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97" w:type="dxa"/>
                  <w:gridSpan w:val="3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9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:rsidR="00D31704" w:rsidRPr="00F801A7" w:rsidRDefault="00D31704" w:rsidP="00821D5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F801A7" w:rsidRDefault="00D31704" w:rsidP="00821D5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31704" w:rsidRPr="00F801A7" w:rsidTr="00991743">
              <w:trPr>
                <w:trHeight w:val="142"/>
              </w:trPr>
              <w:tc>
                <w:tcPr>
                  <w:tcW w:w="9815" w:type="dxa"/>
                  <w:gridSpan w:val="17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jc w:val="right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тыс. рублей</w:t>
                  </w:r>
                </w:p>
              </w:tc>
              <w:tc>
                <w:tcPr>
                  <w:tcW w:w="283" w:type="dxa"/>
                </w:tcPr>
                <w:p w:rsidR="00D31704" w:rsidRPr="00F801A7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F801A7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31704" w:rsidRPr="00F801A7" w:rsidTr="00991743">
              <w:trPr>
                <w:trHeight w:val="255"/>
              </w:trPr>
              <w:tc>
                <w:tcPr>
                  <w:tcW w:w="1319" w:type="dxa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0" w:type="dxa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17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97" w:type="dxa"/>
                  <w:gridSpan w:val="3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9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:rsidR="00D31704" w:rsidRPr="00F801A7" w:rsidRDefault="00D31704" w:rsidP="00821D5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F801A7" w:rsidRDefault="00D31704" w:rsidP="00821D5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3914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Наименование сельского поселения</w:t>
                  </w:r>
                </w:p>
              </w:tc>
              <w:tc>
                <w:tcPr>
                  <w:tcW w:w="5901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Сумма 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024 год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A3FE4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Агаповское 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 015,61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A3FE4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Буранное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620,40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A3FE4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Желтинское 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06,16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A3FE4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Магнитное 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58,48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A3FE4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Наровчатское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369,17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315,36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A3FE4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Первомайское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649,47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A3FE4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Приморское 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 779,65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A3FE4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Светлогорское 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 316,68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A3FE4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Черниговское 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888,23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A3FE4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Янгельское 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17 </w:t>
                  </w:r>
                  <w:r>
                    <w:rPr>
                      <w:sz w:val="20"/>
                      <w:szCs w:val="20"/>
                    </w:rPr>
                    <w:t>297</w:t>
                  </w:r>
                  <w:r w:rsidRPr="00F801A7">
                    <w:rPr>
                      <w:sz w:val="20"/>
                      <w:szCs w:val="20"/>
                    </w:rPr>
                    <w:t>,3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743" w:rsidRPr="00F801A7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300"/>
              </w:trPr>
              <w:tc>
                <w:tcPr>
                  <w:tcW w:w="39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AA3FE4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9940F5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 w:rsidRPr="009940F5">
                    <w:rPr>
                      <w:sz w:val="20"/>
                      <w:szCs w:val="20"/>
                    </w:rPr>
                    <w:t>53 301,20</w:t>
                  </w:r>
                </w:p>
              </w:tc>
              <w:tc>
                <w:tcPr>
                  <w:tcW w:w="23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9940F5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 w:rsidRPr="009940F5">
                    <w:rPr>
                      <w:sz w:val="20"/>
                      <w:szCs w:val="20"/>
                    </w:rPr>
                    <w:t>10 315,36</w:t>
                  </w:r>
                </w:p>
              </w:tc>
              <w:tc>
                <w:tcPr>
                  <w:tcW w:w="1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1743" w:rsidRPr="009940F5" w:rsidRDefault="00991743" w:rsidP="00AA3FE4">
                  <w:pPr>
                    <w:jc w:val="center"/>
                    <w:rPr>
                      <w:sz w:val="20"/>
                      <w:szCs w:val="20"/>
                    </w:rPr>
                  </w:pPr>
                  <w:r w:rsidRPr="009940F5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D31704" w:rsidRPr="00F801A7" w:rsidTr="00991743">
              <w:trPr>
                <w:trHeight w:val="255"/>
              </w:trPr>
              <w:tc>
                <w:tcPr>
                  <w:tcW w:w="9815" w:type="dxa"/>
                  <w:gridSpan w:val="17"/>
                  <w:noWrap/>
                  <w:vAlign w:val="bottom"/>
                  <w:hideMark/>
                </w:tcPr>
                <w:p w:rsidR="00D31704" w:rsidRDefault="00D31704" w:rsidP="00A053CB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D31704" w:rsidRPr="00F801A7" w:rsidRDefault="00D31704" w:rsidP="00D3170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</w:t>
                  </w:r>
                  <w:r w:rsidRPr="00F801A7">
                    <w:rPr>
                      <w:sz w:val="20"/>
                      <w:szCs w:val="20"/>
                    </w:rPr>
                    <w:t xml:space="preserve">Таблица   6 </w:t>
                  </w:r>
                </w:p>
              </w:tc>
              <w:tc>
                <w:tcPr>
                  <w:tcW w:w="283" w:type="dxa"/>
                </w:tcPr>
                <w:p w:rsidR="00D31704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31704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31704" w:rsidRPr="00F801A7" w:rsidTr="00991743">
              <w:trPr>
                <w:trHeight w:val="1260"/>
              </w:trPr>
              <w:tc>
                <w:tcPr>
                  <w:tcW w:w="9815" w:type="dxa"/>
                  <w:gridSpan w:val="17"/>
                  <w:vAlign w:val="bottom"/>
                  <w:hideMark/>
                </w:tcPr>
                <w:p w:rsidR="00D31704" w:rsidRDefault="00D31704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2 год</w:t>
                  </w:r>
                </w:p>
                <w:p w:rsidR="00D31704" w:rsidRPr="00F801A7" w:rsidRDefault="00D31704" w:rsidP="00A053C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D31704" w:rsidRPr="00F801A7" w:rsidRDefault="00D31704" w:rsidP="00821D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F801A7" w:rsidRDefault="00D31704" w:rsidP="00821D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31704" w:rsidRPr="00F801A7" w:rsidTr="00991743">
              <w:trPr>
                <w:trHeight w:val="255"/>
              </w:trPr>
              <w:tc>
                <w:tcPr>
                  <w:tcW w:w="1319" w:type="dxa"/>
                  <w:noWrap/>
                  <w:vAlign w:val="bottom"/>
                  <w:hideMark/>
                </w:tcPr>
                <w:p w:rsidR="00D31704" w:rsidRPr="00F801A7" w:rsidRDefault="00D31704" w:rsidP="000E340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30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0E340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0E340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0E340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0E340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17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0E340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97" w:type="dxa"/>
                  <w:gridSpan w:val="3"/>
                  <w:noWrap/>
                  <w:vAlign w:val="bottom"/>
                  <w:hideMark/>
                </w:tcPr>
                <w:p w:rsidR="00D31704" w:rsidRPr="00F801A7" w:rsidRDefault="00D31704" w:rsidP="000E340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9" w:type="dxa"/>
                  <w:gridSpan w:val="2"/>
                  <w:noWrap/>
                  <w:vAlign w:val="bottom"/>
                  <w:hideMark/>
                </w:tcPr>
                <w:p w:rsidR="00D31704" w:rsidRPr="00F801A7" w:rsidRDefault="00D31704" w:rsidP="000E340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noWrap/>
                  <w:vAlign w:val="bottom"/>
                  <w:hideMark/>
                </w:tcPr>
                <w:p w:rsidR="00D31704" w:rsidRPr="00F801A7" w:rsidRDefault="00D31704" w:rsidP="00A053C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:rsidR="00D31704" w:rsidRPr="00F801A7" w:rsidRDefault="00D31704" w:rsidP="00821D5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F801A7" w:rsidRDefault="00D31704" w:rsidP="00821D5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31704" w:rsidRPr="00F801A7" w:rsidTr="00991743">
              <w:trPr>
                <w:trHeight w:val="255"/>
              </w:trPr>
              <w:tc>
                <w:tcPr>
                  <w:tcW w:w="9815" w:type="dxa"/>
                  <w:gridSpan w:val="17"/>
                  <w:noWrap/>
                  <w:vAlign w:val="bottom"/>
                  <w:hideMark/>
                </w:tcPr>
                <w:p w:rsidR="00D31704" w:rsidRPr="00F801A7" w:rsidRDefault="00D31704" w:rsidP="000E340B">
                  <w:pPr>
                    <w:jc w:val="right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тыс. рублей</w:t>
                  </w:r>
                </w:p>
              </w:tc>
              <w:tc>
                <w:tcPr>
                  <w:tcW w:w="283" w:type="dxa"/>
                </w:tcPr>
                <w:p w:rsidR="00D31704" w:rsidRPr="00F801A7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31704" w:rsidRPr="00F801A7" w:rsidRDefault="00D31704" w:rsidP="00821D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56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0E340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Наименование сельского поселения</w:t>
                  </w:r>
                </w:p>
              </w:tc>
              <w:tc>
                <w:tcPr>
                  <w:tcW w:w="41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0E340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Сумма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56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0E340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Агаповское </w:t>
                  </w:r>
                </w:p>
              </w:tc>
              <w:tc>
                <w:tcPr>
                  <w:tcW w:w="41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0E34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 591,48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56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0E340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Буранное</w:t>
                  </w:r>
                </w:p>
              </w:tc>
              <w:tc>
                <w:tcPr>
                  <w:tcW w:w="41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0E34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710,03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56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0E340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Желтинское </w:t>
                  </w:r>
                </w:p>
              </w:tc>
              <w:tc>
                <w:tcPr>
                  <w:tcW w:w="41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0E34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3,3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56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91743" w:rsidRPr="00F801A7" w:rsidRDefault="00991743" w:rsidP="000E340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Магнитное </w:t>
                  </w:r>
                </w:p>
              </w:tc>
              <w:tc>
                <w:tcPr>
                  <w:tcW w:w="41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1743" w:rsidRPr="00F801A7" w:rsidRDefault="00991743" w:rsidP="000E34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 519,73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56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91743" w:rsidRPr="00F801A7" w:rsidRDefault="00991743" w:rsidP="000E340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Наровчатское</w:t>
                  </w:r>
                </w:p>
              </w:tc>
              <w:tc>
                <w:tcPr>
                  <w:tcW w:w="41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1743" w:rsidRPr="00F801A7" w:rsidRDefault="00991743" w:rsidP="000E34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901,73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56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91743" w:rsidRPr="00F801A7" w:rsidRDefault="00991743" w:rsidP="000E340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Первомайское</w:t>
                  </w:r>
                </w:p>
              </w:tc>
              <w:tc>
                <w:tcPr>
                  <w:tcW w:w="41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1743" w:rsidRPr="00F801A7" w:rsidRDefault="00991743" w:rsidP="000E34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 468, 86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56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91743" w:rsidRPr="00F801A7" w:rsidRDefault="00991743" w:rsidP="000E340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Приморское </w:t>
                  </w:r>
                </w:p>
              </w:tc>
              <w:tc>
                <w:tcPr>
                  <w:tcW w:w="41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1743" w:rsidRPr="00F801A7" w:rsidRDefault="00991743" w:rsidP="000E34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7,3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56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91743" w:rsidRPr="00F801A7" w:rsidRDefault="00991743" w:rsidP="000E340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Светлогорское </w:t>
                  </w:r>
                </w:p>
              </w:tc>
              <w:tc>
                <w:tcPr>
                  <w:tcW w:w="41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1743" w:rsidRPr="00F801A7" w:rsidRDefault="00991743" w:rsidP="000E34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 352,7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56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91743" w:rsidRPr="00F801A7" w:rsidRDefault="00991743" w:rsidP="000E340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Черниговское </w:t>
                  </w:r>
                </w:p>
              </w:tc>
              <w:tc>
                <w:tcPr>
                  <w:tcW w:w="41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1743" w:rsidRPr="00F801A7" w:rsidRDefault="00991743" w:rsidP="000E34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5,80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56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91743" w:rsidRPr="00F801A7" w:rsidRDefault="00991743" w:rsidP="000E340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lastRenderedPageBreak/>
                    <w:t xml:space="preserve">Янгельское </w:t>
                  </w:r>
                </w:p>
              </w:tc>
              <w:tc>
                <w:tcPr>
                  <w:tcW w:w="41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1743" w:rsidRPr="00F801A7" w:rsidRDefault="00991743" w:rsidP="000E34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39,66</w:t>
                  </w:r>
                </w:p>
              </w:tc>
            </w:tr>
            <w:tr w:rsidR="00991743" w:rsidRPr="00F801A7" w:rsidTr="00991743">
              <w:trPr>
                <w:gridAfter w:val="2"/>
                <w:wAfter w:w="567" w:type="dxa"/>
                <w:trHeight w:val="255"/>
              </w:trPr>
              <w:tc>
                <w:tcPr>
                  <w:tcW w:w="56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91743" w:rsidRPr="00F801A7" w:rsidRDefault="00991743" w:rsidP="000E340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41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1743" w:rsidRPr="00F801A7" w:rsidRDefault="00991743" w:rsidP="00821D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 740,59</w:t>
                  </w:r>
                </w:p>
              </w:tc>
            </w:tr>
          </w:tbl>
          <w:tbl>
            <w:tblPr>
              <w:tblpPr w:leftFromText="180" w:rightFromText="180" w:vertAnchor="text" w:horzAnchor="page" w:tblpX="615" w:tblpY="5"/>
              <w:tblOverlap w:val="never"/>
              <w:tblW w:w="9790" w:type="dxa"/>
              <w:tblLayout w:type="fixed"/>
              <w:tblLook w:val="04A0"/>
            </w:tblPr>
            <w:tblGrid>
              <w:gridCol w:w="1366"/>
              <w:gridCol w:w="1800"/>
              <w:gridCol w:w="900"/>
              <w:gridCol w:w="901"/>
              <w:gridCol w:w="901"/>
              <w:gridCol w:w="901"/>
              <w:gridCol w:w="901"/>
              <w:gridCol w:w="901"/>
              <w:gridCol w:w="1219"/>
            </w:tblGrid>
            <w:tr w:rsidR="002530AA" w:rsidRPr="00F801A7" w:rsidTr="002530AA">
              <w:trPr>
                <w:trHeight w:val="255"/>
              </w:trPr>
              <w:tc>
                <w:tcPr>
                  <w:tcW w:w="9790" w:type="dxa"/>
                  <w:gridSpan w:val="9"/>
                  <w:noWrap/>
                  <w:vAlign w:val="bottom"/>
                  <w:hideMark/>
                </w:tcPr>
                <w:p w:rsidR="002530AA" w:rsidRDefault="002530AA" w:rsidP="002530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</w:p>
                <w:p w:rsidR="002530AA" w:rsidRDefault="002530AA" w:rsidP="002530AA">
                  <w:pPr>
                    <w:rPr>
                      <w:sz w:val="20"/>
                      <w:szCs w:val="20"/>
                    </w:rPr>
                  </w:pPr>
                </w:p>
                <w:p w:rsidR="002530AA" w:rsidRPr="00F801A7" w:rsidRDefault="002530AA" w:rsidP="002530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 w:rsidRPr="00F801A7">
                    <w:rPr>
                      <w:sz w:val="20"/>
                      <w:szCs w:val="20"/>
                    </w:rPr>
                    <w:t>Таблица 7</w:t>
                  </w:r>
                </w:p>
              </w:tc>
            </w:tr>
            <w:tr w:rsidR="002530AA" w:rsidRPr="00F801A7" w:rsidTr="002530AA">
              <w:trPr>
                <w:trHeight w:val="807"/>
              </w:trPr>
              <w:tc>
                <w:tcPr>
                  <w:tcW w:w="9790" w:type="dxa"/>
                  <w:gridSpan w:val="9"/>
                  <w:vAlign w:val="bottom"/>
                  <w:hideMark/>
                </w:tcPr>
                <w:p w:rsidR="00C55494" w:rsidRDefault="002530AA" w:rsidP="004C7A82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bCs/>
                      <w:sz w:val="20"/>
                      <w:szCs w:val="20"/>
                    </w:rPr>
                    <w:t xml:space="preserve">Распределение межбюджетных трансфертов бюджетам сельских поселений на осуществления части полномочий по решению вопросов местного значения в соответствии с заключенными соглашениями на </w:t>
                  </w:r>
                  <w:r w:rsidRPr="00F801A7">
                    <w:rPr>
                      <w:sz w:val="20"/>
                      <w:szCs w:val="20"/>
                    </w:rPr>
      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            </w:r>
                  <w:hyperlink r:id="rId19" w:anchor="dst100014" w:history="1">
                    <w:r w:rsidRPr="00F801A7">
                      <w:rPr>
                        <w:sz w:val="20"/>
                        <w:szCs w:val="20"/>
                      </w:rPr>
                      <w:t>плана</w:t>
                    </w:r>
                  </w:hyperlink>
                  <w:r w:rsidRPr="00F801A7">
                    <w:rPr>
                      <w:sz w:val="20"/>
                      <w:szCs w:val="20"/>
                    </w:rPr>
            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            </w:r>
                  <w:hyperlink r:id="rId20" w:anchor="dst306" w:history="1">
                    <w:r w:rsidRPr="00F801A7">
                      <w:rPr>
                        <w:sz w:val="20"/>
                        <w:szCs w:val="20"/>
                      </w:rPr>
                      <w:t>кодексом</w:t>
                    </w:r>
                  </w:hyperlink>
                  <w:r w:rsidRPr="00F801A7">
                    <w:rPr>
                      <w:sz w:val="20"/>
                      <w:szCs w:val="20"/>
                    </w:rPr>
      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      </w:r>
                  <w:hyperlink r:id="rId21" w:anchor="dst0" w:history="1">
                    <w:r w:rsidRPr="00F801A7">
                      <w:rPr>
                        <w:sz w:val="20"/>
                        <w:szCs w:val="20"/>
                      </w:rPr>
                      <w:t>кодексом</w:t>
                    </w:r>
                  </w:hyperlink>
                  <w:r w:rsidRPr="00F801A7">
                    <w:rPr>
                      <w:sz w:val="20"/>
                      <w:szCs w:val="20"/>
                    </w:rPr>
      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            </w:r>
                  <w:hyperlink r:id="rId22" w:anchor="dst2579" w:history="1">
                    <w:r w:rsidRPr="00F801A7">
                      <w:rPr>
                        <w:sz w:val="20"/>
                        <w:szCs w:val="20"/>
                      </w:rPr>
                      <w:t>уведомлении</w:t>
                    </w:r>
                  </w:hyperlink>
                  <w:r w:rsidRPr="00F801A7">
                    <w:rPr>
                      <w:sz w:val="20"/>
                      <w:szCs w:val="20"/>
                    </w:rPr>
            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      </w:r>
                  <w:hyperlink r:id="rId23" w:anchor="dst2579" w:history="1">
                    <w:r w:rsidRPr="00F801A7">
                      <w:rPr>
                        <w:sz w:val="20"/>
                        <w:szCs w:val="20"/>
                      </w:rPr>
                      <w:t>уведомлении</w:t>
                    </w:r>
                  </w:hyperlink>
                  <w:r w:rsidRPr="00F801A7">
                    <w:rPr>
                      <w:sz w:val="20"/>
                      <w:szCs w:val="20"/>
                    </w:rPr>
      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      </w:r>
                  <w:hyperlink r:id="rId24" w:anchor="dst11034" w:history="1">
                    <w:r w:rsidRPr="00F801A7">
                      <w:rPr>
                        <w:sz w:val="20"/>
                        <w:szCs w:val="20"/>
                      </w:rPr>
                      <w:t>законодательством</w:t>
                    </w:r>
                  </w:hyperlink>
                  <w:r w:rsidRPr="00F801A7">
                    <w:rPr>
                      <w:sz w:val="20"/>
                      <w:szCs w:val="20"/>
                    </w:rPr>
                    <w:t xml:space="preserve"> Российской Федерации решения о сносе самовольной постройки, решения о сносе самовольной постройки или</w:t>
                  </w:r>
                </w:p>
                <w:p w:rsidR="002530AA" w:rsidRPr="00F801A7" w:rsidRDefault="002530AA" w:rsidP="004C7A82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      </w:r>
                  <w:hyperlink r:id="rId25" w:anchor="dst100464" w:history="1">
                    <w:r w:rsidRPr="00F801A7">
                      <w:rPr>
                        <w:sz w:val="20"/>
                        <w:szCs w:val="20"/>
                      </w:rPr>
                      <w:t>правилами</w:t>
                    </w:r>
                  </w:hyperlink>
                  <w:r w:rsidRPr="00F801A7">
                    <w:rPr>
                      <w:sz w:val="20"/>
                      <w:szCs w:val="20"/>
                    </w:rPr>
                    <w:t xml:space="preserve"> землепользования и застройки, </w:t>
                  </w:r>
                  <w:hyperlink r:id="rId26" w:anchor="dst1657" w:history="1">
                    <w:r w:rsidRPr="00F801A7">
                      <w:rPr>
                        <w:sz w:val="20"/>
                        <w:szCs w:val="20"/>
                      </w:rPr>
                      <w:t>документацией</w:t>
                    </w:r>
                  </w:hyperlink>
                  <w:r w:rsidRPr="00F801A7">
                    <w:rPr>
                      <w:sz w:val="20"/>
                      <w:szCs w:val="20"/>
                    </w:rPr>
      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            </w:r>
                  <w:hyperlink r:id="rId27" w:anchor="dst2781" w:history="1">
                    <w:r w:rsidRPr="00F801A7">
                      <w:rPr>
                        <w:sz w:val="20"/>
                        <w:szCs w:val="20"/>
                      </w:rPr>
                      <w:t>кодексом</w:t>
                    </w:r>
                  </w:hyperlink>
                  <w:r w:rsidRPr="00F801A7">
                    <w:rPr>
                      <w:sz w:val="20"/>
                      <w:szCs w:val="20"/>
                    </w:rPr>
                    <w:t xml:space="preserve"> Российской Федерации на 2022 год</w:t>
                  </w:r>
                </w:p>
              </w:tc>
            </w:tr>
            <w:tr w:rsidR="002530AA" w:rsidRPr="00F801A7" w:rsidTr="002530AA">
              <w:trPr>
                <w:trHeight w:val="255"/>
              </w:trPr>
              <w:tc>
                <w:tcPr>
                  <w:tcW w:w="1366" w:type="dxa"/>
                  <w:noWrap/>
                  <w:vAlign w:val="bottom"/>
                  <w:hideMark/>
                </w:tcPr>
                <w:p w:rsidR="002530AA" w:rsidRPr="00F801A7" w:rsidRDefault="002530AA" w:rsidP="002530A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2530AA" w:rsidRPr="00F801A7" w:rsidRDefault="002530AA" w:rsidP="002530A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  <w:hideMark/>
                </w:tcPr>
                <w:p w:rsidR="002530AA" w:rsidRPr="00F801A7" w:rsidRDefault="002530AA" w:rsidP="002530A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01" w:type="dxa"/>
                  <w:noWrap/>
                  <w:vAlign w:val="bottom"/>
                  <w:hideMark/>
                </w:tcPr>
                <w:p w:rsidR="002530AA" w:rsidRPr="00F801A7" w:rsidRDefault="002530AA" w:rsidP="002530A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01" w:type="dxa"/>
                  <w:noWrap/>
                  <w:vAlign w:val="bottom"/>
                  <w:hideMark/>
                </w:tcPr>
                <w:p w:rsidR="002530AA" w:rsidRPr="00F801A7" w:rsidRDefault="002530AA" w:rsidP="002530A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01" w:type="dxa"/>
                  <w:noWrap/>
                  <w:vAlign w:val="bottom"/>
                  <w:hideMark/>
                </w:tcPr>
                <w:p w:rsidR="002530AA" w:rsidRPr="00F801A7" w:rsidRDefault="002530AA" w:rsidP="002530A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01" w:type="dxa"/>
                  <w:noWrap/>
                  <w:vAlign w:val="bottom"/>
                  <w:hideMark/>
                </w:tcPr>
                <w:p w:rsidR="002530AA" w:rsidRPr="00F801A7" w:rsidRDefault="002530AA" w:rsidP="002530A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01" w:type="dxa"/>
                  <w:noWrap/>
                  <w:vAlign w:val="bottom"/>
                  <w:hideMark/>
                </w:tcPr>
                <w:p w:rsidR="002530AA" w:rsidRPr="00F801A7" w:rsidRDefault="002530AA" w:rsidP="002530A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noWrap/>
                  <w:vAlign w:val="bottom"/>
                  <w:hideMark/>
                </w:tcPr>
                <w:p w:rsidR="002530AA" w:rsidRPr="00F801A7" w:rsidRDefault="002530AA" w:rsidP="002530A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2530AA" w:rsidRPr="00F801A7" w:rsidTr="002530AA">
              <w:trPr>
                <w:trHeight w:val="255"/>
              </w:trPr>
              <w:tc>
                <w:tcPr>
                  <w:tcW w:w="9790" w:type="dxa"/>
                  <w:gridSpan w:val="9"/>
                  <w:noWrap/>
                  <w:vAlign w:val="bottom"/>
                  <w:hideMark/>
                </w:tcPr>
                <w:p w:rsidR="002530AA" w:rsidRPr="00F801A7" w:rsidRDefault="002530AA" w:rsidP="002530AA">
                  <w:pPr>
                    <w:jc w:val="right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тыс. рублей</w:t>
                  </w:r>
                </w:p>
              </w:tc>
            </w:tr>
            <w:tr w:rsidR="002530AA" w:rsidRPr="00F801A7" w:rsidTr="002530AA">
              <w:trPr>
                <w:trHeight w:val="255"/>
              </w:trPr>
              <w:tc>
                <w:tcPr>
                  <w:tcW w:w="58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30AA" w:rsidRPr="00F801A7" w:rsidRDefault="002530AA" w:rsidP="002530AA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Наименование сельского поселения</w:t>
                  </w:r>
                </w:p>
              </w:tc>
              <w:tc>
                <w:tcPr>
                  <w:tcW w:w="392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30AA" w:rsidRPr="00F801A7" w:rsidRDefault="002530AA" w:rsidP="002530AA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Сумма</w:t>
                  </w:r>
                </w:p>
              </w:tc>
            </w:tr>
            <w:tr w:rsidR="002530AA" w:rsidRPr="00F801A7" w:rsidTr="002530AA">
              <w:trPr>
                <w:trHeight w:val="255"/>
              </w:trPr>
              <w:tc>
                <w:tcPr>
                  <w:tcW w:w="58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30AA" w:rsidRPr="00F801A7" w:rsidRDefault="002530AA" w:rsidP="002530AA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Агаповское </w:t>
                  </w:r>
                </w:p>
              </w:tc>
              <w:tc>
                <w:tcPr>
                  <w:tcW w:w="392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30AA" w:rsidRPr="00F801A7" w:rsidRDefault="00967B34" w:rsidP="002530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85,00</w:t>
                  </w:r>
                </w:p>
              </w:tc>
            </w:tr>
            <w:tr w:rsidR="007238DC" w:rsidRPr="00F801A7" w:rsidTr="002530AA">
              <w:trPr>
                <w:trHeight w:val="255"/>
              </w:trPr>
              <w:tc>
                <w:tcPr>
                  <w:tcW w:w="58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238DC" w:rsidRPr="00F801A7" w:rsidRDefault="007238DC" w:rsidP="002530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ровчатское</w:t>
                  </w:r>
                </w:p>
              </w:tc>
              <w:tc>
                <w:tcPr>
                  <w:tcW w:w="392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38DC" w:rsidRDefault="007238DC" w:rsidP="002530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00</w:t>
                  </w:r>
                </w:p>
              </w:tc>
            </w:tr>
            <w:tr w:rsidR="002530AA" w:rsidRPr="00F801A7" w:rsidTr="002530AA">
              <w:trPr>
                <w:trHeight w:val="255"/>
              </w:trPr>
              <w:tc>
                <w:tcPr>
                  <w:tcW w:w="58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30AA" w:rsidRPr="00F801A7" w:rsidRDefault="002530AA" w:rsidP="002530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вомайское</w:t>
                  </w:r>
                </w:p>
              </w:tc>
              <w:tc>
                <w:tcPr>
                  <w:tcW w:w="392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30AA" w:rsidRPr="00F801A7" w:rsidRDefault="002530AA" w:rsidP="002530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,00</w:t>
                  </w:r>
                </w:p>
              </w:tc>
            </w:tr>
            <w:tr w:rsidR="002530AA" w:rsidRPr="00F801A7" w:rsidTr="002530AA">
              <w:trPr>
                <w:trHeight w:val="255"/>
              </w:trPr>
              <w:tc>
                <w:tcPr>
                  <w:tcW w:w="58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30AA" w:rsidRPr="00F801A7" w:rsidRDefault="002530AA" w:rsidP="002530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морское</w:t>
                  </w:r>
                </w:p>
              </w:tc>
              <w:tc>
                <w:tcPr>
                  <w:tcW w:w="392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30AA" w:rsidRPr="00F801A7" w:rsidRDefault="002530AA" w:rsidP="002530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,00</w:t>
                  </w:r>
                </w:p>
              </w:tc>
            </w:tr>
            <w:tr w:rsidR="002530AA" w:rsidRPr="00F801A7" w:rsidTr="002530AA">
              <w:trPr>
                <w:trHeight w:val="255"/>
              </w:trPr>
              <w:tc>
                <w:tcPr>
                  <w:tcW w:w="58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30AA" w:rsidRPr="00F801A7" w:rsidRDefault="002530AA" w:rsidP="002530AA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92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30AA" w:rsidRPr="00F801A7" w:rsidRDefault="002530AA" w:rsidP="00967B34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="00967B34">
                    <w:rPr>
                      <w:sz w:val="20"/>
                      <w:szCs w:val="20"/>
                    </w:rPr>
                    <w:t>629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053CB" w:rsidRDefault="00A053CB" w:rsidP="00A053CB">
            <w:pPr>
              <w:rPr>
                <w:sz w:val="28"/>
                <w:szCs w:val="28"/>
              </w:rPr>
            </w:pPr>
          </w:p>
          <w:p w:rsidR="00B478AD" w:rsidRDefault="00B478AD" w:rsidP="006C3640">
            <w:pPr>
              <w:ind w:right="2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478AD">
              <w:rPr>
                <w:sz w:val="20"/>
                <w:szCs w:val="20"/>
              </w:rPr>
              <w:t xml:space="preserve">Таблица </w:t>
            </w:r>
            <w:r>
              <w:rPr>
                <w:sz w:val="20"/>
                <w:szCs w:val="20"/>
              </w:rPr>
              <w:t>8</w:t>
            </w:r>
          </w:p>
          <w:p w:rsidR="00B478AD" w:rsidRPr="00B478AD" w:rsidRDefault="00B478AD" w:rsidP="00B4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</w:p>
          <w:p w:rsidR="00B478AD" w:rsidRDefault="00B478AD" w:rsidP="00B478AD">
            <w:pPr>
              <w:jc w:val="center"/>
              <w:rPr>
                <w:sz w:val="20"/>
                <w:szCs w:val="20"/>
              </w:rPr>
            </w:pPr>
            <w:r w:rsidRPr="00F801A7">
              <w:rPr>
                <w:sz w:val="20"/>
                <w:szCs w:val="20"/>
              </w:rPr>
              <w:t>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</w:t>
            </w:r>
            <w:r>
              <w:rPr>
                <w:sz w:val="20"/>
                <w:szCs w:val="20"/>
              </w:rPr>
              <w:t>ыми соглашениями на участие в организации деятельности по накоплению ( в том числе раздельному накоплению) и транспортированию твердых коммунальных отходов на 2022 год.</w:t>
            </w:r>
          </w:p>
          <w:tbl>
            <w:tblPr>
              <w:tblW w:w="9769" w:type="dxa"/>
              <w:tblLayout w:type="fixed"/>
              <w:tblLook w:val="04A0"/>
            </w:tblPr>
            <w:tblGrid>
              <w:gridCol w:w="1319"/>
              <w:gridCol w:w="1730"/>
              <w:gridCol w:w="865"/>
              <w:gridCol w:w="865"/>
              <w:gridCol w:w="865"/>
              <w:gridCol w:w="917"/>
              <w:gridCol w:w="1397"/>
              <w:gridCol w:w="869"/>
              <w:gridCol w:w="942"/>
            </w:tblGrid>
            <w:tr w:rsidR="00B478AD" w:rsidRPr="00F801A7" w:rsidTr="00B478AD">
              <w:trPr>
                <w:trHeight w:val="255"/>
              </w:trPr>
              <w:tc>
                <w:tcPr>
                  <w:tcW w:w="1319" w:type="dxa"/>
                  <w:noWrap/>
                  <w:vAlign w:val="bottom"/>
                  <w:hideMark/>
                </w:tcPr>
                <w:p w:rsidR="00B478AD" w:rsidRPr="00F801A7" w:rsidRDefault="00B478AD" w:rsidP="00B478A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30" w:type="dxa"/>
                  <w:noWrap/>
                  <w:vAlign w:val="bottom"/>
                  <w:hideMark/>
                </w:tcPr>
                <w:p w:rsidR="00B478AD" w:rsidRPr="00F801A7" w:rsidRDefault="00B478AD" w:rsidP="00B478A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noWrap/>
                  <w:vAlign w:val="bottom"/>
                  <w:hideMark/>
                </w:tcPr>
                <w:p w:rsidR="00B478AD" w:rsidRPr="00F801A7" w:rsidRDefault="00B478AD" w:rsidP="00B478A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noWrap/>
                  <w:vAlign w:val="bottom"/>
                  <w:hideMark/>
                </w:tcPr>
                <w:p w:rsidR="00B478AD" w:rsidRPr="00F801A7" w:rsidRDefault="00B478AD" w:rsidP="00B478A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noWrap/>
                  <w:vAlign w:val="bottom"/>
                  <w:hideMark/>
                </w:tcPr>
                <w:p w:rsidR="00B478AD" w:rsidRPr="00F801A7" w:rsidRDefault="00B478AD" w:rsidP="00B478A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17" w:type="dxa"/>
                  <w:noWrap/>
                  <w:vAlign w:val="bottom"/>
                  <w:hideMark/>
                </w:tcPr>
                <w:p w:rsidR="00B478AD" w:rsidRPr="00F801A7" w:rsidRDefault="00B478AD" w:rsidP="00B478A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97" w:type="dxa"/>
                  <w:noWrap/>
                  <w:vAlign w:val="bottom"/>
                  <w:hideMark/>
                </w:tcPr>
                <w:p w:rsidR="00B478AD" w:rsidRPr="00F801A7" w:rsidRDefault="00B478AD" w:rsidP="00B478A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69" w:type="dxa"/>
                  <w:noWrap/>
                  <w:vAlign w:val="bottom"/>
                  <w:hideMark/>
                </w:tcPr>
                <w:p w:rsidR="00B478AD" w:rsidRPr="00F801A7" w:rsidRDefault="00B478AD" w:rsidP="00B478A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42" w:type="dxa"/>
                  <w:noWrap/>
                  <w:vAlign w:val="bottom"/>
                  <w:hideMark/>
                </w:tcPr>
                <w:p w:rsidR="00B478AD" w:rsidRPr="00F801A7" w:rsidRDefault="00B478AD" w:rsidP="00B478A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B478AD" w:rsidRPr="00F801A7" w:rsidTr="00B478AD">
              <w:trPr>
                <w:trHeight w:val="255"/>
              </w:trPr>
              <w:tc>
                <w:tcPr>
                  <w:tcW w:w="9769" w:type="dxa"/>
                  <w:gridSpan w:val="9"/>
                  <w:noWrap/>
                  <w:vAlign w:val="bottom"/>
                  <w:hideMark/>
                </w:tcPr>
                <w:p w:rsidR="00B478AD" w:rsidRPr="00F801A7" w:rsidRDefault="00B478AD" w:rsidP="00B478AD">
                  <w:pPr>
                    <w:jc w:val="right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тыс. рублей</w:t>
                  </w:r>
                </w:p>
              </w:tc>
            </w:tr>
            <w:tr w:rsidR="00B478AD" w:rsidRPr="00F801A7" w:rsidTr="00B478AD">
              <w:trPr>
                <w:trHeight w:val="255"/>
              </w:trPr>
              <w:tc>
                <w:tcPr>
                  <w:tcW w:w="56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78AD" w:rsidRPr="00F801A7" w:rsidRDefault="00B478AD" w:rsidP="00B478AD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Наименование сельского поселения</w:t>
                  </w:r>
                </w:p>
              </w:tc>
              <w:tc>
                <w:tcPr>
                  <w:tcW w:w="41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78AD" w:rsidRPr="00F801A7" w:rsidRDefault="00B478AD" w:rsidP="00B478AD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Сумма</w:t>
                  </w:r>
                </w:p>
              </w:tc>
            </w:tr>
            <w:tr w:rsidR="00B478AD" w:rsidRPr="00F801A7" w:rsidTr="00B478AD">
              <w:trPr>
                <w:trHeight w:val="255"/>
              </w:trPr>
              <w:tc>
                <w:tcPr>
                  <w:tcW w:w="56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478AD" w:rsidRPr="00F801A7" w:rsidRDefault="00B478AD" w:rsidP="00B478AD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Агаповское </w:t>
                  </w:r>
                </w:p>
              </w:tc>
              <w:tc>
                <w:tcPr>
                  <w:tcW w:w="41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78AD" w:rsidRPr="00F801A7" w:rsidRDefault="00B478AD" w:rsidP="005755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0,4</w:t>
                  </w:r>
                  <w:r w:rsidR="00575583"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B478AD" w:rsidRPr="00F801A7" w:rsidTr="00B478AD">
              <w:trPr>
                <w:trHeight w:val="255"/>
              </w:trPr>
              <w:tc>
                <w:tcPr>
                  <w:tcW w:w="56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478AD" w:rsidRPr="00F801A7" w:rsidRDefault="00B478AD" w:rsidP="00B478AD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Буранное</w:t>
                  </w:r>
                </w:p>
              </w:tc>
              <w:tc>
                <w:tcPr>
                  <w:tcW w:w="41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78AD" w:rsidRPr="00F801A7" w:rsidRDefault="00B478AD" w:rsidP="005755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1,2</w:t>
                  </w:r>
                  <w:r w:rsidR="00575583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B478AD" w:rsidRPr="00F801A7" w:rsidTr="00B478AD">
              <w:trPr>
                <w:trHeight w:val="255"/>
              </w:trPr>
              <w:tc>
                <w:tcPr>
                  <w:tcW w:w="56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478AD" w:rsidRPr="00F801A7" w:rsidRDefault="00B478AD" w:rsidP="00B478AD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Желтинское </w:t>
                  </w:r>
                </w:p>
              </w:tc>
              <w:tc>
                <w:tcPr>
                  <w:tcW w:w="41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78AD" w:rsidRPr="00F801A7" w:rsidRDefault="00B478AD" w:rsidP="00B478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,52</w:t>
                  </w:r>
                </w:p>
              </w:tc>
            </w:tr>
            <w:tr w:rsidR="00B478AD" w:rsidRPr="00F801A7" w:rsidTr="00B478AD">
              <w:trPr>
                <w:trHeight w:val="255"/>
              </w:trPr>
              <w:tc>
                <w:tcPr>
                  <w:tcW w:w="56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478AD" w:rsidRPr="00F801A7" w:rsidRDefault="00B478AD" w:rsidP="00B478AD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Магнитное </w:t>
                  </w:r>
                </w:p>
              </w:tc>
              <w:tc>
                <w:tcPr>
                  <w:tcW w:w="41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478AD" w:rsidRPr="00F801A7" w:rsidRDefault="00B478AD" w:rsidP="00B478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,71</w:t>
                  </w:r>
                </w:p>
              </w:tc>
            </w:tr>
            <w:tr w:rsidR="00B478AD" w:rsidRPr="00F801A7" w:rsidTr="00B478AD">
              <w:trPr>
                <w:trHeight w:val="255"/>
              </w:trPr>
              <w:tc>
                <w:tcPr>
                  <w:tcW w:w="56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478AD" w:rsidRPr="00F801A7" w:rsidRDefault="00B478AD" w:rsidP="00B478AD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lastRenderedPageBreak/>
                    <w:t>Наровчатское</w:t>
                  </w:r>
                </w:p>
              </w:tc>
              <w:tc>
                <w:tcPr>
                  <w:tcW w:w="41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78AD" w:rsidRPr="00F801A7" w:rsidRDefault="00B478AD" w:rsidP="00B478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,77</w:t>
                  </w:r>
                </w:p>
              </w:tc>
            </w:tr>
            <w:tr w:rsidR="00B478AD" w:rsidRPr="00F801A7" w:rsidTr="00B478AD">
              <w:trPr>
                <w:trHeight w:val="255"/>
              </w:trPr>
              <w:tc>
                <w:tcPr>
                  <w:tcW w:w="56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478AD" w:rsidRPr="00F801A7" w:rsidRDefault="00B478AD" w:rsidP="00B478AD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Первомайское</w:t>
                  </w:r>
                </w:p>
              </w:tc>
              <w:tc>
                <w:tcPr>
                  <w:tcW w:w="41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78AD" w:rsidRPr="00F801A7" w:rsidRDefault="00B32C7B" w:rsidP="00B478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4,51</w:t>
                  </w:r>
                </w:p>
              </w:tc>
            </w:tr>
            <w:tr w:rsidR="00B478AD" w:rsidRPr="00F801A7" w:rsidTr="00B478AD">
              <w:trPr>
                <w:trHeight w:val="255"/>
              </w:trPr>
              <w:tc>
                <w:tcPr>
                  <w:tcW w:w="56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478AD" w:rsidRPr="00F801A7" w:rsidRDefault="00B478AD" w:rsidP="00B478AD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Приморское </w:t>
                  </w:r>
                </w:p>
              </w:tc>
              <w:tc>
                <w:tcPr>
                  <w:tcW w:w="41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78AD" w:rsidRPr="00F801A7" w:rsidRDefault="00B32C7B" w:rsidP="005755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5,6</w:t>
                  </w:r>
                  <w:r w:rsidR="00575583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B478AD" w:rsidRPr="00F801A7" w:rsidTr="00B478AD">
              <w:trPr>
                <w:trHeight w:val="255"/>
              </w:trPr>
              <w:tc>
                <w:tcPr>
                  <w:tcW w:w="56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478AD" w:rsidRPr="00F801A7" w:rsidRDefault="00B478AD" w:rsidP="00B478AD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Светлогорское </w:t>
                  </w:r>
                </w:p>
              </w:tc>
              <w:tc>
                <w:tcPr>
                  <w:tcW w:w="41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78AD" w:rsidRPr="00F801A7" w:rsidRDefault="00B32C7B" w:rsidP="005755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7,5</w:t>
                  </w:r>
                  <w:r w:rsidR="00575583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B478AD" w:rsidRPr="00F801A7" w:rsidTr="00B478AD">
              <w:trPr>
                <w:trHeight w:val="255"/>
              </w:trPr>
              <w:tc>
                <w:tcPr>
                  <w:tcW w:w="56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478AD" w:rsidRPr="00F801A7" w:rsidRDefault="00B478AD" w:rsidP="00B478AD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Черниговское </w:t>
                  </w:r>
                </w:p>
              </w:tc>
              <w:tc>
                <w:tcPr>
                  <w:tcW w:w="41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78AD" w:rsidRPr="00F801A7" w:rsidRDefault="00B478AD" w:rsidP="005755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,3</w:t>
                  </w:r>
                  <w:r w:rsidR="00575583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B478AD" w:rsidRPr="00F801A7" w:rsidTr="00B478AD">
              <w:trPr>
                <w:trHeight w:val="255"/>
              </w:trPr>
              <w:tc>
                <w:tcPr>
                  <w:tcW w:w="56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478AD" w:rsidRPr="00F801A7" w:rsidRDefault="00B478AD" w:rsidP="00B478AD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 xml:space="preserve">Янгельское </w:t>
                  </w:r>
                </w:p>
              </w:tc>
              <w:tc>
                <w:tcPr>
                  <w:tcW w:w="41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78AD" w:rsidRPr="00F801A7" w:rsidRDefault="00B32C7B" w:rsidP="00B478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4,45</w:t>
                  </w:r>
                </w:p>
              </w:tc>
            </w:tr>
            <w:tr w:rsidR="00B478AD" w:rsidRPr="00F801A7" w:rsidTr="00B478AD">
              <w:trPr>
                <w:trHeight w:val="255"/>
              </w:trPr>
              <w:tc>
                <w:tcPr>
                  <w:tcW w:w="56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478AD" w:rsidRPr="00F801A7" w:rsidRDefault="00B478AD" w:rsidP="00B478AD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41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78AD" w:rsidRPr="00F801A7" w:rsidRDefault="00B32C7B" w:rsidP="005755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749,2</w:t>
                  </w:r>
                  <w:r w:rsidR="00575583">
                    <w:rPr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B478AD" w:rsidRDefault="00B478AD" w:rsidP="00B478AD">
            <w:pPr>
              <w:rPr>
                <w:sz w:val="28"/>
                <w:szCs w:val="28"/>
              </w:rPr>
            </w:pPr>
          </w:p>
          <w:p w:rsidR="002F0540" w:rsidRDefault="002F0540" w:rsidP="00A053CB">
            <w:pPr>
              <w:rPr>
                <w:sz w:val="28"/>
                <w:szCs w:val="28"/>
              </w:rPr>
            </w:pPr>
          </w:p>
          <w:tbl>
            <w:tblPr>
              <w:tblW w:w="9472" w:type="dxa"/>
              <w:tblInd w:w="99" w:type="dxa"/>
              <w:tblLayout w:type="fixed"/>
              <w:tblLook w:val="04A0"/>
            </w:tblPr>
            <w:tblGrid>
              <w:gridCol w:w="5868"/>
              <w:gridCol w:w="1152"/>
              <w:gridCol w:w="1240"/>
              <w:gridCol w:w="1212"/>
            </w:tblGrid>
            <w:tr w:rsidR="00A053CB" w:rsidRPr="00F801A7" w:rsidTr="00A053CB">
              <w:trPr>
                <w:trHeight w:val="255"/>
              </w:trPr>
              <w:tc>
                <w:tcPr>
                  <w:tcW w:w="9472" w:type="dxa"/>
                  <w:gridSpan w:val="4"/>
                  <w:noWrap/>
                  <w:vAlign w:val="bottom"/>
                  <w:hideMark/>
                </w:tcPr>
                <w:p w:rsidR="00A053CB" w:rsidRPr="00F801A7" w:rsidRDefault="00C55494" w:rsidP="00D60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  <w:r w:rsidR="00D25725">
                    <w:rPr>
                      <w:sz w:val="20"/>
                      <w:szCs w:val="20"/>
                    </w:rPr>
                    <w:t xml:space="preserve">   </w:t>
                  </w:r>
                  <w:r w:rsidR="00A053CB" w:rsidRPr="00F801A7">
                    <w:rPr>
                      <w:sz w:val="20"/>
                      <w:szCs w:val="20"/>
                    </w:rPr>
                    <w:t xml:space="preserve">Таблица </w:t>
                  </w:r>
                  <w:r w:rsidR="00D60691"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A053CB" w:rsidRPr="00F801A7" w:rsidTr="00A053CB">
              <w:trPr>
                <w:trHeight w:val="547"/>
              </w:trPr>
              <w:tc>
                <w:tcPr>
                  <w:tcW w:w="9472" w:type="dxa"/>
                  <w:gridSpan w:val="4"/>
                  <w:vAlign w:val="bottom"/>
                  <w:hideMark/>
                </w:tcPr>
                <w:p w:rsidR="00A053CB" w:rsidRPr="00F801A7" w:rsidRDefault="00A053CB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Распределение межбюджетных трансфертов бюджетам сельских поселений</w:t>
                  </w:r>
                  <w:r w:rsidRPr="00F801A7">
                    <w:rPr>
                      <w:bCs/>
                      <w:sz w:val="20"/>
                      <w:szCs w:val="20"/>
                    </w:rPr>
                    <w:t xml:space="preserve"> на реализацию мероприятий по благоустройству сельских территорий</w:t>
                  </w:r>
                  <w:r w:rsidRPr="00F801A7">
                    <w:rPr>
                      <w:sz w:val="20"/>
                      <w:szCs w:val="20"/>
                    </w:rPr>
                    <w:t xml:space="preserve"> на 2022 год </w:t>
                  </w:r>
                </w:p>
              </w:tc>
            </w:tr>
            <w:tr w:rsidR="00A053CB" w:rsidRPr="00F801A7" w:rsidTr="00A053CB">
              <w:trPr>
                <w:trHeight w:val="255"/>
              </w:trPr>
              <w:tc>
                <w:tcPr>
                  <w:tcW w:w="9472" w:type="dxa"/>
                  <w:gridSpan w:val="4"/>
                  <w:noWrap/>
                  <w:vAlign w:val="bottom"/>
                  <w:hideMark/>
                </w:tcPr>
                <w:p w:rsidR="00A053CB" w:rsidRPr="00F801A7" w:rsidRDefault="00A053CB" w:rsidP="00A053CB">
                  <w:pPr>
                    <w:jc w:val="right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тыс. рублей</w:t>
                  </w:r>
                </w:p>
              </w:tc>
            </w:tr>
            <w:tr w:rsidR="00A053CB" w:rsidRPr="00F801A7" w:rsidTr="00A053CB">
              <w:trPr>
                <w:trHeight w:val="255"/>
              </w:trPr>
              <w:tc>
                <w:tcPr>
                  <w:tcW w:w="5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053CB" w:rsidRPr="00F801A7" w:rsidRDefault="00A053CB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Наименование сельского поселения</w:t>
                  </w:r>
                </w:p>
              </w:tc>
              <w:tc>
                <w:tcPr>
                  <w:tcW w:w="36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053CB" w:rsidRPr="00F801A7" w:rsidRDefault="00A053CB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Сумма</w:t>
                  </w:r>
                </w:p>
              </w:tc>
            </w:tr>
            <w:tr w:rsidR="00A053CB" w:rsidRPr="00F801A7" w:rsidTr="00A053CB">
              <w:trPr>
                <w:trHeight w:val="255"/>
              </w:trPr>
              <w:tc>
                <w:tcPr>
                  <w:tcW w:w="5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053CB" w:rsidRPr="00F801A7" w:rsidRDefault="00A053CB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Буранное</w:t>
                  </w:r>
                </w:p>
              </w:tc>
              <w:tc>
                <w:tcPr>
                  <w:tcW w:w="36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053CB" w:rsidRPr="00F801A7" w:rsidRDefault="00B32C7B" w:rsidP="00B32C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A053CB" w:rsidRPr="00F801A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569</w:t>
                  </w:r>
                  <w:r w:rsidR="00A053CB" w:rsidRPr="00F801A7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92</w:t>
                  </w:r>
                </w:p>
              </w:tc>
            </w:tr>
            <w:tr w:rsidR="00A053CB" w:rsidRPr="00F801A7" w:rsidTr="00A053CB">
              <w:trPr>
                <w:trHeight w:val="255"/>
              </w:trPr>
              <w:tc>
                <w:tcPr>
                  <w:tcW w:w="5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053CB" w:rsidRPr="00F801A7" w:rsidRDefault="00A053CB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6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053CB" w:rsidRPr="00F801A7" w:rsidRDefault="00B32C7B" w:rsidP="00B32C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A053CB" w:rsidRPr="00F801A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569</w:t>
                  </w:r>
                  <w:r w:rsidR="00A053CB" w:rsidRPr="00F801A7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92</w:t>
                  </w:r>
                </w:p>
              </w:tc>
            </w:tr>
            <w:tr w:rsidR="00A053CB" w:rsidRPr="00F801A7" w:rsidTr="00A053CB">
              <w:trPr>
                <w:trHeight w:val="255"/>
              </w:trPr>
              <w:tc>
                <w:tcPr>
                  <w:tcW w:w="9472" w:type="dxa"/>
                  <w:gridSpan w:val="4"/>
                  <w:noWrap/>
                  <w:vAlign w:val="bottom"/>
                  <w:hideMark/>
                </w:tcPr>
                <w:p w:rsidR="00FD3AC8" w:rsidRDefault="00FD3AC8" w:rsidP="00A053CB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053CB" w:rsidRDefault="00A053CB" w:rsidP="00D60691">
                  <w:pPr>
                    <w:jc w:val="right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Таблица</w:t>
                  </w:r>
                  <w:r w:rsidR="00D60691">
                    <w:rPr>
                      <w:sz w:val="20"/>
                      <w:szCs w:val="20"/>
                    </w:rPr>
                    <w:t>10</w:t>
                  </w:r>
                </w:p>
                <w:p w:rsidR="006C3640" w:rsidRPr="00F801A7" w:rsidRDefault="006C3640" w:rsidP="00D60691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053CB" w:rsidRPr="00F801A7" w:rsidTr="00A053CB">
              <w:trPr>
                <w:trHeight w:val="547"/>
              </w:trPr>
              <w:tc>
                <w:tcPr>
                  <w:tcW w:w="9472" w:type="dxa"/>
                  <w:gridSpan w:val="4"/>
                  <w:vAlign w:val="bottom"/>
                  <w:hideMark/>
                </w:tcPr>
                <w:p w:rsidR="00A053CB" w:rsidRPr="00F801A7" w:rsidRDefault="00A053CB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bCs/>
                      <w:sz w:val="20"/>
                      <w:szCs w:val="20"/>
                    </w:rPr>
                    <w:t xml:space="preserve">Распределение межбюджетных трансфертов бюджетам сельских поселений </w:t>
                  </w:r>
                  <w:r w:rsidRPr="00F801A7">
                    <w:rPr>
                      <w:sz w:val="20"/>
                      <w:szCs w:val="20"/>
                    </w:rPr>
                    <w:t>на обеспечение первичных мер пожарной безопасности в границах населенных пунктов поселения на 2022 год и на плановый период 2023 и 2024 годов</w:t>
                  </w:r>
                </w:p>
                <w:p w:rsidR="00A053CB" w:rsidRPr="00F801A7" w:rsidRDefault="00A053CB" w:rsidP="00A053C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053CB" w:rsidRPr="00F801A7" w:rsidTr="00A053CB">
              <w:trPr>
                <w:trHeight w:val="255"/>
              </w:trPr>
              <w:tc>
                <w:tcPr>
                  <w:tcW w:w="9472" w:type="dxa"/>
                  <w:gridSpan w:val="4"/>
                  <w:noWrap/>
                  <w:vAlign w:val="bottom"/>
                  <w:hideMark/>
                </w:tcPr>
                <w:p w:rsidR="00A053CB" w:rsidRPr="00F801A7" w:rsidRDefault="00A053CB" w:rsidP="00A053CB">
                  <w:pPr>
                    <w:jc w:val="right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тыс. рублей</w:t>
                  </w:r>
                </w:p>
              </w:tc>
            </w:tr>
            <w:tr w:rsidR="00A053CB" w:rsidRPr="00F801A7" w:rsidTr="00A053CB">
              <w:trPr>
                <w:trHeight w:val="255"/>
              </w:trPr>
              <w:tc>
                <w:tcPr>
                  <w:tcW w:w="5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053CB" w:rsidRPr="00F801A7" w:rsidRDefault="00A053CB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Наименование сельского поселения</w:t>
                  </w:r>
                </w:p>
              </w:tc>
              <w:tc>
                <w:tcPr>
                  <w:tcW w:w="36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053CB" w:rsidRPr="00F801A7" w:rsidRDefault="00A053CB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Сумма</w:t>
                  </w:r>
                </w:p>
              </w:tc>
            </w:tr>
            <w:tr w:rsidR="00A053CB" w:rsidRPr="00F801A7" w:rsidTr="00A053CB">
              <w:trPr>
                <w:trHeight w:val="255"/>
              </w:trPr>
              <w:tc>
                <w:tcPr>
                  <w:tcW w:w="5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053CB" w:rsidRPr="00F801A7" w:rsidRDefault="00A053CB" w:rsidP="00A053C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053CB" w:rsidRPr="00F801A7" w:rsidRDefault="00A053CB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022г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3CB" w:rsidRPr="00F801A7" w:rsidRDefault="00A053CB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023г.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3CB" w:rsidRPr="00F801A7" w:rsidRDefault="00A053CB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2024г.</w:t>
                  </w:r>
                </w:p>
              </w:tc>
            </w:tr>
            <w:tr w:rsidR="0083494A" w:rsidRPr="00F801A7" w:rsidTr="00A053CB">
              <w:trPr>
                <w:trHeight w:val="255"/>
              </w:trPr>
              <w:tc>
                <w:tcPr>
                  <w:tcW w:w="5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3494A" w:rsidRPr="00F801A7" w:rsidRDefault="0083494A" w:rsidP="00A053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гаповское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3494A" w:rsidRPr="00F801A7" w:rsidRDefault="0083494A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0</w:t>
                  </w:r>
                  <w:r w:rsidR="00D17FB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494A" w:rsidRPr="00F801A7" w:rsidRDefault="002814D8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494A" w:rsidRPr="00F801A7" w:rsidRDefault="002814D8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3494A" w:rsidRPr="00F801A7" w:rsidTr="00A053CB">
              <w:trPr>
                <w:trHeight w:val="255"/>
              </w:trPr>
              <w:tc>
                <w:tcPr>
                  <w:tcW w:w="5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3494A" w:rsidRPr="00F801A7" w:rsidRDefault="0083494A" w:rsidP="00A053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уранное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3494A" w:rsidRPr="00F801A7" w:rsidRDefault="0083494A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0</w:t>
                  </w:r>
                  <w:r w:rsidR="00D17FB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494A" w:rsidRPr="00F801A7" w:rsidRDefault="002814D8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494A" w:rsidRPr="00F801A7" w:rsidRDefault="002814D8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3494A" w:rsidRPr="00F801A7" w:rsidTr="00A053CB">
              <w:trPr>
                <w:trHeight w:val="255"/>
              </w:trPr>
              <w:tc>
                <w:tcPr>
                  <w:tcW w:w="5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3494A" w:rsidRPr="00F801A7" w:rsidRDefault="0083494A" w:rsidP="00A053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елтинское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3494A" w:rsidRPr="00F801A7" w:rsidRDefault="0083494A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0</w:t>
                  </w:r>
                  <w:r w:rsidR="00D17FB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494A" w:rsidRPr="00F801A7" w:rsidRDefault="002814D8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494A" w:rsidRPr="00F801A7" w:rsidRDefault="002814D8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3494A" w:rsidRPr="00F801A7" w:rsidTr="00A053CB">
              <w:trPr>
                <w:trHeight w:val="255"/>
              </w:trPr>
              <w:tc>
                <w:tcPr>
                  <w:tcW w:w="5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3494A" w:rsidRPr="00F801A7" w:rsidRDefault="0083494A" w:rsidP="00A053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гнитное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3494A" w:rsidRPr="00F801A7" w:rsidRDefault="0083494A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4</w:t>
                  </w:r>
                  <w:r w:rsidR="00D17FB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494A" w:rsidRPr="00F801A7" w:rsidRDefault="002814D8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494A" w:rsidRPr="00F801A7" w:rsidRDefault="002814D8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3494A" w:rsidRPr="00F801A7" w:rsidTr="00A053CB">
              <w:trPr>
                <w:trHeight w:val="255"/>
              </w:trPr>
              <w:tc>
                <w:tcPr>
                  <w:tcW w:w="5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3494A" w:rsidRPr="00F801A7" w:rsidRDefault="0083494A" w:rsidP="00A053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ровчатское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3494A" w:rsidRPr="00F801A7" w:rsidRDefault="0083494A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0</w:t>
                  </w:r>
                  <w:r w:rsidR="00D17FB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494A" w:rsidRPr="00F801A7" w:rsidRDefault="002814D8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494A" w:rsidRPr="00F801A7" w:rsidRDefault="002814D8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3494A" w:rsidRPr="00F801A7" w:rsidTr="00A053CB">
              <w:trPr>
                <w:trHeight w:val="255"/>
              </w:trPr>
              <w:tc>
                <w:tcPr>
                  <w:tcW w:w="5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3494A" w:rsidRPr="00F801A7" w:rsidRDefault="0083494A" w:rsidP="00A053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вомайское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3494A" w:rsidRPr="00F801A7" w:rsidRDefault="0083494A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2</w:t>
                  </w:r>
                  <w:r w:rsidR="00D17FB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494A" w:rsidRPr="00F801A7" w:rsidRDefault="002814D8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494A" w:rsidRPr="00F801A7" w:rsidRDefault="002814D8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3494A" w:rsidRPr="00F801A7" w:rsidTr="00A053CB">
              <w:trPr>
                <w:trHeight w:val="255"/>
              </w:trPr>
              <w:tc>
                <w:tcPr>
                  <w:tcW w:w="5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3494A" w:rsidRPr="00F801A7" w:rsidRDefault="0083494A" w:rsidP="00A053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морское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3494A" w:rsidRPr="00F801A7" w:rsidRDefault="0083494A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0</w:t>
                  </w:r>
                  <w:r w:rsidR="00D17FB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494A" w:rsidRPr="00F801A7" w:rsidRDefault="002814D8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494A" w:rsidRPr="00F801A7" w:rsidRDefault="002814D8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A053CB" w:rsidRPr="00F801A7" w:rsidTr="00A053CB">
              <w:trPr>
                <w:trHeight w:val="255"/>
              </w:trPr>
              <w:tc>
                <w:tcPr>
                  <w:tcW w:w="5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053CB" w:rsidRPr="00F801A7" w:rsidRDefault="00A053CB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Светлогорское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053CB" w:rsidRPr="00F801A7" w:rsidRDefault="0083494A" w:rsidP="004902D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</w:t>
                  </w:r>
                  <w:r w:rsidR="004902DC">
                    <w:rPr>
                      <w:sz w:val="20"/>
                      <w:szCs w:val="20"/>
                    </w:rPr>
                    <w:t>66</w:t>
                  </w:r>
                  <w:r>
                    <w:rPr>
                      <w:sz w:val="20"/>
                      <w:szCs w:val="20"/>
                    </w:rPr>
                    <w:t>,05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3CB" w:rsidRPr="00F801A7" w:rsidRDefault="00A053CB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666,8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3CB" w:rsidRPr="00F801A7" w:rsidRDefault="00A053CB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666,80</w:t>
                  </w:r>
                </w:p>
              </w:tc>
            </w:tr>
            <w:tr w:rsidR="0083494A" w:rsidRPr="00F801A7" w:rsidTr="00A053CB">
              <w:trPr>
                <w:trHeight w:val="255"/>
              </w:trPr>
              <w:tc>
                <w:tcPr>
                  <w:tcW w:w="5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3494A" w:rsidRPr="00F801A7" w:rsidRDefault="0083494A" w:rsidP="00A053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ерниговское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3494A" w:rsidRPr="00F801A7" w:rsidRDefault="0083494A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0</w:t>
                  </w:r>
                  <w:r w:rsidR="00D17FB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494A" w:rsidRPr="00F801A7" w:rsidRDefault="002814D8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494A" w:rsidRPr="00F801A7" w:rsidRDefault="002814D8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3494A" w:rsidRPr="00F801A7" w:rsidTr="00A053CB">
              <w:trPr>
                <w:trHeight w:val="255"/>
              </w:trPr>
              <w:tc>
                <w:tcPr>
                  <w:tcW w:w="5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3494A" w:rsidRPr="00F801A7" w:rsidRDefault="0083494A" w:rsidP="00A053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гельское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3494A" w:rsidRPr="00F801A7" w:rsidRDefault="0083494A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0</w:t>
                  </w:r>
                  <w:r w:rsidR="00D17FB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494A" w:rsidRPr="00F801A7" w:rsidRDefault="002814D8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494A" w:rsidRPr="00F801A7" w:rsidRDefault="002814D8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A053CB" w:rsidRPr="00F801A7" w:rsidTr="00A053CB">
              <w:trPr>
                <w:trHeight w:val="255"/>
              </w:trPr>
              <w:tc>
                <w:tcPr>
                  <w:tcW w:w="5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053CB" w:rsidRPr="00F801A7" w:rsidRDefault="00A053CB" w:rsidP="00A053CB">
                  <w:pPr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053CB" w:rsidRPr="00F801A7" w:rsidRDefault="0083494A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17,65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3CB" w:rsidRPr="00F801A7" w:rsidRDefault="00A053CB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666,8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3CB" w:rsidRPr="00F801A7" w:rsidRDefault="00A053CB" w:rsidP="00A053CB">
                  <w:pPr>
                    <w:jc w:val="center"/>
                    <w:rPr>
                      <w:sz w:val="20"/>
                      <w:szCs w:val="20"/>
                    </w:rPr>
                  </w:pPr>
                  <w:r w:rsidRPr="00F801A7">
                    <w:rPr>
                      <w:sz w:val="20"/>
                      <w:szCs w:val="20"/>
                    </w:rPr>
                    <w:t>666,80</w:t>
                  </w:r>
                </w:p>
              </w:tc>
            </w:tr>
          </w:tbl>
          <w:p w:rsidR="00A053CB" w:rsidRPr="00F801A7" w:rsidRDefault="00A053CB" w:rsidP="00FD3AC8">
            <w:pPr>
              <w:rPr>
                <w:sz w:val="20"/>
                <w:szCs w:val="20"/>
              </w:rPr>
            </w:pPr>
          </w:p>
        </w:tc>
      </w:tr>
      <w:tr w:rsidR="00FD3AC8" w:rsidRPr="00633A3C" w:rsidTr="004849F1">
        <w:tblPrEx>
          <w:tblLook w:val="0000"/>
        </w:tblPrEx>
        <w:trPr>
          <w:gridAfter w:val="1"/>
          <w:wAfter w:w="676" w:type="dxa"/>
          <w:trHeight w:val="555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2ED" w:rsidRDefault="009902ED" w:rsidP="00FD3AC8">
            <w:pPr>
              <w:jc w:val="center"/>
              <w:rPr>
                <w:sz w:val="20"/>
                <w:szCs w:val="20"/>
              </w:rPr>
            </w:pPr>
          </w:p>
          <w:p w:rsidR="005956A1" w:rsidRDefault="005956A1" w:rsidP="009902ED">
            <w:pPr>
              <w:jc w:val="right"/>
              <w:rPr>
                <w:sz w:val="20"/>
                <w:szCs w:val="20"/>
              </w:rPr>
            </w:pPr>
          </w:p>
          <w:p w:rsidR="005956A1" w:rsidRDefault="005956A1" w:rsidP="00595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:rsidR="005956A1" w:rsidRDefault="005956A1" w:rsidP="00595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902ED" w:rsidRDefault="005956A1" w:rsidP="004849F1">
            <w:pPr>
              <w:tabs>
                <w:tab w:val="left" w:pos="98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AB40EC">
              <w:rPr>
                <w:sz w:val="20"/>
                <w:szCs w:val="20"/>
              </w:rPr>
              <w:t xml:space="preserve">      </w:t>
            </w:r>
            <w:r w:rsidR="009902ED">
              <w:rPr>
                <w:sz w:val="20"/>
                <w:szCs w:val="20"/>
              </w:rPr>
              <w:t>Таблица11</w:t>
            </w:r>
          </w:p>
          <w:p w:rsidR="006C3640" w:rsidRDefault="006C3640" w:rsidP="004849F1">
            <w:pPr>
              <w:tabs>
                <w:tab w:val="left" w:pos="9862"/>
              </w:tabs>
              <w:rPr>
                <w:sz w:val="20"/>
                <w:szCs w:val="20"/>
              </w:rPr>
            </w:pPr>
          </w:p>
          <w:p w:rsidR="00FD3AC8" w:rsidRPr="00633A3C" w:rsidRDefault="00FD3AC8" w:rsidP="009902ED">
            <w:pPr>
              <w:jc w:val="center"/>
              <w:rPr>
                <w:sz w:val="20"/>
                <w:szCs w:val="20"/>
              </w:rPr>
            </w:pPr>
            <w:r w:rsidRPr="00633A3C">
              <w:rPr>
                <w:sz w:val="20"/>
                <w:szCs w:val="20"/>
              </w:rPr>
              <w:t>Распределение межбюджетных трансфертов бюджетам сельских поселений на осуществления части полномочий по решению вопросов местного значения в соответствии с заключенными соглашениями на организацию ритуальных услуг и содержание мест захоронения на 202</w:t>
            </w:r>
            <w:r w:rsidR="00E10AA2" w:rsidRPr="00633A3C">
              <w:rPr>
                <w:sz w:val="20"/>
                <w:szCs w:val="20"/>
              </w:rPr>
              <w:t>2</w:t>
            </w:r>
            <w:r w:rsidRPr="00633A3C">
              <w:rPr>
                <w:sz w:val="20"/>
                <w:szCs w:val="20"/>
              </w:rPr>
              <w:t xml:space="preserve"> год</w:t>
            </w:r>
          </w:p>
          <w:p w:rsidR="00AB40EC" w:rsidRDefault="00FD3AC8" w:rsidP="00FD3AC8">
            <w:pPr>
              <w:ind w:right="-108"/>
              <w:jc w:val="center"/>
              <w:rPr>
                <w:sz w:val="20"/>
                <w:szCs w:val="20"/>
              </w:rPr>
            </w:pPr>
            <w:r w:rsidRPr="00633A3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FD3AC8" w:rsidRPr="00633A3C" w:rsidRDefault="00AB40EC" w:rsidP="00FD3AC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  <w:r w:rsidR="00FD3AC8" w:rsidRPr="00633A3C">
              <w:rPr>
                <w:sz w:val="20"/>
                <w:szCs w:val="20"/>
              </w:rPr>
              <w:t xml:space="preserve"> тыс. рублей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838"/>
              <w:gridCol w:w="1972"/>
            </w:tblGrid>
            <w:tr w:rsidR="00FD3AC8" w:rsidRPr="00633A3C" w:rsidTr="00991743">
              <w:trPr>
                <w:trHeight w:val="447"/>
              </w:trPr>
              <w:tc>
                <w:tcPr>
                  <w:tcW w:w="7838" w:type="dxa"/>
                  <w:vAlign w:val="bottom"/>
                </w:tcPr>
                <w:p w:rsidR="00FD3AC8" w:rsidRPr="00633A3C" w:rsidRDefault="00FD3AC8" w:rsidP="00FD3AC8">
                  <w:pPr>
                    <w:rPr>
                      <w:sz w:val="20"/>
                      <w:szCs w:val="20"/>
                    </w:rPr>
                  </w:pPr>
                  <w:r w:rsidRPr="00633A3C">
                    <w:rPr>
                      <w:sz w:val="20"/>
                      <w:szCs w:val="20"/>
                    </w:rPr>
                    <w:t>Наименование сельского  поселения</w:t>
                  </w:r>
                </w:p>
              </w:tc>
              <w:tc>
                <w:tcPr>
                  <w:tcW w:w="1972" w:type="dxa"/>
                  <w:vAlign w:val="bottom"/>
                </w:tcPr>
                <w:p w:rsidR="00FD3AC8" w:rsidRPr="00633A3C" w:rsidRDefault="00FD3AC8" w:rsidP="00FD3AC8">
                  <w:pPr>
                    <w:jc w:val="center"/>
                    <w:rPr>
                      <w:sz w:val="20"/>
                      <w:szCs w:val="20"/>
                    </w:rPr>
                  </w:pPr>
                  <w:r w:rsidRPr="00633A3C">
                    <w:rPr>
                      <w:sz w:val="20"/>
                      <w:szCs w:val="20"/>
                    </w:rPr>
                    <w:t>Сумма</w:t>
                  </w:r>
                </w:p>
              </w:tc>
            </w:tr>
            <w:tr w:rsidR="00FD3AC8" w:rsidRPr="00633A3C" w:rsidTr="00991743">
              <w:trPr>
                <w:trHeight w:val="424"/>
              </w:trPr>
              <w:tc>
                <w:tcPr>
                  <w:tcW w:w="7838" w:type="dxa"/>
                  <w:vAlign w:val="bottom"/>
                </w:tcPr>
                <w:p w:rsidR="00FD3AC8" w:rsidRPr="00633A3C" w:rsidRDefault="00FD3AC8" w:rsidP="00FD3AC8">
                  <w:pPr>
                    <w:rPr>
                      <w:sz w:val="20"/>
                      <w:szCs w:val="20"/>
                    </w:rPr>
                  </w:pPr>
                  <w:r w:rsidRPr="00633A3C">
                    <w:rPr>
                      <w:sz w:val="20"/>
                      <w:szCs w:val="20"/>
                    </w:rPr>
                    <w:t xml:space="preserve">Агаповское </w:t>
                  </w:r>
                </w:p>
              </w:tc>
              <w:tc>
                <w:tcPr>
                  <w:tcW w:w="1972" w:type="dxa"/>
                  <w:vAlign w:val="center"/>
                </w:tcPr>
                <w:p w:rsidR="00FD3AC8" w:rsidRPr="00633A3C" w:rsidRDefault="00633A3C" w:rsidP="00FD3AC8">
                  <w:pPr>
                    <w:jc w:val="center"/>
                    <w:rPr>
                      <w:sz w:val="20"/>
                      <w:szCs w:val="20"/>
                    </w:rPr>
                  </w:pPr>
                  <w:r w:rsidRPr="00633A3C">
                    <w:rPr>
                      <w:sz w:val="20"/>
                      <w:szCs w:val="20"/>
                    </w:rPr>
                    <w:t>678,78</w:t>
                  </w:r>
                </w:p>
              </w:tc>
            </w:tr>
            <w:tr w:rsidR="00FD3AC8" w:rsidRPr="00633A3C" w:rsidTr="00991743">
              <w:trPr>
                <w:trHeight w:val="424"/>
              </w:trPr>
              <w:tc>
                <w:tcPr>
                  <w:tcW w:w="7838" w:type="dxa"/>
                  <w:vAlign w:val="bottom"/>
                </w:tcPr>
                <w:p w:rsidR="00FD3AC8" w:rsidRPr="00633A3C" w:rsidRDefault="00FD3AC8" w:rsidP="00FD3AC8">
                  <w:pPr>
                    <w:rPr>
                      <w:b/>
                      <w:sz w:val="20"/>
                      <w:szCs w:val="20"/>
                    </w:rPr>
                  </w:pPr>
                  <w:r w:rsidRPr="00633A3C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972" w:type="dxa"/>
                  <w:vAlign w:val="center"/>
                </w:tcPr>
                <w:p w:rsidR="00FD3AC8" w:rsidRPr="00633A3C" w:rsidRDefault="00633A3C" w:rsidP="00633A3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78</w:t>
                  </w:r>
                  <w:r w:rsidR="00FD3AC8" w:rsidRPr="00633A3C">
                    <w:rPr>
                      <w:b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sz w:val="20"/>
                      <w:szCs w:val="20"/>
                    </w:rPr>
                    <w:t>78</w:t>
                  </w:r>
                </w:p>
              </w:tc>
            </w:tr>
          </w:tbl>
          <w:p w:rsidR="00FD3AC8" w:rsidRPr="00633A3C" w:rsidRDefault="00FD3AC8" w:rsidP="00FD3AC8">
            <w:pPr>
              <w:rPr>
                <w:sz w:val="20"/>
                <w:szCs w:val="20"/>
              </w:rPr>
            </w:pPr>
          </w:p>
        </w:tc>
      </w:tr>
      <w:tr w:rsidR="00FD3AC8" w:rsidRPr="00823BF8" w:rsidTr="004849F1">
        <w:trPr>
          <w:trHeight w:val="255"/>
        </w:trPr>
        <w:tc>
          <w:tcPr>
            <w:tcW w:w="10754" w:type="dxa"/>
            <w:gridSpan w:val="2"/>
            <w:vAlign w:val="bottom"/>
            <w:hideMark/>
          </w:tcPr>
          <w:p w:rsidR="00FD3AC8" w:rsidRPr="00633A3C" w:rsidRDefault="00FD3AC8" w:rsidP="00A053C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pPr w:leftFromText="180" w:rightFromText="180" w:horzAnchor="margin" w:tblpY="1002"/>
        <w:tblW w:w="9794" w:type="dxa"/>
        <w:tblLayout w:type="fixed"/>
        <w:tblLook w:val="0000"/>
      </w:tblPr>
      <w:tblGrid>
        <w:gridCol w:w="6250"/>
        <w:gridCol w:w="3497"/>
        <w:gridCol w:w="47"/>
      </w:tblGrid>
      <w:tr w:rsidR="00B2524C" w:rsidRPr="006B0AC8" w:rsidTr="00102E84">
        <w:trPr>
          <w:trHeight w:val="655"/>
        </w:trPr>
        <w:tc>
          <w:tcPr>
            <w:tcW w:w="9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725" w:rsidRDefault="00FE3A29" w:rsidP="00102E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</w:t>
            </w:r>
            <w:r w:rsidR="00D25725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Таблица 12</w:t>
            </w:r>
          </w:p>
          <w:p w:rsidR="00D25725" w:rsidRDefault="00D25725" w:rsidP="00102E84">
            <w:pPr>
              <w:jc w:val="center"/>
              <w:rPr>
                <w:bCs/>
                <w:sz w:val="20"/>
                <w:szCs w:val="20"/>
              </w:rPr>
            </w:pPr>
          </w:p>
          <w:p w:rsidR="00B2524C" w:rsidRPr="006B0AC8" w:rsidRDefault="00B2524C" w:rsidP="00102E84">
            <w:pPr>
              <w:jc w:val="center"/>
              <w:rPr>
                <w:sz w:val="20"/>
                <w:szCs w:val="20"/>
              </w:rPr>
            </w:pPr>
            <w:r w:rsidRPr="006B0AC8">
              <w:rPr>
                <w:bCs/>
                <w:sz w:val="20"/>
                <w:szCs w:val="20"/>
              </w:rPr>
              <w:t xml:space="preserve">Распределение межбюджетных трансфертов бюджетам сельских поселений </w:t>
            </w:r>
            <w:r w:rsidRPr="006B0AC8">
              <w:rPr>
                <w:sz w:val="20"/>
                <w:szCs w:val="20"/>
              </w:rPr>
              <w:t>на</w:t>
            </w:r>
            <w:r w:rsidR="00ED22C1">
              <w:rPr>
                <w:sz w:val="20"/>
                <w:szCs w:val="20"/>
              </w:rPr>
              <w:t xml:space="preserve"> </w:t>
            </w:r>
            <w:r w:rsidR="002D24EF">
              <w:rPr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 на</w:t>
            </w:r>
            <w:r w:rsidR="004C7A82">
              <w:t xml:space="preserve"> </w:t>
            </w:r>
            <w:r w:rsidR="0074512C" w:rsidRPr="0074512C">
              <w:rPr>
                <w:sz w:val="20"/>
                <w:szCs w:val="20"/>
              </w:rPr>
              <w:t xml:space="preserve">реализацию </w:t>
            </w:r>
            <w:r w:rsidR="004C7A82">
              <w:rPr>
                <w:sz w:val="20"/>
                <w:szCs w:val="20"/>
              </w:rPr>
              <w:t>м</w:t>
            </w:r>
            <w:r w:rsidR="004C7A82" w:rsidRPr="004C7A82">
              <w:rPr>
                <w:sz w:val="20"/>
                <w:szCs w:val="20"/>
              </w:rPr>
              <w:t>ероприяти</w:t>
            </w:r>
            <w:r w:rsidR="0074512C">
              <w:rPr>
                <w:sz w:val="20"/>
                <w:szCs w:val="20"/>
              </w:rPr>
              <w:t>й</w:t>
            </w:r>
            <w:r w:rsidR="004C7A82" w:rsidRPr="004C7A82">
              <w:rPr>
                <w:sz w:val="20"/>
                <w:szCs w:val="20"/>
              </w:rPr>
              <w:t xml:space="preserve"> </w:t>
            </w:r>
            <w:r w:rsidR="0074512C">
              <w:rPr>
                <w:sz w:val="20"/>
                <w:szCs w:val="20"/>
              </w:rPr>
              <w:t xml:space="preserve">в области национальной безопасности и правоохранительной деятельности </w:t>
            </w:r>
            <w:r w:rsidRPr="006B0AC8">
              <w:rPr>
                <w:sz w:val="20"/>
                <w:szCs w:val="20"/>
              </w:rPr>
              <w:t xml:space="preserve"> в Агаповском муниципальном районе на 202</w:t>
            </w:r>
            <w:r w:rsidR="00D60691">
              <w:rPr>
                <w:sz w:val="20"/>
                <w:szCs w:val="20"/>
              </w:rPr>
              <w:t>2</w:t>
            </w:r>
            <w:r w:rsidRPr="006B0AC8">
              <w:rPr>
                <w:sz w:val="20"/>
                <w:szCs w:val="20"/>
              </w:rPr>
              <w:t xml:space="preserve"> год                                                                                                                                                                        </w:t>
            </w:r>
          </w:p>
          <w:p w:rsidR="00B2524C" w:rsidRPr="006B0AC8" w:rsidRDefault="00FE3A29" w:rsidP="00102E8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B2524C" w:rsidRPr="006B0AC8">
              <w:rPr>
                <w:sz w:val="20"/>
                <w:szCs w:val="20"/>
              </w:rPr>
              <w:t>тыс.рублей</w:t>
            </w:r>
          </w:p>
        </w:tc>
      </w:tr>
      <w:tr w:rsidR="00B2524C" w:rsidRPr="006B0AC8" w:rsidTr="00991743">
        <w:trPr>
          <w:gridAfter w:val="1"/>
          <w:wAfter w:w="47" w:type="dxa"/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4C" w:rsidRPr="006B0AC8" w:rsidRDefault="00B2524C" w:rsidP="00102E84">
            <w:pPr>
              <w:jc w:val="center"/>
              <w:rPr>
                <w:bCs/>
                <w:sz w:val="20"/>
                <w:szCs w:val="20"/>
              </w:rPr>
            </w:pPr>
            <w:r w:rsidRPr="006B0AC8">
              <w:rPr>
                <w:bCs/>
                <w:sz w:val="20"/>
                <w:szCs w:val="20"/>
              </w:rPr>
              <w:t>Наименование сельского  поселения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524C" w:rsidRPr="006B0AC8" w:rsidRDefault="00B2524C" w:rsidP="00102E84">
            <w:pPr>
              <w:jc w:val="center"/>
              <w:rPr>
                <w:bCs/>
                <w:sz w:val="20"/>
                <w:szCs w:val="20"/>
              </w:rPr>
            </w:pPr>
            <w:r w:rsidRPr="006B0AC8">
              <w:rPr>
                <w:bCs/>
                <w:sz w:val="20"/>
                <w:szCs w:val="20"/>
              </w:rPr>
              <w:t>Сумма</w:t>
            </w:r>
          </w:p>
        </w:tc>
      </w:tr>
      <w:tr w:rsidR="00B2524C" w:rsidRPr="006B0AC8" w:rsidTr="00991743">
        <w:trPr>
          <w:gridAfter w:val="1"/>
          <w:wAfter w:w="47" w:type="dxa"/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4C" w:rsidRPr="006B0AC8" w:rsidRDefault="00B2524C" w:rsidP="00102E84">
            <w:pPr>
              <w:rPr>
                <w:sz w:val="20"/>
                <w:szCs w:val="20"/>
              </w:rPr>
            </w:pPr>
            <w:r w:rsidRPr="006B0AC8">
              <w:rPr>
                <w:sz w:val="20"/>
                <w:szCs w:val="20"/>
              </w:rPr>
              <w:t>Первомайское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24C" w:rsidRPr="006B0AC8" w:rsidRDefault="00D21E58" w:rsidP="00102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4</w:t>
            </w:r>
          </w:p>
        </w:tc>
      </w:tr>
      <w:tr w:rsidR="00B2524C" w:rsidRPr="006B0AC8" w:rsidTr="00991743">
        <w:trPr>
          <w:gridAfter w:val="1"/>
          <w:wAfter w:w="47" w:type="dxa"/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4C" w:rsidRPr="006B0AC8" w:rsidRDefault="00B2524C" w:rsidP="00102E84">
            <w:pPr>
              <w:rPr>
                <w:b/>
                <w:sz w:val="20"/>
                <w:szCs w:val="20"/>
              </w:rPr>
            </w:pPr>
            <w:r w:rsidRPr="006B0AC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24C" w:rsidRPr="006B0AC8" w:rsidRDefault="00D21E58" w:rsidP="00102E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24</w:t>
            </w:r>
          </w:p>
        </w:tc>
      </w:tr>
    </w:tbl>
    <w:p w:rsidR="00ED22C1" w:rsidRDefault="00B2524C" w:rsidP="00B2524C">
      <w:pPr>
        <w:tabs>
          <w:tab w:val="left" w:pos="2129"/>
        </w:tabs>
        <w:rPr>
          <w:sz w:val="20"/>
          <w:szCs w:val="20"/>
        </w:rPr>
      </w:pPr>
      <w:r w:rsidRPr="006B0AC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FE3A29" w:rsidRPr="00FE3A29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902ED">
        <w:rPr>
          <w:sz w:val="20"/>
          <w:szCs w:val="20"/>
        </w:rPr>
        <w:t xml:space="preserve">                         </w:t>
      </w:r>
    </w:p>
    <w:p w:rsidR="00ED22C1" w:rsidRDefault="00ED22C1" w:rsidP="00B2524C">
      <w:pPr>
        <w:tabs>
          <w:tab w:val="left" w:pos="2129"/>
        </w:tabs>
        <w:rPr>
          <w:sz w:val="20"/>
          <w:szCs w:val="20"/>
        </w:rPr>
      </w:pPr>
    </w:p>
    <w:p w:rsidR="006C3640" w:rsidRDefault="00ED22C1" w:rsidP="00B2524C">
      <w:pPr>
        <w:tabs>
          <w:tab w:val="left" w:pos="212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9902ED">
        <w:rPr>
          <w:sz w:val="20"/>
          <w:szCs w:val="20"/>
        </w:rPr>
        <w:t xml:space="preserve"> </w:t>
      </w:r>
      <w:r w:rsidR="00D110D3">
        <w:rPr>
          <w:sz w:val="20"/>
          <w:szCs w:val="20"/>
        </w:rPr>
        <w:t xml:space="preserve">     </w:t>
      </w:r>
      <w:r w:rsidR="009902ED">
        <w:rPr>
          <w:sz w:val="20"/>
          <w:szCs w:val="20"/>
        </w:rPr>
        <w:t xml:space="preserve">  </w:t>
      </w:r>
    </w:p>
    <w:p w:rsidR="00B2524C" w:rsidRDefault="009902ED" w:rsidP="006C3640">
      <w:pPr>
        <w:tabs>
          <w:tab w:val="left" w:pos="2129"/>
        </w:tabs>
        <w:jc w:val="right"/>
        <w:rPr>
          <w:sz w:val="20"/>
          <w:szCs w:val="20"/>
        </w:rPr>
      </w:pPr>
      <w:r>
        <w:rPr>
          <w:sz w:val="20"/>
          <w:szCs w:val="20"/>
        </w:rPr>
        <w:t>Табл</w:t>
      </w:r>
      <w:r w:rsidR="00FE3A29" w:rsidRPr="00FE3A29">
        <w:rPr>
          <w:sz w:val="20"/>
          <w:szCs w:val="20"/>
        </w:rPr>
        <w:t>ица 1</w:t>
      </w:r>
      <w:r w:rsidR="00D60691">
        <w:rPr>
          <w:sz w:val="20"/>
          <w:szCs w:val="20"/>
        </w:rPr>
        <w:t>3</w:t>
      </w:r>
    </w:p>
    <w:p w:rsidR="00962165" w:rsidRPr="006B0AC8" w:rsidRDefault="00962165" w:rsidP="00962165">
      <w:pPr>
        <w:rPr>
          <w:sz w:val="20"/>
          <w:szCs w:val="20"/>
        </w:rPr>
      </w:pPr>
    </w:p>
    <w:tbl>
      <w:tblPr>
        <w:tblW w:w="9652" w:type="dxa"/>
        <w:tblInd w:w="95" w:type="dxa"/>
        <w:tblLayout w:type="fixed"/>
        <w:tblLook w:val="0000"/>
      </w:tblPr>
      <w:tblGrid>
        <w:gridCol w:w="6250"/>
        <w:gridCol w:w="3402"/>
      </w:tblGrid>
      <w:tr w:rsidR="00962165" w:rsidRPr="006B0AC8" w:rsidTr="007865F7">
        <w:trPr>
          <w:trHeight w:val="655"/>
        </w:trPr>
        <w:tc>
          <w:tcPr>
            <w:tcW w:w="9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165" w:rsidRPr="006B0AC8" w:rsidRDefault="007865F7" w:rsidP="009621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962165" w:rsidRPr="006B0AC8">
              <w:rPr>
                <w:bCs/>
                <w:sz w:val="20"/>
                <w:szCs w:val="20"/>
              </w:rPr>
              <w:t xml:space="preserve">Распределение межбюджетных трансфертов бюджетам сельских поселений </w:t>
            </w:r>
            <w:r w:rsidR="00962165" w:rsidRPr="006B0AC8">
              <w:rPr>
                <w:sz w:val="20"/>
                <w:szCs w:val="20"/>
              </w:rPr>
              <w:t>на</w:t>
            </w:r>
            <w:r w:rsidR="00B7335D">
              <w:rPr>
                <w:sz w:val="20"/>
                <w:szCs w:val="20"/>
              </w:rPr>
              <w:t xml:space="preserve"> м</w:t>
            </w:r>
            <w:r w:rsidR="00B7335D" w:rsidRPr="00B7335D">
              <w:rPr>
                <w:sz w:val="20"/>
                <w:szCs w:val="20"/>
              </w:rPr>
              <w:t>ероприятия по сносу многоквартирных домов, признаных</w:t>
            </w:r>
            <w:r w:rsidR="00B7335D">
              <w:rPr>
                <w:sz w:val="20"/>
                <w:szCs w:val="20"/>
              </w:rPr>
              <w:t xml:space="preserve"> аварийными и подлежащими сносу  в Агаповском муниципальном районе</w:t>
            </w:r>
            <w:r>
              <w:rPr>
                <w:sz w:val="20"/>
                <w:szCs w:val="20"/>
              </w:rPr>
              <w:t xml:space="preserve"> </w:t>
            </w:r>
            <w:r w:rsidR="00962165" w:rsidRPr="006B0AC8">
              <w:rPr>
                <w:sz w:val="20"/>
                <w:szCs w:val="20"/>
              </w:rPr>
              <w:t>на 202</w:t>
            </w:r>
            <w:r w:rsidR="00962165">
              <w:rPr>
                <w:sz w:val="20"/>
                <w:szCs w:val="20"/>
              </w:rPr>
              <w:t>2</w:t>
            </w:r>
            <w:r w:rsidR="00962165" w:rsidRPr="006B0AC8">
              <w:rPr>
                <w:sz w:val="20"/>
                <w:szCs w:val="20"/>
              </w:rPr>
              <w:t xml:space="preserve"> год                                                                                                                                                                        </w:t>
            </w:r>
          </w:p>
          <w:p w:rsidR="00962165" w:rsidRPr="006B0AC8" w:rsidRDefault="00962165" w:rsidP="0096216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6B0AC8">
              <w:rPr>
                <w:sz w:val="20"/>
                <w:szCs w:val="20"/>
              </w:rPr>
              <w:t>тыс.рублей</w:t>
            </w:r>
          </w:p>
        </w:tc>
      </w:tr>
      <w:tr w:rsidR="00962165" w:rsidRPr="006B0AC8" w:rsidTr="00991743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165" w:rsidRPr="006B0AC8" w:rsidRDefault="00962165" w:rsidP="00962165">
            <w:pPr>
              <w:jc w:val="center"/>
              <w:rPr>
                <w:bCs/>
                <w:sz w:val="20"/>
                <w:szCs w:val="20"/>
              </w:rPr>
            </w:pPr>
            <w:r w:rsidRPr="006B0AC8">
              <w:rPr>
                <w:bCs/>
                <w:sz w:val="20"/>
                <w:szCs w:val="20"/>
              </w:rPr>
              <w:t>Наименование сельского 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2165" w:rsidRPr="006B0AC8" w:rsidRDefault="00962165" w:rsidP="00962165">
            <w:pPr>
              <w:jc w:val="center"/>
              <w:rPr>
                <w:bCs/>
                <w:sz w:val="20"/>
                <w:szCs w:val="20"/>
              </w:rPr>
            </w:pPr>
            <w:r w:rsidRPr="006B0AC8">
              <w:rPr>
                <w:bCs/>
                <w:sz w:val="20"/>
                <w:szCs w:val="20"/>
              </w:rPr>
              <w:t>Сумма</w:t>
            </w:r>
          </w:p>
        </w:tc>
      </w:tr>
      <w:tr w:rsidR="00962165" w:rsidRPr="006B0AC8" w:rsidTr="00991743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65" w:rsidRPr="006B0AC8" w:rsidRDefault="007865F7" w:rsidP="00962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повско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165" w:rsidRPr="006B0AC8" w:rsidRDefault="007865F7" w:rsidP="00962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0</w:t>
            </w:r>
          </w:p>
        </w:tc>
      </w:tr>
      <w:tr w:rsidR="00962165" w:rsidRPr="006B0AC8" w:rsidTr="00991743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65" w:rsidRPr="006B0AC8" w:rsidRDefault="00962165" w:rsidP="00962165">
            <w:pPr>
              <w:rPr>
                <w:b/>
                <w:sz w:val="20"/>
                <w:szCs w:val="20"/>
              </w:rPr>
            </w:pPr>
            <w:r w:rsidRPr="006B0AC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165" w:rsidRPr="006B0AC8" w:rsidRDefault="007865F7" w:rsidP="00962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,00</w:t>
            </w:r>
          </w:p>
        </w:tc>
      </w:tr>
    </w:tbl>
    <w:p w:rsidR="00962165" w:rsidRDefault="00962165" w:rsidP="00B2524C">
      <w:pPr>
        <w:tabs>
          <w:tab w:val="left" w:pos="2129"/>
        </w:tabs>
        <w:rPr>
          <w:sz w:val="20"/>
          <w:szCs w:val="20"/>
        </w:rPr>
      </w:pPr>
    </w:p>
    <w:p w:rsidR="00FE3A29" w:rsidRDefault="00FE3A29" w:rsidP="00B2524C">
      <w:pPr>
        <w:tabs>
          <w:tab w:val="left" w:pos="2129"/>
        </w:tabs>
        <w:rPr>
          <w:sz w:val="20"/>
          <w:szCs w:val="20"/>
        </w:rPr>
      </w:pPr>
    </w:p>
    <w:p w:rsidR="00962165" w:rsidRDefault="007865F7" w:rsidP="00B2524C">
      <w:pPr>
        <w:tabs>
          <w:tab w:val="left" w:pos="212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Таблица 14</w:t>
      </w:r>
    </w:p>
    <w:p w:rsidR="00962165" w:rsidRPr="00FE3A29" w:rsidRDefault="00962165" w:rsidP="00B2524C">
      <w:pPr>
        <w:tabs>
          <w:tab w:val="left" w:pos="2129"/>
        </w:tabs>
        <w:rPr>
          <w:sz w:val="20"/>
          <w:szCs w:val="20"/>
        </w:rPr>
      </w:pPr>
    </w:p>
    <w:tbl>
      <w:tblPr>
        <w:tblW w:w="10361" w:type="dxa"/>
        <w:tblInd w:w="95" w:type="dxa"/>
        <w:tblLayout w:type="fixed"/>
        <w:tblLook w:val="0000"/>
      </w:tblPr>
      <w:tblGrid>
        <w:gridCol w:w="7526"/>
        <w:gridCol w:w="236"/>
        <w:gridCol w:w="1890"/>
        <w:gridCol w:w="142"/>
        <w:gridCol w:w="567"/>
      </w:tblGrid>
      <w:tr w:rsidR="00D21E58" w:rsidRPr="006B0AC8" w:rsidTr="00D21E58">
        <w:trPr>
          <w:gridAfter w:val="1"/>
          <w:wAfter w:w="567" w:type="dxa"/>
          <w:trHeight w:val="55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E58" w:rsidRPr="006B0AC8" w:rsidRDefault="00D21E58" w:rsidP="00D21E58">
            <w:pPr>
              <w:jc w:val="center"/>
              <w:rPr>
                <w:sz w:val="20"/>
                <w:szCs w:val="20"/>
              </w:rPr>
            </w:pPr>
            <w:r w:rsidRPr="006B0AC8">
              <w:rPr>
                <w:bCs/>
                <w:sz w:val="20"/>
                <w:szCs w:val="20"/>
              </w:rPr>
              <w:t xml:space="preserve">Распределение межбюджетных трансфертов бюджетам сельских поселений </w:t>
            </w:r>
            <w:r w:rsidRPr="006B0AC8">
              <w:rPr>
                <w:sz w:val="20"/>
                <w:szCs w:val="20"/>
              </w:rPr>
              <w:t>на осуществление части полномочий по решению вопросов местного значения в соответствии с заключенными соглашениями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на 202</w:t>
            </w:r>
            <w:r w:rsidR="00D60691">
              <w:rPr>
                <w:sz w:val="20"/>
                <w:szCs w:val="20"/>
              </w:rPr>
              <w:t>2</w:t>
            </w:r>
            <w:r w:rsidRPr="006B0AC8">
              <w:rPr>
                <w:sz w:val="20"/>
                <w:szCs w:val="20"/>
              </w:rPr>
              <w:t xml:space="preserve"> год</w:t>
            </w:r>
          </w:p>
          <w:p w:rsidR="00D21E58" w:rsidRPr="006B0AC8" w:rsidRDefault="00D21E58" w:rsidP="00D21E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1E58" w:rsidRPr="006B0AC8" w:rsidTr="00962165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E58" w:rsidRPr="006B0AC8" w:rsidRDefault="00D21E58" w:rsidP="00D21E5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E58" w:rsidRPr="006B0AC8" w:rsidRDefault="00D21E58" w:rsidP="00D21E58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E58" w:rsidRPr="006B0AC8" w:rsidRDefault="00D21E58" w:rsidP="00D21E58">
            <w:pPr>
              <w:rPr>
                <w:sz w:val="20"/>
                <w:szCs w:val="20"/>
              </w:rPr>
            </w:pPr>
            <w:r w:rsidRPr="006B0AC8">
              <w:rPr>
                <w:sz w:val="20"/>
                <w:szCs w:val="20"/>
              </w:rPr>
              <w:t xml:space="preserve">               тыс. рублей</w:t>
            </w:r>
          </w:p>
        </w:tc>
      </w:tr>
      <w:tr w:rsidR="00D21E58" w:rsidRPr="006B0AC8" w:rsidTr="00D21E58">
        <w:trPr>
          <w:gridAfter w:val="2"/>
          <w:wAfter w:w="709" w:type="dxa"/>
          <w:trHeight w:val="30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E58" w:rsidRPr="006B0AC8" w:rsidRDefault="00D21E58" w:rsidP="00D21E58">
            <w:pPr>
              <w:jc w:val="center"/>
              <w:rPr>
                <w:bCs/>
                <w:sz w:val="20"/>
                <w:szCs w:val="20"/>
              </w:rPr>
            </w:pPr>
            <w:r w:rsidRPr="006B0AC8">
              <w:rPr>
                <w:bCs/>
                <w:sz w:val="20"/>
                <w:szCs w:val="20"/>
              </w:rPr>
              <w:t>Наименование сельского 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1E58" w:rsidRPr="006B0AC8" w:rsidRDefault="00D21E58" w:rsidP="00D21E58">
            <w:pPr>
              <w:jc w:val="center"/>
              <w:rPr>
                <w:bCs/>
                <w:sz w:val="20"/>
                <w:szCs w:val="20"/>
              </w:rPr>
            </w:pPr>
            <w:r w:rsidRPr="006B0AC8">
              <w:rPr>
                <w:bCs/>
                <w:sz w:val="20"/>
                <w:szCs w:val="20"/>
              </w:rPr>
              <w:t>Сумма</w:t>
            </w:r>
          </w:p>
        </w:tc>
      </w:tr>
      <w:tr w:rsidR="00D21E58" w:rsidRPr="006B0AC8" w:rsidTr="00D21E58">
        <w:trPr>
          <w:gridAfter w:val="2"/>
          <w:wAfter w:w="709" w:type="dxa"/>
          <w:trHeight w:val="30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E58" w:rsidRPr="006B0AC8" w:rsidRDefault="00D21E58" w:rsidP="00D21E58">
            <w:pPr>
              <w:rPr>
                <w:sz w:val="20"/>
                <w:szCs w:val="20"/>
              </w:rPr>
            </w:pPr>
            <w:r w:rsidRPr="006B0AC8">
              <w:rPr>
                <w:sz w:val="20"/>
                <w:szCs w:val="20"/>
              </w:rPr>
              <w:t xml:space="preserve">Агаповско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1E58" w:rsidRPr="006B0AC8" w:rsidRDefault="007D4AA5" w:rsidP="00D21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6</w:t>
            </w:r>
          </w:p>
        </w:tc>
      </w:tr>
      <w:tr w:rsidR="00D21E58" w:rsidRPr="006B0AC8" w:rsidTr="00D21E58">
        <w:trPr>
          <w:gridAfter w:val="2"/>
          <w:wAfter w:w="709" w:type="dxa"/>
          <w:trHeight w:val="30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E58" w:rsidRPr="006B0AC8" w:rsidRDefault="00D21E58" w:rsidP="00D21E58">
            <w:pPr>
              <w:rPr>
                <w:sz w:val="20"/>
                <w:szCs w:val="20"/>
              </w:rPr>
            </w:pPr>
            <w:r w:rsidRPr="006B0AC8">
              <w:rPr>
                <w:sz w:val="20"/>
                <w:szCs w:val="20"/>
              </w:rPr>
              <w:t xml:space="preserve">Буранно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1E58" w:rsidRPr="006B0AC8" w:rsidRDefault="007D4AA5" w:rsidP="00D21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40</w:t>
            </w:r>
          </w:p>
        </w:tc>
      </w:tr>
      <w:tr w:rsidR="00D21E58" w:rsidRPr="006B0AC8" w:rsidTr="00D21E58">
        <w:trPr>
          <w:gridAfter w:val="2"/>
          <w:wAfter w:w="709" w:type="dxa"/>
          <w:trHeight w:val="30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E58" w:rsidRPr="006B0AC8" w:rsidRDefault="00D21E58" w:rsidP="00D21E58">
            <w:pPr>
              <w:rPr>
                <w:sz w:val="20"/>
                <w:szCs w:val="20"/>
              </w:rPr>
            </w:pPr>
            <w:r w:rsidRPr="006B0AC8">
              <w:rPr>
                <w:sz w:val="20"/>
                <w:szCs w:val="20"/>
              </w:rPr>
              <w:t xml:space="preserve">Желтинско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1E58" w:rsidRPr="006B0AC8" w:rsidRDefault="007D4AA5" w:rsidP="00D21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7</w:t>
            </w:r>
          </w:p>
        </w:tc>
      </w:tr>
      <w:tr w:rsidR="00D21E58" w:rsidRPr="006B0AC8" w:rsidTr="00D21E58">
        <w:trPr>
          <w:gridAfter w:val="2"/>
          <w:wAfter w:w="709" w:type="dxa"/>
          <w:trHeight w:val="30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E58" w:rsidRPr="006B0AC8" w:rsidRDefault="00D21E58" w:rsidP="00D21E58">
            <w:pPr>
              <w:rPr>
                <w:sz w:val="20"/>
                <w:szCs w:val="20"/>
              </w:rPr>
            </w:pPr>
            <w:r w:rsidRPr="006B0AC8">
              <w:rPr>
                <w:sz w:val="20"/>
                <w:szCs w:val="20"/>
              </w:rPr>
              <w:t>Магнитн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1E58" w:rsidRPr="006B0AC8" w:rsidRDefault="007D4AA5" w:rsidP="00D21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0</w:t>
            </w:r>
          </w:p>
        </w:tc>
      </w:tr>
      <w:tr w:rsidR="00D21E58" w:rsidRPr="006B0AC8" w:rsidTr="00D21E58">
        <w:trPr>
          <w:gridAfter w:val="2"/>
          <w:wAfter w:w="709" w:type="dxa"/>
          <w:trHeight w:val="30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E58" w:rsidRPr="006B0AC8" w:rsidRDefault="00D21E58" w:rsidP="00D21E58">
            <w:pPr>
              <w:rPr>
                <w:sz w:val="20"/>
                <w:szCs w:val="20"/>
              </w:rPr>
            </w:pPr>
            <w:r w:rsidRPr="006B0AC8">
              <w:rPr>
                <w:sz w:val="20"/>
                <w:szCs w:val="20"/>
              </w:rPr>
              <w:t xml:space="preserve">Наровчатско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1E58" w:rsidRPr="006B0AC8" w:rsidRDefault="007D4AA5" w:rsidP="00D21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6</w:t>
            </w:r>
          </w:p>
        </w:tc>
      </w:tr>
      <w:tr w:rsidR="00D21E58" w:rsidRPr="006B0AC8" w:rsidTr="00D21E58">
        <w:trPr>
          <w:gridAfter w:val="2"/>
          <w:wAfter w:w="709" w:type="dxa"/>
          <w:trHeight w:val="30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E58" w:rsidRPr="006B0AC8" w:rsidRDefault="00D21E58" w:rsidP="00D21E58">
            <w:pPr>
              <w:rPr>
                <w:sz w:val="20"/>
                <w:szCs w:val="20"/>
              </w:rPr>
            </w:pPr>
            <w:r w:rsidRPr="006B0AC8">
              <w:rPr>
                <w:sz w:val="20"/>
                <w:szCs w:val="20"/>
              </w:rPr>
              <w:t xml:space="preserve">Первомайско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1E58" w:rsidRPr="006B0AC8" w:rsidRDefault="007D4AA5" w:rsidP="00D21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8</w:t>
            </w:r>
          </w:p>
        </w:tc>
      </w:tr>
      <w:tr w:rsidR="00D21E58" w:rsidRPr="006B0AC8" w:rsidTr="00D21E58">
        <w:trPr>
          <w:gridAfter w:val="2"/>
          <w:wAfter w:w="709" w:type="dxa"/>
          <w:trHeight w:val="30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E58" w:rsidRPr="006B0AC8" w:rsidRDefault="00D21E58" w:rsidP="00D21E58">
            <w:pPr>
              <w:rPr>
                <w:sz w:val="20"/>
                <w:szCs w:val="20"/>
              </w:rPr>
            </w:pPr>
            <w:r w:rsidRPr="006B0AC8">
              <w:rPr>
                <w:sz w:val="20"/>
                <w:szCs w:val="20"/>
              </w:rPr>
              <w:t>Приморско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1E58" w:rsidRPr="006B0AC8" w:rsidRDefault="007D4AA5" w:rsidP="00D21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4</w:t>
            </w:r>
          </w:p>
        </w:tc>
      </w:tr>
      <w:tr w:rsidR="00D21E58" w:rsidRPr="006B0AC8" w:rsidTr="00D21E58">
        <w:trPr>
          <w:gridAfter w:val="2"/>
          <w:wAfter w:w="709" w:type="dxa"/>
          <w:trHeight w:val="30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E58" w:rsidRPr="006B0AC8" w:rsidRDefault="00D21E58" w:rsidP="00D21E58">
            <w:pPr>
              <w:rPr>
                <w:sz w:val="20"/>
                <w:szCs w:val="20"/>
              </w:rPr>
            </w:pPr>
            <w:r w:rsidRPr="006B0AC8">
              <w:rPr>
                <w:sz w:val="20"/>
                <w:szCs w:val="20"/>
              </w:rPr>
              <w:t xml:space="preserve">Светлогорско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1E58" w:rsidRPr="006B0AC8" w:rsidRDefault="007D4AA5" w:rsidP="00D21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3</w:t>
            </w:r>
          </w:p>
        </w:tc>
      </w:tr>
      <w:tr w:rsidR="00D21E58" w:rsidRPr="006B0AC8" w:rsidTr="00D21E58">
        <w:trPr>
          <w:gridAfter w:val="2"/>
          <w:wAfter w:w="709" w:type="dxa"/>
          <w:trHeight w:val="30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E58" w:rsidRPr="006B0AC8" w:rsidRDefault="00D21E58" w:rsidP="00D21E58">
            <w:pPr>
              <w:rPr>
                <w:sz w:val="20"/>
                <w:szCs w:val="20"/>
              </w:rPr>
            </w:pPr>
            <w:r w:rsidRPr="006B0AC8">
              <w:rPr>
                <w:sz w:val="20"/>
                <w:szCs w:val="20"/>
              </w:rPr>
              <w:t xml:space="preserve">Янгельско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E58" w:rsidRPr="006B0AC8" w:rsidRDefault="007D4AA5" w:rsidP="00D21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3</w:t>
            </w:r>
          </w:p>
        </w:tc>
      </w:tr>
      <w:tr w:rsidR="00D21E58" w:rsidRPr="006B0AC8" w:rsidTr="00D21E58">
        <w:trPr>
          <w:gridAfter w:val="2"/>
          <w:wAfter w:w="709" w:type="dxa"/>
          <w:trHeight w:val="30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E58" w:rsidRPr="006B0AC8" w:rsidRDefault="00D21E58" w:rsidP="00D21E58">
            <w:pPr>
              <w:rPr>
                <w:b/>
                <w:sz w:val="20"/>
                <w:szCs w:val="20"/>
              </w:rPr>
            </w:pPr>
            <w:r w:rsidRPr="006B0AC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1E58" w:rsidRPr="006B0AC8" w:rsidRDefault="007D4AA5" w:rsidP="00D21E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,17</w:t>
            </w:r>
          </w:p>
        </w:tc>
      </w:tr>
    </w:tbl>
    <w:p w:rsidR="009D794B" w:rsidRDefault="009D794B" w:rsidP="009D794B">
      <w:pPr>
        <w:tabs>
          <w:tab w:val="left" w:pos="2129"/>
        </w:tabs>
        <w:rPr>
          <w:sz w:val="20"/>
          <w:szCs w:val="20"/>
        </w:rPr>
      </w:pPr>
      <w:r w:rsidRPr="00FE3A2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7865F7" w:rsidRDefault="009D794B" w:rsidP="009D794B">
      <w:pPr>
        <w:tabs>
          <w:tab w:val="left" w:pos="212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7865F7" w:rsidRPr="006B0AC8" w:rsidRDefault="007865F7" w:rsidP="007865F7">
      <w:pPr>
        <w:tabs>
          <w:tab w:val="left" w:pos="2129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AB40EC">
        <w:rPr>
          <w:sz w:val="20"/>
          <w:szCs w:val="20"/>
        </w:rPr>
        <w:t xml:space="preserve"> </w:t>
      </w:r>
      <w:r>
        <w:rPr>
          <w:sz w:val="20"/>
          <w:szCs w:val="20"/>
        </w:rPr>
        <w:t>Таблица15</w:t>
      </w:r>
    </w:p>
    <w:p w:rsidR="007865F7" w:rsidRPr="006B0AC8" w:rsidRDefault="007865F7" w:rsidP="007865F7">
      <w:pPr>
        <w:rPr>
          <w:sz w:val="20"/>
          <w:szCs w:val="20"/>
        </w:rPr>
      </w:pPr>
    </w:p>
    <w:tbl>
      <w:tblPr>
        <w:tblW w:w="9794" w:type="dxa"/>
        <w:tblInd w:w="95" w:type="dxa"/>
        <w:tblLayout w:type="fixed"/>
        <w:tblLook w:val="0000"/>
      </w:tblPr>
      <w:tblGrid>
        <w:gridCol w:w="6250"/>
        <w:gridCol w:w="3544"/>
      </w:tblGrid>
      <w:tr w:rsidR="007865F7" w:rsidRPr="006B0AC8" w:rsidTr="007865F7">
        <w:trPr>
          <w:trHeight w:val="655"/>
        </w:trPr>
        <w:tc>
          <w:tcPr>
            <w:tcW w:w="9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65F7" w:rsidRPr="006B0AC8" w:rsidRDefault="007865F7" w:rsidP="007865F7">
            <w:pPr>
              <w:jc w:val="center"/>
              <w:rPr>
                <w:sz w:val="20"/>
                <w:szCs w:val="20"/>
              </w:rPr>
            </w:pPr>
            <w:r w:rsidRPr="006B0AC8">
              <w:rPr>
                <w:bCs/>
                <w:sz w:val="20"/>
                <w:szCs w:val="20"/>
              </w:rPr>
              <w:t xml:space="preserve">Распределение межбюджетных трансфертов бюджетам сельских поселений </w:t>
            </w:r>
            <w:r w:rsidRPr="006B0AC8">
              <w:rPr>
                <w:sz w:val="20"/>
                <w:szCs w:val="20"/>
              </w:rPr>
              <w:t>н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строительство и реконструкцию зданий для размещения учреждений культуры и учреждений дополнительного образования в сфере культуры и искусства, находящихся в муниципальной собственности </w:t>
            </w:r>
            <w:r w:rsidRPr="006B0AC8">
              <w:rPr>
                <w:sz w:val="20"/>
                <w:szCs w:val="20"/>
              </w:rPr>
              <w:t>на 202</w:t>
            </w:r>
            <w:r>
              <w:rPr>
                <w:sz w:val="20"/>
                <w:szCs w:val="20"/>
              </w:rPr>
              <w:t>2</w:t>
            </w:r>
            <w:r w:rsidRPr="006B0AC8">
              <w:rPr>
                <w:sz w:val="20"/>
                <w:szCs w:val="20"/>
              </w:rPr>
              <w:t xml:space="preserve"> год                                                                                                                                                                        </w:t>
            </w:r>
          </w:p>
          <w:p w:rsidR="007865F7" w:rsidRPr="006B0AC8" w:rsidRDefault="007865F7" w:rsidP="007865F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6B0AC8">
              <w:rPr>
                <w:sz w:val="20"/>
                <w:szCs w:val="20"/>
              </w:rPr>
              <w:t>тыс.рублей</w:t>
            </w:r>
          </w:p>
        </w:tc>
      </w:tr>
      <w:tr w:rsidR="007865F7" w:rsidRPr="006B0AC8" w:rsidTr="00991743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5F7" w:rsidRPr="006B0AC8" w:rsidRDefault="007865F7" w:rsidP="007865F7">
            <w:pPr>
              <w:jc w:val="center"/>
              <w:rPr>
                <w:bCs/>
                <w:sz w:val="20"/>
                <w:szCs w:val="20"/>
              </w:rPr>
            </w:pPr>
            <w:r w:rsidRPr="006B0AC8">
              <w:rPr>
                <w:bCs/>
                <w:sz w:val="20"/>
                <w:szCs w:val="20"/>
              </w:rPr>
              <w:t>Наименование сельского 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65F7" w:rsidRPr="006B0AC8" w:rsidRDefault="007865F7" w:rsidP="007865F7">
            <w:pPr>
              <w:jc w:val="center"/>
              <w:rPr>
                <w:bCs/>
                <w:sz w:val="20"/>
                <w:szCs w:val="20"/>
              </w:rPr>
            </w:pPr>
            <w:r w:rsidRPr="006B0AC8">
              <w:rPr>
                <w:bCs/>
                <w:sz w:val="20"/>
                <w:szCs w:val="20"/>
              </w:rPr>
              <w:t>Сумма</w:t>
            </w:r>
          </w:p>
        </w:tc>
      </w:tr>
      <w:tr w:rsidR="007865F7" w:rsidRPr="006B0AC8" w:rsidTr="00991743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5F7" w:rsidRPr="006B0AC8" w:rsidRDefault="007865F7" w:rsidP="0078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орск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5F7" w:rsidRPr="006B0AC8" w:rsidRDefault="007865F7" w:rsidP="0078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00,00</w:t>
            </w:r>
          </w:p>
        </w:tc>
      </w:tr>
      <w:tr w:rsidR="007865F7" w:rsidRPr="006B0AC8" w:rsidTr="00991743">
        <w:trPr>
          <w:trHeight w:val="30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5F7" w:rsidRPr="006B0AC8" w:rsidRDefault="007865F7" w:rsidP="007865F7">
            <w:pPr>
              <w:rPr>
                <w:b/>
                <w:sz w:val="20"/>
                <w:szCs w:val="20"/>
              </w:rPr>
            </w:pPr>
            <w:r w:rsidRPr="006B0AC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5F7" w:rsidRPr="006B0AC8" w:rsidRDefault="007865F7" w:rsidP="00786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00,00</w:t>
            </w:r>
          </w:p>
        </w:tc>
      </w:tr>
    </w:tbl>
    <w:p w:rsidR="007865F7" w:rsidRPr="00FE3A29" w:rsidRDefault="007865F7" w:rsidP="009D794B">
      <w:pPr>
        <w:tabs>
          <w:tab w:val="left" w:pos="2129"/>
        </w:tabs>
        <w:rPr>
          <w:sz w:val="20"/>
          <w:szCs w:val="20"/>
        </w:rPr>
      </w:pPr>
    </w:p>
    <w:p w:rsidR="002624EC" w:rsidRPr="00FE3A29" w:rsidRDefault="002624EC" w:rsidP="002624EC">
      <w:pPr>
        <w:tabs>
          <w:tab w:val="left" w:pos="2129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p w:rsidR="007865F7" w:rsidRPr="006B0AC8" w:rsidRDefault="007865F7" w:rsidP="007865F7">
      <w:pPr>
        <w:tabs>
          <w:tab w:val="left" w:pos="2129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Таблица16</w:t>
      </w:r>
    </w:p>
    <w:p w:rsidR="007865F7" w:rsidRPr="006B0AC8" w:rsidRDefault="007865F7" w:rsidP="007865F7">
      <w:pPr>
        <w:rPr>
          <w:sz w:val="20"/>
          <w:szCs w:val="20"/>
        </w:rPr>
      </w:pPr>
    </w:p>
    <w:tbl>
      <w:tblPr>
        <w:tblW w:w="9794" w:type="dxa"/>
        <w:tblInd w:w="95" w:type="dxa"/>
        <w:tblLayout w:type="fixed"/>
        <w:tblLook w:val="0000"/>
      </w:tblPr>
      <w:tblGrid>
        <w:gridCol w:w="6534"/>
        <w:gridCol w:w="3260"/>
      </w:tblGrid>
      <w:tr w:rsidR="007865F7" w:rsidRPr="006B0AC8" w:rsidTr="007865F7">
        <w:trPr>
          <w:trHeight w:val="655"/>
        </w:trPr>
        <w:tc>
          <w:tcPr>
            <w:tcW w:w="9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65F7" w:rsidRPr="006B0AC8" w:rsidRDefault="007865F7" w:rsidP="007865F7">
            <w:pPr>
              <w:jc w:val="center"/>
              <w:rPr>
                <w:sz w:val="20"/>
                <w:szCs w:val="20"/>
              </w:rPr>
            </w:pPr>
            <w:r w:rsidRPr="006B0AC8">
              <w:rPr>
                <w:bCs/>
                <w:sz w:val="20"/>
                <w:szCs w:val="20"/>
              </w:rPr>
              <w:t xml:space="preserve">Распределение межбюджетных трансфертов бюджетам сельских поселений </w:t>
            </w:r>
            <w:r w:rsidRPr="006B0AC8">
              <w:rPr>
                <w:sz w:val="20"/>
                <w:szCs w:val="20"/>
              </w:rPr>
              <w:t>н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государственную поддержку лучших работников сельских учреждений культуры </w:t>
            </w:r>
            <w:r w:rsidRPr="006B0AC8">
              <w:rPr>
                <w:sz w:val="20"/>
                <w:szCs w:val="20"/>
              </w:rPr>
              <w:t>на 202</w:t>
            </w:r>
            <w:r>
              <w:rPr>
                <w:sz w:val="20"/>
                <w:szCs w:val="20"/>
              </w:rPr>
              <w:t>2</w:t>
            </w:r>
            <w:r w:rsidRPr="006B0AC8">
              <w:rPr>
                <w:sz w:val="20"/>
                <w:szCs w:val="20"/>
              </w:rPr>
              <w:t xml:space="preserve"> год                                                                                                                                                                        </w:t>
            </w:r>
          </w:p>
          <w:p w:rsidR="007865F7" w:rsidRPr="006B0AC8" w:rsidRDefault="007865F7" w:rsidP="007865F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6B0AC8">
              <w:rPr>
                <w:sz w:val="20"/>
                <w:szCs w:val="20"/>
              </w:rPr>
              <w:t>тыс.рублей</w:t>
            </w:r>
          </w:p>
        </w:tc>
      </w:tr>
      <w:tr w:rsidR="007865F7" w:rsidRPr="006B0AC8" w:rsidTr="00991743">
        <w:trPr>
          <w:trHeight w:val="30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5F7" w:rsidRPr="006B0AC8" w:rsidRDefault="007865F7" w:rsidP="007865F7">
            <w:pPr>
              <w:jc w:val="center"/>
              <w:rPr>
                <w:bCs/>
                <w:sz w:val="20"/>
                <w:szCs w:val="20"/>
              </w:rPr>
            </w:pPr>
            <w:r w:rsidRPr="006B0AC8">
              <w:rPr>
                <w:bCs/>
                <w:sz w:val="20"/>
                <w:szCs w:val="20"/>
              </w:rPr>
              <w:t>Наименование сельского 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65F7" w:rsidRPr="006B0AC8" w:rsidRDefault="007865F7" w:rsidP="007865F7">
            <w:pPr>
              <w:jc w:val="center"/>
              <w:rPr>
                <w:bCs/>
                <w:sz w:val="20"/>
                <w:szCs w:val="20"/>
              </w:rPr>
            </w:pPr>
            <w:r w:rsidRPr="006B0AC8">
              <w:rPr>
                <w:bCs/>
                <w:sz w:val="20"/>
                <w:szCs w:val="20"/>
              </w:rPr>
              <w:t>Сумма</w:t>
            </w:r>
          </w:p>
        </w:tc>
      </w:tr>
      <w:tr w:rsidR="007865F7" w:rsidRPr="006B0AC8" w:rsidTr="00991743">
        <w:trPr>
          <w:trHeight w:val="3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5F7" w:rsidRPr="006B0AC8" w:rsidRDefault="007865F7" w:rsidP="0078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орско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5F7" w:rsidRPr="006B0AC8" w:rsidRDefault="007865F7" w:rsidP="0078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0</w:t>
            </w:r>
          </w:p>
        </w:tc>
      </w:tr>
      <w:tr w:rsidR="007865F7" w:rsidRPr="006B0AC8" w:rsidTr="00991743">
        <w:trPr>
          <w:trHeight w:val="3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5F7" w:rsidRPr="006B0AC8" w:rsidRDefault="007865F7" w:rsidP="007865F7">
            <w:pPr>
              <w:rPr>
                <w:b/>
                <w:sz w:val="20"/>
                <w:szCs w:val="20"/>
              </w:rPr>
            </w:pPr>
            <w:r w:rsidRPr="006B0AC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5F7" w:rsidRPr="006B0AC8" w:rsidRDefault="007865F7" w:rsidP="00786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50</w:t>
            </w:r>
          </w:p>
        </w:tc>
      </w:tr>
    </w:tbl>
    <w:p w:rsidR="002A5F29" w:rsidRPr="009D794B" w:rsidRDefault="002A5F29" w:rsidP="009D794B"/>
    <w:sectPr w:rsidR="002A5F29" w:rsidRPr="009D794B" w:rsidSect="00C93A19">
      <w:headerReference w:type="even" r:id="rId28"/>
      <w:headerReference w:type="default" r:id="rId29"/>
      <w:pgSz w:w="11906" w:h="16838"/>
      <w:pgMar w:top="284" w:right="567" w:bottom="1134" w:left="1418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1EF" w:rsidRDefault="009641EF" w:rsidP="00DF12A5">
      <w:r>
        <w:separator/>
      </w:r>
    </w:p>
  </w:endnote>
  <w:endnote w:type="continuationSeparator" w:id="1">
    <w:p w:rsidR="009641EF" w:rsidRDefault="009641EF" w:rsidP="00DF1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1EF" w:rsidRDefault="009641EF" w:rsidP="00DF12A5">
      <w:r>
        <w:separator/>
      </w:r>
    </w:p>
  </w:footnote>
  <w:footnote w:type="continuationSeparator" w:id="1">
    <w:p w:rsidR="009641EF" w:rsidRDefault="009641EF" w:rsidP="00DF1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A1" w:rsidRDefault="001336A1" w:rsidP="00ED422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1336A1" w:rsidRDefault="001336A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A1" w:rsidRDefault="001336A1" w:rsidP="00ED4220">
    <w:pPr>
      <w:framePr w:wrap="around" w:vAnchor="text" w:hAnchor="margin" w:xAlign="center" w:y="1"/>
    </w:pPr>
    <w:fldSimple w:instr="PAGE  ">
      <w:r w:rsidR="008365DA">
        <w:rPr>
          <w:noProof/>
        </w:rPr>
        <w:t>125</w:t>
      </w:r>
    </w:fldSimple>
  </w:p>
  <w:p w:rsidR="001336A1" w:rsidRDefault="001336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10F"/>
    <w:multiLevelType w:val="hybridMultilevel"/>
    <w:tmpl w:val="B61E4F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5B23"/>
    <w:multiLevelType w:val="hybridMultilevel"/>
    <w:tmpl w:val="19FC2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471A4"/>
    <w:multiLevelType w:val="hybridMultilevel"/>
    <w:tmpl w:val="BE962E96"/>
    <w:lvl w:ilvl="0" w:tplc="AF74A1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966D1"/>
    <w:multiLevelType w:val="hybridMultilevel"/>
    <w:tmpl w:val="90940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6B365F7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E66349"/>
    <w:multiLevelType w:val="hybridMultilevel"/>
    <w:tmpl w:val="4FA03146"/>
    <w:lvl w:ilvl="0" w:tplc="5B60F7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E0233F7"/>
    <w:multiLevelType w:val="hybridMultilevel"/>
    <w:tmpl w:val="C8A85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020F8"/>
    <w:multiLevelType w:val="hybridMultilevel"/>
    <w:tmpl w:val="74C89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5A266B"/>
    <w:multiLevelType w:val="hybridMultilevel"/>
    <w:tmpl w:val="1FC8A07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B62935"/>
    <w:multiLevelType w:val="hybridMultilevel"/>
    <w:tmpl w:val="3B3CEC8A"/>
    <w:lvl w:ilvl="0" w:tplc="173CAF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06B7769"/>
    <w:multiLevelType w:val="hybridMultilevel"/>
    <w:tmpl w:val="42229D64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9A19AA"/>
    <w:multiLevelType w:val="hybridMultilevel"/>
    <w:tmpl w:val="6EBED1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1263AC"/>
    <w:multiLevelType w:val="hybridMultilevel"/>
    <w:tmpl w:val="DD9EA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BEB8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1804A8"/>
    <w:multiLevelType w:val="hybridMultilevel"/>
    <w:tmpl w:val="BE962E96"/>
    <w:lvl w:ilvl="0" w:tplc="AF74A1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82A8F"/>
    <w:multiLevelType w:val="hybridMultilevel"/>
    <w:tmpl w:val="E06419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B3D55"/>
    <w:multiLevelType w:val="hybridMultilevel"/>
    <w:tmpl w:val="BAC6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702DD"/>
    <w:multiLevelType w:val="hybridMultilevel"/>
    <w:tmpl w:val="AEC8CD6A"/>
    <w:lvl w:ilvl="0" w:tplc="C26E8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504044D"/>
    <w:multiLevelType w:val="multilevel"/>
    <w:tmpl w:val="5DB66C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7004449"/>
    <w:multiLevelType w:val="hybridMultilevel"/>
    <w:tmpl w:val="F2E4A34C"/>
    <w:lvl w:ilvl="0" w:tplc="EA543C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6B58645F"/>
    <w:multiLevelType w:val="hybridMultilevel"/>
    <w:tmpl w:val="1E4CC6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5A031A"/>
    <w:multiLevelType w:val="hybridMultilevel"/>
    <w:tmpl w:val="49444D7A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B2807DB"/>
    <w:multiLevelType w:val="hybridMultilevel"/>
    <w:tmpl w:val="F63291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3"/>
  </w:num>
  <w:num w:numId="5">
    <w:abstractNumId w:val="18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20"/>
  </w:num>
  <w:num w:numId="12">
    <w:abstractNumId w:val="7"/>
  </w:num>
  <w:num w:numId="13">
    <w:abstractNumId w:val="0"/>
  </w:num>
  <w:num w:numId="14">
    <w:abstractNumId w:val="1"/>
  </w:num>
  <w:num w:numId="15">
    <w:abstractNumId w:val="12"/>
  </w:num>
  <w:num w:numId="16">
    <w:abstractNumId w:val="13"/>
  </w:num>
  <w:num w:numId="17">
    <w:abstractNumId w:val="19"/>
  </w:num>
  <w:num w:numId="18">
    <w:abstractNumId w:val="15"/>
  </w:num>
  <w:num w:numId="19">
    <w:abstractNumId w:val="2"/>
  </w:num>
  <w:num w:numId="20">
    <w:abstractNumId w:val="1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F16528"/>
    <w:rsid w:val="00000731"/>
    <w:rsid w:val="00000C6C"/>
    <w:rsid w:val="00001C7A"/>
    <w:rsid w:val="00004CA1"/>
    <w:rsid w:val="00010999"/>
    <w:rsid w:val="0001194C"/>
    <w:rsid w:val="00013D63"/>
    <w:rsid w:val="00014692"/>
    <w:rsid w:val="00014A56"/>
    <w:rsid w:val="000211FA"/>
    <w:rsid w:val="00021649"/>
    <w:rsid w:val="00021862"/>
    <w:rsid w:val="00023113"/>
    <w:rsid w:val="0002418C"/>
    <w:rsid w:val="00025A0C"/>
    <w:rsid w:val="00025C91"/>
    <w:rsid w:val="00030AD1"/>
    <w:rsid w:val="00032C54"/>
    <w:rsid w:val="0003392D"/>
    <w:rsid w:val="00036A6D"/>
    <w:rsid w:val="00041FCB"/>
    <w:rsid w:val="00042C90"/>
    <w:rsid w:val="00042E59"/>
    <w:rsid w:val="00044B78"/>
    <w:rsid w:val="00044EB7"/>
    <w:rsid w:val="00045685"/>
    <w:rsid w:val="00046007"/>
    <w:rsid w:val="0004609C"/>
    <w:rsid w:val="00046F84"/>
    <w:rsid w:val="00050627"/>
    <w:rsid w:val="000528F0"/>
    <w:rsid w:val="0005593F"/>
    <w:rsid w:val="00055EFC"/>
    <w:rsid w:val="00060F55"/>
    <w:rsid w:val="00060F73"/>
    <w:rsid w:val="000657EB"/>
    <w:rsid w:val="000663EB"/>
    <w:rsid w:val="00066B41"/>
    <w:rsid w:val="00066DCF"/>
    <w:rsid w:val="00071EC0"/>
    <w:rsid w:val="00073082"/>
    <w:rsid w:val="000735AE"/>
    <w:rsid w:val="000735B8"/>
    <w:rsid w:val="00073DDA"/>
    <w:rsid w:val="000747FD"/>
    <w:rsid w:val="000754E8"/>
    <w:rsid w:val="0007645F"/>
    <w:rsid w:val="00076A6D"/>
    <w:rsid w:val="000800AA"/>
    <w:rsid w:val="0008016F"/>
    <w:rsid w:val="0008038B"/>
    <w:rsid w:val="00080AD1"/>
    <w:rsid w:val="000823C0"/>
    <w:rsid w:val="00082E94"/>
    <w:rsid w:val="00084C87"/>
    <w:rsid w:val="000871B3"/>
    <w:rsid w:val="00091A5D"/>
    <w:rsid w:val="00094322"/>
    <w:rsid w:val="0009577A"/>
    <w:rsid w:val="000A1E4E"/>
    <w:rsid w:val="000A265C"/>
    <w:rsid w:val="000A2848"/>
    <w:rsid w:val="000A2F56"/>
    <w:rsid w:val="000A3192"/>
    <w:rsid w:val="000A32BD"/>
    <w:rsid w:val="000A6716"/>
    <w:rsid w:val="000A7327"/>
    <w:rsid w:val="000B22BC"/>
    <w:rsid w:val="000B22F3"/>
    <w:rsid w:val="000B410C"/>
    <w:rsid w:val="000B5202"/>
    <w:rsid w:val="000B646E"/>
    <w:rsid w:val="000C03D6"/>
    <w:rsid w:val="000C1CCC"/>
    <w:rsid w:val="000C3350"/>
    <w:rsid w:val="000D0D7C"/>
    <w:rsid w:val="000D1DFC"/>
    <w:rsid w:val="000D1FEE"/>
    <w:rsid w:val="000D2127"/>
    <w:rsid w:val="000D33BB"/>
    <w:rsid w:val="000D39D1"/>
    <w:rsid w:val="000D4EEC"/>
    <w:rsid w:val="000D523A"/>
    <w:rsid w:val="000D5393"/>
    <w:rsid w:val="000D6F4E"/>
    <w:rsid w:val="000E1E7F"/>
    <w:rsid w:val="000E1F28"/>
    <w:rsid w:val="000E340B"/>
    <w:rsid w:val="000E4E8E"/>
    <w:rsid w:val="000E6242"/>
    <w:rsid w:val="000E7438"/>
    <w:rsid w:val="000F03C8"/>
    <w:rsid w:val="000F75C1"/>
    <w:rsid w:val="00102E84"/>
    <w:rsid w:val="00104277"/>
    <w:rsid w:val="00105A38"/>
    <w:rsid w:val="00106A65"/>
    <w:rsid w:val="001112CE"/>
    <w:rsid w:val="0011463B"/>
    <w:rsid w:val="00114930"/>
    <w:rsid w:val="00115C80"/>
    <w:rsid w:val="00121941"/>
    <w:rsid w:val="00124007"/>
    <w:rsid w:val="001249AD"/>
    <w:rsid w:val="00127724"/>
    <w:rsid w:val="0013224E"/>
    <w:rsid w:val="00133078"/>
    <w:rsid w:val="001336A1"/>
    <w:rsid w:val="00133ADC"/>
    <w:rsid w:val="001363BB"/>
    <w:rsid w:val="00140F00"/>
    <w:rsid w:val="00141F97"/>
    <w:rsid w:val="00142723"/>
    <w:rsid w:val="00142B13"/>
    <w:rsid w:val="001469B3"/>
    <w:rsid w:val="001475DF"/>
    <w:rsid w:val="0014775E"/>
    <w:rsid w:val="00147AB2"/>
    <w:rsid w:val="0015092A"/>
    <w:rsid w:val="00150B9C"/>
    <w:rsid w:val="00150C52"/>
    <w:rsid w:val="001513CF"/>
    <w:rsid w:val="00151721"/>
    <w:rsid w:val="00151B85"/>
    <w:rsid w:val="0015261C"/>
    <w:rsid w:val="00153ADD"/>
    <w:rsid w:val="0015507B"/>
    <w:rsid w:val="001564D8"/>
    <w:rsid w:val="001600BD"/>
    <w:rsid w:val="001608CE"/>
    <w:rsid w:val="00161777"/>
    <w:rsid w:val="00162677"/>
    <w:rsid w:val="00162987"/>
    <w:rsid w:val="00163AF8"/>
    <w:rsid w:val="00163E30"/>
    <w:rsid w:val="00166F28"/>
    <w:rsid w:val="0017337D"/>
    <w:rsid w:val="001817C5"/>
    <w:rsid w:val="00181D54"/>
    <w:rsid w:val="0018321B"/>
    <w:rsid w:val="001834FA"/>
    <w:rsid w:val="001850B1"/>
    <w:rsid w:val="00185B4E"/>
    <w:rsid w:val="00185F76"/>
    <w:rsid w:val="001863C7"/>
    <w:rsid w:val="0018753B"/>
    <w:rsid w:val="0019009C"/>
    <w:rsid w:val="001924ED"/>
    <w:rsid w:val="001941B6"/>
    <w:rsid w:val="001950C0"/>
    <w:rsid w:val="001954D5"/>
    <w:rsid w:val="001A55BA"/>
    <w:rsid w:val="001A5A4C"/>
    <w:rsid w:val="001A5AA3"/>
    <w:rsid w:val="001A67BE"/>
    <w:rsid w:val="001B1934"/>
    <w:rsid w:val="001B63B2"/>
    <w:rsid w:val="001B769E"/>
    <w:rsid w:val="001C201A"/>
    <w:rsid w:val="001C24D4"/>
    <w:rsid w:val="001C34B8"/>
    <w:rsid w:val="001C3A23"/>
    <w:rsid w:val="001C482C"/>
    <w:rsid w:val="001C7D8B"/>
    <w:rsid w:val="001D156E"/>
    <w:rsid w:val="001D33E9"/>
    <w:rsid w:val="001D52C9"/>
    <w:rsid w:val="001D5480"/>
    <w:rsid w:val="001D63A8"/>
    <w:rsid w:val="001D7910"/>
    <w:rsid w:val="001D7D78"/>
    <w:rsid w:val="001E0EE8"/>
    <w:rsid w:val="001E2FF4"/>
    <w:rsid w:val="001E32E5"/>
    <w:rsid w:val="001E3347"/>
    <w:rsid w:val="001E33D2"/>
    <w:rsid w:val="001E44F5"/>
    <w:rsid w:val="001E5291"/>
    <w:rsid w:val="001E5BEC"/>
    <w:rsid w:val="001E6097"/>
    <w:rsid w:val="001E6FBA"/>
    <w:rsid w:val="001E7CA2"/>
    <w:rsid w:val="001E7CD7"/>
    <w:rsid w:val="001F41D3"/>
    <w:rsid w:val="001F4AFC"/>
    <w:rsid w:val="001F63CD"/>
    <w:rsid w:val="001F7735"/>
    <w:rsid w:val="00201AAE"/>
    <w:rsid w:val="00201CF0"/>
    <w:rsid w:val="00203DEB"/>
    <w:rsid w:val="00204D42"/>
    <w:rsid w:val="002050F1"/>
    <w:rsid w:val="00206B0B"/>
    <w:rsid w:val="00207785"/>
    <w:rsid w:val="002113AE"/>
    <w:rsid w:val="002125A3"/>
    <w:rsid w:val="00212931"/>
    <w:rsid w:val="00216C5B"/>
    <w:rsid w:val="00223C29"/>
    <w:rsid w:val="00223F3F"/>
    <w:rsid w:val="002245AB"/>
    <w:rsid w:val="002246C2"/>
    <w:rsid w:val="00225206"/>
    <w:rsid w:val="00226FDB"/>
    <w:rsid w:val="002306F9"/>
    <w:rsid w:val="00230BD0"/>
    <w:rsid w:val="0023303E"/>
    <w:rsid w:val="00242ADD"/>
    <w:rsid w:val="00243935"/>
    <w:rsid w:val="00245420"/>
    <w:rsid w:val="0024788C"/>
    <w:rsid w:val="0025071B"/>
    <w:rsid w:val="0025127D"/>
    <w:rsid w:val="00251292"/>
    <w:rsid w:val="00251C07"/>
    <w:rsid w:val="0025206A"/>
    <w:rsid w:val="002530AA"/>
    <w:rsid w:val="00260EDA"/>
    <w:rsid w:val="002624EC"/>
    <w:rsid w:val="00272FC7"/>
    <w:rsid w:val="00276268"/>
    <w:rsid w:val="00280349"/>
    <w:rsid w:val="002814D8"/>
    <w:rsid w:val="00282333"/>
    <w:rsid w:val="00283354"/>
    <w:rsid w:val="00287EA3"/>
    <w:rsid w:val="002927B0"/>
    <w:rsid w:val="00292A42"/>
    <w:rsid w:val="00292C43"/>
    <w:rsid w:val="00296CAF"/>
    <w:rsid w:val="002A10D2"/>
    <w:rsid w:val="002A5F29"/>
    <w:rsid w:val="002A610E"/>
    <w:rsid w:val="002A7E63"/>
    <w:rsid w:val="002B268C"/>
    <w:rsid w:val="002B4F04"/>
    <w:rsid w:val="002B7CA3"/>
    <w:rsid w:val="002C19E9"/>
    <w:rsid w:val="002C2569"/>
    <w:rsid w:val="002C2A39"/>
    <w:rsid w:val="002C2A57"/>
    <w:rsid w:val="002C5914"/>
    <w:rsid w:val="002C70DD"/>
    <w:rsid w:val="002D1CDF"/>
    <w:rsid w:val="002D2436"/>
    <w:rsid w:val="002D24EF"/>
    <w:rsid w:val="002D39E4"/>
    <w:rsid w:val="002D3FA6"/>
    <w:rsid w:val="002D447F"/>
    <w:rsid w:val="002D468A"/>
    <w:rsid w:val="002D5CCD"/>
    <w:rsid w:val="002D6F60"/>
    <w:rsid w:val="002D7E3B"/>
    <w:rsid w:val="002D7FEB"/>
    <w:rsid w:val="002E00E5"/>
    <w:rsid w:val="002E0372"/>
    <w:rsid w:val="002E2180"/>
    <w:rsid w:val="002E5DA8"/>
    <w:rsid w:val="002F0540"/>
    <w:rsid w:val="002F1724"/>
    <w:rsid w:val="002F1B1D"/>
    <w:rsid w:val="0030012A"/>
    <w:rsid w:val="003008AD"/>
    <w:rsid w:val="00301525"/>
    <w:rsid w:val="00302539"/>
    <w:rsid w:val="00302BD3"/>
    <w:rsid w:val="0030561D"/>
    <w:rsid w:val="00305A3F"/>
    <w:rsid w:val="00305CDF"/>
    <w:rsid w:val="003066E7"/>
    <w:rsid w:val="003078AF"/>
    <w:rsid w:val="003109A7"/>
    <w:rsid w:val="0031289F"/>
    <w:rsid w:val="0031628E"/>
    <w:rsid w:val="003175A3"/>
    <w:rsid w:val="00322341"/>
    <w:rsid w:val="00323A86"/>
    <w:rsid w:val="00324AE1"/>
    <w:rsid w:val="00325707"/>
    <w:rsid w:val="0032713A"/>
    <w:rsid w:val="003322B4"/>
    <w:rsid w:val="0033235A"/>
    <w:rsid w:val="00333C48"/>
    <w:rsid w:val="00334161"/>
    <w:rsid w:val="00335254"/>
    <w:rsid w:val="0033602A"/>
    <w:rsid w:val="00337760"/>
    <w:rsid w:val="00340FDF"/>
    <w:rsid w:val="00342214"/>
    <w:rsid w:val="0034300A"/>
    <w:rsid w:val="00344236"/>
    <w:rsid w:val="0034487E"/>
    <w:rsid w:val="00345C30"/>
    <w:rsid w:val="0034677A"/>
    <w:rsid w:val="003540A4"/>
    <w:rsid w:val="0035549A"/>
    <w:rsid w:val="00356267"/>
    <w:rsid w:val="0036330D"/>
    <w:rsid w:val="00364BAE"/>
    <w:rsid w:val="00364BED"/>
    <w:rsid w:val="00366EEE"/>
    <w:rsid w:val="003713B9"/>
    <w:rsid w:val="003716FE"/>
    <w:rsid w:val="00372FFD"/>
    <w:rsid w:val="00373392"/>
    <w:rsid w:val="00373F01"/>
    <w:rsid w:val="003746B0"/>
    <w:rsid w:val="003746E3"/>
    <w:rsid w:val="00375067"/>
    <w:rsid w:val="00383F91"/>
    <w:rsid w:val="00384187"/>
    <w:rsid w:val="00386BF6"/>
    <w:rsid w:val="00386D19"/>
    <w:rsid w:val="003912AB"/>
    <w:rsid w:val="00391557"/>
    <w:rsid w:val="00391C6C"/>
    <w:rsid w:val="00392FD3"/>
    <w:rsid w:val="00394D60"/>
    <w:rsid w:val="003A28A6"/>
    <w:rsid w:val="003A4930"/>
    <w:rsid w:val="003A4AFA"/>
    <w:rsid w:val="003A515C"/>
    <w:rsid w:val="003B493F"/>
    <w:rsid w:val="003B4F8A"/>
    <w:rsid w:val="003B6CC6"/>
    <w:rsid w:val="003B7BA1"/>
    <w:rsid w:val="003D2FF2"/>
    <w:rsid w:val="003D437E"/>
    <w:rsid w:val="003D4444"/>
    <w:rsid w:val="003D5B07"/>
    <w:rsid w:val="003D6744"/>
    <w:rsid w:val="003E02F1"/>
    <w:rsid w:val="003E2862"/>
    <w:rsid w:val="003E4154"/>
    <w:rsid w:val="003E4AEF"/>
    <w:rsid w:val="003E7433"/>
    <w:rsid w:val="003E7F05"/>
    <w:rsid w:val="003F0789"/>
    <w:rsid w:val="003F6821"/>
    <w:rsid w:val="003F6FB8"/>
    <w:rsid w:val="004002D7"/>
    <w:rsid w:val="00404651"/>
    <w:rsid w:val="00405642"/>
    <w:rsid w:val="00406302"/>
    <w:rsid w:val="00407153"/>
    <w:rsid w:val="0041620E"/>
    <w:rsid w:val="0041715A"/>
    <w:rsid w:val="00427CB2"/>
    <w:rsid w:val="004322FF"/>
    <w:rsid w:val="00440F6B"/>
    <w:rsid w:val="00441054"/>
    <w:rsid w:val="0044129C"/>
    <w:rsid w:val="00441475"/>
    <w:rsid w:val="00442AB0"/>
    <w:rsid w:val="004431AF"/>
    <w:rsid w:val="00444A97"/>
    <w:rsid w:val="0044677E"/>
    <w:rsid w:val="004474AC"/>
    <w:rsid w:val="00447873"/>
    <w:rsid w:val="00447B7E"/>
    <w:rsid w:val="00450946"/>
    <w:rsid w:val="00451127"/>
    <w:rsid w:val="004520C7"/>
    <w:rsid w:val="00452969"/>
    <w:rsid w:val="004543FE"/>
    <w:rsid w:val="00455561"/>
    <w:rsid w:val="00455E50"/>
    <w:rsid w:val="00462132"/>
    <w:rsid w:val="004632AE"/>
    <w:rsid w:val="0046358C"/>
    <w:rsid w:val="00467C45"/>
    <w:rsid w:val="004704C8"/>
    <w:rsid w:val="00470A86"/>
    <w:rsid w:val="0047271D"/>
    <w:rsid w:val="00474AE9"/>
    <w:rsid w:val="00476900"/>
    <w:rsid w:val="00477E08"/>
    <w:rsid w:val="00482B44"/>
    <w:rsid w:val="0048448C"/>
    <w:rsid w:val="00484763"/>
    <w:rsid w:val="004849F1"/>
    <w:rsid w:val="0048594E"/>
    <w:rsid w:val="0048673A"/>
    <w:rsid w:val="004902DC"/>
    <w:rsid w:val="004923E2"/>
    <w:rsid w:val="0049496E"/>
    <w:rsid w:val="004953F7"/>
    <w:rsid w:val="004954DC"/>
    <w:rsid w:val="0049669F"/>
    <w:rsid w:val="004969CC"/>
    <w:rsid w:val="004A0AF0"/>
    <w:rsid w:val="004A3D24"/>
    <w:rsid w:val="004A45EC"/>
    <w:rsid w:val="004A5F2B"/>
    <w:rsid w:val="004B0CCE"/>
    <w:rsid w:val="004B2D30"/>
    <w:rsid w:val="004B401D"/>
    <w:rsid w:val="004C0C70"/>
    <w:rsid w:val="004C167A"/>
    <w:rsid w:val="004C31BA"/>
    <w:rsid w:val="004C3465"/>
    <w:rsid w:val="004C369B"/>
    <w:rsid w:val="004C7A82"/>
    <w:rsid w:val="004D0286"/>
    <w:rsid w:val="004D1408"/>
    <w:rsid w:val="004D1860"/>
    <w:rsid w:val="004D2826"/>
    <w:rsid w:val="004D2B42"/>
    <w:rsid w:val="004D67DD"/>
    <w:rsid w:val="004E02F4"/>
    <w:rsid w:val="004E0D5D"/>
    <w:rsid w:val="004E157D"/>
    <w:rsid w:val="004E17F8"/>
    <w:rsid w:val="004E2CFA"/>
    <w:rsid w:val="004E40B5"/>
    <w:rsid w:val="004E6BF5"/>
    <w:rsid w:val="004F24F2"/>
    <w:rsid w:val="004F449E"/>
    <w:rsid w:val="004F5A06"/>
    <w:rsid w:val="004F77E3"/>
    <w:rsid w:val="004F7B0C"/>
    <w:rsid w:val="00500950"/>
    <w:rsid w:val="00501786"/>
    <w:rsid w:val="005046BA"/>
    <w:rsid w:val="005051D3"/>
    <w:rsid w:val="00506D9B"/>
    <w:rsid w:val="00510459"/>
    <w:rsid w:val="00510941"/>
    <w:rsid w:val="00510CBF"/>
    <w:rsid w:val="00511321"/>
    <w:rsid w:val="00512E0C"/>
    <w:rsid w:val="00517126"/>
    <w:rsid w:val="00517EA0"/>
    <w:rsid w:val="00520903"/>
    <w:rsid w:val="00522672"/>
    <w:rsid w:val="00524543"/>
    <w:rsid w:val="00524E63"/>
    <w:rsid w:val="005258A1"/>
    <w:rsid w:val="005258E8"/>
    <w:rsid w:val="00526BF8"/>
    <w:rsid w:val="00527A21"/>
    <w:rsid w:val="00530002"/>
    <w:rsid w:val="00530DD6"/>
    <w:rsid w:val="00533950"/>
    <w:rsid w:val="005366DC"/>
    <w:rsid w:val="0053689F"/>
    <w:rsid w:val="00537931"/>
    <w:rsid w:val="00537DB6"/>
    <w:rsid w:val="00540A09"/>
    <w:rsid w:val="00541584"/>
    <w:rsid w:val="00542C66"/>
    <w:rsid w:val="00542D38"/>
    <w:rsid w:val="00544187"/>
    <w:rsid w:val="00544870"/>
    <w:rsid w:val="00556F3A"/>
    <w:rsid w:val="005577C8"/>
    <w:rsid w:val="00560766"/>
    <w:rsid w:val="00564A69"/>
    <w:rsid w:val="005668F6"/>
    <w:rsid w:val="00567898"/>
    <w:rsid w:val="00567B9C"/>
    <w:rsid w:val="00575583"/>
    <w:rsid w:val="00576DEB"/>
    <w:rsid w:val="00581791"/>
    <w:rsid w:val="00582155"/>
    <w:rsid w:val="0058261A"/>
    <w:rsid w:val="005847B3"/>
    <w:rsid w:val="00584D96"/>
    <w:rsid w:val="0058586C"/>
    <w:rsid w:val="0058636F"/>
    <w:rsid w:val="00587461"/>
    <w:rsid w:val="0059067B"/>
    <w:rsid w:val="00594E37"/>
    <w:rsid w:val="005956A1"/>
    <w:rsid w:val="00596886"/>
    <w:rsid w:val="00597A56"/>
    <w:rsid w:val="005A3D6B"/>
    <w:rsid w:val="005A4369"/>
    <w:rsid w:val="005A4AC4"/>
    <w:rsid w:val="005B0414"/>
    <w:rsid w:val="005B1D14"/>
    <w:rsid w:val="005B5BEE"/>
    <w:rsid w:val="005B687E"/>
    <w:rsid w:val="005B798C"/>
    <w:rsid w:val="005C24EF"/>
    <w:rsid w:val="005C453D"/>
    <w:rsid w:val="005C5527"/>
    <w:rsid w:val="005C711D"/>
    <w:rsid w:val="005D17D0"/>
    <w:rsid w:val="005D4151"/>
    <w:rsid w:val="005D5F2E"/>
    <w:rsid w:val="005D6B5A"/>
    <w:rsid w:val="005D7D50"/>
    <w:rsid w:val="005E019F"/>
    <w:rsid w:val="005E0B24"/>
    <w:rsid w:val="005E19D2"/>
    <w:rsid w:val="005E2965"/>
    <w:rsid w:val="005E444C"/>
    <w:rsid w:val="005E538B"/>
    <w:rsid w:val="005E6C14"/>
    <w:rsid w:val="005F29D1"/>
    <w:rsid w:val="005F3FF5"/>
    <w:rsid w:val="005F7A16"/>
    <w:rsid w:val="006031ED"/>
    <w:rsid w:val="00603D87"/>
    <w:rsid w:val="006048A4"/>
    <w:rsid w:val="00604C57"/>
    <w:rsid w:val="006103D4"/>
    <w:rsid w:val="0061118B"/>
    <w:rsid w:val="00614D52"/>
    <w:rsid w:val="006152E3"/>
    <w:rsid w:val="0061628F"/>
    <w:rsid w:val="006168ED"/>
    <w:rsid w:val="00617277"/>
    <w:rsid w:val="006204C3"/>
    <w:rsid w:val="0062221F"/>
    <w:rsid w:val="006225CC"/>
    <w:rsid w:val="00622E35"/>
    <w:rsid w:val="00626DDB"/>
    <w:rsid w:val="00626E70"/>
    <w:rsid w:val="00627E58"/>
    <w:rsid w:val="006329E3"/>
    <w:rsid w:val="006329E9"/>
    <w:rsid w:val="006334C2"/>
    <w:rsid w:val="00633A3C"/>
    <w:rsid w:val="00642150"/>
    <w:rsid w:val="006428DA"/>
    <w:rsid w:val="00651851"/>
    <w:rsid w:val="00654688"/>
    <w:rsid w:val="00655C3F"/>
    <w:rsid w:val="0065736D"/>
    <w:rsid w:val="00657648"/>
    <w:rsid w:val="00663E31"/>
    <w:rsid w:val="00663F9B"/>
    <w:rsid w:val="0066423D"/>
    <w:rsid w:val="00664CE6"/>
    <w:rsid w:val="00664CE9"/>
    <w:rsid w:val="00667D6C"/>
    <w:rsid w:val="00667D87"/>
    <w:rsid w:val="006713E4"/>
    <w:rsid w:val="00673630"/>
    <w:rsid w:val="0067452A"/>
    <w:rsid w:val="00677C07"/>
    <w:rsid w:val="00683D20"/>
    <w:rsid w:val="006923BF"/>
    <w:rsid w:val="0069381B"/>
    <w:rsid w:val="00693AAB"/>
    <w:rsid w:val="00696CB9"/>
    <w:rsid w:val="00696D09"/>
    <w:rsid w:val="006A0483"/>
    <w:rsid w:val="006A136F"/>
    <w:rsid w:val="006A573C"/>
    <w:rsid w:val="006A6483"/>
    <w:rsid w:val="006B0525"/>
    <w:rsid w:val="006B0744"/>
    <w:rsid w:val="006B209D"/>
    <w:rsid w:val="006B3656"/>
    <w:rsid w:val="006B3EF8"/>
    <w:rsid w:val="006B4108"/>
    <w:rsid w:val="006B467B"/>
    <w:rsid w:val="006B4FEF"/>
    <w:rsid w:val="006B6E4C"/>
    <w:rsid w:val="006C0E69"/>
    <w:rsid w:val="006C3640"/>
    <w:rsid w:val="006C5BDF"/>
    <w:rsid w:val="006C5D78"/>
    <w:rsid w:val="006C65C4"/>
    <w:rsid w:val="006D1499"/>
    <w:rsid w:val="006D28CC"/>
    <w:rsid w:val="006D5264"/>
    <w:rsid w:val="006E10AE"/>
    <w:rsid w:val="006E1134"/>
    <w:rsid w:val="006E152B"/>
    <w:rsid w:val="006E3C42"/>
    <w:rsid w:val="006E4DD7"/>
    <w:rsid w:val="006E5A0F"/>
    <w:rsid w:val="006E72EE"/>
    <w:rsid w:val="006F1330"/>
    <w:rsid w:val="006F167E"/>
    <w:rsid w:val="006F1E39"/>
    <w:rsid w:val="006F24AF"/>
    <w:rsid w:val="006F2AEC"/>
    <w:rsid w:val="006F2EF5"/>
    <w:rsid w:val="006F3F83"/>
    <w:rsid w:val="006F4F0F"/>
    <w:rsid w:val="006F65B5"/>
    <w:rsid w:val="006F689C"/>
    <w:rsid w:val="00701527"/>
    <w:rsid w:val="0070152E"/>
    <w:rsid w:val="00705A64"/>
    <w:rsid w:val="007060F5"/>
    <w:rsid w:val="0071047A"/>
    <w:rsid w:val="00713620"/>
    <w:rsid w:val="00716B3C"/>
    <w:rsid w:val="00716CA5"/>
    <w:rsid w:val="00716E0F"/>
    <w:rsid w:val="00722BA5"/>
    <w:rsid w:val="007238DC"/>
    <w:rsid w:val="00723DF7"/>
    <w:rsid w:val="00724B14"/>
    <w:rsid w:val="00724EEE"/>
    <w:rsid w:val="00735B47"/>
    <w:rsid w:val="00736888"/>
    <w:rsid w:val="0074238D"/>
    <w:rsid w:val="007427F5"/>
    <w:rsid w:val="007438A9"/>
    <w:rsid w:val="0074512C"/>
    <w:rsid w:val="00745E8F"/>
    <w:rsid w:val="0074643A"/>
    <w:rsid w:val="00751AF7"/>
    <w:rsid w:val="007524A3"/>
    <w:rsid w:val="007535A1"/>
    <w:rsid w:val="00753FE6"/>
    <w:rsid w:val="0075557E"/>
    <w:rsid w:val="007612AF"/>
    <w:rsid w:val="007624B7"/>
    <w:rsid w:val="007652BE"/>
    <w:rsid w:val="00766696"/>
    <w:rsid w:val="0077006E"/>
    <w:rsid w:val="007713EF"/>
    <w:rsid w:val="007722AE"/>
    <w:rsid w:val="0077643E"/>
    <w:rsid w:val="007770B6"/>
    <w:rsid w:val="00781E1A"/>
    <w:rsid w:val="00781EE3"/>
    <w:rsid w:val="007824DD"/>
    <w:rsid w:val="0078279D"/>
    <w:rsid w:val="00782A3D"/>
    <w:rsid w:val="007860EF"/>
    <w:rsid w:val="00786149"/>
    <w:rsid w:val="007865F7"/>
    <w:rsid w:val="00786772"/>
    <w:rsid w:val="00791F77"/>
    <w:rsid w:val="00792070"/>
    <w:rsid w:val="00793695"/>
    <w:rsid w:val="007955CA"/>
    <w:rsid w:val="007967E9"/>
    <w:rsid w:val="007A01C8"/>
    <w:rsid w:val="007A0222"/>
    <w:rsid w:val="007A3BD8"/>
    <w:rsid w:val="007A5313"/>
    <w:rsid w:val="007A54BE"/>
    <w:rsid w:val="007B01D3"/>
    <w:rsid w:val="007B06BF"/>
    <w:rsid w:val="007B1B7D"/>
    <w:rsid w:val="007B24E5"/>
    <w:rsid w:val="007B4370"/>
    <w:rsid w:val="007B7675"/>
    <w:rsid w:val="007B7D08"/>
    <w:rsid w:val="007C2686"/>
    <w:rsid w:val="007C42B9"/>
    <w:rsid w:val="007C5390"/>
    <w:rsid w:val="007C6500"/>
    <w:rsid w:val="007C6ACE"/>
    <w:rsid w:val="007C6E79"/>
    <w:rsid w:val="007D16B3"/>
    <w:rsid w:val="007D4AA5"/>
    <w:rsid w:val="007D7193"/>
    <w:rsid w:val="007E083A"/>
    <w:rsid w:val="007E1492"/>
    <w:rsid w:val="007E3738"/>
    <w:rsid w:val="007E5EFC"/>
    <w:rsid w:val="007E71D5"/>
    <w:rsid w:val="007E7FB9"/>
    <w:rsid w:val="007F0A86"/>
    <w:rsid w:val="007F334F"/>
    <w:rsid w:val="007F437E"/>
    <w:rsid w:val="007F4C6F"/>
    <w:rsid w:val="007F6086"/>
    <w:rsid w:val="007F6292"/>
    <w:rsid w:val="007F68FC"/>
    <w:rsid w:val="007F7560"/>
    <w:rsid w:val="007F7967"/>
    <w:rsid w:val="008008A5"/>
    <w:rsid w:val="00801004"/>
    <w:rsid w:val="00802C67"/>
    <w:rsid w:val="00804866"/>
    <w:rsid w:val="0080510F"/>
    <w:rsid w:val="00805CAA"/>
    <w:rsid w:val="0080648D"/>
    <w:rsid w:val="008078C6"/>
    <w:rsid w:val="00807C42"/>
    <w:rsid w:val="0081390D"/>
    <w:rsid w:val="00813F1E"/>
    <w:rsid w:val="00814C06"/>
    <w:rsid w:val="00815A3E"/>
    <w:rsid w:val="00821D52"/>
    <w:rsid w:val="00823BF8"/>
    <w:rsid w:val="0082765F"/>
    <w:rsid w:val="008304E4"/>
    <w:rsid w:val="00830F2F"/>
    <w:rsid w:val="00833775"/>
    <w:rsid w:val="00834735"/>
    <w:rsid w:val="0083494A"/>
    <w:rsid w:val="008365DA"/>
    <w:rsid w:val="00841B31"/>
    <w:rsid w:val="00845671"/>
    <w:rsid w:val="0084620B"/>
    <w:rsid w:val="0084752B"/>
    <w:rsid w:val="008512F0"/>
    <w:rsid w:val="00852696"/>
    <w:rsid w:val="008545CB"/>
    <w:rsid w:val="00855B7D"/>
    <w:rsid w:val="00855D34"/>
    <w:rsid w:val="008714CB"/>
    <w:rsid w:val="00872A38"/>
    <w:rsid w:val="008758DE"/>
    <w:rsid w:val="00876281"/>
    <w:rsid w:val="00876D50"/>
    <w:rsid w:val="00876E3E"/>
    <w:rsid w:val="008814F4"/>
    <w:rsid w:val="00882661"/>
    <w:rsid w:val="00882825"/>
    <w:rsid w:val="00882D43"/>
    <w:rsid w:val="0088377A"/>
    <w:rsid w:val="00885E30"/>
    <w:rsid w:val="008869ED"/>
    <w:rsid w:val="00887406"/>
    <w:rsid w:val="00890E47"/>
    <w:rsid w:val="0089282F"/>
    <w:rsid w:val="00894DC6"/>
    <w:rsid w:val="00895778"/>
    <w:rsid w:val="0089649B"/>
    <w:rsid w:val="008A0590"/>
    <w:rsid w:val="008A37BB"/>
    <w:rsid w:val="008A37D5"/>
    <w:rsid w:val="008A39B3"/>
    <w:rsid w:val="008A44A5"/>
    <w:rsid w:val="008A6F5D"/>
    <w:rsid w:val="008B051F"/>
    <w:rsid w:val="008B12F6"/>
    <w:rsid w:val="008B25FD"/>
    <w:rsid w:val="008B4AC4"/>
    <w:rsid w:val="008C03B7"/>
    <w:rsid w:val="008C4462"/>
    <w:rsid w:val="008D325B"/>
    <w:rsid w:val="008D3657"/>
    <w:rsid w:val="008D5242"/>
    <w:rsid w:val="008D7A60"/>
    <w:rsid w:val="008E0F9C"/>
    <w:rsid w:val="008E4AC3"/>
    <w:rsid w:val="008E600E"/>
    <w:rsid w:val="008E78E5"/>
    <w:rsid w:val="008E79D3"/>
    <w:rsid w:val="008F3B44"/>
    <w:rsid w:val="008F584A"/>
    <w:rsid w:val="008F5A71"/>
    <w:rsid w:val="0090053F"/>
    <w:rsid w:val="00900AFB"/>
    <w:rsid w:val="00900BA9"/>
    <w:rsid w:val="009031EF"/>
    <w:rsid w:val="00903B5B"/>
    <w:rsid w:val="00906A97"/>
    <w:rsid w:val="009076C9"/>
    <w:rsid w:val="00907AA0"/>
    <w:rsid w:val="00910367"/>
    <w:rsid w:val="0091273C"/>
    <w:rsid w:val="009135E9"/>
    <w:rsid w:val="00913CB5"/>
    <w:rsid w:val="00913EC6"/>
    <w:rsid w:val="0091709E"/>
    <w:rsid w:val="0091788F"/>
    <w:rsid w:val="00917AFC"/>
    <w:rsid w:val="00917F61"/>
    <w:rsid w:val="0092024F"/>
    <w:rsid w:val="0092225F"/>
    <w:rsid w:val="0092325B"/>
    <w:rsid w:val="0092657E"/>
    <w:rsid w:val="00937896"/>
    <w:rsid w:val="00937A14"/>
    <w:rsid w:val="0094027D"/>
    <w:rsid w:val="009409CF"/>
    <w:rsid w:val="00942414"/>
    <w:rsid w:val="00944625"/>
    <w:rsid w:val="00944B7E"/>
    <w:rsid w:val="00945871"/>
    <w:rsid w:val="00945AE0"/>
    <w:rsid w:val="00945B1E"/>
    <w:rsid w:val="00945BFD"/>
    <w:rsid w:val="0094600E"/>
    <w:rsid w:val="00946C19"/>
    <w:rsid w:val="00950899"/>
    <w:rsid w:val="00954297"/>
    <w:rsid w:val="009548E9"/>
    <w:rsid w:val="009615E6"/>
    <w:rsid w:val="00962165"/>
    <w:rsid w:val="00963342"/>
    <w:rsid w:val="009641EF"/>
    <w:rsid w:val="00965B95"/>
    <w:rsid w:val="00965D84"/>
    <w:rsid w:val="00967B34"/>
    <w:rsid w:val="00967D59"/>
    <w:rsid w:val="0097202F"/>
    <w:rsid w:val="009733CB"/>
    <w:rsid w:val="00976C95"/>
    <w:rsid w:val="00977C55"/>
    <w:rsid w:val="00985887"/>
    <w:rsid w:val="009873A6"/>
    <w:rsid w:val="00987550"/>
    <w:rsid w:val="009902ED"/>
    <w:rsid w:val="00991743"/>
    <w:rsid w:val="00992475"/>
    <w:rsid w:val="009940F5"/>
    <w:rsid w:val="009A0492"/>
    <w:rsid w:val="009A110C"/>
    <w:rsid w:val="009A36C4"/>
    <w:rsid w:val="009A6039"/>
    <w:rsid w:val="009A79C1"/>
    <w:rsid w:val="009B003D"/>
    <w:rsid w:val="009B45A8"/>
    <w:rsid w:val="009B5DCE"/>
    <w:rsid w:val="009C0BBD"/>
    <w:rsid w:val="009C2261"/>
    <w:rsid w:val="009C29A0"/>
    <w:rsid w:val="009C4DEA"/>
    <w:rsid w:val="009D03F3"/>
    <w:rsid w:val="009D205B"/>
    <w:rsid w:val="009D211B"/>
    <w:rsid w:val="009D3563"/>
    <w:rsid w:val="009D6792"/>
    <w:rsid w:val="009D794B"/>
    <w:rsid w:val="009E2A1A"/>
    <w:rsid w:val="009E2D8F"/>
    <w:rsid w:val="009E43D4"/>
    <w:rsid w:val="009E50C1"/>
    <w:rsid w:val="009E5B44"/>
    <w:rsid w:val="009E7305"/>
    <w:rsid w:val="009E7AEB"/>
    <w:rsid w:val="009F1152"/>
    <w:rsid w:val="009F1FAE"/>
    <w:rsid w:val="009F4E1A"/>
    <w:rsid w:val="00A007E4"/>
    <w:rsid w:val="00A008C1"/>
    <w:rsid w:val="00A01AFE"/>
    <w:rsid w:val="00A01DE3"/>
    <w:rsid w:val="00A0456F"/>
    <w:rsid w:val="00A053CB"/>
    <w:rsid w:val="00A12B0E"/>
    <w:rsid w:val="00A16B38"/>
    <w:rsid w:val="00A20768"/>
    <w:rsid w:val="00A223A7"/>
    <w:rsid w:val="00A249D6"/>
    <w:rsid w:val="00A24EE9"/>
    <w:rsid w:val="00A2579B"/>
    <w:rsid w:val="00A26B4A"/>
    <w:rsid w:val="00A27086"/>
    <w:rsid w:val="00A31F1E"/>
    <w:rsid w:val="00A32291"/>
    <w:rsid w:val="00A3302A"/>
    <w:rsid w:val="00A42E3E"/>
    <w:rsid w:val="00A4361E"/>
    <w:rsid w:val="00A45DFD"/>
    <w:rsid w:val="00A47360"/>
    <w:rsid w:val="00A5013E"/>
    <w:rsid w:val="00A50E4D"/>
    <w:rsid w:val="00A515C6"/>
    <w:rsid w:val="00A52A00"/>
    <w:rsid w:val="00A54437"/>
    <w:rsid w:val="00A55AF6"/>
    <w:rsid w:val="00A574B0"/>
    <w:rsid w:val="00A57FF3"/>
    <w:rsid w:val="00A6022C"/>
    <w:rsid w:val="00A64F73"/>
    <w:rsid w:val="00A67AE2"/>
    <w:rsid w:val="00A70251"/>
    <w:rsid w:val="00A7096B"/>
    <w:rsid w:val="00A747A8"/>
    <w:rsid w:val="00A74C93"/>
    <w:rsid w:val="00A7526C"/>
    <w:rsid w:val="00A769B6"/>
    <w:rsid w:val="00A7728A"/>
    <w:rsid w:val="00A80A1A"/>
    <w:rsid w:val="00A82AD5"/>
    <w:rsid w:val="00A86DC4"/>
    <w:rsid w:val="00A871F8"/>
    <w:rsid w:val="00A87A58"/>
    <w:rsid w:val="00A87E65"/>
    <w:rsid w:val="00A91CEE"/>
    <w:rsid w:val="00A92D6E"/>
    <w:rsid w:val="00A94116"/>
    <w:rsid w:val="00A964F6"/>
    <w:rsid w:val="00A9718C"/>
    <w:rsid w:val="00AA078D"/>
    <w:rsid w:val="00AA1EAA"/>
    <w:rsid w:val="00AA235B"/>
    <w:rsid w:val="00AA3FE4"/>
    <w:rsid w:val="00AA7C93"/>
    <w:rsid w:val="00AB144C"/>
    <w:rsid w:val="00AB1E8C"/>
    <w:rsid w:val="00AB40EC"/>
    <w:rsid w:val="00AB49D5"/>
    <w:rsid w:val="00AB5C63"/>
    <w:rsid w:val="00AB5DDB"/>
    <w:rsid w:val="00AB65A3"/>
    <w:rsid w:val="00AB6CB2"/>
    <w:rsid w:val="00AC33F6"/>
    <w:rsid w:val="00AC3A39"/>
    <w:rsid w:val="00AC3EB0"/>
    <w:rsid w:val="00AC5363"/>
    <w:rsid w:val="00AC7123"/>
    <w:rsid w:val="00AD1CF3"/>
    <w:rsid w:val="00AD5726"/>
    <w:rsid w:val="00AD572C"/>
    <w:rsid w:val="00AD641D"/>
    <w:rsid w:val="00AD75BE"/>
    <w:rsid w:val="00AD7E72"/>
    <w:rsid w:val="00AE1A61"/>
    <w:rsid w:val="00AE1ECB"/>
    <w:rsid w:val="00AE4085"/>
    <w:rsid w:val="00AE51FB"/>
    <w:rsid w:val="00AE52A6"/>
    <w:rsid w:val="00AE561B"/>
    <w:rsid w:val="00AF0557"/>
    <w:rsid w:val="00AF0966"/>
    <w:rsid w:val="00AF0D3D"/>
    <w:rsid w:val="00AF161D"/>
    <w:rsid w:val="00AF2B86"/>
    <w:rsid w:val="00AF4329"/>
    <w:rsid w:val="00AF5DB1"/>
    <w:rsid w:val="00AF6567"/>
    <w:rsid w:val="00B046AD"/>
    <w:rsid w:val="00B05930"/>
    <w:rsid w:val="00B063B4"/>
    <w:rsid w:val="00B06FCA"/>
    <w:rsid w:val="00B075CC"/>
    <w:rsid w:val="00B13A9B"/>
    <w:rsid w:val="00B14A38"/>
    <w:rsid w:val="00B201D4"/>
    <w:rsid w:val="00B227A1"/>
    <w:rsid w:val="00B24AC6"/>
    <w:rsid w:val="00B2524C"/>
    <w:rsid w:val="00B27854"/>
    <w:rsid w:val="00B27C65"/>
    <w:rsid w:val="00B27E47"/>
    <w:rsid w:val="00B32AB1"/>
    <w:rsid w:val="00B32C7B"/>
    <w:rsid w:val="00B336DD"/>
    <w:rsid w:val="00B37902"/>
    <w:rsid w:val="00B4096A"/>
    <w:rsid w:val="00B41556"/>
    <w:rsid w:val="00B41A58"/>
    <w:rsid w:val="00B478AD"/>
    <w:rsid w:val="00B47A13"/>
    <w:rsid w:val="00B47EE2"/>
    <w:rsid w:val="00B503E6"/>
    <w:rsid w:val="00B52811"/>
    <w:rsid w:val="00B5338A"/>
    <w:rsid w:val="00B603E0"/>
    <w:rsid w:val="00B60BBB"/>
    <w:rsid w:val="00B60D84"/>
    <w:rsid w:val="00B60F4F"/>
    <w:rsid w:val="00B63C25"/>
    <w:rsid w:val="00B6435E"/>
    <w:rsid w:val="00B66FB1"/>
    <w:rsid w:val="00B70FD3"/>
    <w:rsid w:val="00B723BC"/>
    <w:rsid w:val="00B72ED6"/>
    <w:rsid w:val="00B73269"/>
    <w:rsid w:val="00B7335D"/>
    <w:rsid w:val="00B74DB5"/>
    <w:rsid w:val="00B7548F"/>
    <w:rsid w:val="00B75E34"/>
    <w:rsid w:val="00B77B24"/>
    <w:rsid w:val="00B82EAC"/>
    <w:rsid w:val="00B836C5"/>
    <w:rsid w:val="00B90B39"/>
    <w:rsid w:val="00B914B1"/>
    <w:rsid w:val="00B923E7"/>
    <w:rsid w:val="00B924D8"/>
    <w:rsid w:val="00B926C8"/>
    <w:rsid w:val="00B962D5"/>
    <w:rsid w:val="00B96485"/>
    <w:rsid w:val="00B97018"/>
    <w:rsid w:val="00B97DCC"/>
    <w:rsid w:val="00BA0AF1"/>
    <w:rsid w:val="00BA1154"/>
    <w:rsid w:val="00BA5E80"/>
    <w:rsid w:val="00BA6FC7"/>
    <w:rsid w:val="00BB0526"/>
    <w:rsid w:val="00BB0697"/>
    <w:rsid w:val="00BB0944"/>
    <w:rsid w:val="00BB2481"/>
    <w:rsid w:val="00BB680A"/>
    <w:rsid w:val="00BB6E8E"/>
    <w:rsid w:val="00BB7966"/>
    <w:rsid w:val="00BC2E4C"/>
    <w:rsid w:val="00BC32A1"/>
    <w:rsid w:val="00BC482C"/>
    <w:rsid w:val="00BC68EE"/>
    <w:rsid w:val="00BC7F4A"/>
    <w:rsid w:val="00BD0DEE"/>
    <w:rsid w:val="00BD0F3A"/>
    <w:rsid w:val="00BD1283"/>
    <w:rsid w:val="00BD2901"/>
    <w:rsid w:val="00BD2EAC"/>
    <w:rsid w:val="00BD37F4"/>
    <w:rsid w:val="00BE0D79"/>
    <w:rsid w:val="00BE4BCE"/>
    <w:rsid w:val="00BE5657"/>
    <w:rsid w:val="00BE56C9"/>
    <w:rsid w:val="00BE724C"/>
    <w:rsid w:val="00BE7B44"/>
    <w:rsid w:val="00BF1281"/>
    <w:rsid w:val="00BF283D"/>
    <w:rsid w:val="00BF46AC"/>
    <w:rsid w:val="00BF4CF0"/>
    <w:rsid w:val="00BF5281"/>
    <w:rsid w:val="00BF5805"/>
    <w:rsid w:val="00BF641C"/>
    <w:rsid w:val="00C00C29"/>
    <w:rsid w:val="00C00C3A"/>
    <w:rsid w:val="00C01165"/>
    <w:rsid w:val="00C01DE9"/>
    <w:rsid w:val="00C02738"/>
    <w:rsid w:val="00C06F37"/>
    <w:rsid w:val="00C07759"/>
    <w:rsid w:val="00C10A24"/>
    <w:rsid w:val="00C13317"/>
    <w:rsid w:val="00C14DCF"/>
    <w:rsid w:val="00C16EEB"/>
    <w:rsid w:val="00C2044A"/>
    <w:rsid w:val="00C22DE3"/>
    <w:rsid w:val="00C24D94"/>
    <w:rsid w:val="00C25780"/>
    <w:rsid w:val="00C27252"/>
    <w:rsid w:val="00C3051F"/>
    <w:rsid w:val="00C319C6"/>
    <w:rsid w:val="00C32335"/>
    <w:rsid w:val="00C3330B"/>
    <w:rsid w:val="00C34A15"/>
    <w:rsid w:val="00C34F29"/>
    <w:rsid w:val="00C35012"/>
    <w:rsid w:val="00C358B5"/>
    <w:rsid w:val="00C35BBC"/>
    <w:rsid w:val="00C362E4"/>
    <w:rsid w:val="00C36F15"/>
    <w:rsid w:val="00C436D6"/>
    <w:rsid w:val="00C45C18"/>
    <w:rsid w:val="00C45F18"/>
    <w:rsid w:val="00C502FC"/>
    <w:rsid w:val="00C5204B"/>
    <w:rsid w:val="00C52603"/>
    <w:rsid w:val="00C53729"/>
    <w:rsid w:val="00C55494"/>
    <w:rsid w:val="00C559DD"/>
    <w:rsid w:val="00C55B41"/>
    <w:rsid w:val="00C57A6D"/>
    <w:rsid w:val="00C6016C"/>
    <w:rsid w:val="00C60AFB"/>
    <w:rsid w:val="00C624F9"/>
    <w:rsid w:val="00C76E18"/>
    <w:rsid w:val="00C8077D"/>
    <w:rsid w:val="00C81FA2"/>
    <w:rsid w:val="00C82A47"/>
    <w:rsid w:val="00C83E6F"/>
    <w:rsid w:val="00C85436"/>
    <w:rsid w:val="00C8685D"/>
    <w:rsid w:val="00C86FB6"/>
    <w:rsid w:val="00C918DE"/>
    <w:rsid w:val="00C91988"/>
    <w:rsid w:val="00C9368C"/>
    <w:rsid w:val="00C93A19"/>
    <w:rsid w:val="00C93D72"/>
    <w:rsid w:val="00C93E0E"/>
    <w:rsid w:val="00C94402"/>
    <w:rsid w:val="00C957EE"/>
    <w:rsid w:val="00C95E8A"/>
    <w:rsid w:val="00C96C80"/>
    <w:rsid w:val="00C970D6"/>
    <w:rsid w:val="00CA1E49"/>
    <w:rsid w:val="00CA235B"/>
    <w:rsid w:val="00CA4301"/>
    <w:rsid w:val="00CA5180"/>
    <w:rsid w:val="00CA5EBA"/>
    <w:rsid w:val="00CB0095"/>
    <w:rsid w:val="00CB3BEE"/>
    <w:rsid w:val="00CB5D2A"/>
    <w:rsid w:val="00CB7423"/>
    <w:rsid w:val="00CC1A6D"/>
    <w:rsid w:val="00CC3C7A"/>
    <w:rsid w:val="00CC510C"/>
    <w:rsid w:val="00CD0639"/>
    <w:rsid w:val="00CD0B20"/>
    <w:rsid w:val="00CD0DAA"/>
    <w:rsid w:val="00CD0FD0"/>
    <w:rsid w:val="00CD2619"/>
    <w:rsid w:val="00CD4B08"/>
    <w:rsid w:val="00CD52DD"/>
    <w:rsid w:val="00CD7A17"/>
    <w:rsid w:val="00CE0A94"/>
    <w:rsid w:val="00CE3F1C"/>
    <w:rsid w:val="00CE416B"/>
    <w:rsid w:val="00CE4840"/>
    <w:rsid w:val="00CF2D97"/>
    <w:rsid w:val="00D0095F"/>
    <w:rsid w:val="00D00C69"/>
    <w:rsid w:val="00D00E04"/>
    <w:rsid w:val="00D00F1D"/>
    <w:rsid w:val="00D027D5"/>
    <w:rsid w:val="00D0729E"/>
    <w:rsid w:val="00D07B33"/>
    <w:rsid w:val="00D10BB1"/>
    <w:rsid w:val="00D110D3"/>
    <w:rsid w:val="00D116D9"/>
    <w:rsid w:val="00D12D3B"/>
    <w:rsid w:val="00D155D4"/>
    <w:rsid w:val="00D16D4C"/>
    <w:rsid w:val="00D17FBF"/>
    <w:rsid w:val="00D207C1"/>
    <w:rsid w:val="00D21606"/>
    <w:rsid w:val="00D21E58"/>
    <w:rsid w:val="00D2424D"/>
    <w:rsid w:val="00D25725"/>
    <w:rsid w:val="00D25843"/>
    <w:rsid w:val="00D30C35"/>
    <w:rsid w:val="00D312A9"/>
    <w:rsid w:val="00D31704"/>
    <w:rsid w:val="00D32E22"/>
    <w:rsid w:val="00D41206"/>
    <w:rsid w:val="00D4158E"/>
    <w:rsid w:val="00D416A2"/>
    <w:rsid w:val="00D4785A"/>
    <w:rsid w:val="00D52A22"/>
    <w:rsid w:val="00D53B13"/>
    <w:rsid w:val="00D543E1"/>
    <w:rsid w:val="00D54BBE"/>
    <w:rsid w:val="00D54FB9"/>
    <w:rsid w:val="00D55293"/>
    <w:rsid w:val="00D60691"/>
    <w:rsid w:val="00D6199F"/>
    <w:rsid w:val="00D64CB4"/>
    <w:rsid w:val="00D67FAE"/>
    <w:rsid w:val="00D737B2"/>
    <w:rsid w:val="00D86409"/>
    <w:rsid w:val="00D919FE"/>
    <w:rsid w:val="00D935A6"/>
    <w:rsid w:val="00D9580D"/>
    <w:rsid w:val="00D9662B"/>
    <w:rsid w:val="00D97E7F"/>
    <w:rsid w:val="00DA1207"/>
    <w:rsid w:val="00DA1362"/>
    <w:rsid w:val="00DA2123"/>
    <w:rsid w:val="00DA2699"/>
    <w:rsid w:val="00DA2D01"/>
    <w:rsid w:val="00DA3425"/>
    <w:rsid w:val="00DA3C49"/>
    <w:rsid w:val="00DA45A9"/>
    <w:rsid w:val="00DA5CFA"/>
    <w:rsid w:val="00DA5D6C"/>
    <w:rsid w:val="00DA6EC7"/>
    <w:rsid w:val="00DA6F9F"/>
    <w:rsid w:val="00DB0576"/>
    <w:rsid w:val="00DB0ADB"/>
    <w:rsid w:val="00DB1409"/>
    <w:rsid w:val="00DB144F"/>
    <w:rsid w:val="00DB1AEC"/>
    <w:rsid w:val="00DB2A86"/>
    <w:rsid w:val="00DB2BD3"/>
    <w:rsid w:val="00DB2FBC"/>
    <w:rsid w:val="00DB7735"/>
    <w:rsid w:val="00DC2B2D"/>
    <w:rsid w:val="00DC2E18"/>
    <w:rsid w:val="00DC335E"/>
    <w:rsid w:val="00DC3E60"/>
    <w:rsid w:val="00DC6A27"/>
    <w:rsid w:val="00DC76F4"/>
    <w:rsid w:val="00DD2F96"/>
    <w:rsid w:val="00DD547F"/>
    <w:rsid w:val="00DE3880"/>
    <w:rsid w:val="00DE414F"/>
    <w:rsid w:val="00DE793E"/>
    <w:rsid w:val="00DF0222"/>
    <w:rsid w:val="00DF0704"/>
    <w:rsid w:val="00DF12A5"/>
    <w:rsid w:val="00DF4EF7"/>
    <w:rsid w:val="00E020B0"/>
    <w:rsid w:val="00E10AA2"/>
    <w:rsid w:val="00E228F6"/>
    <w:rsid w:val="00E22FF2"/>
    <w:rsid w:val="00E237EB"/>
    <w:rsid w:val="00E23FB1"/>
    <w:rsid w:val="00E27186"/>
    <w:rsid w:val="00E27DEC"/>
    <w:rsid w:val="00E32A13"/>
    <w:rsid w:val="00E34747"/>
    <w:rsid w:val="00E36EB9"/>
    <w:rsid w:val="00E50678"/>
    <w:rsid w:val="00E507AE"/>
    <w:rsid w:val="00E52A82"/>
    <w:rsid w:val="00E55D84"/>
    <w:rsid w:val="00E57082"/>
    <w:rsid w:val="00E573C8"/>
    <w:rsid w:val="00E64C62"/>
    <w:rsid w:val="00E659FE"/>
    <w:rsid w:val="00E66763"/>
    <w:rsid w:val="00E70163"/>
    <w:rsid w:val="00E72414"/>
    <w:rsid w:val="00E72623"/>
    <w:rsid w:val="00E74529"/>
    <w:rsid w:val="00E74890"/>
    <w:rsid w:val="00E74BDD"/>
    <w:rsid w:val="00E756B0"/>
    <w:rsid w:val="00E8077A"/>
    <w:rsid w:val="00E810C4"/>
    <w:rsid w:val="00E81686"/>
    <w:rsid w:val="00E81CA5"/>
    <w:rsid w:val="00E81DB8"/>
    <w:rsid w:val="00E8369F"/>
    <w:rsid w:val="00E85301"/>
    <w:rsid w:val="00E865F1"/>
    <w:rsid w:val="00E86F77"/>
    <w:rsid w:val="00E87150"/>
    <w:rsid w:val="00E92677"/>
    <w:rsid w:val="00E94A67"/>
    <w:rsid w:val="00E95A51"/>
    <w:rsid w:val="00E95CF2"/>
    <w:rsid w:val="00E96A5B"/>
    <w:rsid w:val="00EA2595"/>
    <w:rsid w:val="00EA3B4C"/>
    <w:rsid w:val="00EA4F1B"/>
    <w:rsid w:val="00EA76B0"/>
    <w:rsid w:val="00EB0F65"/>
    <w:rsid w:val="00EB2B2B"/>
    <w:rsid w:val="00EB2BB9"/>
    <w:rsid w:val="00EC03D4"/>
    <w:rsid w:val="00EC09D9"/>
    <w:rsid w:val="00EC3103"/>
    <w:rsid w:val="00EC5725"/>
    <w:rsid w:val="00EC68B1"/>
    <w:rsid w:val="00EC73C8"/>
    <w:rsid w:val="00ED06B7"/>
    <w:rsid w:val="00ED1610"/>
    <w:rsid w:val="00ED22C1"/>
    <w:rsid w:val="00ED271B"/>
    <w:rsid w:val="00ED4220"/>
    <w:rsid w:val="00ED6040"/>
    <w:rsid w:val="00ED6E07"/>
    <w:rsid w:val="00ED7CEA"/>
    <w:rsid w:val="00EE02FD"/>
    <w:rsid w:val="00EE173F"/>
    <w:rsid w:val="00EE748C"/>
    <w:rsid w:val="00EE7928"/>
    <w:rsid w:val="00EF0929"/>
    <w:rsid w:val="00EF20D3"/>
    <w:rsid w:val="00EF3676"/>
    <w:rsid w:val="00EF47E0"/>
    <w:rsid w:val="00EF7B90"/>
    <w:rsid w:val="00F006EC"/>
    <w:rsid w:val="00F00D8A"/>
    <w:rsid w:val="00F00DF9"/>
    <w:rsid w:val="00F03D5B"/>
    <w:rsid w:val="00F047AD"/>
    <w:rsid w:val="00F06124"/>
    <w:rsid w:val="00F10431"/>
    <w:rsid w:val="00F117BC"/>
    <w:rsid w:val="00F11D55"/>
    <w:rsid w:val="00F11DB6"/>
    <w:rsid w:val="00F13721"/>
    <w:rsid w:val="00F1474B"/>
    <w:rsid w:val="00F16528"/>
    <w:rsid w:val="00F2118A"/>
    <w:rsid w:val="00F23A4C"/>
    <w:rsid w:val="00F2517C"/>
    <w:rsid w:val="00F25BF5"/>
    <w:rsid w:val="00F26BE9"/>
    <w:rsid w:val="00F2768C"/>
    <w:rsid w:val="00F3031D"/>
    <w:rsid w:val="00F31DB2"/>
    <w:rsid w:val="00F33501"/>
    <w:rsid w:val="00F33814"/>
    <w:rsid w:val="00F33FCF"/>
    <w:rsid w:val="00F40047"/>
    <w:rsid w:val="00F50024"/>
    <w:rsid w:val="00F529B3"/>
    <w:rsid w:val="00F54C3B"/>
    <w:rsid w:val="00F54DD3"/>
    <w:rsid w:val="00F55ABD"/>
    <w:rsid w:val="00F568F8"/>
    <w:rsid w:val="00F56B16"/>
    <w:rsid w:val="00F615D8"/>
    <w:rsid w:val="00F629C2"/>
    <w:rsid w:val="00F640AB"/>
    <w:rsid w:val="00F65317"/>
    <w:rsid w:val="00F65778"/>
    <w:rsid w:val="00F66982"/>
    <w:rsid w:val="00F70A1E"/>
    <w:rsid w:val="00F71598"/>
    <w:rsid w:val="00F72C7D"/>
    <w:rsid w:val="00F74572"/>
    <w:rsid w:val="00F753C4"/>
    <w:rsid w:val="00F812DB"/>
    <w:rsid w:val="00F8192D"/>
    <w:rsid w:val="00F83BB0"/>
    <w:rsid w:val="00F83BDB"/>
    <w:rsid w:val="00F845EC"/>
    <w:rsid w:val="00F855DC"/>
    <w:rsid w:val="00F85CB2"/>
    <w:rsid w:val="00F86A98"/>
    <w:rsid w:val="00F90BF8"/>
    <w:rsid w:val="00F9133C"/>
    <w:rsid w:val="00F92081"/>
    <w:rsid w:val="00F94EA6"/>
    <w:rsid w:val="00FA1103"/>
    <w:rsid w:val="00FA6A56"/>
    <w:rsid w:val="00FB148E"/>
    <w:rsid w:val="00FB1740"/>
    <w:rsid w:val="00FB1CDD"/>
    <w:rsid w:val="00FB3A31"/>
    <w:rsid w:val="00FB3E1A"/>
    <w:rsid w:val="00FB551C"/>
    <w:rsid w:val="00FB6A54"/>
    <w:rsid w:val="00FC32EE"/>
    <w:rsid w:val="00FC4C1A"/>
    <w:rsid w:val="00FC4F8E"/>
    <w:rsid w:val="00FC63BC"/>
    <w:rsid w:val="00FC7C46"/>
    <w:rsid w:val="00FC7CB8"/>
    <w:rsid w:val="00FC7D53"/>
    <w:rsid w:val="00FD072B"/>
    <w:rsid w:val="00FD177A"/>
    <w:rsid w:val="00FD3AC8"/>
    <w:rsid w:val="00FD46A8"/>
    <w:rsid w:val="00FD7C78"/>
    <w:rsid w:val="00FE24F7"/>
    <w:rsid w:val="00FE3A29"/>
    <w:rsid w:val="00FE5D3E"/>
    <w:rsid w:val="00FE69D6"/>
    <w:rsid w:val="00FF1DF0"/>
    <w:rsid w:val="00FF32D3"/>
    <w:rsid w:val="00FF5904"/>
    <w:rsid w:val="00FF629A"/>
    <w:rsid w:val="00FF62C3"/>
    <w:rsid w:val="00FF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5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2A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A00"/>
    <w:rPr>
      <w:rFonts w:ascii="Arial" w:hAnsi="Arial"/>
      <w:b/>
      <w:bCs/>
      <w:color w:val="26282F"/>
      <w:sz w:val="24"/>
      <w:szCs w:val="24"/>
    </w:rPr>
  </w:style>
  <w:style w:type="paragraph" w:styleId="3">
    <w:name w:val="Body Text 3"/>
    <w:basedOn w:val="a"/>
    <w:link w:val="30"/>
    <w:uiPriority w:val="99"/>
    <w:rsid w:val="00F16528"/>
    <w:pPr>
      <w:jc w:val="center"/>
    </w:pPr>
    <w:rPr>
      <w:b/>
      <w:caps/>
      <w:szCs w:val="20"/>
    </w:rPr>
  </w:style>
  <w:style w:type="paragraph" w:styleId="a3">
    <w:name w:val="Body Text Indent"/>
    <w:basedOn w:val="a"/>
    <w:link w:val="a4"/>
    <w:rsid w:val="00F16528"/>
    <w:pPr>
      <w:ind w:firstLine="480"/>
    </w:pPr>
  </w:style>
  <w:style w:type="character" w:customStyle="1" w:styleId="a4">
    <w:name w:val="Основной текст с отступом Знак"/>
    <w:basedOn w:val="a0"/>
    <w:link w:val="a3"/>
    <w:rsid w:val="00667D87"/>
    <w:rPr>
      <w:sz w:val="24"/>
      <w:szCs w:val="24"/>
    </w:rPr>
  </w:style>
  <w:style w:type="paragraph" w:styleId="a5">
    <w:name w:val="Title"/>
    <w:basedOn w:val="a"/>
    <w:link w:val="a6"/>
    <w:qFormat/>
    <w:rsid w:val="00F16528"/>
    <w:pPr>
      <w:jc w:val="center"/>
    </w:pPr>
    <w:rPr>
      <w:b/>
      <w:i/>
      <w:sz w:val="28"/>
      <w:szCs w:val="20"/>
    </w:rPr>
  </w:style>
  <w:style w:type="character" w:customStyle="1" w:styleId="a6">
    <w:name w:val="Название Знак"/>
    <w:link w:val="a5"/>
    <w:locked/>
    <w:rsid w:val="00F16528"/>
    <w:rPr>
      <w:b/>
      <w:i/>
      <w:sz w:val="28"/>
      <w:lang w:val="ru-RU" w:eastAsia="ru-RU" w:bidi="ar-SA"/>
    </w:rPr>
  </w:style>
  <w:style w:type="character" w:styleId="a7">
    <w:name w:val="Hyperlink"/>
    <w:uiPriority w:val="99"/>
    <w:rsid w:val="00DC76F4"/>
    <w:rPr>
      <w:color w:val="0000FF"/>
      <w:u w:val="single"/>
    </w:rPr>
  </w:style>
  <w:style w:type="character" w:styleId="a8">
    <w:name w:val="FollowedHyperlink"/>
    <w:uiPriority w:val="99"/>
    <w:rsid w:val="00DC76F4"/>
    <w:rPr>
      <w:color w:val="800080"/>
      <w:u w:val="single"/>
    </w:rPr>
  </w:style>
  <w:style w:type="paragraph" w:customStyle="1" w:styleId="xl27">
    <w:name w:val="xl27"/>
    <w:basedOn w:val="a"/>
    <w:rsid w:val="00DC76F4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"/>
    <w:rsid w:val="00DC7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">
    <w:name w:val="xl29"/>
    <w:basedOn w:val="a"/>
    <w:rsid w:val="00DC76F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rsid w:val="00DC7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rsid w:val="00DC76F4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32">
    <w:name w:val="xl32"/>
    <w:basedOn w:val="a"/>
    <w:rsid w:val="00DC7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33">
    <w:name w:val="xl33"/>
    <w:basedOn w:val="a"/>
    <w:rsid w:val="00DC7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4">
    <w:name w:val="xl34"/>
    <w:basedOn w:val="a"/>
    <w:rsid w:val="00DC7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5">
    <w:name w:val="xl35"/>
    <w:basedOn w:val="a"/>
    <w:rsid w:val="00DC7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36">
    <w:name w:val="xl36"/>
    <w:basedOn w:val="a"/>
    <w:rsid w:val="00DC7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7">
    <w:name w:val="xl37"/>
    <w:basedOn w:val="a"/>
    <w:rsid w:val="00DC7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rsid w:val="00DC76F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">
    <w:name w:val="xl39"/>
    <w:basedOn w:val="a"/>
    <w:rsid w:val="00DC76F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0">
    <w:name w:val="xl40"/>
    <w:basedOn w:val="a"/>
    <w:rsid w:val="00DC7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1">
    <w:name w:val="xl41"/>
    <w:basedOn w:val="a"/>
    <w:rsid w:val="00DC7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DC7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rsid w:val="00DC76F4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44">
    <w:name w:val="xl44"/>
    <w:basedOn w:val="a"/>
    <w:rsid w:val="00DC76F4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styleId="a9">
    <w:name w:val="header"/>
    <w:basedOn w:val="a"/>
    <w:link w:val="aa"/>
    <w:uiPriority w:val="99"/>
    <w:rsid w:val="00DF12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F12A5"/>
    <w:rPr>
      <w:sz w:val="24"/>
      <w:szCs w:val="24"/>
    </w:rPr>
  </w:style>
  <w:style w:type="paragraph" w:styleId="ab">
    <w:name w:val="footer"/>
    <w:basedOn w:val="a"/>
    <w:link w:val="ac"/>
    <w:rsid w:val="00DF12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F12A5"/>
    <w:rPr>
      <w:sz w:val="24"/>
      <w:szCs w:val="24"/>
    </w:rPr>
  </w:style>
  <w:style w:type="table" w:styleId="ad">
    <w:name w:val="Table Grid"/>
    <w:basedOn w:val="a1"/>
    <w:rsid w:val="00105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3676"/>
  </w:style>
  <w:style w:type="character" w:styleId="ae">
    <w:name w:val="page number"/>
    <w:basedOn w:val="a0"/>
    <w:rsid w:val="00ED4220"/>
  </w:style>
  <w:style w:type="paragraph" w:customStyle="1" w:styleId="xl68">
    <w:name w:val="xl68"/>
    <w:basedOn w:val="a"/>
    <w:rsid w:val="00FA6A56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FA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FA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FA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FA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FA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FA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FA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FA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FA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FA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FA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FA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1">
    <w:name w:val="xl81"/>
    <w:basedOn w:val="a"/>
    <w:rsid w:val="00FA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073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073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073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073D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073D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073D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af">
    <w:name w:val="Нормальный (таблица)"/>
    <w:basedOn w:val="a"/>
    <w:next w:val="a"/>
    <w:rsid w:val="00A52A0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0">
    <w:name w:val="Plain Text"/>
    <w:basedOn w:val="a"/>
    <w:link w:val="af1"/>
    <w:rsid w:val="001D33E9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1D33E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DB2BD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2">
    <w:name w:val="annotation reference"/>
    <w:basedOn w:val="a0"/>
    <w:rsid w:val="00667D6C"/>
    <w:rPr>
      <w:sz w:val="16"/>
      <w:szCs w:val="16"/>
    </w:rPr>
  </w:style>
  <w:style w:type="paragraph" w:styleId="af3">
    <w:name w:val="annotation text"/>
    <w:basedOn w:val="a"/>
    <w:link w:val="af4"/>
    <w:rsid w:val="00667D6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67D6C"/>
  </w:style>
  <w:style w:type="paragraph" w:styleId="af5">
    <w:name w:val="annotation subject"/>
    <w:basedOn w:val="af3"/>
    <w:next w:val="af3"/>
    <w:link w:val="af6"/>
    <w:rsid w:val="00667D6C"/>
    <w:rPr>
      <w:b/>
      <w:bCs/>
    </w:rPr>
  </w:style>
  <w:style w:type="character" w:customStyle="1" w:styleId="af6">
    <w:name w:val="Тема примечания Знак"/>
    <w:basedOn w:val="af4"/>
    <w:link w:val="af5"/>
    <w:rsid w:val="00667D6C"/>
    <w:rPr>
      <w:b/>
      <w:bCs/>
    </w:rPr>
  </w:style>
  <w:style w:type="paragraph" w:styleId="af7">
    <w:name w:val="Balloon Text"/>
    <w:basedOn w:val="a"/>
    <w:link w:val="af8"/>
    <w:rsid w:val="00667D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667D6C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FA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FA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FF0000"/>
      <w:sz w:val="16"/>
      <w:szCs w:val="16"/>
    </w:rPr>
  </w:style>
  <w:style w:type="character" w:styleId="af9">
    <w:name w:val="Strong"/>
    <w:basedOn w:val="a0"/>
    <w:uiPriority w:val="22"/>
    <w:qFormat/>
    <w:rsid w:val="000B410C"/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rsid w:val="001336A1"/>
    <w:rPr>
      <w:b/>
      <w: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mo.garant.ru/" TargetMode="External"/><Relationship Id="rId18" Type="http://schemas.openxmlformats.org/officeDocument/2006/relationships/hyperlink" Target="https://demo.garant.ru/" TargetMode="External"/><Relationship Id="rId26" Type="http://schemas.openxmlformats.org/officeDocument/2006/relationships/hyperlink" Target="http://www.consultant.ru/document/cons_doc_LAW_330152/2a679030b1fbedead6215f4726b6f38c0f46b80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3015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mo.garant.ru/" TargetMode="External"/><Relationship Id="rId17" Type="http://schemas.openxmlformats.org/officeDocument/2006/relationships/hyperlink" Target="https://demo.garant.ru/" TargetMode="External"/><Relationship Id="rId25" Type="http://schemas.openxmlformats.org/officeDocument/2006/relationships/hyperlink" Target="http://www.consultant.ru/document/cons_doc_LAW_330152/7b81874f50ed9cd03230f753e5c5a4b03ef9092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mo.garant.ru/" TargetMode="External"/><Relationship Id="rId20" Type="http://schemas.openxmlformats.org/officeDocument/2006/relationships/hyperlink" Target="http://www.consultant.ru/document/cons_doc_LAW_330152/570afc6feff03328459242886307d6aebe1ccb6b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mo.garant.ru/" TargetMode="External"/><Relationship Id="rId24" Type="http://schemas.openxmlformats.org/officeDocument/2006/relationships/hyperlink" Target="http://www.consultant.ru/document/cons_doc_LAW_320453/f670878d88ab83726bd1804b82668b84b027802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mo.garant.ru/" TargetMode="External"/><Relationship Id="rId23" Type="http://schemas.openxmlformats.org/officeDocument/2006/relationships/hyperlink" Target="http://www.consultant.ru/document/cons_doc_LAW_330152/fe0cad704c69e3b97bf615f0437ecf1996a57677/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763500E1B919AB3A0FC8A11D935042A8B2B317D1A3F1E879275D1698CC629AE5F28AE734E88944A00EFD867F265D73CA7B34F317DA6B97Ec3lEE" TargetMode="External"/><Relationship Id="rId19" Type="http://schemas.openxmlformats.org/officeDocument/2006/relationships/hyperlink" Target="http://www.consultant.ru/document/cons_doc_LAW_217542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emo.garant.ru/" TargetMode="External"/><Relationship Id="rId22" Type="http://schemas.openxmlformats.org/officeDocument/2006/relationships/hyperlink" Target="http://www.consultant.ru/document/cons_doc_LAW_330152/fe0cad704c69e3b97bf615f0437ecf1996a57677/" TargetMode="External"/><Relationship Id="rId27" Type="http://schemas.openxmlformats.org/officeDocument/2006/relationships/hyperlink" Target="http://www.consultant.ru/document/cons_doc_LAW_330152/7cb66e0f239f00b0e1d59f167cd46beb2182ece1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3A61-8921-4804-82D5-A0512413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5</Pages>
  <Words>33899</Words>
  <Characters>193226</Characters>
  <Application>Microsoft Office Word</Application>
  <DocSecurity>0</DocSecurity>
  <Lines>1610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ФАМР</Company>
  <LinksUpToDate>false</LinksUpToDate>
  <CharactersWithSpaces>226672</CharactersWithSpaces>
  <SharedDoc>false</SharedDoc>
  <HLinks>
    <vt:vector size="108" baseType="variant">
      <vt:variant>
        <vt:i4>524321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330152/7cb66e0f239f00b0e1d59f167cd46beb2182ece1/</vt:lpwstr>
      </vt:variant>
      <vt:variant>
        <vt:lpwstr>dst2781</vt:lpwstr>
      </vt:variant>
      <vt:variant>
        <vt:i4>917548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330152/2a679030b1fbedead6215f4726b6f38c0f46b807/</vt:lpwstr>
      </vt:variant>
      <vt:variant>
        <vt:lpwstr>dst1657</vt:lpwstr>
      </vt:variant>
      <vt:variant>
        <vt:i4>6422548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330152/7b81874f50ed9cd03230f753e5c5a4b03ef9092d/</vt:lpwstr>
      </vt:variant>
      <vt:variant>
        <vt:lpwstr>dst100464</vt:lpwstr>
      </vt:variant>
      <vt:variant>
        <vt:i4>6881301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20453/f670878d88ab83726bd1804b82668b84b027802e/</vt:lpwstr>
      </vt:variant>
      <vt:variant>
        <vt:lpwstr>dst11034</vt:lpwstr>
      </vt:variant>
      <vt:variant>
        <vt:i4>917536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30152/fe0cad704c69e3b97bf615f0437ecf1996a57677/</vt:lpwstr>
      </vt:variant>
      <vt:variant>
        <vt:lpwstr>dst2579</vt:lpwstr>
      </vt:variant>
      <vt:variant>
        <vt:i4>917536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30152/fe0cad704c69e3b97bf615f0437ecf1996a57677/</vt:lpwstr>
      </vt:variant>
      <vt:variant>
        <vt:lpwstr>dst2579</vt:lpwstr>
      </vt:variant>
      <vt:variant>
        <vt:i4>648809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30152/</vt:lpwstr>
      </vt:variant>
      <vt:variant>
        <vt:lpwstr>dst0</vt:lpwstr>
      </vt:variant>
      <vt:variant>
        <vt:i4>262268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30152/570afc6feff03328459242886307d6aebe1ccb6b/</vt:lpwstr>
      </vt:variant>
      <vt:variant>
        <vt:lpwstr>dst306</vt:lpwstr>
      </vt:variant>
      <vt:variant>
        <vt:i4>655362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217542/</vt:lpwstr>
      </vt:variant>
      <vt:variant>
        <vt:lpwstr>dst100014</vt:lpwstr>
      </vt:variant>
      <vt:variant>
        <vt:i4>4259922</vt:i4>
      </vt:variant>
      <vt:variant>
        <vt:i4>24</vt:i4>
      </vt:variant>
      <vt:variant>
        <vt:i4>0</vt:i4>
      </vt:variant>
      <vt:variant>
        <vt:i4>5</vt:i4>
      </vt:variant>
      <vt:variant>
        <vt:lpwstr>https://demo.garant.ru/</vt:lpwstr>
      </vt:variant>
      <vt:variant>
        <vt:lpwstr>/document/12138258/entry/55532</vt:lpwstr>
      </vt:variant>
      <vt:variant>
        <vt:i4>8126568</vt:i4>
      </vt:variant>
      <vt:variant>
        <vt:i4>21</vt:i4>
      </vt:variant>
      <vt:variant>
        <vt:i4>0</vt:i4>
      </vt:variant>
      <vt:variant>
        <vt:i4>5</vt:i4>
      </vt:variant>
      <vt:variant>
        <vt:lpwstr>https://demo.garant.ru/</vt:lpwstr>
      </vt:variant>
      <vt:variant>
        <vt:lpwstr>/document/10164072/entry/2224</vt:lpwstr>
      </vt:variant>
      <vt:variant>
        <vt:i4>7864426</vt:i4>
      </vt:variant>
      <vt:variant>
        <vt:i4>18</vt:i4>
      </vt:variant>
      <vt:variant>
        <vt:i4>0</vt:i4>
      </vt:variant>
      <vt:variant>
        <vt:i4>5</vt:i4>
      </vt:variant>
      <vt:variant>
        <vt:lpwstr>https://demo.garant.ru/</vt:lpwstr>
      </vt:variant>
      <vt:variant>
        <vt:lpwstr>/document/72063774/entry/7000</vt:lpwstr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https://demo.garant.ru/</vt:lpwstr>
      </vt:variant>
      <vt:variant>
        <vt:lpwstr>/document/72063774/entry/6000</vt:lpwstr>
      </vt:variant>
      <vt:variant>
        <vt:i4>8126570</vt:i4>
      </vt:variant>
      <vt:variant>
        <vt:i4>12</vt:i4>
      </vt:variant>
      <vt:variant>
        <vt:i4>0</vt:i4>
      </vt:variant>
      <vt:variant>
        <vt:i4>5</vt:i4>
      </vt:variant>
      <vt:variant>
        <vt:lpwstr>https://demo.garant.ru/</vt:lpwstr>
      </vt:variant>
      <vt:variant>
        <vt:lpwstr>/document/72063774/entry/3000</vt:lpwstr>
      </vt:variant>
      <vt:variant>
        <vt:i4>8192106</vt:i4>
      </vt:variant>
      <vt:variant>
        <vt:i4>9</vt:i4>
      </vt:variant>
      <vt:variant>
        <vt:i4>0</vt:i4>
      </vt:variant>
      <vt:variant>
        <vt:i4>5</vt:i4>
      </vt:variant>
      <vt:variant>
        <vt:lpwstr>https://demo.garant.ru/</vt:lpwstr>
      </vt:variant>
      <vt:variant>
        <vt:lpwstr>/document/72063774/entry/2000</vt:lpwstr>
      </vt:variant>
      <vt:variant>
        <vt:i4>4390996</vt:i4>
      </vt:variant>
      <vt:variant>
        <vt:i4>6</vt:i4>
      </vt:variant>
      <vt:variant>
        <vt:i4>0</vt:i4>
      </vt:variant>
      <vt:variant>
        <vt:i4>5</vt:i4>
      </vt:variant>
      <vt:variant>
        <vt:lpwstr>https://demo.garant.ru/</vt:lpwstr>
      </vt:variant>
      <vt:variant>
        <vt:lpwstr>/document/12138258/entry/0</vt:lpwstr>
      </vt:variant>
      <vt:variant>
        <vt:i4>7733349</vt:i4>
      </vt:variant>
      <vt:variant>
        <vt:i4>3</vt:i4>
      </vt:variant>
      <vt:variant>
        <vt:i4>0</vt:i4>
      </vt:variant>
      <vt:variant>
        <vt:i4>5</vt:i4>
      </vt:variant>
      <vt:variant>
        <vt:lpwstr>https://demo.garant.ru/</vt:lpwstr>
      </vt:variant>
      <vt:variant>
        <vt:lpwstr>/document/12138258/entry/510</vt:lpwstr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63500E1B919AB3A0FC8A11D935042A8B2B317D1A3F1E879275D1698CC629AE5F28AE734E88944A00EFD867F265D73CA7B34F317DA6B97Ec3l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_1</dc:creator>
  <cp:lastModifiedBy>Собрание Деп</cp:lastModifiedBy>
  <cp:revision>2</cp:revision>
  <cp:lastPrinted>2022-04-12T03:13:00Z</cp:lastPrinted>
  <dcterms:created xsi:type="dcterms:W3CDTF">2022-04-27T11:23:00Z</dcterms:created>
  <dcterms:modified xsi:type="dcterms:W3CDTF">2022-04-27T11:23:00Z</dcterms:modified>
</cp:coreProperties>
</file>